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A9E7" w14:textId="77777777" w:rsidR="00EC3B73" w:rsidRPr="00546C28" w:rsidRDefault="00CD2D0B" w:rsidP="00D47F00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b/>
          <w:sz w:val="20"/>
          <w:szCs w:val="20"/>
        </w:rPr>
        <w:t xml:space="preserve">    </w:t>
      </w:r>
      <w:r w:rsidR="007F73C5" w:rsidRPr="00546C28">
        <w:rPr>
          <w:rFonts w:ascii="Arial" w:hAnsi="Arial" w:cs="Arial"/>
          <w:b/>
          <w:sz w:val="20"/>
          <w:szCs w:val="20"/>
        </w:rPr>
        <w:t xml:space="preserve">Umowa Nr </w:t>
      </w:r>
      <w:r w:rsidR="00E250A3" w:rsidRPr="00546C28">
        <w:rPr>
          <w:rFonts w:ascii="Arial" w:hAnsi="Arial" w:cs="Arial"/>
          <w:b/>
          <w:sz w:val="20"/>
          <w:szCs w:val="20"/>
        </w:rPr>
        <w:t>_____</w:t>
      </w:r>
      <w:r w:rsidR="00BF29D8" w:rsidRPr="00546C28">
        <w:rPr>
          <w:rFonts w:ascii="Arial" w:hAnsi="Arial" w:cs="Arial"/>
          <w:b/>
          <w:sz w:val="20"/>
          <w:szCs w:val="20"/>
        </w:rPr>
        <w:t>/z-w/202</w:t>
      </w:r>
      <w:r w:rsidR="00F34EF7">
        <w:rPr>
          <w:rFonts w:ascii="Arial" w:hAnsi="Arial" w:cs="Arial"/>
          <w:b/>
          <w:sz w:val="20"/>
          <w:szCs w:val="20"/>
        </w:rPr>
        <w:t>2</w:t>
      </w:r>
    </w:p>
    <w:p w14:paraId="6AD4F03C" w14:textId="77777777" w:rsidR="001B467A" w:rsidRPr="00546C28" w:rsidRDefault="007C37DC" w:rsidP="004648F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o </w:t>
      </w:r>
      <w:r w:rsidR="00E51C09" w:rsidRPr="00546C28">
        <w:rPr>
          <w:rFonts w:ascii="Arial" w:hAnsi="Arial" w:cs="Arial"/>
          <w:b/>
          <w:bCs/>
          <w:sz w:val="20"/>
          <w:szCs w:val="20"/>
        </w:rPr>
        <w:t>zaopatrzenie w wodę i odprowadza</w:t>
      </w:r>
      <w:r w:rsidRPr="00546C28">
        <w:rPr>
          <w:rFonts w:ascii="Arial" w:hAnsi="Arial" w:cs="Arial"/>
          <w:b/>
          <w:bCs/>
          <w:sz w:val="20"/>
          <w:szCs w:val="20"/>
        </w:rPr>
        <w:t>nie ścieków</w:t>
      </w:r>
    </w:p>
    <w:p w14:paraId="06112E87" w14:textId="77777777" w:rsidR="00A67D39" w:rsidRPr="00546C28" w:rsidRDefault="00A67D39" w:rsidP="004648F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32A6EA" w14:textId="77777777" w:rsidR="00A67D39" w:rsidRPr="00546C28" w:rsidRDefault="00A67D39" w:rsidP="004648F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3A4FDA" w14:textId="77777777" w:rsidR="004B1ED0" w:rsidRPr="00546C28" w:rsidRDefault="004B1ED0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3E1626CD" w14:textId="77777777" w:rsidR="00EC3B73" w:rsidRPr="00546C28" w:rsidRDefault="00E250A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</w:t>
      </w:r>
      <w:r w:rsidR="007C37DC" w:rsidRPr="00546C28">
        <w:rPr>
          <w:rFonts w:ascii="Arial" w:hAnsi="Arial" w:cs="Arial"/>
          <w:sz w:val="20"/>
          <w:szCs w:val="20"/>
        </w:rPr>
        <w:t>awarta w dniu</w:t>
      </w:r>
      <w:r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___________________</w:t>
      </w:r>
      <w:r w:rsidR="003E0D9C">
        <w:rPr>
          <w:rFonts w:ascii="Arial" w:hAnsi="Arial" w:cs="Arial"/>
          <w:sz w:val="20"/>
          <w:szCs w:val="20"/>
        </w:rPr>
        <w:t xml:space="preserve"> w _____________</w:t>
      </w:r>
      <w:r w:rsidR="00892C0B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7C37DC" w:rsidRPr="00546C28">
        <w:rPr>
          <w:rFonts w:ascii="Arial" w:hAnsi="Arial" w:cs="Arial"/>
          <w:sz w:val="20"/>
          <w:szCs w:val="20"/>
        </w:rPr>
        <w:t xml:space="preserve"> pomiędzy:</w:t>
      </w:r>
    </w:p>
    <w:p w14:paraId="72DB60AF" w14:textId="77777777" w:rsidR="00E250A3" w:rsidRPr="00546C28" w:rsidRDefault="00E250A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65190E16" w14:textId="77777777" w:rsidR="00E250A3" w:rsidRPr="00546C28" w:rsidRDefault="00E250A3" w:rsidP="00E250A3">
      <w:pPr>
        <w:mirrorIndents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46C28">
        <w:rPr>
          <w:rFonts w:ascii="Arial" w:hAnsi="Arial" w:cs="Arial"/>
          <w:b/>
          <w:bCs/>
          <w:sz w:val="20"/>
          <w:szCs w:val="20"/>
          <w:shd w:val="clear" w:color="auto" w:fill="FFFFFF"/>
        </w:rPr>
        <w:t>Pyrzyckim Przedsiębiorstwem Komunalnym Spółk</w:t>
      </w:r>
      <w:r w:rsidR="004206E1" w:rsidRPr="00546C28">
        <w:rPr>
          <w:rFonts w:ascii="Arial" w:hAnsi="Arial" w:cs="Arial"/>
          <w:b/>
          <w:bCs/>
          <w:sz w:val="20"/>
          <w:szCs w:val="20"/>
          <w:shd w:val="clear" w:color="auto" w:fill="FFFFFF"/>
        </w:rPr>
        <w:t>ą</w:t>
      </w:r>
      <w:r w:rsidRPr="00546C2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z ograniczoną odpowiedzialnością z siedzibą w Pyrzycach,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 przy ul. Kościuszki 26, 74-200 Pyrzyce, wpisaną do </w:t>
      </w:r>
      <w:r w:rsidR="0072493D" w:rsidRPr="00546C28">
        <w:rPr>
          <w:rFonts w:ascii="Arial" w:hAnsi="Arial" w:cs="Arial"/>
          <w:sz w:val="20"/>
          <w:szCs w:val="20"/>
          <w:shd w:val="clear" w:color="auto" w:fill="FFFFFF"/>
        </w:rPr>
        <w:t>r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ejestru </w:t>
      </w:r>
      <w:r w:rsidR="0072493D" w:rsidRPr="00546C28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>rzedsiębiorców w Sądzie Rejonowym Szczecin-Centrum w Szczecinie, XIII Wydział Gospodarczy Krajowego Rejestru Sądowego, pod numerem 0000209900, NIP 8530002896, REGON 810877503,</w:t>
      </w:r>
      <w:r w:rsidR="0072493D"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wysokość kapitału zakładowego </w:t>
      </w:r>
      <w:r w:rsidR="00BF10AC" w:rsidRPr="00BF10AC">
        <w:rPr>
          <w:rFonts w:ascii="Arial" w:hAnsi="Arial" w:cs="Arial"/>
          <w:sz w:val="20"/>
          <w:szCs w:val="20"/>
          <w:shd w:val="clear" w:color="auto" w:fill="FFFFFF"/>
        </w:rPr>
        <w:t>15 251 350,00 zł</w:t>
      </w:r>
      <w:r w:rsidR="0082697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opłacony w całości, </w:t>
      </w:r>
    </w:p>
    <w:p w14:paraId="0D3E4D38" w14:textId="77777777" w:rsidR="00E250A3" w:rsidRPr="00546C28" w:rsidRDefault="00E250A3" w:rsidP="00E250A3">
      <w:pPr>
        <w:mirrorIndents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A250E0C" w14:textId="77777777" w:rsidR="00E5606B" w:rsidRPr="00546C28" w:rsidRDefault="007C37DC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reprezentowan</w:t>
      </w:r>
      <w:r w:rsidR="0072493D" w:rsidRPr="00546C28">
        <w:rPr>
          <w:rFonts w:ascii="Arial" w:hAnsi="Arial" w:cs="Arial"/>
          <w:sz w:val="20"/>
          <w:szCs w:val="20"/>
        </w:rPr>
        <w:t>ą</w:t>
      </w:r>
      <w:r w:rsidRPr="00546C28">
        <w:rPr>
          <w:rFonts w:ascii="Arial" w:hAnsi="Arial" w:cs="Arial"/>
          <w:sz w:val="20"/>
          <w:szCs w:val="20"/>
        </w:rPr>
        <w:t xml:space="preserve"> przez:</w:t>
      </w:r>
    </w:p>
    <w:p w14:paraId="6A98BEBE" w14:textId="77777777" w:rsidR="00E250A3" w:rsidRPr="00546C28" w:rsidRDefault="00E250A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00DA7DCE" w14:textId="77777777" w:rsidR="00EC3B73" w:rsidRPr="00546C28" w:rsidRDefault="0072493D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Agnieszkę Wasiewicz </w:t>
      </w:r>
      <w:r w:rsidR="001B1A68" w:rsidRPr="00546C28">
        <w:rPr>
          <w:rFonts w:ascii="Arial" w:hAnsi="Arial" w:cs="Arial"/>
          <w:b/>
          <w:bCs/>
          <w:sz w:val="20"/>
          <w:szCs w:val="20"/>
        </w:rPr>
        <w:t>–</w:t>
      </w:r>
      <w:r w:rsidR="00AC7E60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BF29D8" w:rsidRPr="00546C28">
        <w:rPr>
          <w:rFonts w:ascii="Arial" w:hAnsi="Arial" w:cs="Arial"/>
          <w:b/>
          <w:bCs/>
          <w:sz w:val="20"/>
          <w:szCs w:val="20"/>
        </w:rPr>
        <w:t>K</w:t>
      </w:r>
      <w:r w:rsidR="00C15CBE" w:rsidRPr="00546C28">
        <w:rPr>
          <w:rFonts w:ascii="Arial" w:hAnsi="Arial" w:cs="Arial"/>
          <w:b/>
          <w:bCs/>
          <w:sz w:val="20"/>
          <w:szCs w:val="20"/>
        </w:rPr>
        <w:t>ierownik</w:t>
      </w:r>
      <w:r w:rsidR="003A7001" w:rsidRPr="00546C28">
        <w:rPr>
          <w:rFonts w:ascii="Arial" w:hAnsi="Arial" w:cs="Arial"/>
          <w:b/>
          <w:bCs/>
          <w:sz w:val="20"/>
          <w:szCs w:val="20"/>
        </w:rPr>
        <w:t>a</w:t>
      </w:r>
      <w:r w:rsidR="00C15CBE" w:rsidRPr="00546C28">
        <w:rPr>
          <w:rFonts w:ascii="Arial" w:hAnsi="Arial" w:cs="Arial"/>
          <w:b/>
          <w:bCs/>
          <w:sz w:val="20"/>
          <w:szCs w:val="20"/>
        </w:rPr>
        <w:t xml:space="preserve"> Zakładu Wodociągów i Ka</w:t>
      </w:r>
      <w:r w:rsidR="00BF29D8" w:rsidRPr="00546C28">
        <w:rPr>
          <w:rFonts w:ascii="Arial" w:hAnsi="Arial" w:cs="Arial"/>
          <w:b/>
          <w:bCs/>
          <w:sz w:val="20"/>
          <w:szCs w:val="20"/>
        </w:rPr>
        <w:t>nalizacji</w:t>
      </w:r>
    </w:p>
    <w:p w14:paraId="59190833" w14:textId="77777777" w:rsidR="0072493D" w:rsidRPr="00546C28" w:rsidRDefault="0072493D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305C677E" w14:textId="77777777" w:rsidR="0072493D" w:rsidRPr="00546C28" w:rsidRDefault="0072493D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na podstawie pełnomocnictwa z dnia </w:t>
      </w:r>
      <w:r w:rsidR="002E368E">
        <w:rPr>
          <w:rFonts w:ascii="Arial" w:hAnsi="Arial" w:cs="Arial"/>
          <w:sz w:val="20"/>
          <w:szCs w:val="20"/>
        </w:rPr>
        <w:t>01.06.2022 r.</w:t>
      </w:r>
    </w:p>
    <w:p w14:paraId="63FB1F58" w14:textId="77777777" w:rsidR="00E24F9C" w:rsidRPr="00546C28" w:rsidRDefault="007C37DC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wan</w:t>
      </w:r>
      <w:r w:rsidR="00E24F9C"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 xml:space="preserve"> dalej</w:t>
      </w:r>
      <w:r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E24F9C" w:rsidRPr="00546C28">
        <w:rPr>
          <w:rFonts w:ascii="Arial" w:hAnsi="Arial" w:cs="Arial"/>
          <w:b/>
          <w:bCs/>
          <w:sz w:val="20"/>
          <w:szCs w:val="20"/>
        </w:rPr>
        <w:t>„</w:t>
      </w:r>
      <w:r w:rsidRPr="00546C28">
        <w:rPr>
          <w:rFonts w:ascii="Arial" w:hAnsi="Arial" w:cs="Arial"/>
          <w:sz w:val="20"/>
          <w:szCs w:val="20"/>
        </w:rPr>
        <w:t>Przedsiębiorstwem</w:t>
      </w:r>
      <w:r w:rsidR="00E24F9C" w:rsidRPr="00546C28">
        <w:rPr>
          <w:rFonts w:ascii="Arial" w:hAnsi="Arial" w:cs="Arial"/>
          <w:sz w:val="20"/>
          <w:szCs w:val="20"/>
        </w:rPr>
        <w:t>”</w:t>
      </w:r>
    </w:p>
    <w:p w14:paraId="33EE5341" w14:textId="77777777" w:rsidR="00B114FE" w:rsidRPr="00546C28" w:rsidRDefault="00B9060F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B114FE" w:rsidRPr="00546C28">
        <w:rPr>
          <w:rFonts w:ascii="Arial" w:hAnsi="Arial" w:cs="Arial"/>
          <w:b/>
          <w:bCs/>
          <w:sz w:val="20"/>
          <w:szCs w:val="20"/>
        </w:rPr>
        <w:t xml:space="preserve">                     </w:t>
      </w:r>
    </w:p>
    <w:p w14:paraId="58FCA7BF" w14:textId="77777777" w:rsidR="00FC2004" w:rsidRDefault="0005634C" w:rsidP="00FC2004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 w:rsidRPr="00546C28">
        <w:rPr>
          <w:rFonts w:ascii="Arial" w:hAnsi="Arial" w:cs="Arial"/>
          <w:bCs/>
          <w:sz w:val="20"/>
          <w:szCs w:val="20"/>
        </w:rPr>
        <w:t>a</w:t>
      </w:r>
      <w:r w:rsidR="00504916" w:rsidRPr="00546C28">
        <w:rPr>
          <w:rFonts w:ascii="Arial" w:hAnsi="Arial" w:cs="Arial"/>
          <w:bCs/>
          <w:sz w:val="20"/>
          <w:szCs w:val="20"/>
        </w:rPr>
        <w:tab/>
      </w:r>
    </w:p>
    <w:p w14:paraId="6FBC40FF" w14:textId="77777777" w:rsidR="00FC2004" w:rsidRPr="00FC2004" w:rsidRDefault="00FC2004" w:rsidP="00FC2004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</w:p>
    <w:p w14:paraId="24166515" w14:textId="77777777" w:rsidR="00FC2004" w:rsidRDefault="00FC2004" w:rsidP="00FC2004">
      <w:pPr>
        <w:suppressAutoHyphens w:val="0"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FC2004">
        <w:rPr>
          <w:rFonts w:ascii="Arial" w:hAnsi="Arial" w:cs="Arial"/>
          <w:i/>
          <w:sz w:val="20"/>
          <w:szCs w:val="20"/>
        </w:rPr>
        <w:t xml:space="preserve">(w przypadku osób prawnych i spółek handlowych nieposiadających osobowości prawnej) </w:t>
      </w:r>
    </w:p>
    <w:p w14:paraId="0A30A695" w14:textId="77777777" w:rsidR="00FC2004" w:rsidRPr="00FC2004" w:rsidRDefault="00FC2004" w:rsidP="00FC2004">
      <w:pPr>
        <w:suppressAutoHyphens w:val="0"/>
        <w:spacing w:before="120" w:after="120"/>
        <w:jc w:val="both"/>
        <w:rPr>
          <w:rFonts w:ascii="Arial" w:hAnsi="Arial" w:cs="Arial"/>
          <w:i/>
          <w:sz w:val="20"/>
          <w:szCs w:val="20"/>
        </w:rPr>
      </w:pPr>
    </w:p>
    <w:p w14:paraId="07734E57" w14:textId="77777777" w:rsidR="00FC2004" w:rsidRPr="00FC2004" w:rsidRDefault="00FC2004" w:rsidP="00FC2004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C2004">
        <w:rPr>
          <w:rFonts w:ascii="Arial" w:hAnsi="Arial" w:cs="Arial"/>
          <w:sz w:val="20"/>
          <w:szCs w:val="20"/>
        </w:rPr>
        <w:t>_________________________________________ z siedzibą w 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FC2004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911986" w14:textId="77777777" w:rsidR="00FC2004" w:rsidRPr="00FC2004" w:rsidRDefault="005059B2" w:rsidP="00FC2004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 </w:t>
      </w:r>
      <w:r w:rsidR="00FC2004" w:rsidRPr="00FC2004">
        <w:rPr>
          <w:rFonts w:ascii="Arial" w:hAnsi="Arial" w:cs="Arial"/>
          <w:sz w:val="20"/>
          <w:szCs w:val="20"/>
        </w:rPr>
        <w:t>ul. _________________________________________ wpisan</w:t>
      </w:r>
      <w:r>
        <w:rPr>
          <w:rFonts w:ascii="Arial" w:hAnsi="Arial" w:cs="Arial"/>
          <w:sz w:val="20"/>
          <w:szCs w:val="20"/>
        </w:rPr>
        <w:t>ą</w:t>
      </w:r>
      <w:r w:rsidR="00FC2004" w:rsidRPr="00FC2004">
        <w:rPr>
          <w:rFonts w:ascii="Arial" w:hAnsi="Arial" w:cs="Arial"/>
          <w:sz w:val="20"/>
          <w:szCs w:val="20"/>
        </w:rPr>
        <w:t xml:space="preserve"> do rejestru przedsiębiorców Krajowego Rejestru Sądowego w Sądzie Rejonowym w ___________________</w:t>
      </w:r>
      <w:r>
        <w:rPr>
          <w:rFonts w:ascii="Arial" w:hAnsi="Arial" w:cs="Arial"/>
          <w:sz w:val="20"/>
          <w:szCs w:val="20"/>
        </w:rPr>
        <w:t xml:space="preserve"> Wydział Gospodarczy Krajowego Rejestru Sądowego </w:t>
      </w:r>
      <w:r w:rsidR="00FC2004" w:rsidRPr="00FC2004">
        <w:rPr>
          <w:rFonts w:ascii="Arial" w:hAnsi="Arial" w:cs="Arial"/>
          <w:sz w:val="20"/>
          <w:szCs w:val="20"/>
        </w:rPr>
        <w:t>pod numerem</w:t>
      </w:r>
      <w:r>
        <w:rPr>
          <w:rFonts w:ascii="Arial" w:hAnsi="Arial" w:cs="Arial"/>
          <w:sz w:val="20"/>
          <w:szCs w:val="20"/>
        </w:rPr>
        <w:t xml:space="preserve"> KRS</w:t>
      </w:r>
      <w:r w:rsidR="00FC2004" w:rsidRPr="00FC2004">
        <w:rPr>
          <w:rFonts w:ascii="Arial" w:hAnsi="Arial" w:cs="Arial"/>
          <w:sz w:val="20"/>
          <w:szCs w:val="20"/>
        </w:rPr>
        <w:t xml:space="preserve"> ______________________ NIP ______________________________________, REGON _________________________ , wysokość kapitału zakładowego __________________________________.</w:t>
      </w:r>
    </w:p>
    <w:p w14:paraId="728D132D" w14:textId="77777777" w:rsidR="00FC2004" w:rsidRPr="00FC2004" w:rsidRDefault="00FC2004" w:rsidP="00FC2004">
      <w:pPr>
        <w:suppressAutoHyphens w:val="0"/>
        <w:spacing w:before="120" w:after="120"/>
        <w:rPr>
          <w:rFonts w:ascii="Arial" w:hAnsi="Arial" w:cs="Arial"/>
          <w:sz w:val="20"/>
          <w:szCs w:val="20"/>
        </w:rPr>
      </w:pPr>
      <w:r w:rsidRPr="00FC2004">
        <w:rPr>
          <w:rFonts w:ascii="Arial" w:hAnsi="Arial" w:cs="Arial"/>
          <w:sz w:val="20"/>
          <w:szCs w:val="20"/>
        </w:rPr>
        <w:t>reprezentowaną przez:</w:t>
      </w:r>
    </w:p>
    <w:p w14:paraId="29259BF6" w14:textId="77777777" w:rsidR="00FC2004" w:rsidRPr="00FC2004" w:rsidRDefault="00FC2004" w:rsidP="00FC2004">
      <w:pPr>
        <w:suppressAutoHyphens w:val="0"/>
        <w:spacing w:before="120" w:after="120"/>
        <w:rPr>
          <w:rFonts w:ascii="Arial" w:hAnsi="Arial" w:cs="Arial"/>
          <w:sz w:val="20"/>
          <w:szCs w:val="20"/>
        </w:rPr>
      </w:pPr>
      <w:r w:rsidRPr="00FC2004">
        <w:rPr>
          <w:rFonts w:ascii="Arial" w:hAnsi="Arial" w:cs="Arial"/>
          <w:sz w:val="20"/>
          <w:szCs w:val="20"/>
        </w:rPr>
        <w:t>_________________________________________________</w:t>
      </w:r>
    </w:p>
    <w:p w14:paraId="22DCF486" w14:textId="77777777" w:rsidR="00FC2004" w:rsidRPr="00FC2004" w:rsidRDefault="00FC2004" w:rsidP="00FC2004">
      <w:pPr>
        <w:suppressAutoHyphens w:val="0"/>
        <w:spacing w:before="120" w:after="120"/>
        <w:rPr>
          <w:rFonts w:ascii="Arial" w:hAnsi="Arial" w:cs="Arial"/>
          <w:sz w:val="20"/>
          <w:szCs w:val="20"/>
        </w:rPr>
      </w:pPr>
      <w:r w:rsidRPr="00FC2004">
        <w:rPr>
          <w:rFonts w:ascii="Arial" w:hAnsi="Arial" w:cs="Arial"/>
          <w:sz w:val="20"/>
          <w:szCs w:val="20"/>
        </w:rPr>
        <w:t>_________________________________________________</w:t>
      </w:r>
      <w:r w:rsidR="00AD19E5">
        <w:rPr>
          <w:rFonts w:ascii="Arial" w:hAnsi="Arial" w:cs="Arial"/>
          <w:sz w:val="20"/>
          <w:szCs w:val="20"/>
        </w:rPr>
        <w:t>*</w:t>
      </w:r>
    </w:p>
    <w:p w14:paraId="119D8F73" w14:textId="77777777" w:rsidR="00FC2004" w:rsidRPr="00FC2004" w:rsidRDefault="00FC2004" w:rsidP="00FC2004">
      <w:pPr>
        <w:suppressAutoHyphens w:val="0"/>
        <w:spacing w:before="120" w:after="120"/>
        <w:rPr>
          <w:rFonts w:ascii="Arial" w:hAnsi="Arial" w:cs="Arial"/>
          <w:sz w:val="20"/>
          <w:szCs w:val="20"/>
        </w:rPr>
      </w:pPr>
    </w:p>
    <w:p w14:paraId="6494EF4A" w14:textId="77777777" w:rsidR="00FC2004" w:rsidRDefault="00FC2004" w:rsidP="00FC2004">
      <w:pPr>
        <w:suppressAutoHyphens w:val="0"/>
        <w:spacing w:before="120" w:after="120"/>
        <w:rPr>
          <w:rFonts w:ascii="Arial" w:hAnsi="Arial" w:cs="Arial"/>
          <w:sz w:val="20"/>
          <w:szCs w:val="20"/>
        </w:rPr>
      </w:pPr>
      <w:r w:rsidRPr="00FC2004">
        <w:rPr>
          <w:rFonts w:ascii="Arial" w:hAnsi="Arial" w:cs="Arial"/>
          <w:sz w:val="20"/>
          <w:szCs w:val="20"/>
        </w:rPr>
        <w:t xml:space="preserve">lub </w:t>
      </w:r>
    </w:p>
    <w:p w14:paraId="40ACD2C8" w14:textId="77777777" w:rsidR="00FC2004" w:rsidRPr="00FC2004" w:rsidRDefault="00FC2004" w:rsidP="00FC2004">
      <w:pPr>
        <w:suppressAutoHyphens w:val="0"/>
        <w:spacing w:before="120" w:after="120"/>
        <w:rPr>
          <w:rFonts w:ascii="Arial" w:hAnsi="Arial" w:cs="Arial"/>
          <w:sz w:val="20"/>
          <w:szCs w:val="20"/>
        </w:rPr>
      </w:pPr>
    </w:p>
    <w:p w14:paraId="411F27E2" w14:textId="77777777" w:rsidR="00FC2004" w:rsidRPr="00FC2004" w:rsidRDefault="00FC2004" w:rsidP="00FC2004">
      <w:pPr>
        <w:suppressAutoHyphens w:val="0"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FC2004">
        <w:rPr>
          <w:rFonts w:ascii="Arial" w:hAnsi="Arial" w:cs="Arial"/>
          <w:i/>
          <w:sz w:val="20"/>
          <w:szCs w:val="20"/>
        </w:rPr>
        <w:t xml:space="preserve">(w przypadku osób fizycznych wpisanych do Centralnej Ewidencji i Informacji o Działalności Gospodarczej) </w:t>
      </w:r>
    </w:p>
    <w:p w14:paraId="6349F226" w14:textId="77777777" w:rsidR="00FC2004" w:rsidRPr="00FC2004" w:rsidRDefault="00FC2004" w:rsidP="00FC2004">
      <w:pPr>
        <w:suppressAutoHyphens w:val="0"/>
        <w:spacing w:before="120" w:after="120"/>
        <w:jc w:val="both"/>
        <w:rPr>
          <w:rFonts w:ascii="Arial" w:hAnsi="Arial" w:cs="Arial"/>
          <w:i/>
          <w:sz w:val="20"/>
          <w:szCs w:val="20"/>
        </w:rPr>
      </w:pPr>
    </w:p>
    <w:p w14:paraId="26DB8EF9" w14:textId="77777777" w:rsidR="00FC2004" w:rsidRPr="00FC2004" w:rsidRDefault="00FC2004" w:rsidP="00FC2004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C2004">
        <w:rPr>
          <w:rFonts w:ascii="Arial" w:hAnsi="Arial" w:cs="Arial"/>
          <w:sz w:val="20"/>
          <w:szCs w:val="20"/>
        </w:rPr>
        <w:t xml:space="preserve">p. _______________________________________________ prowadzącym działalność gospodarczą pod firmą _________________________________________________ z siedzibą w ______________________________ </w:t>
      </w:r>
      <w:r w:rsidR="00AD19E5">
        <w:rPr>
          <w:rFonts w:ascii="Arial" w:hAnsi="Arial" w:cs="Arial"/>
          <w:sz w:val="20"/>
          <w:szCs w:val="20"/>
        </w:rPr>
        <w:t xml:space="preserve">przy </w:t>
      </w:r>
      <w:r w:rsidRPr="00FC2004">
        <w:rPr>
          <w:rFonts w:ascii="Arial" w:hAnsi="Arial" w:cs="Arial"/>
          <w:sz w:val="20"/>
          <w:szCs w:val="20"/>
        </w:rPr>
        <w:t>ul</w:t>
      </w:r>
      <w:r>
        <w:rPr>
          <w:rFonts w:ascii="Arial" w:hAnsi="Arial" w:cs="Arial"/>
          <w:sz w:val="20"/>
          <w:szCs w:val="20"/>
        </w:rPr>
        <w:t xml:space="preserve">. </w:t>
      </w:r>
      <w:r w:rsidRPr="00FC2004">
        <w:rPr>
          <w:rFonts w:ascii="Arial" w:hAnsi="Arial" w:cs="Arial"/>
          <w:sz w:val="20"/>
          <w:szCs w:val="20"/>
        </w:rPr>
        <w:t xml:space="preserve"> __________________, wpisanym do Centralnej Ewidencji i Informacji i Działalności Gospodarczej, posiadającym numer identyfikacyjny NIP _______________________; REGON __________________________</w:t>
      </w:r>
    </w:p>
    <w:p w14:paraId="5008A0E7" w14:textId="77777777" w:rsidR="00FC2004" w:rsidRPr="00FC2004" w:rsidRDefault="00FC2004" w:rsidP="00FC2004">
      <w:pPr>
        <w:suppressAutoHyphens w:val="0"/>
        <w:spacing w:before="120" w:after="120"/>
        <w:rPr>
          <w:rFonts w:ascii="Arial" w:hAnsi="Arial" w:cs="Arial"/>
          <w:sz w:val="20"/>
          <w:szCs w:val="20"/>
        </w:rPr>
      </w:pPr>
      <w:r w:rsidRPr="00FC2004">
        <w:rPr>
          <w:rFonts w:ascii="Arial" w:hAnsi="Arial" w:cs="Arial"/>
          <w:sz w:val="20"/>
          <w:szCs w:val="20"/>
        </w:rPr>
        <w:t>działającym osobiście</w:t>
      </w:r>
      <w:r w:rsidR="00AD19E5">
        <w:rPr>
          <w:rFonts w:ascii="Arial" w:hAnsi="Arial" w:cs="Arial"/>
          <w:sz w:val="20"/>
          <w:szCs w:val="20"/>
        </w:rPr>
        <w:t>*</w:t>
      </w:r>
      <w:r w:rsidRPr="00FC2004">
        <w:rPr>
          <w:rFonts w:ascii="Arial" w:hAnsi="Arial" w:cs="Arial"/>
          <w:sz w:val="20"/>
          <w:szCs w:val="20"/>
        </w:rPr>
        <w:t xml:space="preserve"> </w:t>
      </w:r>
    </w:p>
    <w:p w14:paraId="76118B77" w14:textId="77777777" w:rsidR="00AD19E5" w:rsidRPr="00546C28" w:rsidRDefault="00AD19E5" w:rsidP="00AD19E5">
      <w:pPr>
        <w:pStyle w:val="Standard"/>
        <w:ind w:left="1440" w:hanging="1298"/>
        <w:jc w:val="both"/>
        <w:rPr>
          <w:rFonts w:ascii="Arial" w:hAnsi="Arial" w:cs="Arial"/>
          <w:sz w:val="20"/>
          <w:szCs w:val="20"/>
        </w:rPr>
      </w:pPr>
    </w:p>
    <w:p w14:paraId="1A20545C" w14:textId="77777777" w:rsidR="00F32118" w:rsidRPr="00AD19E5" w:rsidRDefault="00AD19E5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*</w:t>
      </w:r>
      <w:r w:rsidRPr="00C75FFA" w:rsidDel="00C75F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upełnić/</w:t>
      </w:r>
      <w:r w:rsidRPr="00814847">
        <w:rPr>
          <w:rFonts w:ascii="Arial" w:hAnsi="Arial" w:cs="Arial"/>
          <w:sz w:val="20"/>
          <w:szCs w:val="20"/>
        </w:rPr>
        <w:t>niepotrzebne skreśli</w:t>
      </w:r>
      <w:r>
        <w:rPr>
          <w:rFonts w:ascii="Arial" w:hAnsi="Arial" w:cs="Arial"/>
          <w:sz w:val="20"/>
          <w:szCs w:val="20"/>
        </w:rPr>
        <w:t>ć</w:t>
      </w:r>
    </w:p>
    <w:p w14:paraId="65511846" w14:textId="77777777" w:rsidR="00E24F9C" w:rsidRPr="00546C28" w:rsidRDefault="00E24F9C" w:rsidP="00D47F00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14:paraId="731D20E0" w14:textId="77777777" w:rsidR="00176341" w:rsidRPr="00546C28" w:rsidRDefault="00A67D39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</w:t>
      </w:r>
      <w:r w:rsidR="007C37DC" w:rsidRPr="00546C28">
        <w:rPr>
          <w:rFonts w:ascii="Arial" w:hAnsi="Arial" w:cs="Arial"/>
          <w:sz w:val="20"/>
          <w:szCs w:val="20"/>
        </w:rPr>
        <w:t>wan</w:t>
      </w:r>
      <w:r w:rsidRPr="00546C28">
        <w:rPr>
          <w:rFonts w:ascii="Arial" w:hAnsi="Arial" w:cs="Arial"/>
          <w:sz w:val="20"/>
          <w:szCs w:val="20"/>
        </w:rPr>
        <w:t>ą/</w:t>
      </w:r>
      <w:r w:rsidR="007C37DC" w:rsidRPr="00546C28">
        <w:rPr>
          <w:rFonts w:ascii="Arial" w:hAnsi="Arial" w:cs="Arial"/>
          <w:sz w:val="20"/>
          <w:szCs w:val="20"/>
        </w:rPr>
        <w:t>m dalej</w:t>
      </w:r>
      <w:r w:rsidR="007C37DC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b/>
          <w:bCs/>
          <w:sz w:val="20"/>
          <w:szCs w:val="20"/>
        </w:rPr>
        <w:t>„</w:t>
      </w:r>
      <w:r w:rsidR="00EB1F08" w:rsidRPr="00546C28">
        <w:rPr>
          <w:rFonts w:ascii="Arial" w:hAnsi="Arial" w:cs="Arial"/>
          <w:sz w:val="20"/>
          <w:szCs w:val="20"/>
        </w:rPr>
        <w:t>Odbiorcą usług</w:t>
      </w:r>
      <w:r w:rsidRPr="00546C28">
        <w:rPr>
          <w:rFonts w:ascii="Arial" w:hAnsi="Arial" w:cs="Arial"/>
          <w:sz w:val="20"/>
          <w:szCs w:val="20"/>
        </w:rPr>
        <w:t>”</w:t>
      </w:r>
    </w:p>
    <w:p w14:paraId="3F831D59" w14:textId="77777777" w:rsidR="00176341" w:rsidRPr="00546C28" w:rsidRDefault="0017634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2409AF6F" w14:textId="77777777" w:rsidR="00176341" w:rsidRDefault="0017634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wana dalej „Umową”</w:t>
      </w:r>
    </w:p>
    <w:p w14:paraId="229BEF78" w14:textId="77777777" w:rsidR="00062BAC" w:rsidRDefault="00062BAC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33EA6A2" w14:textId="77777777" w:rsidR="00062BAC" w:rsidRPr="00546C28" w:rsidRDefault="00EE0768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biorstwo i Odbiorca usług łącznie zwan</w:t>
      </w:r>
      <w:r w:rsidR="009555E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„Stronami</w:t>
      </w:r>
      <w:r w:rsidR="009555E2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, a każdy z osobna „Stroną” </w:t>
      </w:r>
    </w:p>
    <w:p w14:paraId="258B7F1A" w14:textId="77777777" w:rsidR="00176341" w:rsidRPr="00546C28" w:rsidRDefault="0017634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7397D1A6" w14:textId="77777777" w:rsidR="00F714A1" w:rsidRPr="00546C28" w:rsidRDefault="00F714A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2252B8E7" w14:textId="77777777" w:rsidR="007F5B47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>§ 1</w:t>
      </w:r>
    </w:p>
    <w:p w14:paraId="5A8C4976" w14:textId="77777777"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2EB2203" w14:textId="77777777" w:rsidR="00062BAC" w:rsidRPr="00546C28" w:rsidRDefault="00062BAC" w:rsidP="00546C28">
      <w:pPr>
        <w:pStyle w:val="Standard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Strony </w:t>
      </w:r>
      <w:r w:rsidR="00EE0768" w:rsidRPr="00546C28">
        <w:rPr>
          <w:rFonts w:ascii="Arial" w:hAnsi="Arial" w:cs="Arial"/>
          <w:sz w:val="20"/>
          <w:szCs w:val="20"/>
        </w:rPr>
        <w:t>oświadczają, że niniejszą umowę o zaopatrzenie w wodę i odprowadzanie ścieków</w:t>
      </w:r>
      <w:r w:rsidR="00555D75">
        <w:rPr>
          <w:rFonts w:ascii="Arial" w:hAnsi="Arial" w:cs="Arial"/>
          <w:sz w:val="20"/>
          <w:szCs w:val="20"/>
        </w:rPr>
        <w:t xml:space="preserve"> zawierają</w:t>
      </w:r>
      <w:r w:rsidR="00EE0768" w:rsidRPr="00546C28">
        <w:rPr>
          <w:rFonts w:ascii="Arial" w:hAnsi="Arial" w:cs="Arial"/>
          <w:sz w:val="20"/>
          <w:szCs w:val="20"/>
        </w:rPr>
        <w:t xml:space="preserve"> na podstawie ustawy z dnia 07 czerwca 2001 r. o zbiorowym zaopatrzeniu w wodę i zbiorowym odprowadzaniu </w:t>
      </w:r>
      <w:r w:rsidR="00EE0768" w:rsidRPr="00546C28">
        <w:rPr>
          <w:rFonts w:ascii="Arial" w:hAnsi="Arial" w:cs="Arial"/>
          <w:sz w:val="20"/>
          <w:szCs w:val="20"/>
        </w:rPr>
        <w:lastRenderedPageBreak/>
        <w:t xml:space="preserve">ścieków </w:t>
      </w:r>
      <w:r w:rsidR="00E97555" w:rsidRPr="00546C28">
        <w:rPr>
          <w:rFonts w:ascii="Arial" w:hAnsi="Arial" w:cs="Arial"/>
          <w:sz w:val="20"/>
          <w:szCs w:val="20"/>
        </w:rPr>
        <w:t xml:space="preserve">(tekst jedn. z 2020 r. poz. 2028) </w:t>
      </w:r>
      <w:r w:rsidR="00FB7B18" w:rsidRPr="00546C28">
        <w:rPr>
          <w:rFonts w:ascii="Arial" w:hAnsi="Arial" w:cs="Arial"/>
          <w:sz w:val="20"/>
          <w:szCs w:val="20"/>
        </w:rPr>
        <w:t xml:space="preserve">zwaną dalej „ustawą” </w:t>
      </w:r>
      <w:r w:rsidR="00E97555" w:rsidRPr="00546C28">
        <w:rPr>
          <w:rFonts w:ascii="Arial" w:hAnsi="Arial" w:cs="Arial"/>
          <w:sz w:val="20"/>
          <w:szCs w:val="20"/>
        </w:rPr>
        <w:t>oraz uchwały nr XLIII/323/21 Rady Miejskiej w Pyrzycach z dnia 25 listopada 2021 r. w sprawie przyjęcia regulaminu dostarczania wody i odprowadzania ścieków obowiązującego na terenie Gminy Pyrzyce (Dz. Urz. Woj. Zach</w:t>
      </w:r>
      <w:r w:rsidR="00A23899" w:rsidRPr="00546C28">
        <w:rPr>
          <w:rFonts w:ascii="Arial" w:hAnsi="Arial" w:cs="Arial"/>
          <w:sz w:val="20"/>
          <w:szCs w:val="20"/>
        </w:rPr>
        <w:t xml:space="preserve">o. </w:t>
      </w:r>
      <w:r w:rsidR="00FB7B18" w:rsidRPr="00546C28">
        <w:rPr>
          <w:rFonts w:ascii="Arial" w:hAnsi="Arial" w:cs="Arial"/>
          <w:sz w:val="20"/>
          <w:szCs w:val="20"/>
        </w:rPr>
        <w:t>z 2021 r. poz. 5814)</w:t>
      </w:r>
      <w:r w:rsidR="00555D75">
        <w:rPr>
          <w:rFonts w:ascii="Arial" w:hAnsi="Arial" w:cs="Arial"/>
          <w:sz w:val="20"/>
          <w:szCs w:val="20"/>
        </w:rPr>
        <w:t xml:space="preserve">. </w:t>
      </w:r>
    </w:p>
    <w:p w14:paraId="2184A761" w14:textId="77777777" w:rsidR="00083A5C" w:rsidRDefault="00FB7B18" w:rsidP="00546C28">
      <w:pPr>
        <w:pStyle w:val="Standard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Przedsiębiorstwo oświadcza, że </w:t>
      </w:r>
      <w:r w:rsidR="001562D1" w:rsidRPr="00546C28">
        <w:rPr>
          <w:rFonts w:ascii="Arial" w:hAnsi="Arial" w:cs="Arial"/>
          <w:sz w:val="20"/>
          <w:szCs w:val="20"/>
        </w:rPr>
        <w:t>prowadzi działalność w zakresie zbiorowego zaopatrzenia w wodę i zbiorowego odprowadzania ścieków</w:t>
      </w:r>
      <w:r w:rsidR="00083A5C" w:rsidRPr="00546C28">
        <w:rPr>
          <w:rFonts w:ascii="Arial" w:hAnsi="Arial" w:cs="Arial"/>
          <w:sz w:val="20"/>
          <w:szCs w:val="20"/>
        </w:rPr>
        <w:t xml:space="preserve">, polegającą na ujmowaniu, uzdatnianiu i zbiorowym dostarczaniu wody oraz zbiorowym odprowadzaniu i oczyszczaniu ścieków na terenie miasta i gminy Pyrzyce za pomocą urządzeń wodociągowych i urządzeń kanalizacyjnych począwszy od dnia 31 grudnia 2008 r. na podstawie decyzji </w:t>
      </w:r>
      <w:r w:rsidR="00DD056D" w:rsidRPr="00546C28">
        <w:rPr>
          <w:rFonts w:ascii="Arial" w:hAnsi="Arial" w:cs="Arial"/>
          <w:sz w:val="20"/>
          <w:szCs w:val="20"/>
        </w:rPr>
        <w:t xml:space="preserve">Burmistrza Pyrzyc </w:t>
      </w:r>
      <w:r w:rsidR="00083A5C" w:rsidRPr="00546C28">
        <w:rPr>
          <w:rFonts w:ascii="Arial" w:hAnsi="Arial" w:cs="Arial"/>
          <w:sz w:val="20"/>
          <w:szCs w:val="20"/>
        </w:rPr>
        <w:t xml:space="preserve">z dnia 31 grudnia 2008 r. </w:t>
      </w:r>
      <w:r w:rsidR="00DD056D" w:rsidRPr="00546C28">
        <w:rPr>
          <w:rFonts w:ascii="Arial" w:hAnsi="Arial" w:cs="Arial"/>
          <w:sz w:val="20"/>
          <w:szCs w:val="20"/>
        </w:rPr>
        <w:t>znak: GKSiR.7033/3/08</w:t>
      </w:r>
      <w:r w:rsidR="00DD056D">
        <w:rPr>
          <w:rFonts w:ascii="Arial" w:hAnsi="Arial" w:cs="Arial"/>
          <w:sz w:val="20"/>
          <w:szCs w:val="20"/>
        </w:rPr>
        <w:t>, za</w:t>
      </w:r>
      <w:r w:rsidR="003E0D9C">
        <w:rPr>
          <w:rFonts w:ascii="Arial" w:hAnsi="Arial" w:cs="Arial"/>
          <w:sz w:val="20"/>
          <w:szCs w:val="20"/>
        </w:rPr>
        <w:t>wierającej w szczególności:</w:t>
      </w:r>
    </w:p>
    <w:p w14:paraId="7916095B" w14:textId="77777777" w:rsidR="000C5854" w:rsidRDefault="000C5854" w:rsidP="00546C28">
      <w:pPr>
        <w:pStyle w:val="Standard"/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ab/>
        <w:t>wymagania w zakresie jakości usług wodociągowo-kanalizacyjnych, stanowiące, że</w:t>
      </w:r>
      <w:r w:rsidR="009555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dsiębior</w:t>
      </w:r>
      <w:r w:rsidR="006F542D">
        <w:rPr>
          <w:rFonts w:ascii="Arial" w:hAnsi="Arial" w:cs="Arial"/>
          <w:sz w:val="20"/>
          <w:szCs w:val="20"/>
        </w:rPr>
        <w:t>stwo</w:t>
      </w:r>
      <w:r>
        <w:rPr>
          <w:rFonts w:ascii="Arial" w:hAnsi="Arial" w:cs="Arial"/>
          <w:sz w:val="20"/>
          <w:szCs w:val="20"/>
        </w:rPr>
        <w:t xml:space="preserve"> zobowiązan</w:t>
      </w:r>
      <w:r w:rsidR="009555E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jest: </w:t>
      </w:r>
    </w:p>
    <w:p w14:paraId="5D71CF15" w14:textId="77777777" w:rsidR="000C5854" w:rsidRDefault="000C5854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do prowadzenia działalności objętej zezwoleniem na zasadach określonych w ustawie o zbiorowym </w:t>
      </w:r>
      <w:r w:rsidR="0014015A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zaopatrzeniu w wodę i zbiorowym odprowadzeniu ścieków oraz na warunkach ustalonych w </w:t>
      </w:r>
      <w:r w:rsidR="00BF289F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zepisach </w:t>
      </w:r>
      <w:r w:rsidR="0014015A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wykonawczych do tej ustawy, w szczególności do zapewnienia wysokiej jakości </w:t>
      </w:r>
      <w:r w:rsidR="00BF289F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świadczonych usług, niezawodności zbiorowego zaopatrzenia w wodę i zbiorowego odprowadzania </w:t>
      </w:r>
      <w:r w:rsidR="00BF289F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ścieków, przestrzegania wymagań ograniczenia szkodliwego oddziaływania na środowisko i </w:t>
      </w:r>
      <w:r w:rsidR="00BF289F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utrzymywania możliwie niskich kosztów prowadzenia działalności gospodarczej</w:t>
      </w:r>
      <w:r w:rsidR="00BA20DE">
        <w:rPr>
          <w:rFonts w:ascii="Arial" w:hAnsi="Arial" w:cs="Arial"/>
          <w:sz w:val="20"/>
          <w:szCs w:val="20"/>
        </w:rPr>
        <w:t>,</w:t>
      </w:r>
    </w:p>
    <w:p w14:paraId="72224F8A" w14:textId="77777777" w:rsidR="00BA20DE" w:rsidRDefault="00BA20DE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zapewnić zdolność posiadanych urządzeń wodociągowych i kanalizacyjnych do realizacji dostaw </w:t>
      </w:r>
      <w:r w:rsidR="00BF289F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wody do odbiorów w wymaganych ilościach i wymaganym ciśnieniu oraz odprowadzania ścieków</w:t>
      </w:r>
      <w:r w:rsidR="003462AD">
        <w:rPr>
          <w:rFonts w:ascii="Arial" w:hAnsi="Arial" w:cs="Arial"/>
          <w:sz w:val="20"/>
          <w:szCs w:val="20"/>
        </w:rPr>
        <w:t>,</w:t>
      </w:r>
    </w:p>
    <w:p w14:paraId="29524517" w14:textId="77777777" w:rsidR="0014015A" w:rsidRDefault="003462AD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3462AD">
        <w:rPr>
          <w:rFonts w:ascii="Arial" w:hAnsi="Arial" w:cs="Arial"/>
          <w:sz w:val="20"/>
          <w:szCs w:val="20"/>
        </w:rPr>
        <w:t xml:space="preserve"> </w:t>
      </w:r>
      <w:r w:rsidR="009943BB">
        <w:rPr>
          <w:rFonts w:ascii="Arial" w:hAnsi="Arial" w:cs="Arial"/>
          <w:sz w:val="20"/>
          <w:szCs w:val="20"/>
        </w:rPr>
        <w:tab/>
      </w:r>
      <w:r w:rsidR="0014015A">
        <w:rPr>
          <w:rFonts w:ascii="Arial" w:hAnsi="Arial" w:cs="Arial"/>
          <w:sz w:val="20"/>
          <w:szCs w:val="20"/>
        </w:rPr>
        <w:t>przestrzegania wymagań jakościowych świadczonych usług o</w:t>
      </w:r>
      <w:r w:rsidR="0011773A">
        <w:rPr>
          <w:rFonts w:ascii="Arial" w:hAnsi="Arial" w:cs="Arial"/>
          <w:sz w:val="20"/>
          <w:szCs w:val="20"/>
        </w:rPr>
        <w:t>k</w:t>
      </w:r>
      <w:r w:rsidR="0014015A">
        <w:rPr>
          <w:rFonts w:ascii="Arial" w:hAnsi="Arial" w:cs="Arial"/>
          <w:sz w:val="20"/>
          <w:szCs w:val="20"/>
        </w:rPr>
        <w:t xml:space="preserve">reślonych w regulaminie, </w:t>
      </w:r>
    </w:p>
    <w:p w14:paraId="543142D2" w14:textId="77777777"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 xml:space="preserve">prowadzenia bieżącej kontroli ilości i jakości odprowadzanych ścieków bytowych i ścieków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zemysłowych oraz kontroli warunków wprowadzanych ścieków do urządzeń kanalizacyjnych</w:t>
      </w:r>
      <w:r w:rsidR="003462AD">
        <w:rPr>
          <w:rFonts w:ascii="Arial" w:hAnsi="Arial" w:cs="Arial"/>
          <w:sz w:val="20"/>
          <w:szCs w:val="20"/>
        </w:rPr>
        <w:t>,</w:t>
      </w:r>
    </w:p>
    <w:p w14:paraId="00DD465D" w14:textId="77777777"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462AD" w:rsidRPr="003462AD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 xml:space="preserve">przestrzegania warunków odprowadzania ścieków do wód i do ziemi, określonych w odrębnych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zepisach</w:t>
      </w:r>
      <w:r w:rsidR="003462AD">
        <w:rPr>
          <w:rFonts w:ascii="Arial" w:hAnsi="Arial" w:cs="Arial"/>
          <w:sz w:val="20"/>
          <w:szCs w:val="20"/>
        </w:rPr>
        <w:t>,</w:t>
      </w:r>
    </w:p>
    <w:p w14:paraId="43E1099E" w14:textId="77777777"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3462AD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 xml:space="preserve">do spełnienia </w:t>
      </w:r>
      <w:r w:rsidR="00AA78A5" w:rsidRPr="00546C28">
        <w:rPr>
          <w:rFonts w:ascii="Arial" w:hAnsi="Arial" w:cs="Arial"/>
          <w:sz w:val="20"/>
          <w:szCs w:val="20"/>
        </w:rPr>
        <w:t>wymagań</w:t>
      </w:r>
      <w:r w:rsidR="003462AD" w:rsidRPr="00546C28">
        <w:rPr>
          <w:rFonts w:ascii="Arial" w:hAnsi="Arial" w:cs="Arial"/>
          <w:sz w:val="20"/>
          <w:szCs w:val="20"/>
        </w:rPr>
        <w:t xml:space="preserve"> dotyczących jakości wody przeznaczonej do spożycia przez ludzi, w tym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wymagań bakteriologicznych, fizykochemicznych i organoleptycznych określonych rozporządzeniem</w:t>
      </w:r>
      <w:r w:rsidR="003462AD">
        <w:rPr>
          <w:rFonts w:ascii="Arial" w:hAnsi="Arial" w:cs="Arial"/>
          <w:sz w:val="20"/>
          <w:szCs w:val="20"/>
        </w:rPr>
        <w:t>,</w:t>
      </w:r>
    </w:p>
    <w:p w14:paraId="2B3AD635" w14:textId="77777777"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3462AD" w:rsidRPr="003462AD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owadzenia dokumentacji jakości świadczonych usług</w:t>
      </w:r>
      <w:r w:rsidR="003462AD">
        <w:rPr>
          <w:rFonts w:ascii="Arial" w:hAnsi="Arial" w:cs="Arial"/>
          <w:sz w:val="20"/>
          <w:szCs w:val="20"/>
        </w:rPr>
        <w:t>,</w:t>
      </w:r>
    </w:p>
    <w:p w14:paraId="0B386C19" w14:textId="77777777" w:rsidR="003462AD" w:rsidRDefault="0014015A" w:rsidP="0014015A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3462AD" w:rsidRPr="009943BB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do przedkładania Burmistrzowi Pyrzyc w terminie do dnia</w:t>
      </w:r>
      <w:r w:rsidR="009943BB" w:rsidRPr="00546C28">
        <w:rPr>
          <w:rFonts w:ascii="Arial" w:hAnsi="Arial" w:cs="Arial"/>
          <w:sz w:val="20"/>
          <w:szCs w:val="20"/>
        </w:rPr>
        <w:t xml:space="preserve"> </w:t>
      </w:r>
      <w:r w:rsidR="003462AD" w:rsidRPr="00546C28">
        <w:rPr>
          <w:rFonts w:ascii="Arial" w:hAnsi="Arial" w:cs="Arial"/>
          <w:sz w:val="20"/>
          <w:szCs w:val="20"/>
        </w:rPr>
        <w:t xml:space="preserve">31 stycznia każdego roku ocenę za rok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ubiegły w</w:t>
      </w:r>
      <w:r w:rsidR="009943BB">
        <w:rPr>
          <w:rFonts w:ascii="Arial" w:hAnsi="Arial" w:cs="Arial"/>
          <w:sz w:val="20"/>
          <w:szCs w:val="20"/>
        </w:rPr>
        <w:t xml:space="preserve"> </w:t>
      </w:r>
      <w:r w:rsidR="003462AD" w:rsidRPr="00546C28">
        <w:rPr>
          <w:rFonts w:ascii="Arial" w:hAnsi="Arial" w:cs="Arial"/>
          <w:sz w:val="20"/>
          <w:szCs w:val="20"/>
        </w:rPr>
        <w:t>zakresie:</w:t>
      </w:r>
      <w:r w:rsidR="009943BB">
        <w:rPr>
          <w:rFonts w:ascii="Arial" w:hAnsi="Arial" w:cs="Arial"/>
          <w:sz w:val="20"/>
          <w:szCs w:val="20"/>
        </w:rPr>
        <w:t xml:space="preserve"> 1) </w:t>
      </w:r>
      <w:r w:rsidR="003462AD" w:rsidRPr="00546C28">
        <w:rPr>
          <w:rFonts w:ascii="Arial" w:hAnsi="Arial" w:cs="Arial"/>
          <w:sz w:val="20"/>
          <w:szCs w:val="20"/>
        </w:rPr>
        <w:t xml:space="preserve">częstotliwości, przyczyn i sposobu załatwiania skarg i wniosków wniesionych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zez odbiorców usług</w:t>
      </w:r>
      <w:r w:rsidR="009943BB">
        <w:rPr>
          <w:rFonts w:ascii="Arial" w:hAnsi="Arial" w:cs="Arial"/>
          <w:sz w:val="20"/>
          <w:szCs w:val="20"/>
        </w:rPr>
        <w:t xml:space="preserve">, 2) </w:t>
      </w:r>
      <w:r w:rsidR="003462AD" w:rsidRPr="00546C28">
        <w:rPr>
          <w:rFonts w:ascii="Arial" w:hAnsi="Arial" w:cs="Arial"/>
          <w:sz w:val="20"/>
          <w:szCs w:val="20"/>
        </w:rPr>
        <w:t>częstotliwości, przyczyn i czas usuwania awarii,</w:t>
      </w:r>
      <w:r w:rsidR="009943BB">
        <w:rPr>
          <w:rFonts w:ascii="Arial" w:hAnsi="Arial" w:cs="Arial"/>
          <w:sz w:val="20"/>
          <w:szCs w:val="20"/>
        </w:rPr>
        <w:t xml:space="preserve"> 3) </w:t>
      </w:r>
      <w:r w:rsidR="003462AD" w:rsidRPr="00546C28">
        <w:rPr>
          <w:rFonts w:ascii="Arial" w:hAnsi="Arial" w:cs="Arial"/>
          <w:sz w:val="20"/>
          <w:szCs w:val="20"/>
        </w:rPr>
        <w:t xml:space="preserve">wniosków pokontrolnych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z przeprowadzanych kontroli zewnętrznych.</w:t>
      </w:r>
    </w:p>
    <w:p w14:paraId="0E97C171" w14:textId="77777777" w:rsidR="0014015A" w:rsidRDefault="0014015A" w:rsidP="00546C28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0B02CB">
        <w:rPr>
          <w:rFonts w:ascii="Arial" w:hAnsi="Arial" w:cs="Arial"/>
          <w:sz w:val="20"/>
          <w:szCs w:val="20"/>
        </w:rPr>
        <w:tab/>
      </w:r>
      <w:r w:rsidR="00522715">
        <w:rPr>
          <w:rFonts w:ascii="Arial" w:hAnsi="Arial" w:cs="Arial"/>
          <w:sz w:val="20"/>
          <w:szCs w:val="20"/>
        </w:rPr>
        <w:t>w</w:t>
      </w:r>
      <w:r w:rsidR="00AA78A5">
        <w:rPr>
          <w:rFonts w:ascii="Arial" w:hAnsi="Arial" w:cs="Arial"/>
          <w:sz w:val="20"/>
          <w:szCs w:val="20"/>
        </w:rPr>
        <w:t xml:space="preserve">skazanie, że </w:t>
      </w:r>
      <w:r>
        <w:rPr>
          <w:rFonts w:ascii="Arial" w:hAnsi="Arial" w:cs="Arial"/>
          <w:sz w:val="20"/>
          <w:szCs w:val="20"/>
        </w:rPr>
        <w:t>Burmistrz Pyrzyc uprawniony jest to przeprowadzania kontroli działalności Przedsiębiorstwa</w:t>
      </w:r>
      <w:r w:rsidR="00135BDE">
        <w:rPr>
          <w:rFonts w:ascii="Arial" w:hAnsi="Arial" w:cs="Arial"/>
          <w:sz w:val="20"/>
          <w:szCs w:val="20"/>
        </w:rPr>
        <w:t>, zaś Przedsiębiorstwo zobowiązane jest do udostępnienia w czasie kontroli żądanych dokumentów i udzielenia wyjaśnień oraz do umożliwienia kontrolującym dostępu do wskazanych przez nich urządzeń wodociągowych i kanalizacyjnych</w:t>
      </w:r>
      <w:r w:rsidR="00522715">
        <w:rPr>
          <w:rFonts w:ascii="Arial" w:hAnsi="Arial" w:cs="Arial"/>
          <w:sz w:val="20"/>
          <w:szCs w:val="20"/>
        </w:rPr>
        <w:t>.</w:t>
      </w:r>
      <w:r w:rsidR="00135BDE">
        <w:rPr>
          <w:rFonts w:ascii="Arial" w:hAnsi="Arial" w:cs="Arial"/>
          <w:sz w:val="20"/>
          <w:szCs w:val="20"/>
        </w:rPr>
        <w:t xml:space="preserve"> </w:t>
      </w:r>
    </w:p>
    <w:p w14:paraId="6EE4D507" w14:textId="77777777" w:rsidR="00135BDE" w:rsidRPr="006F542D" w:rsidRDefault="00135BDE" w:rsidP="00546C28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6F542D">
        <w:rPr>
          <w:rFonts w:ascii="Arial" w:hAnsi="Arial" w:cs="Arial"/>
          <w:sz w:val="20"/>
          <w:szCs w:val="20"/>
        </w:rPr>
        <w:t xml:space="preserve">) </w:t>
      </w:r>
      <w:r w:rsidRPr="006F542D">
        <w:rPr>
          <w:rFonts w:ascii="Arial" w:hAnsi="Arial" w:cs="Arial"/>
          <w:sz w:val="20"/>
          <w:szCs w:val="20"/>
        </w:rPr>
        <w:tab/>
        <w:t>warunki wprowadzenia ograniczeń dostarczania wody w przypadku jej niedoboru, stanowiąc</w:t>
      </w:r>
      <w:r w:rsidR="006F542D">
        <w:rPr>
          <w:rFonts w:ascii="Arial" w:hAnsi="Arial" w:cs="Arial"/>
          <w:sz w:val="20"/>
          <w:szCs w:val="20"/>
        </w:rPr>
        <w:t>e</w:t>
      </w:r>
      <w:r w:rsidRPr="006F542D">
        <w:rPr>
          <w:rFonts w:ascii="Arial" w:hAnsi="Arial" w:cs="Arial"/>
          <w:sz w:val="20"/>
          <w:szCs w:val="20"/>
        </w:rPr>
        <w:t xml:space="preserve">, że Przedsiębiorstwo </w:t>
      </w:r>
      <w:r w:rsidR="006F542D" w:rsidRPr="006F542D">
        <w:rPr>
          <w:rFonts w:ascii="Arial" w:hAnsi="Arial" w:cs="Arial"/>
          <w:sz w:val="20"/>
          <w:szCs w:val="20"/>
        </w:rPr>
        <w:t>zobowiązane jest</w:t>
      </w:r>
      <w:r w:rsidR="006F542D">
        <w:rPr>
          <w:rFonts w:ascii="Arial" w:hAnsi="Arial" w:cs="Arial"/>
          <w:sz w:val="20"/>
          <w:szCs w:val="20"/>
        </w:rPr>
        <w:t xml:space="preserve"> do</w:t>
      </w:r>
      <w:r w:rsidR="006F542D" w:rsidRPr="006F542D">
        <w:rPr>
          <w:rFonts w:ascii="Arial" w:hAnsi="Arial" w:cs="Arial"/>
          <w:sz w:val="20"/>
          <w:szCs w:val="20"/>
        </w:rPr>
        <w:t xml:space="preserve">: </w:t>
      </w:r>
    </w:p>
    <w:p w14:paraId="5BCD6A99" w14:textId="77777777" w:rsidR="006F542D" w:rsidRPr="00546C28" w:rsidRDefault="006F542D" w:rsidP="006F542D">
      <w:pPr>
        <w:pStyle w:val="Standard"/>
        <w:ind w:left="993" w:hanging="567"/>
        <w:jc w:val="both"/>
        <w:rPr>
          <w:rFonts w:ascii="Arial" w:hAnsi="Arial" w:cs="Arial"/>
          <w:sz w:val="20"/>
          <w:szCs w:val="20"/>
        </w:rPr>
      </w:pPr>
      <w:r w:rsidRPr="006F542D">
        <w:rPr>
          <w:rFonts w:ascii="Arial" w:hAnsi="Arial" w:cs="Arial"/>
          <w:sz w:val="20"/>
          <w:szCs w:val="20"/>
        </w:rPr>
        <w:tab/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zapewnienia zdolności posiadanych urządzeń wodociągowych do realizacji dostaw wody w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wymaganych ilościach</w:t>
      </w:r>
      <w:r>
        <w:rPr>
          <w:rFonts w:ascii="Arial" w:hAnsi="Arial" w:cs="Arial"/>
          <w:sz w:val="20"/>
          <w:szCs w:val="20"/>
        </w:rPr>
        <w:t>,</w:t>
      </w:r>
    </w:p>
    <w:p w14:paraId="727F4F90" w14:textId="77777777" w:rsidR="006F542D" w:rsidRPr="00546C28" w:rsidRDefault="006F542D" w:rsidP="001C4D4B">
      <w:pPr>
        <w:pStyle w:val="Standard"/>
        <w:ind w:left="1418" w:hanging="422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  <w:t>w</w:t>
      </w:r>
      <w:r w:rsidRPr="00546C28">
        <w:rPr>
          <w:rFonts w:ascii="Arial" w:hAnsi="Arial" w:cs="Arial"/>
          <w:sz w:val="20"/>
          <w:szCs w:val="20"/>
        </w:rPr>
        <w:t xml:space="preserve"> przypadku wystąpienia zagrożenia niedoboru wody, </w:t>
      </w:r>
      <w:r>
        <w:rPr>
          <w:rFonts w:ascii="Arial" w:hAnsi="Arial" w:cs="Arial"/>
          <w:sz w:val="20"/>
          <w:szCs w:val="20"/>
        </w:rPr>
        <w:t>Przedsiębiorstwo</w:t>
      </w:r>
      <w:r w:rsidRPr="00546C28">
        <w:rPr>
          <w:rFonts w:ascii="Arial" w:hAnsi="Arial" w:cs="Arial"/>
          <w:sz w:val="20"/>
          <w:szCs w:val="20"/>
        </w:rPr>
        <w:t xml:space="preserve"> zobowiąza</w:t>
      </w:r>
      <w:r>
        <w:rPr>
          <w:rFonts w:ascii="Arial" w:hAnsi="Arial" w:cs="Arial"/>
          <w:sz w:val="20"/>
          <w:szCs w:val="20"/>
        </w:rPr>
        <w:t>ne</w:t>
      </w:r>
      <w:r w:rsidRPr="00546C28">
        <w:rPr>
          <w:rFonts w:ascii="Arial" w:hAnsi="Arial" w:cs="Arial"/>
          <w:sz w:val="20"/>
          <w:szCs w:val="20"/>
        </w:rPr>
        <w:t xml:space="preserve"> jest do określania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taryf dla zaopatrzenia w wodę w sposób stymulującym ograniczenie jej zużycia, zwłaszcza w godzinach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występowania maksymalnego poboru</w:t>
      </w:r>
      <w:r>
        <w:rPr>
          <w:rFonts w:ascii="Arial" w:hAnsi="Arial" w:cs="Arial"/>
          <w:sz w:val="20"/>
          <w:szCs w:val="20"/>
        </w:rPr>
        <w:t>,</w:t>
      </w:r>
    </w:p>
    <w:p w14:paraId="191C3B4E" w14:textId="77777777" w:rsidR="006F542D" w:rsidRDefault="006F542D" w:rsidP="00AA78A5">
      <w:pPr>
        <w:widowControl/>
        <w:suppressAutoHyphens w:val="0"/>
        <w:autoSpaceDN/>
        <w:spacing w:after="4"/>
        <w:ind w:left="1418" w:right="51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6F542D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ab/>
        <w:t>w</w:t>
      </w:r>
      <w:r w:rsidRPr="00546C28">
        <w:rPr>
          <w:rFonts w:ascii="Arial" w:hAnsi="Arial" w:cs="Arial"/>
          <w:sz w:val="20"/>
          <w:szCs w:val="20"/>
        </w:rPr>
        <w:t xml:space="preserve"> przypadku niedoboru wody spowodowanego niedostateczną wydajnością jej ujęć lub ograniczoną przepustowością sieci wodociągowych, Usługodawca zobowiązany jest do opracowania i wdrożenia programu dostaw wody w warunkach jej niedoboru, uwzględniającego rotacyjne ograniczenie lub prze</w:t>
      </w:r>
      <w:r>
        <w:rPr>
          <w:rFonts w:ascii="Arial" w:hAnsi="Arial" w:cs="Arial"/>
          <w:sz w:val="20"/>
          <w:szCs w:val="20"/>
        </w:rPr>
        <w:t xml:space="preserve">rwy </w:t>
      </w:r>
      <w:r w:rsidRPr="00546C28">
        <w:rPr>
          <w:rFonts w:ascii="Arial" w:hAnsi="Arial" w:cs="Arial"/>
          <w:sz w:val="20"/>
          <w:szCs w:val="20"/>
        </w:rPr>
        <w:t>w dostawach wody do poszczególnych rejonów miasta.</w:t>
      </w:r>
    </w:p>
    <w:p w14:paraId="6B1BD9B4" w14:textId="77777777" w:rsidR="006F4F7D" w:rsidRDefault="006F4F7D" w:rsidP="00546C28">
      <w:pPr>
        <w:widowControl/>
        <w:suppressAutoHyphens w:val="0"/>
        <w:autoSpaceDN/>
        <w:spacing w:after="4"/>
        <w:ind w:left="993" w:right="51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  <w:t xml:space="preserve">warunki prowadzenia racjonalnej gospodarki w zakresie działalności objętej zezwoleniem, stanowiące że Przedsiębiorstwo zobowiązane jest do: </w:t>
      </w:r>
    </w:p>
    <w:p w14:paraId="267BBB57" w14:textId="77777777" w:rsidR="006F4F7D" w:rsidRDefault="006F4F7D" w:rsidP="00AA78A5">
      <w:pPr>
        <w:widowControl/>
        <w:suppressAutoHyphens w:val="0"/>
        <w:autoSpaceDN/>
        <w:spacing w:after="4"/>
        <w:ind w:left="1418" w:right="51" w:hanging="422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owadzenia działalności gospodarczej zbiorowego </w:t>
      </w:r>
      <w:r w:rsidR="00AA78A5">
        <w:rPr>
          <w:rFonts w:ascii="Arial" w:hAnsi="Arial" w:cs="Arial"/>
          <w:sz w:val="20"/>
          <w:szCs w:val="20"/>
        </w:rPr>
        <w:t>zaopatrzenia w wodę i zbiorowego</w:t>
      </w:r>
      <w:r>
        <w:rPr>
          <w:rFonts w:ascii="Arial" w:hAnsi="Arial" w:cs="Arial"/>
          <w:sz w:val="20"/>
          <w:szCs w:val="20"/>
        </w:rPr>
        <w:t xml:space="preserve"> odprowadzania </w:t>
      </w:r>
      <w:r w:rsidRPr="00546C28">
        <w:rPr>
          <w:rFonts w:ascii="Arial" w:hAnsi="Arial" w:cs="Arial"/>
          <w:sz w:val="20"/>
          <w:szCs w:val="20"/>
        </w:rPr>
        <w:t>ścieków w sposób zapewniający optymalizację kosztów oraz opłat za świadczone</w:t>
      </w:r>
      <w:r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73CEB046" w14:textId="77777777" w:rsidR="006F4F7D" w:rsidRDefault="006F4F7D" w:rsidP="00AA78A5">
      <w:pPr>
        <w:widowControl/>
        <w:suppressAutoHyphens w:val="0"/>
        <w:autoSpaceDN/>
        <w:spacing w:after="4"/>
        <w:ind w:left="1418" w:right="51" w:hanging="422"/>
        <w:jc w:val="both"/>
        <w:textAlignment w:val="auto"/>
        <w:rPr>
          <w:rFonts w:ascii="Arial" w:hAnsi="Arial" w:cs="Arial"/>
          <w:sz w:val="20"/>
          <w:szCs w:val="20"/>
        </w:rPr>
      </w:pPr>
      <w:r w:rsidRPr="006F4F7D">
        <w:rPr>
          <w:rFonts w:ascii="Arial" w:hAnsi="Arial" w:cs="Arial"/>
          <w:sz w:val="20"/>
          <w:szCs w:val="20"/>
        </w:rPr>
        <w:t xml:space="preserve">b) </w:t>
      </w:r>
      <w:r w:rsidRPr="006F4F7D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do ustalania opłat w oparciu o niezbędne przychody, </w:t>
      </w:r>
      <w:r w:rsidRPr="00546C28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306E582F" wp14:editId="1439DD71">
            <wp:extent cx="4574" cy="4574"/>
            <wp:effectExtent l="0" t="0" r="0" b="0"/>
            <wp:docPr id="8676" name="Picture 8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" name="Picture 86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C28">
        <w:rPr>
          <w:rFonts w:ascii="Arial" w:hAnsi="Arial" w:cs="Arial"/>
          <w:sz w:val="20"/>
          <w:szCs w:val="20"/>
        </w:rPr>
        <w:t>który</w:t>
      </w:r>
      <w:r w:rsidR="00AA78A5">
        <w:rPr>
          <w:rFonts w:ascii="Arial" w:hAnsi="Arial" w:cs="Arial"/>
          <w:sz w:val="20"/>
          <w:szCs w:val="20"/>
        </w:rPr>
        <w:t xml:space="preserve">ch wartość pokrywa uzasadnione </w:t>
      </w:r>
      <w:r w:rsidRPr="00546C28">
        <w:rPr>
          <w:rFonts w:ascii="Arial" w:hAnsi="Arial" w:cs="Arial"/>
          <w:sz w:val="20"/>
          <w:szCs w:val="20"/>
        </w:rPr>
        <w:t>wydatki związane z eksploatacją, utrzymaniem i rozwojem urządzeń wodociągowych i</w:t>
      </w:r>
      <w:r>
        <w:rPr>
          <w:rFonts w:ascii="Arial" w:hAnsi="Arial" w:cs="Arial"/>
          <w:sz w:val="20"/>
          <w:szCs w:val="20"/>
        </w:rPr>
        <w:t xml:space="preserve"> kanalizacyjnych </w:t>
      </w:r>
    </w:p>
    <w:p w14:paraId="5B4D6C0F" w14:textId="77777777" w:rsidR="006F4F7D" w:rsidRDefault="006F4F7D" w:rsidP="00AA78A5">
      <w:pPr>
        <w:widowControl/>
        <w:suppressAutoHyphens w:val="0"/>
        <w:autoSpaceDN/>
        <w:spacing w:after="4"/>
        <w:ind w:left="1418" w:right="51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ponoszone dla zapewnienia odpowiedniej ilości i jakości usług z uwzględnieniem kryterium</w:t>
      </w:r>
      <w:r w:rsidR="00AC0158">
        <w:rPr>
          <w:rFonts w:ascii="Arial" w:hAnsi="Arial" w:cs="Arial"/>
          <w:sz w:val="20"/>
          <w:szCs w:val="20"/>
        </w:rPr>
        <w:t xml:space="preserve"> </w:t>
      </w:r>
      <w:r w:rsidR="00D66E05">
        <w:rPr>
          <w:rFonts w:ascii="Arial" w:hAnsi="Arial" w:cs="Arial"/>
          <w:sz w:val="20"/>
          <w:szCs w:val="20"/>
        </w:rPr>
        <w:t>racjonal</w:t>
      </w:r>
      <w:r w:rsidR="00AA78A5">
        <w:rPr>
          <w:rFonts w:ascii="Arial" w:hAnsi="Arial" w:cs="Arial"/>
          <w:sz w:val="20"/>
          <w:szCs w:val="20"/>
        </w:rPr>
        <w:t>i</w:t>
      </w:r>
      <w:r w:rsidR="00522715">
        <w:rPr>
          <w:rFonts w:ascii="Arial" w:hAnsi="Arial" w:cs="Arial"/>
          <w:sz w:val="20"/>
          <w:szCs w:val="20"/>
        </w:rPr>
        <w:t xml:space="preserve">zacji </w:t>
      </w:r>
      <w:r w:rsidRPr="00546C28">
        <w:rPr>
          <w:rFonts w:ascii="Arial" w:hAnsi="Arial" w:cs="Arial"/>
          <w:sz w:val="20"/>
          <w:szCs w:val="20"/>
        </w:rPr>
        <w:t>prowadzenia działalności</w:t>
      </w:r>
      <w:r w:rsidR="00AC0158">
        <w:rPr>
          <w:rFonts w:ascii="Arial" w:hAnsi="Arial" w:cs="Arial"/>
          <w:sz w:val="20"/>
          <w:szCs w:val="20"/>
        </w:rPr>
        <w:t>.</w:t>
      </w:r>
    </w:p>
    <w:p w14:paraId="44375464" w14:textId="77777777" w:rsidR="00AC0158" w:rsidRDefault="00AC0158" w:rsidP="00546C28">
      <w:pPr>
        <w:widowControl/>
        <w:suppressAutoHyphens w:val="0"/>
        <w:autoSpaceDN/>
        <w:spacing w:after="4"/>
        <w:ind w:left="993" w:right="51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>
        <w:rPr>
          <w:rFonts w:ascii="Arial" w:hAnsi="Arial" w:cs="Arial"/>
          <w:sz w:val="20"/>
          <w:szCs w:val="20"/>
        </w:rPr>
        <w:tab/>
        <w:t>warunki cofnięcia zezwolenia</w:t>
      </w:r>
      <w:r w:rsidR="00D66E05">
        <w:rPr>
          <w:rFonts w:ascii="Arial" w:hAnsi="Arial" w:cs="Arial"/>
          <w:sz w:val="20"/>
          <w:szCs w:val="20"/>
        </w:rPr>
        <w:t xml:space="preserve">, stanowiące, że: </w:t>
      </w:r>
    </w:p>
    <w:p w14:paraId="19AD4B1C" w14:textId="77777777" w:rsidR="00D66E05" w:rsidRPr="00A65058" w:rsidRDefault="00D66E05" w:rsidP="00A65058">
      <w:pPr>
        <w:spacing w:after="107"/>
        <w:ind w:left="1418" w:right="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 xml:space="preserve">a) </w:t>
      </w:r>
      <w:r w:rsidRPr="00A6505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Burmistrz Pyrzyc może zmienić warunki wydanego zezwolenia z urzędu lub na wniosek</w:t>
      </w:r>
      <w:r w:rsidRPr="00A65058">
        <w:rPr>
          <w:rFonts w:ascii="Arial" w:hAnsi="Arial" w:cs="Arial"/>
          <w:sz w:val="20"/>
          <w:szCs w:val="20"/>
        </w:rPr>
        <w:t xml:space="preserve"> Przedsiębiorstwa,</w:t>
      </w:r>
    </w:p>
    <w:p w14:paraId="28272F4A" w14:textId="77777777" w:rsidR="00D66E05" w:rsidRPr="00A65058" w:rsidRDefault="00D66E05" w:rsidP="00546C2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ab/>
        <w:t xml:space="preserve">     b) </w:t>
      </w:r>
      <w:r w:rsidRPr="00A6505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Burmistrz Pyrzyc może zmienić z urzędu warunki lub cofnąć zezwolenie:</w:t>
      </w:r>
    </w:p>
    <w:p w14:paraId="024DF39E" w14:textId="77777777" w:rsidR="00D66E05" w:rsidRPr="00A65058" w:rsidRDefault="00D66E05" w:rsidP="00546C2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ab/>
      </w:r>
      <w:r w:rsidRPr="00A65058"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>ze względu na wymogi obronności i bezpieczeństwa państwa określone w odrębnych przepisach,</w:t>
      </w:r>
    </w:p>
    <w:p w14:paraId="03879DB0" w14:textId="77777777" w:rsidR="00D66E05" w:rsidRPr="00546C28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</w:rPr>
      </w:pPr>
      <w:r w:rsidRPr="00A65058">
        <w:rPr>
          <w:rFonts w:ascii="Arial" w:hAnsi="Arial" w:cs="Arial"/>
          <w:sz w:val="20"/>
          <w:szCs w:val="20"/>
        </w:rPr>
        <w:tab/>
      </w:r>
      <w:r w:rsidRPr="00A65058"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 xml:space="preserve">w przypadku podziału </w:t>
      </w:r>
      <w:r w:rsidRPr="00A65058">
        <w:rPr>
          <w:rFonts w:ascii="Arial" w:hAnsi="Arial" w:cs="Arial"/>
          <w:sz w:val="20"/>
          <w:szCs w:val="20"/>
        </w:rPr>
        <w:t>P</w:t>
      </w:r>
      <w:r w:rsidRPr="00546C28">
        <w:rPr>
          <w:rFonts w:ascii="Arial" w:hAnsi="Arial" w:cs="Arial"/>
          <w:sz w:val="20"/>
          <w:szCs w:val="20"/>
        </w:rPr>
        <w:t>rzedsiębiorstwa lub łączenia z innymi podmiotami</w:t>
      </w:r>
      <w:r w:rsidRPr="00546C28">
        <w:rPr>
          <w:rFonts w:ascii="Arial" w:hAnsi="Arial" w:cs="Arial"/>
        </w:rPr>
        <w:t>.</w:t>
      </w:r>
    </w:p>
    <w:p w14:paraId="04B91FA4" w14:textId="77777777" w:rsidR="00D66E05" w:rsidRPr="00A65058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</w:rPr>
        <w:tab/>
      </w:r>
      <w:r w:rsidRPr="00546C28">
        <w:rPr>
          <w:rFonts w:ascii="Arial" w:hAnsi="Arial" w:cs="Arial"/>
          <w:sz w:val="20"/>
          <w:szCs w:val="20"/>
        </w:rPr>
        <w:t xml:space="preserve">    </w:t>
      </w:r>
      <w:r w:rsidR="00A65058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 xml:space="preserve">c) </w:t>
      </w:r>
      <w:r w:rsidRPr="00546C28">
        <w:rPr>
          <w:rFonts w:ascii="Arial" w:hAnsi="Arial" w:cs="Arial"/>
          <w:sz w:val="20"/>
          <w:szCs w:val="20"/>
        </w:rPr>
        <w:tab/>
        <w:t>Burmistrz Pyrzyc cofa zezwolenie:</w:t>
      </w:r>
    </w:p>
    <w:p w14:paraId="4CFF919D" w14:textId="77777777" w:rsidR="00D66E05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 xml:space="preserve">w przypadku zaprzestania prowadzenia działalności gospodarczej objętej zezwoleniem, </w:t>
      </w:r>
    </w:p>
    <w:p w14:paraId="038203B7" w14:textId="77777777" w:rsidR="00A65058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 xml:space="preserve">w przypadku prawomocnego wyroku sądu zakazującego prowadzenia działalności objętej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zezwoleniem,</w:t>
      </w:r>
    </w:p>
    <w:p w14:paraId="2DD54199" w14:textId="77777777" w:rsidR="00D66E05" w:rsidRDefault="00A65058" w:rsidP="00A65058">
      <w:pPr>
        <w:spacing w:after="108"/>
        <w:ind w:left="1418" w:right="51" w:hanging="85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66E05">
        <w:rPr>
          <w:rFonts w:ascii="Arial" w:hAnsi="Arial" w:cs="Arial"/>
          <w:sz w:val="20"/>
          <w:szCs w:val="20"/>
        </w:rPr>
        <w:t xml:space="preserve">- </w:t>
      </w:r>
      <w:r w:rsidR="00D66E05" w:rsidRPr="00546C28">
        <w:rPr>
          <w:rFonts w:ascii="Arial" w:hAnsi="Arial" w:cs="Arial"/>
          <w:sz w:val="20"/>
          <w:szCs w:val="20"/>
        </w:rPr>
        <w:t>jeżeli prowadzona działalność uchybia warunkom zezwolenia, a Usługodawca nie usunął w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lastRenderedPageBreak/>
        <w:t xml:space="preserve">wyznaczonym </w:t>
      </w:r>
      <w:r w:rsidR="00D66E05" w:rsidRPr="00546C28">
        <w:rPr>
          <w:rFonts w:ascii="Arial" w:hAnsi="Arial" w:cs="Arial"/>
          <w:sz w:val="20"/>
          <w:szCs w:val="20"/>
        </w:rPr>
        <w:t>terminie uchybień stwierdzonych przez Burmistrza Pyrzyc</w:t>
      </w:r>
      <w:r w:rsidR="0011773A">
        <w:rPr>
          <w:rFonts w:ascii="Arial" w:hAnsi="Arial" w:cs="Arial"/>
          <w:sz w:val="20"/>
          <w:szCs w:val="20"/>
        </w:rPr>
        <w:t>.</w:t>
      </w:r>
    </w:p>
    <w:p w14:paraId="6942544F" w14:textId="77777777" w:rsidR="00D66E05" w:rsidRDefault="00D66E05" w:rsidP="00546C28">
      <w:pPr>
        <w:spacing w:after="107"/>
        <w:ind w:left="1418" w:right="51" w:hanging="425"/>
        <w:contextualSpacing/>
        <w:jc w:val="both"/>
        <w:rPr>
          <w:rFonts w:ascii="Arial" w:hAnsi="Arial" w:cs="Arial"/>
          <w:sz w:val="20"/>
          <w:szCs w:val="20"/>
        </w:rPr>
      </w:pPr>
    </w:p>
    <w:p w14:paraId="30A950B6" w14:textId="77777777" w:rsidR="0066712C" w:rsidRPr="00814847" w:rsidRDefault="0066712C" w:rsidP="0066712C">
      <w:pPr>
        <w:pStyle w:val="Standard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A8A332D" w14:textId="77777777" w:rsidR="0066712C" w:rsidRPr="00546C28" w:rsidRDefault="0066712C" w:rsidP="0066712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>§ 2</w:t>
      </w:r>
    </w:p>
    <w:p w14:paraId="52DA361D" w14:textId="77777777" w:rsidR="00D66E05" w:rsidRPr="0066712C" w:rsidRDefault="00D66E05" w:rsidP="00D66E05">
      <w:pPr>
        <w:spacing w:after="107"/>
        <w:ind w:left="391" w:right="51"/>
        <w:contextualSpacing/>
        <w:jc w:val="both"/>
        <w:rPr>
          <w:rFonts w:ascii="Arial" w:hAnsi="Arial" w:cs="Arial"/>
          <w:sz w:val="20"/>
          <w:szCs w:val="20"/>
        </w:rPr>
      </w:pPr>
    </w:p>
    <w:p w14:paraId="185ADE8A" w14:textId="77777777" w:rsidR="0066712C" w:rsidRPr="00546C28" w:rsidRDefault="0066712C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1. </w:t>
      </w:r>
      <w:r w:rsidR="00A66CDA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zedmiotem niniejszej umowy w odniesieniu do nieruchomości w ______________ ul. _______________________ (dalej „nieruchomość”) jest dostarczanie wody z urządzeń wodociągowych będących w posiadaniu Przedsiębiorstwa oraz odprowadzenie ścieków do urządzeń kanalizacyjnych będących w posiadaniu Przedsiębiorstwa. </w:t>
      </w:r>
    </w:p>
    <w:p w14:paraId="71180C1A" w14:textId="77777777" w:rsidR="0066712C" w:rsidRPr="00546C28" w:rsidRDefault="0066712C" w:rsidP="00546C28">
      <w:pPr>
        <w:pStyle w:val="Standard"/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Odbiorca usług oświadcza, iż jest właścicielem/współwłaścicielem/najemcą/podnajemcą/inne* ______________________ nieruchomości.</w:t>
      </w:r>
    </w:p>
    <w:p w14:paraId="42953596" w14:textId="77777777" w:rsidR="0066712C" w:rsidRPr="00546C28" w:rsidRDefault="0066712C" w:rsidP="00546C28">
      <w:pPr>
        <w:pStyle w:val="Standard"/>
        <w:numPr>
          <w:ilvl w:val="1"/>
          <w:numId w:val="45"/>
        </w:numPr>
        <w:ind w:left="567" w:hanging="567"/>
        <w:jc w:val="both"/>
        <w:rPr>
          <w:rFonts w:ascii="Arial" w:hAnsi="Arial" w:cs="Arial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Odbiorca usług oświadcza, że dostarczana woda i </w:t>
      </w:r>
      <w:r w:rsidRPr="00546C28">
        <w:rPr>
          <w:rFonts w:ascii="Arial" w:hAnsi="Arial" w:cs="Arial"/>
          <w:bCs/>
          <w:sz w:val="20"/>
          <w:szCs w:val="20"/>
        </w:rPr>
        <w:t>odprowadzane</w:t>
      </w:r>
      <w:r w:rsidRPr="00546C28">
        <w:rPr>
          <w:rFonts w:ascii="Arial" w:hAnsi="Arial" w:cs="Arial"/>
          <w:sz w:val="20"/>
          <w:szCs w:val="20"/>
        </w:rPr>
        <w:t xml:space="preserve"> ś</w:t>
      </w:r>
      <w:r w:rsidRPr="00546C28">
        <w:rPr>
          <w:rFonts w:ascii="Arial" w:hAnsi="Arial" w:cs="Arial"/>
          <w:bCs/>
          <w:sz w:val="20"/>
          <w:szCs w:val="20"/>
        </w:rPr>
        <w:t xml:space="preserve">cieki będą służyły zaspokojeniu celów: </w:t>
      </w:r>
      <w:r w:rsidRPr="00546C28">
        <w:rPr>
          <w:rFonts w:ascii="Arial" w:hAnsi="Arial" w:cs="Arial"/>
          <w:sz w:val="20"/>
          <w:szCs w:val="20"/>
        </w:rPr>
        <w:t>gospodarstwa domowego/rolnych/produkcyjnych/</w:t>
      </w:r>
      <w:r w:rsidR="00522715">
        <w:rPr>
          <w:rFonts w:ascii="Arial" w:hAnsi="Arial" w:cs="Arial"/>
          <w:sz w:val="20"/>
          <w:szCs w:val="20"/>
        </w:rPr>
        <w:t>inne ______________</w:t>
      </w:r>
      <w:r w:rsidRPr="00546C28">
        <w:rPr>
          <w:rFonts w:ascii="Arial" w:hAnsi="Arial" w:cs="Arial"/>
          <w:sz w:val="20"/>
          <w:szCs w:val="20"/>
        </w:rPr>
        <w:t xml:space="preserve">*. </w:t>
      </w:r>
    </w:p>
    <w:p w14:paraId="713583F2" w14:textId="77777777" w:rsidR="000B02CB" w:rsidRPr="00546C28" w:rsidRDefault="000B02CB" w:rsidP="00546C28">
      <w:pPr>
        <w:pStyle w:val="Standard"/>
        <w:numPr>
          <w:ilvl w:val="1"/>
          <w:numId w:val="45"/>
        </w:numPr>
        <w:ind w:left="567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a </w:t>
      </w:r>
      <w:r w:rsidR="00522715">
        <w:rPr>
          <w:rFonts w:ascii="Arial" w:hAnsi="Arial" w:cs="Arial"/>
          <w:sz w:val="20"/>
          <w:szCs w:val="20"/>
        </w:rPr>
        <w:t xml:space="preserve">usług </w:t>
      </w:r>
      <w:r>
        <w:rPr>
          <w:rFonts w:ascii="Arial" w:hAnsi="Arial" w:cs="Arial"/>
          <w:sz w:val="20"/>
          <w:szCs w:val="20"/>
        </w:rPr>
        <w:t xml:space="preserve">oświadcza, że nieruchomość jest podłączona do sieci wodociągowo-kanalizacyjnej eksploatowanej przez Przedsiębiorstwo. </w:t>
      </w:r>
    </w:p>
    <w:p w14:paraId="2D13CD8E" w14:textId="77777777" w:rsidR="00D66E05" w:rsidRDefault="00D66E05" w:rsidP="00D66E05">
      <w:pPr>
        <w:spacing w:after="107"/>
        <w:ind w:left="391" w:right="51"/>
        <w:contextualSpacing/>
        <w:jc w:val="both"/>
        <w:rPr>
          <w:rFonts w:ascii="Arial" w:hAnsi="Arial" w:cs="Arial"/>
          <w:sz w:val="20"/>
          <w:szCs w:val="20"/>
        </w:rPr>
      </w:pPr>
    </w:p>
    <w:p w14:paraId="6BC19720" w14:textId="77777777" w:rsidR="000B02CB" w:rsidRDefault="000B02CB" w:rsidP="000B02C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814847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14:paraId="7CCF9EF5" w14:textId="77777777" w:rsidR="00005DCE" w:rsidRPr="00814847" w:rsidRDefault="00005DCE" w:rsidP="000B02C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12126B" w14:textId="77777777" w:rsidR="003E573D" w:rsidRDefault="00523C08" w:rsidP="003E573D">
      <w:pPr>
        <w:pStyle w:val="Standard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E573D">
        <w:rPr>
          <w:rFonts w:ascii="Arial" w:hAnsi="Arial" w:cs="Arial"/>
          <w:sz w:val="20"/>
          <w:szCs w:val="20"/>
        </w:rPr>
        <w:t xml:space="preserve">.   Przedsiębiorstwo </w:t>
      </w:r>
      <w:r w:rsidR="000454D8">
        <w:rPr>
          <w:rFonts w:ascii="Arial" w:hAnsi="Arial" w:cs="Arial"/>
          <w:sz w:val="20"/>
          <w:szCs w:val="20"/>
        </w:rPr>
        <w:t xml:space="preserve">zobowiązuje się </w:t>
      </w:r>
      <w:r w:rsidR="003E573D">
        <w:rPr>
          <w:rFonts w:ascii="Arial" w:hAnsi="Arial" w:cs="Arial"/>
          <w:sz w:val="20"/>
          <w:szCs w:val="20"/>
        </w:rPr>
        <w:t xml:space="preserve">zapewnić zdolność posiadanych urządzeń wodociągowych i urządzeń kanalizacyjnych do realizacji dostaw wody w wymaganej ilości i pod odpowiednim cieśnieniem oraz </w:t>
      </w:r>
      <w:r w:rsidR="000454D8">
        <w:rPr>
          <w:rFonts w:ascii="Arial" w:hAnsi="Arial" w:cs="Arial"/>
          <w:sz w:val="20"/>
          <w:szCs w:val="20"/>
        </w:rPr>
        <w:t xml:space="preserve">do </w:t>
      </w:r>
      <w:r w:rsidR="003E573D">
        <w:rPr>
          <w:rFonts w:ascii="Arial" w:hAnsi="Arial" w:cs="Arial"/>
          <w:sz w:val="20"/>
          <w:szCs w:val="20"/>
        </w:rPr>
        <w:t xml:space="preserve">dostaw wody i odprowadzania ścieków w sposób ciągły i niezawodny, a także zapewnić należytą jakość dostarczanej wody i odprowadzania ścieków. </w:t>
      </w:r>
    </w:p>
    <w:p w14:paraId="04595EA1" w14:textId="77777777" w:rsidR="003E573D" w:rsidRDefault="00523C08" w:rsidP="003E573D">
      <w:pPr>
        <w:pStyle w:val="Standard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E573D">
        <w:rPr>
          <w:rFonts w:ascii="Arial" w:hAnsi="Arial" w:cs="Arial"/>
          <w:sz w:val="20"/>
          <w:szCs w:val="20"/>
        </w:rPr>
        <w:t xml:space="preserve">. </w:t>
      </w:r>
      <w:r w:rsidR="003E573D"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>Przedsiębiorstwo</w:t>
      </w:r>
      <w:r w:rsidR="00710C70">
        <w:rPr>
          <w:rFonts w:ascii="Arial" w:hAnsi="Arial" w:cs="Arial"/>
          <w:sz w:val="20"/>
          <w:szCs w:val="20"/>
        </w:rPr>
        <w:t xml:space="preserve"> zobowiązuje się</w:t>
      </w:r>
      <w:r w:rsidR="003E573D" w:rsidRPr="00546C28">
        <w:rPr>
          <w:rFonts w:ascii="Arial" w:hAnsi="Arial" w:cs="Arial"/>
          <w:sz w:val="20"/>
          <w:szCs w:val="20"/>
        </w:rPr>
        <w:t>:</w:t>
      </w:r>
    </w:p>
    <w:p w14:paraId="738FEC19" w14:textId="77777777" w:rsidR="003E573D" w:rsidRDefault="00AA78A5" w:rsidP="00AA78A5">
      <w:pPr>
        <w:pStyle w:val="Standard"/>
        <w:tabs>
          <w:tab w:val="left" w:pos="993"/>
        </w:tabs>
        <w:ind w:left="993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1773A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946FCF">
        <w:rPr>
          <w:rFonts w:ascii="Arial" w:hAnsi="Arial" w:cs="Arial"/>
          <w:sz w:val="20"/>
          <w:szCs w:val="20"/>
        </w:rPr>
        <w:t>z</w:t>
      </w:r>
      <w:r w:rsidR="003E573D" w:rsidRPr="00546C28">
        <w:rPr>
          <w:rFonts w:ascii="Arial" w:hAnsi="Arial" w:cs="Arial"/>
          <w:sz w:val="20"/>
          <w:szCs w:val="20"/>
        </w:rPr>
        <w:t xml:space="preserve">apewnić </w:t>
      </w:r>
      <w:r w:rsidR="00946FCF">
        <w:rPr>
          <w:rFonts w:ascii="Arial" w:hAnsi="Arial" w:cs="Arial"/>
          <w:sz w:val="20"/>
          <w:szCs w:val="20"/>
        </w:rPr>
        <w:t>O</w:t>
      </w:r>
      <w:r w:rsidR="003E573D" w:rsidRPr="00546C28">
        <w:rPr>
          <w:rFonts w:ascii="Arial" w:hAnsi="Arial" w:cs="Arial"/>
          <w:sz w:val="20"/>
          <w:szCs w:val="20"/>
        </w:rPr>
        <w:t xml:space="preserve">dbiorcy usług dostawę wody o jakości przeznaczonej do spożycia przez ludzi (smak, zapach i </w:t>
      </w:r>
      <w:r>
        <w:rPr>
          <w:rFonts w:ascii="Arial" w:hAnsi="Arial" w:cs="Arial"/>
          <w:sz w:val="20"/>
          <w:szCs w:val="20"/>
        </w:rPr>
        <w:t xml:space="preserve">barwa akceptowalne </w:t>
      </w:r>
      <w:r w:rsidR="003E573D" w:rsidRPr="00546C28">
        <w:rPr>
          <w:rFonts w:ascii="Arial" w:hAnsi="Arial" w:cs="Arial"/>
          <w:sz w:val="20"/>
          <w:szCs w:val="20"/>
        </w:rPr>
        <w:t>przez konsumentów i bez nieprawidłowych zmian i o parametrach nieprzekraczających wymienionych wartości – żelazo: 0,200 mg/d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3</w:t>
      </w:r>
      <w:r w:rsidR="003E573D" w:rsidRPr="00546C28">
        <w:rPr>
          <w:rFonts w:ascii="Arial" w:hAnsi="Arial" w:cs="Arial"/>
          <w:sz w:val="20"/>
          <w:szCs w:val="20"/>
        </w:rPr>
        <w:t>, mangan: 0,050 mg/d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3</w:t>
      </w:r>
      <w:r w:rsidR="003E573D" w:rsidRPr="00546C28">
        <w:rPr>
          <w:rFonts w:ascii="Arial" w:hAnsi="Arial" w:cs="Arial"/>
          <w:sz w:val="20"/>
          <w:szCs w:val="20"/>
        </w:rPr>
        <w:t xml:space="preserve">, mętność 1 NTU, stężenie jonów wodoru: 6,5-9,5 pH w ilości nie mniejszej niż 0,3 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3</w:t>
      </w:r>
      <w:r w:rsidR="003E573D" w:rsidRPr="00546C28">
        <w:rPr>
          <w:rFonts w:ascii="Arial" w:hAnsi="Arial" w:cs="Arial"/>
          <w:sz w:val="20"/>
          <w:szCs w:val="20"/>
        </w:rPr>
        <w:t xml:space="preserve"> na dobę,</w:t>
      </w:r>
    </w:p>
    <w:p w14:paraId="73618253" w14:textId="77777777" w:rsidR="003E573D" w:rsidRDefault="00AA78A5" w:rsidP="00AA78A5">
      <w:pPr>
        <w:pStyle w:val="Standard"/>
        <w:tabs>
          <w:tab w:val="left" w:pos="993"/>
        </w:tabs>
        <w:ind w:left="990" w:hanging="99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46FCF">
        <w:rPr>
          <w:rFonts w:ascii="Arial" w:hAnsi="Arial" w:cs="Arial"/>
          <w:sz w:val="20"/>
          <w:szCs w:val="20"/>
        </w:rPr>
        <w:t xml:space="preserve">2) </w:t>
      </w:r>
      <w:r w:rsidR="00946FCF"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>w przypadku dostarczania wody z posiadanej sieci wodociągowej, zapewnić dostawę wody pod ciśnieniem nie mniejszym niż 0,1 MPa, mierzonym u wylotu na zaworze za wodomierzem</w:t>
      </w:r>
      <w:r w:rsidR="00946FCF">
        <w:rPr>
          <w:rFonts w:ascii="Arial" w:hAnsi="Arial" w:cs="Arial"/>
          <w:sz w:val="20"/>
          <w:szCs w:val="20"/>
        </w:rPr>
        <w:t xml:space="preserve"> </w:t>
      </w:r>
      <w:r w:rsidR="003E573D" w:rsidRPr="00546C28">
        <w:rPr>
          <w:rFonts w:ascii="Arial" w:hAnsi="Arial" w:cs="Arial"/>
          <w:sz w:val="20"/>
          <w:szCs w:val="20"/>
        </w:rPr>
        <w:t>głównym, zainstalowanym na przyłączu wodociągowym,</w:t>
      </w:r>
    </w:p>
    <w:p w14:paraId="7ED1A51B" w14:textId="77777777" w:rsidR="003E573D" w:rsidRDefault="00AA78A5" w:rsidP="00AA78A5">
      <w:pPr>
        <w:pStyle w:val="Standard"/>
        <w:tabs>
          <w:tab w:val="left" w:pos="993"/>
        </w:tabs>
        <w:ind w:left="990" w:hanging="99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46FCF">
        <w:rPr>
          <w:rFonts w:ascii="Arial" w:hAnsi="Arial" w:cs="Arial"/>
          <w:sz w:val="20"/>
          <w:szCs w:val="20"/>
        </w:rPr>
        <w:t xml:space="preserve">3) </w:t>
      </w:r>
      <w:r w:rsidR="00946FCF"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>prowadzić regularną wewnętrzną kontrolę jakości dostarczanej wody przeznaczonej do spożycia przez ludzi,</w:t>
      </w:r>
    </w:p>
    <w:p w14:paraId="4BB7FFDC" w14:textId="77777777" w:rsidR="003E573D" w:rsidRPr="00546C28" w:rsidRDefault="00946FCF" w:rsidP="00546C28">
      <w:pPr>
        <w:pStyle w:val="Standard"/>
        <w:tabs>
          <w:tab w:val="left" w:pos="993"/>
        </w:tabs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4) </w:t>
      </w:r>
      <w:r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 xml:space="preserve">zapewnić przyjęcie do posiadanej sieci kanalizacyjnej ścieków wprowadzanych przez </w:t>
      </w:r>
      <w:r>
        <w:rPr>
          <w:rFonts w:ascii="Arial" w:hAnsi="Arial" w:cs="Arial"/>
          <w:sz w:val="20"/>
          <w:szCs w:val="20"/>
        </w:rPr>
        <w:t>O</w:t>
      </w:r>
      <w:r w:rsidR="003E573D" w:rsidRPr="00546C28">
        <w:rPr>
          <w:rFonts w:ascii="Arial" w:hAnsi="Arial" w:cs="Arial"/>
          <w:sz w:val="20"/>
          <w:szCs w:val="20"/>
        </w:rPr>
        <w:t xml:space="preserve">dbiorców usług, w </w:t>
      </w:r>
      <w:r w:rsidR="003E573D"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 xml:space="preserve">ilości nie mniejszej niż 0,3 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3</w:t>
      </w:r>
      <w:r w:rsidR="003E573D" w:rsidRPr="00546C28">
        <w:rPr>
          <w:rFonts w:ascii="Arial" w:hAnsi="Arial" w:cs="Arial"/>
          <w:sz w:val="20"/>
          <w:szCs w:val="20"/>
        </w:rPr>
        <w:t xml:space="preserve"> na dobę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CDF68EB" w14:textId="77777777" w:rsidR="003E573D" w:rsidRDefault="003E573D" w:rsidP="000454D8">
      <w:pPr>
        <w:tabs>
          <w:tab w:val="left" w:pos="993"/>
        </w:tabs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5) </w:t>
      </w:r>
      <w:r w:rsidR="00AA78A5">
        <w:rPr>
          <w:rFonts w:ascii="Arial" w:hAnsi="Arial" w:cs="Arial"/>
          <w:sz w:val="20"/>
          <w:szCs w:val="20"/>
        </w:rPr>
        <w:tab/>
      </w:r>
      <w:r w:rsidR="00946FCF">
        <w:rPr>
          <w:rFonts w:ascii="Arial" w:hAnsi="Arial" w:cs="Arial"/>
          <w:sz w:val="20"/>
          <w:szCs w:val="20"/>
        </w:rPr>
        <w:t xml:space="preserve"> </w:t>
      </w:r>
      <w:r w:rsidR="00AA78A5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 xml:space="preserve">zapewnić ciągły odbiór ścieków o stanie i składzie zgodnym z aktualnie obowiązującymi przepisami i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obowiązującą umową o odprowadzanie ścieków,</w:t>
      </w:r>
    </w:p>
    <w:p w14:paraId="51C902F2" w14:textId="77777777" w:rsidR="00044CEC" w:rsidRDefault="00044CEC" w:rsidP="00B876ED">
      <w:pPr>
        <w:tabs>
          <w:tab w:val="left" w:pos="993"/>
        </w:tabs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owadzić regularną kontrolę urządzeń wodociągowych i kanalizacyjnych posiadanych przed </w:t>
      </w:r>
      <w:r>
        <w:rPr>
          <w:rFonts w:ascii="Arial" w:hAnsi="Arial" w:cs="Arial"/>
          <w:sz w:val="20"/>
          <w:szCs w:val="20"/>
        </w:rPr>
        <w:tab/>
        <w:t>Przedsiębiorstwo,</w:t>
      </w:r>
    </w:p>
    <w:p w14:paraId="2782D642" w14:textId="77777777" w:rsidR="00044CEC" w:rsidRDefault="00044CEC" w:rsidP="00AA78A5">
      <w:pPr>
        <w:tabs>
          <w:tab w:val="left" w:pos="993"/>
        </w:tabs>
        <w:autoSpaceDE w:val="0"/>
        <w:adjustRightInd w:val="0"/>
        <w:spacing w:line="276" w:lineRule="auto"/>
        <w:ind w:left="987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apewnić należyte warunki odbioru ścieków od Odbiorcy usług oraz zapewnić jakość oczyszczanych i </w:t>
      </w:r>
      <w:r>
        <w:rPr>
          <w:rFonts w:ascii="Arial" w:hAnsi="Arial" w:cs="Arial"/>
          <w:sz w:val="20"/>
          <w:szCs w:val="20"/>
        </w:rPr>
        <w:tab/>
        <w:t xml:space="preserve">odprowadzanych ścieków w szczególności poprzez regularne prowadzenie kontroli jakości odprowadzanych </w:t>
      </w:r>
      <w:r>
        <w:rPr>
          <w:rFonts w:ascii="Arial" w:hAnsi="Arial" w:cs="Arial"/>
          <w:sz w:val="20"/>
          <w:szCs w:val="20"/>
        </w:rPr>
        <w:tab/>
        <w:t>ścieków</w:t>
      </w:r>
      <w:r w:rsidR="00FB2FC3">
        <w:rPr>
          <w:rFonts w:ascii="Arial" w:hAnsi="Arial" w:cs="Arial"/>
          <w:sz w:val="20"/>
          <w:szCs w:val="20"/>
        </w:rPr>
        <w:t>,</w:t>
      </w:r>
    </w:p>
    <w:p w14:paraId="61625B5F" w14:textId="77777777" w:rsidR="00FB2FC3" w:rsidRDefault="00FB2FC3" w:rsidP="006611CC">
      <w:pPr>
        <w:tabs>
          <w:tab w:val="left" w:pos="993"/>
        </w:tabs>
        <w:autoSpaceDE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) </w:t>
      </w:r>
      <w:r>
        <w:rPr>
          <w:rFonts w:ascii="Arial" w:hAnsi="Arial" w:cs="Arial"/>
          <w:sz w:val="20"/>
          <w:szCs w:val="20"/>
        </w:rPr>
        <w:tab/>
      </w:r>
      <w:r w:rsidRPr="00BA78E0">
        <w:rPr>
          <w:rFonts w:ascii="Arial" w:hAnsi="Arial" w:cs="Arial"/>
          <w:sz w:val="20"/>
          <w:szCs w:val="20"/>
        </w:rPr>
        <w:t xml:space="preserve">dokonać napraw urządzeń wodociągowych i kanalizacyjnych </w:t>
      </w:r>
      <w:r w:rsidR="00BA78E0" w:rsidRPr="00BA78E0">
        <w:rPr>
          <w:rFonts w:ascii="Arial" w:hAnsi="Arial" w:cs="Arial"/>
          <w:sz w:val="20"/>
          <w:szCs w:val="20"/>
        </w:rPr>
        <w:t xml:space="preserve">będących w posiadaniu Przedsiębiorstwa    </w:t>
      </w:r>
      <w:r w:rsidRPr="00BA78E0">
        <w:rPr>
          <w:rFonts w:ascii="Arial" w:hAnsi="Arial" w:cs="Arial"/>
          <w:sz w:val="20"/>
          <w:szCs w:val="20"/>
        </w:rPr>
        <w:t>oraz</w:t>
      </w:r>
      <w:r w:rsidR="00BA78E0" w:rsidRPr="00BA78E0">
        <w:rPr>
          <w:rFonts w:ascii="Arial" w:hAnsi="Arial" w:cs="Arial"/>
          <w:sz w:val="20"/>
          <w:szCs w:val="20"/>
        </w:rPr>
        <w:t xml:space="preserve"> dokonać napraw </w:t>
      </w:r>
      <w:r w:rsidRPr="00BA78E0">
        <w:rPr>
          <w:rFonts w:ascii="Arial" w:hAnsi="Arial" w:cs="Arial"/>
          <w:sz w:val="20"/>
          <w:szCs w:val="20"/>
        </w:rPr>
        <w:t xml:space="preserve"> przyłączy</w:t>
      </w:r>
      <w:r w:rsidR="00BA78E0" w:rsidRPr="00BA78E0">
        <w:rPr>
          <w:rFonts w:ascii="Arial" w:hAnsi="Arial" w:cs="Arial"/>
          <w:sz w:val="20"/>
          <w:szCs w:val="20"/>
        </w:rPr>
        <w:t xml:space="preserve"> w przypadku gdy </w:t>
      </w:r>
      <w:r w:rsidR="006611CC">
        <w:rPr>
          <w:rFonts w:ascii="Arial" w:hAnsi="Arial" w:cs="Arial"/>
          <w:sz w:val="20"/>
          <w:szCs w:val="20"/>
        </w:rPr>
        <w:t xml:space="preserve">przyłącza </w:t>
      </w:r>
      <w:r w:rsidR="00BA78E0" w:rsidRPr="00BA78E0">
        <w:rPr>
          <w:rFonts w:ascii="Arial" w:hAnsi="Arial" w:cs="Arial"/>
          <w:sz w:val="20"/>
          <w:szCs w:val="20"/>
        </w:rPr>
        <w:t xml:space="preserve">są własnością </w:t>
      </w:r>
      <w:r w:rsidR="00B876ED" w:rsidRPr="00BA78E0">
        <w:rPr>
          <w:rFonts w:ascii="Arial" w:hAnsi="Arial" w:cs="Arial"/>
          <w:sz w:val="20"/>
          <w:szCs w:val="20"/>
        </w:rPr>
        <w:t>Przedsiębiorstwa</w:t>
      </w:r>
      <w:r w:rsidRPr="00BA78E0">
        <w:rPr>
          <w:rFonts w:ascii="Arial" w:hAnsi="Arial" w:cs="Arial"/>
          <w:sz w:val="20"/>
          <w:szCs w:val="20"/>
        </w:rPr>
        <w:t>,</w:t>
      </w:r>
    </w:p>
    <w:p w14:paraId="15582A99" w14:textId="77777777" w:rsidR="00FB2FC3" w:rsidRDefault="00FB2FC3" w:rsidP="00FB2FC3">
      <w:pPr>
        <w:tabs>
          <w:tab w:val="left" w:pos="993"/>
        </w:tabs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dzielać Odbiorcy usług informacji dotyczących zakłóceń w dostawie wody i odprowadzaniu ścieków,</w:t>
      </w:r>
    </w:p>
    <w:p w14:paraId="7266F650" w14:textId="77777777" w:rsidR="00905042" w:rsidRDefault="00AA78A5" w:rsidP="00AA78A5">
      <w:pPr>
        <w:tabs>
          <w:tab w:val="left" w:pos="993"/>
        </w:tabs>
        <w:autoSpaceDE w:val="0"/>
        <w:adjustRightInd w:val="0"/>
        <w:spacing w:line="276" w:lineRule="auto"/>
        <w:ind w:left="990" w:hanging="9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FB2FC3">
        <w:rPr>
          <w:rFonts w:ascii="Arial" w:hAnsi="Arial" w:cs="Arial"/>
          <w:sz w:val="20"/>
          <w:szCs w:val="20"/>
        </w:rPr>
        <w:t>1</w:t>
      </w:r>
      <w:r w:rsidR="00100976">
        <w:rPr>
          <w:rFonts w:ascii="Arial" w:hAnsi="Arial" w:cs="Arial"/>
          <w:sz w:val="20"/>
          <w:szCs w:val="20"/>
        </w:rPr>
        <w:t>0</w:t>
      </w:r>
      <w:r w:rsidR="00FB2FC3">
        <w:rPr>
          <w:rFonts w:ascii="Arial" w:hAnsi="Arial" w:cs="Arial"/>
          <w:sz w:val="20"/>
          <w:szCs w:val="20"/>
        </w:rPr>
        <w:t>)</w:t>
      </w:r>
      <w:r w:rsidR="00FB2F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2FC3">
        <w:rPr>
          <w:rFonts w:ascii="Arial" w:hAnsi="Arial" w:cs="Arial"/>
          <w:sz w:val="20"/>
          <w:szCs w:val="20"/>
        </w:rPr>
        <w:t>informować o jakości wody prz</w:t>
      </w:r>
      <w:r w:rsidR="00905042">
        <w:rPr>
          <w:rFonts w:ascii="Arial" w:hAnsi="Arial" w:cs="Arial"/>
          <w:sz w:val="20"/>
          <w:szCs w:val="20"/>
        </w:rPr>
        <w:t>eznaczonej do spożycia przez ludzi w formie i trybie określonym przepisami ustawy,</w:t>
      </w:r>
    </w:p>
    <w:p w14:paraId="730446E2" w14:textId="77777777" w:rsidR="00245CE5" w:rsidRDefault="00905042">
      <w:pPr>
        <w:tabs>
          <w:tab w:val="left" w:pos="993"/>
        </w:tabs>
        <w:autoSpaceDE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0097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  ponieść koszty nabycia, zainstalowania i utrzymania wodomierza głównego</w:t>
      </w:r>
      <w:r w:rsidR="00710C70">
        <w:rPr>
          <w:rFonts w:ascii="Arial" w:hAnsi="Arial" w:cs="Arial"/>
          <w:sz w:val="20"/>
          <w:szCs w:val="20"/>
        </w:rPr>
        <w:t>.</w:t>
      </w:r>
      <w:r w:rsidR="00FB2FC3">
        <w:rPr>
          <w:rFonts w:ascii="Arial" w:hAnsi="Arial" w:cs="Arial"/>
          <w:sz w:val="20"/>
          <w:szCs w:val="20"/>
        </w:rPr>
        <w:t xml:space="preserve"> </w:t>
      </w:r>
      <w:r w:rsidR="00AF40C7">
        <w:rPr>
          <w:rFonts w:ascii="Arial" w:hAnsi="Arial" w:cs="Arial"/>
          <w:sz w:val="20"/>
          <w:szCs w:val="20"/>
        </w:rPr>
        <w:t>Wodomierz główny stanowi własność Przedsiębiorstwa</w:t>
      </w:r>
      <w:r w:rsidR="00712E90">
        <w:rPr>
          <w:rFonts w:ascii="Arial" w:hAnsi="Arial" w:cs="Arial"/>
          <w:sz w:val="20"/>
          <w:szCs w:val="20"/>
        </w:rPr>
        <w:t>,</w:t>
      </w:r>
    </w:p>
    <w:p w14:paraId="062034A1" w14:textId="77777777" w:rsidR="00A04A82" w:rsidRPr="00546C28" w:rsidRDefault="00245CE5" w:rsidP="00546C28">
      <w:pPr>
        <w:tabs>
          <w:tab w:val="left" w:pos="993"/>
        </w:tabs>
        <w:autoSpaceDE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)  na pisemny wniosek Odbiorcy usług zlecić wykonanie ekspertyzy wodomierza głównego przez Okręgowy Urząd Miar w celu sprawdzenia prawidłowości wskazań i w przypadku stwierdzenia przez ten Urząd jego wadliwego działania, ponieść koszty ekspertyzy i wymiany. </w:t>
      </w:r>
      <w:r w:rsidR="00A66CDA" w:rsidRPr="00546C28">
        <w:rPr>
          <w:rFonts w:ascii="Arial" w:hAnsi="Arial" w:cs="Arial"/>
          <w:sz w:val="20"/>
          <w:szCs w:val="20"/>
        </w:rPr>
        <w:t xml:space="preserve">   </w:t>
      </w:r>
      <w:r w:rsidR="00A66CDA" w:rsidRPr="00546C28">
        <w:rPr>
          <w:rFonts w:ascii="Arial" w:hAnsi="Arial" w:cs="Arial"/>
          <w:sz w:val="20"/>
          <w:szCs w:val="20"/>
        </w:rPr>
        <w:tab/>
      </w:r>
      <w:r w:rsidR="00A66CDA" w:rsidRPr="00546C28">
        <w:rPr>
          <w:rFonts w:ascii="Arial" w:hAnsi="Arial" w:cs="Arial"/>
          <w:sz w:val="20"/>
          <w:szCs w:val="20"/>
        </w:rPr>
        <w:tab/>
      </w:r>
      <w:r w:rsidR="00A66CDA" w:rsidRPr="00546C28">
        <w:rPr>
          <w:rFonts w:ascii="Arial" w:hAnsi="Arial" w:cs="Arial"/>
          <w:sz w:val="20"/>
          <w:szCs w:val="20"/>
        </w:rPr>
        <w:tab/>
      </w:r>
      <w:r w:rsidR="00A66CDA" w:rsidRPr="00546C28">
        <w:rPr>
          <w:rFonts w:ascii="Arial" w:hAnsi="Arial" w:cs="Arial"/>
          <w:sz w:val="20"/>
          <w:szCs w:val="20"/>
        </w:rPr>
        <w:tab/>
      </w:r>
      <w:r w:rsidR="00A66CDA" w:rsidRPr="00546C28">
        <w:rPr>
          <w:rFonts w:ascii="Arial" w:hAnsi="Arial" w:cs="Arial"/>
          <w:sz w:val="20"/>
          <w:szCs w:val="20"/>
        </w:rPr>
        <w:tab/>
      </w:r>
      <w:r w:rsidR="00A66CDA" w:rsidRPr="00546C28">
        <w:rPr>
          <w:rFonts w:ascii="Arial" w:hAnsi="Arial" w:cs="Arial"/>
          <w:sz w:val="20"/>
          <w:szCs w:val="20"/>
        </w:rPr>
        <w:tab/>
        <w:t xml:space="preserve">      </w:t>
      </w:r>
    </w:p>
    <w:p w14:paraId="1C8FC6F4" w14:textId="77777777" w:rsidR="00E7026C" w:rsidRPr="00546C28" w:rsidRDefault="00E7026C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2D03689" w14:textId="77777777" w:rsidR="00E7026C" w:rsidRDefault="00FA6A71">
      <w:pPr>
        <w:pStyle w:val="Standard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  <w:t xml:space="preserve">§ </w:t>
      </w:r>
      <w:r w:rsidR="00710C70" w:rsidRPr="00546C28">
        <w:rPr>
          <w:rFonts w:ascii="Arial" w:hAnsi="Arial" w:cs="Arial"/>
          <w:b/>
          <w:bCs/>
          <w:sz w:val="20"/>
          <w:szCs w:val="20"/>
        </w:rPr>
        <w:t>4</w:t>
      </w:r>
    </w:p>
    <w:p w14:paraId="18C912F1" w14:textId="77777777" w:rsidR="009555E2" w:rsidRPr="00546C28" w:rsidRDefault="009555E2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4E873FA" w14:textId="77777777" w:rsidR="0077404A" w:rsidRDefault="00B876ED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="0077404A">
        <w:rPr>
          <w:rFonts w:ascii="Arial" w:hAnsi="Arial" w:cs="Arial"/>
          <w:sz w:val="20"/>
          <w:szCs w:val="20"/>
        </w:rPr>
        <w:t xml:space="preserve">Odbiorca usług uprawniony jest do: </w:t>
      </w:r>
    </w:p>
    <w:p w14:paraId="14B62227" w14:textId="77777777" w:rsidR="007417E9" w:rsidRDefault="0077404A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)   </w:t>
      </w:r>
      <w:r w:rsidR="00AA0EF5">
        <w:rPr>
          <w:rFonts w:ascii="Arial" w:hAnsi="Arial" w:cs="Arial"/>
          <w:sz w:val="20"/>
          <w:szCs w:val="20"/>
        </w:rPr>
        <w:t xml:space="preserve"> </w:t>
      </w:r>
      <w:r w:rsidR="007417E9">
        <w:rPr>
          <w:rFonts w:ascii="Arial" w:hAnsi="Arial" w:cs="Arial"/>
          <w:sz w:val="20"/>
          <w:szCs w:val="20"/>
        </w:rPr>
        <w:t xml:space="preserve">odbierania </w:t>
      </w:r>
      <w:r>
        <w:rPr>
          <w:rFonts w:ascii="Arial" w:hAnsi="Arial" w:cs="Arial"/>
          <w:sz w:val="20"/>
          <w:szCs w:val="20"/>
        </w:rPr>
        <w:t xml:space="preserve">wody </w:t>
      </w:r>
      <w:r w:rsidR="007417E9">
        <w:rPr>
          <w:rFonts w:ascii="Arial" w:hAnsi="Arial" w:cs="Arial"/>
          <w:sz w:val="20"/>
          <w:szCs w:val="20"/>
        </w:rPr>
        <w:t>o odpowiednim ciśnieniu i jakości;</w:t>
      </w:r>
    </w:p>
    <w:p w14:paraId="2A48EE0A" w14:textId="77777777" w:rsidR="007417E9" w:rsidRDefault="007417E9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2)  </w:t>
      </w:r>
      <w:r w:rsidR="00AA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ieprzerwanego odprowadzania ścieków;</w:t>
      </w:r>
    </w:p>
    <w:p w14:paraId="4AE0AE21" w14:textId="77777777" w:rsidR="007417E9" w:rsidRDefault="007417E9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3)  </w:t>
      </w:r>
      <w:r w:rsidR="00AA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bezpłatnego korzystania z zastępczych punktów poboru wody</w:t>
      </w:r>
      <w:r w:rsidR="00AA0EF5">
        <w:rPr>
          <w:rFonts w:ascii="Arial" w:hAnsi="Arial" w:cs="Arial"/>
          <w:sz w:val="20"/>
          <w:szCs w:val="20"/>
        </w:rPr>
        <w:t xml:space="preserve"> w przypadku przerw w dostawie wody;</w:t>
      </w:r>
    </w:p>
    <w:p w14:paraId="2885002E" w14:textId="77777777" w:rsidR="00AA0EF5" w:rsidRDefault="00AA0EF5" w:rsidP="00AA0EF5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4)    informacji w zakresie przerwy lub ograniczenia w dostawie wody, wynikającej z planowanych prac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lastRenderedPageBreak/>
        <w:tab/>
        <w:t xml:space="preserve">     konserwacyjno-remontowych</w:t>
      </w:r>
      <w:r w:rsidR="007C52CA">
        <w:rPr>
          <w:rFonts w:ascii="Arial" w:hAnsi="Arial" w:cs="Arial"/>
          <w:sz w:val="20"/>
          <w:szCs w:val="20"/>
        </w:rPr>
        <w:t>,</w:t>
      </w:r>
    </w:p>
    <w:p w14:paraId="1164B689" w14:textId="77777777" w:rsidR="0077404A" w:rsidRDefault="007C52CA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5) </w:t>
      </w:r>
      <w:r w:rsidR="007740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77404A">
        <w:rPr>
          <w:rFonts w:ascii="Arial" w:hAnsi="Arial" w:cs="Arial"/>
          <w:sz w:val="20"/>
          <w:szCs w:val="20"/>
        </w:rPr>
        <w:t xml:space="preserve">zgłaszania reklamacji dotyczących nieprawidłowego wykonania usług przez Przedsiębiorstwo w zakresie </w:t>
      </w:r>
      <w:r w:rsidR="007740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77404A">
        <w:rPr>
          <w:rFonts w:ascii="Arial" w:hAnsi="Arial" w:cs="Arial"/>
          <w:sz w:val="20"/>
          <w:szCs w:val="20"/>
        </w:rPr>
        <w:t xml:space="preserve">dostawy wody lub odprowadzania ścieków, </w:t>
      </w:r>
    </w:p>
    <w:p w14:paraId="5FBB66BB" w14:textId="77777777" w:rsidR="0077404A" w:rsidRDefault="0077404A" w:rsidP="00546C28">
      <w:pPr>
        <w:pStyle w:val="Standard"/>
        <w:tabs>
          <w:tab w:val="left" w:pos="993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C52C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    uczestniczenia w kontrolach przeprowadzanych przez Przedsiębiorstwo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3610048" w14:textId="77777777" w:rsidR="00E7026C" w:rsidRDefault="0077404A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    </w:t>
      </w:r>
      <w:r w:rsidR="00FA6A71" w:rsidRPr="007D0D6D">
        <w:rPr>
          <w:rFonts w:ascii="Arial" w:hAnsi="Arial" w:cs="Arial"/>
          <w:sz w:val="20"/>
          <w:szCs w:val="20"/>
        </w:rPr>
        <w:t xml:space="preserve">Odbiorca usług zobowiązuje się do: </w:t>
      </w:r>
    </w:p>
    <w:p w14:paraId="2B5496A9" w14:textId="77777777" w:rsidR="007C52CA" w:rsidRDefault="00AA78A5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)   </w:t>
      </w:r>
      <w:r w:rsidR="007C52CA">
        <w:rPr>
          <w:rFonts w:ascii="Arial" w:hAnsi="Arial" w:cs="Arial"/>
          <w:sz w:val="20"/>
          <w:szCs w:val="20"/>
        </w:rPr>
        <w:t xml:space="preserve">wykorzystania pobranej wody w celach określonych w umowie i warunkach przyłączenia nieruchomości do </w:t>
      </w:r>
      <w:r w:rsidR="007C52CA">
        <w:rPr>
          <w:rFonts w:ascii="Arial" w:hAnsi="Arial" w:cs="Arial"/>
          <w:sz w:val="20"/>
          <w:szCs w:val="20"/>
        </w:rPr>
        <w:tab/>
        <w:t xml:space="preserve">     sieci;</w:t>
      </w:r>
    </w:p>
    <w:p w14:paraId="67249654" w14:textId="77777777" w:rsidR="007C52CA" w:rsidRDefault="0021292F" w:rsidP="0021292F">
      <w:pPr>
        <w:pStyle w:val="Standard"/>
        <w:tabs>
          <w:tab w:val="left" w:pos="993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C52CA">
        <w:rPr>
          <w:rFonts w:ascii="Arial" w:hAnsi="Arial" w:cs="Arial"/>
          <w:sz w:val="20"/>
          <w:szCs w:val="20"/>
        </w:rPr>
        <w:t xml:space="preserve">2) </w:t>
      </w:r>
      <w:r>
        <w:rPr>
          <w:rFonts w:ascii="Arial" w:hAnsi="Arial" w:cs="Arial"/>
          <w:sz w:val="20"/>
          <w:szCs w:val="20"/>
        </w:rPr>
        <w:t xml:space="preserve">  </w:t>
      </w:r>
      <w:r w:rsidR="007C52CA">
        <w:rPr>
          <w:rFonts w:ascii="Arial" w:hAnsi="Arial" w:cs="Arial"/>
          <w:sz w:val="20"/>
          <w:szCs w:val="20"/>
        </w:rPr>
        <w:t>korzysta</w:t>
      </w:r>
      <w:r w:rsidR="00103442">
        <w:rPr>
          <w:rFonts w:ascii="Arial" w:hAnsi="Arial" w:cs="Arial"/>
          <w:sz w:val="20"/>
          <w:szCs w:val="20"/>
        </w:rPr>
        <w:t xml:space="preserve">nia </w:t>
      </w:r>
      <w:r w:rsidR="007C52CA">
        <w:rPr>
          <w:rFonts w:ascii="Arial" w:hAnsi="Arial" w:cs="Arial"/>
          <w:sz w:val="20"/>
          <w:szCs w:val="20"/>
        </w:rPr>
        <w:t>z przyłącza wodociągowego i instalacji wodociągowej w sposób</w:t>
      </w:r>
      <w:r>
        <w:rPr>
          <w:rFonts w:ascii="Arial" w:hAnsi="Arial" w:cs="Arial"/>
          <w:sz w:val="20"/>
          <w:szCs w:val="20"/>
        </w:rPr>
        <w:t xml:space="preserve"> </w:t>
      </w:r>
      <w:r w:rsidR="007C52CA">
        <w:rPr>
          <w:rFonts w:ascii="Arial" w:hAnsi="Arial" w:cs="Arial"/>
          <w:sz w:val="20"/>
          <w:szCs w:val="20"/>
        </w:rPr>
        <w:t>u</w:t>
      </w:r>
      <w:r w:rsidR="00BA78E0">
        <w:rPr>
          <w:rFonts w:ascii="Arial" w:hAnsi="Arial" w:cs="Arial"/>
          <w:sz w:val="20"/>
          <w:szCs w:val="20"/>
        </w:rPr>
        <w:t>nie</w:t>
      </w:r>
      <w:r w:rsidR="007C52CA">
        <w:rPr>
          <w:rFonts w:ascii="Arial" w:hAnsi="Arial" w:cs="Arial"/>
          <w:sz w:val="20"/>
          <w:szCs w:val="20"/>
        </w:rPr>
        <w:t>możliwiający występowanie</w:t>
      </w:r>
      <w:r>
        <w:rPr>
          <w:rFonts w:ascii="Arial" w:hAnsi="Arial" w:cs="Arial"/>
          <w:sz w:val="20"/>
          <w:szCs w:val="20"/>
        </w:rPr>
        <w:t xml:space="preserve"> </w:t>
      </w:r>
      <w:r w:rsidR="007C52CA">
        <w:rPr>
          <w:rFonts w:ascii="Arial" w:hAnsi="Arial" w:cs="Arial"/>
          <w:sz w:val="20"/>
          <w:szCs w:val="20"/>
        </w:rPr>
        <w:t>zakłóceń w funkcjonowaniu sieci, a w szczególności eliminować możliwości wystą</w:t>
      </w:r>
      <w:r w:rsidR="00AA78A5">
        <w:rPr>
          <w:rFonts w:ascii="Arial" w:hAnsi="Arial" w:cs="Arial"/>
          <w:sz w:val="20"/>
          <w:szCs w:val="20"/>
        </w:rPr>
        <w:t xml:space="preserve">pienia skażenia wody w </w:t>
      </w:r>
      <w:r w:rsidR="007C52CA">
        <w:rPr>
          <w:rFonts w:ascii="Arial" w:hAnsi="Arial" w:cs="Arial"/>
          <w:sz w:val="20"/>
          <w:szCs w:val="20"/>
        </w:rPr>
        <w:t>sieci, w tym wskutek cofnięcia się wody z instalacji wodociągowej, jak również utr</w:t>
      </w:r>
      <w:r w:rsidR="00AA78A5">
        <w:rPr>
          <w:rFonts w:ascii="Arial" w:hAnsi="Arial" w:cs="Arial"/>
          <w:sz w:val="20"/>
          <w:szCs w:val="20"/>
        </w:rPr>
        <w:t>zymać urządzenia będące</w:t>
      </w:r>
      <w:r w:rsidR="007C52CA">
        <w:rPr>
          <w:rFonts w:ascii="Arial" w:hAnsi="Arial" w:cs="Arial"/>
          <w:sz w:val="20"/>
          <w:szCs w:val="20"/>
        </w:rPr>
        <w:t xml:space="preserve"> jego posiadaniu w należytym stanie;</w:t>
      </w:r>
    </w:p>
    <w:p w14:paraId="01A7F28E" w14:textId="77777777" w:rsidR="007C52CA" w:rsidRDefault="007C52CA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3)   ponosić koszty zakupu wodomierza głównego, a także koszty jego </w:t>
      </w:r>
      <w:r w:rsidR="00103442">
        <w:rPr>
          <w:rFonts w:ascii="Arial" w:hAnsi="Arial" w:cs="Arial"/>
          <w:sz w:val="20"/>
          <w:szCs w:val="20"/>
        </w:rPr>
        <w:t xml:space="preserve">demontażu  i ponownego montażu w </w:t>
      </w:r>
      <w:r w:rsidR="00103442">
        <w:rPr>
          <w:rFonts w:ascii="Arial" w:hAnsi="Arial" w:cs="Arial"/>
          <w:sz w:val="20"/>
          <w:szCs w:val="20"/>
        </w:rPr>
        <w:tab/>
        <w:t xml:space="preserve">     przypadku stwierdzenia, że jego uszkodzenie nastąpiło z winy Odbiorcy usług;</w:t>
      </w:r>
    </w:p>
    <w:p w14:paraId="2310E37E" w14:textId="77777777" w:rsidR="00C3240A" w:rsidRDefault="00103442" w:rsidP="001C4D4B">
      <w:pPr>
        <w:pStyle w:val="Standard"/>
        <w:tabs>
          <w:tab w:val="left" w:pos="567"/>
          <w:tab w:val="left" w:pos="1134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</w:t>
      </w:r>
      <w:r w:rsidR="001C4D4B">
        <w:rPr>
          <w:rFonts w:ascii="Arial" w:hAnsi="Arial" w:cs="Arial"/>
          <w:sz w:val="20"/>
          <w:szCs w:val="20"/>
        </w:rPr>
        <w:t xml:space="preserve">)  </w:t>
      </w:r>
      <w:r w:rsidR="00C3240A">
        <w:rPr>
          <w:rFonts w:ascii="Arial" w:hAnsi="Arial" w:cs="Arial"/>
          <w:sz w:val="20"/>
          <w:szCs w:val="20"/>
        </w:rPr>
        <w:t>prawidłowego utrzymania i zabezpieczenia pomieszczenia przewidzianego do lokalizacji wodomierza głównego lub studni wodociągowej oraz zabezpieczenie tego pomieszczenia lub studni, wodomierza głównego, w szczególności przed zalaniem wodą, zamarzaniem oraz dostępem osób nieuprawnionych;</w:t>
      </w:r>
    </w:p>
    <w:p w14:paraId="59F40B33" w14:textId="77777777" w:rsidR="00C3240A" w:rsidRDefault="00C3240A" w:rsidP="001C4D4B">
      <w:pPr>
        <w:pStyle w:val="Standard"/>
        <w:tabs>
          <w:tab w:val="left" w:pos="567"/>
          <w:tab w:val="left" w:pos="1134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5)    prawidłowego utrzymania i zabezpieczenia pozostałych wodomierzy i urządzeń pomiarowych służących do rozliczeń z Przedsiębiorstwem, a także zapewnienia łatwego dostępu do tych przyrządów i pomieszczeń przedstawicielom Przedsiębiorstwa; </w:t>
      </w:r>
    </w:p>
    <w:p w14:paraId="025E923D" w14:textId="77777777" w:rsidR="00EC39E7" w:rsidRDefault="00EC39E7" w:rsidP="00C3240A">
      <w:pPr>
        <w:pStyle w:val="Standard"/>
        <w:tabs>
          <w:tab w:val="left" w:pos="567"/>
          <w:tab w:val="left" w:pos="1134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3240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  <w:t>poniesienia kosztów budowy przyłącza wodociągowego i kanalizacyjnego, studni wodomierzowej lub pomieszczenia do lokalizacji wodomierza głównego, a także koszt zakupu i instalacji urządzenia pomiarowego;</w:t>
      </w:r>
    </w:p>
    <w:p w14:paraId="011CDCC5" w14:textId="77777777" w:rsidR="00EC39E7" w:rsidRDefault="004A3BAA" w:rsidP="00103442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3240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)  </w:t>
      </w:r>
      <w:r w:rsidR="00EC39E7">
        <w:rPr>
          <w:rFonts w:ascii="Arial" w:hAnsi="Arial" w:cs="Arial"/>
          <w:sz w:val="20"/>
          <w:szCs w:val="20"/>
        </w:rPr>
        <w:t>niezwłocznego zawiadomienia Przedsiębiorstwo o uszkodzeniu i zaborze wodomierza głównego lub urządzenia pomiarowego, w tym o uszkodzeniu i zaborze plomb</w:t>
      </w:r>
      <w:r>
        <w:rPr>
          <w:rFonts w:ascii="Arial" w:hAnsi="Arial" w:cs="Arial"/>
          <w:sz w:val="20"/>
          <w:szCs w:val="20"/>
        </w:rPr>
        <w:t xml:space="preserve">. </w:t>
      </w:r>
      <w:r w:rsidR="001C4D4B">
        <w:rPr>
          <w:rFonts w:ascii="Arial" w:hAnsi="Arial" w:cs="Arial"/>
          <w:sz w:val="20"/>
          <w:szCs w:val="20"/>
        </w:rPr>
        <w:t>N</w:t>
      </w:r>
      <w:r w:rsidRPr="00814847">
        <w:rPr>
          <w:rFonts w:ascii="Arial" w:hAnsi="Arial" w:cs="Arial"/>
          <w:sz w:val="20"/>
          <w:szCs w:val="20"/>
        </w:rPr>
        <w:t>atychmiastowego powiadomienia Przedsiębiorstwa o stwierdzeniu zerwania plomby. W przypadku stwierdzenia, że uszkodzenie wodomierza nastąpiło z winy</w:t>
      </w:r>
      <w:r>
        <w:rPr>
          <w:rFonts w:ascii="Arial" w:hAnsi="Arial" w:cs="Arial"/>
          <w:sz w:val="20"/>
          <w:szCs w:val="20"/>
        </w:rPr>
        <w:t xml:space="preserve"> Odbiorcy usług</w:t>
      </w:r>
      <w:r w:rsidRPr="00814847">
        <w:rPr>
          <w:rFonts w:ascii="Arial" w:hAnsi="Arial" w:cs="Arial"/>
          <w:sz w:val="20"/>
          <w:szCs w:val="20"/>
        </w:rPr>
        <w:t>, ilość odprowadzonych ścieków lub pobranej wody oblicza się</w:t>
      </w:r>
      <w:r>
        <w:rPr>
          <w:rFonts w:ascii="Arial" w:hAnsi="Arial" w:cs="Arial"/>
          <w:sz w:val="20"/>
          <w:szCs w:val="20"/>
        </w:rPr>
        <w:t xml:space="preserve"> odpowiednio</w:t>
      </w:r>
      <w:r w:rsidRPr="00814847">
        <w:rPr>
          <w:rFonts w:ascii="Arial" w:hAnsi="Arial" w:cs="Arial"/>
          <w:sz w:val="20"/>
          <w:szCs w:val="20"/>
        </w:rPr>
        <w:t xml:space="preserve"> w sposób </w:t>
      </w:r>
      <w:r w:rsidRPr="00FB3182">
        <w:rPr>
          <w:rFonts w:ascii="Arial" w:hAnsi="Arial" w:cs="Arial"/>
          <w:sz w:val="20"/>
          <w:szCs w:val="20"/>
        </w:rPr>
        <w:t xml:space="preserve">określony </w:t>
      </w:r>
      <w:r w:rsidRPr="006611CC">
        <w:rPr>
          <w:rFonts w:ascii="Arial" w:hAnsi="Arial" w:cs="Arial"/>
          <w:sz w:val="20"/>
          <w:szCs w:val="20"/>
        </w:rPr>
        <w:t xml:space="preserve">w </w:t>
      </w:r>
      <w:r w:rsidR="006514A7" w:rsidRPr="006611CC">
        <w:rPr>
          <w:rFonts w:ascii="Arial" w:hAnsi="Arial" w:cs="Arial"/>
          <w:sz w:val="20"/>
          <w:szCs w:val="20"/>
        </w:rPr>
        <w:t xml:space="preserve">§ 7 ust. </w:t>
      </w:r>
      <w:r w:rsidR="00BC425C" w:rsidRPr="006611CC">
        <w:rPr>
          <w:rFonts w:ascii="Arial" w:hAnsi="Arial" w:cs="Arial"/>
          <w:sz w:val="20"/>
          <w:szCs w:val="20"/>
        </w:rPr>
        <w:t xml:space="preserve">7 </w:t>
      </w:r>
      <w:r w:rsidR="006514A7" w:rsidRPr="006611CC">
        <w:rPr>
          <w:rFonts w:ascii="Arial" w:hAnsi="Arial" w:cs="Arial"/>
          <w:sz w:val="20"/>
          <w:szCs w:val="20"/>
        </w:rPr>
        <w:t>umowy</w:t>
      </w:r>
      <w:r w:rsidRPr="006611CC">
        <w:rPr>
          <w:rFonts w:ascii="Arial" w:hAnsi="Arial" w:cs="Arial"/>
          <w:sz w:val="20"/>
          <w:szCs w:val="20"/>
        </w:rPr>
        <w:t>. Tak ustalona</w:t>
      </w:r>
      <w:r w:rsidRPr="00814847">
        <w:rPr>
          <w:rFonts w:ascii="Arial" w:hAnsi="Arial" w:cs="Arial"/>
          <w:sz w:val="20"/>
          <w:szCs w:val="20"/>
        </w:rPr>
        <w:t xml:space="preserve"> ilość odprowadzonych ścieków lub pobranej wody będzie stanowiła  podstawę dla Przedsiębiorcy do wystawienia faktury za  dostarczoną wodę i odebrane ścieki. </w:t>
      </w:r>
    </w:p>
    <w:p w14:paraId="4B4E244B" w14:textId="77777777" w:rsidR="00EC39E7" w:rsidRDefault="00682A06" w:rsidP="00682A06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3240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 w:rsidR="00EC39E7">
        <w:rPr>
          <w:rFonts w:ascii="Arial" w:hAnsi="Arial" w:cs="Arial"/>
          <w:sz w:val="20"/>
          <w:szCs w:val="20"/>
        </w:rPr>
        <w:t>zawia</w:t>
      </w:r>
      <w:r w:rsidR="00AD6C63">
        <w:rPr>
          <w:rFonts w:ascii="Arial" w:hAnsi="Arial" w:cs="Arial"/>
          <w:sz w:val="20"/>
          <w:szCs w:val="20"/>
        </w:rPr>
        <w:t>domienia Przedsiębiorstwa o planowanych zmianach technicznych w instalacji wewnętrznej, które mogą mieć wpływ na działanie sieci oraz ilość pobieranej wody i odprowadzanych ścieków, a także przeznaczenie wody, o ile na to związek ze zmianą grupy taryfowej;</w:t>
      </w:r>
    </w:p>
    <w:p w14:paraId="0FD340F6" w14:textId="77777777" w:rsidR="00AD6C63" w:rsidRDefault="00AD6C63" w:rsidP="00103442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3240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)  powstrzymania się od dokonywania jakichkolwiek czynności mogących mieć wpływ na zmianę stanu technicznego urządzeń i przyłączy wodociągowych lub kanalizacyjnych będących w posiadaniu Przedsiębiorstwa, bez uzgodnienia tego z Przedsiębiorstwem, w tym nasadzeń drzew i krzewów oraz zabudowy w pasie terenu, w którym zlokalizowane są przyłą</w:t>
      </w:r>
      <w:r w:rsidR="00817DA8">
        <w:rPr>
          <w:rFonts w:ascii="Arial" w:hAnsi="Arial" w:cs="Arial"/>
          <w:sz w:val="20"/>
          <w:szCs w:val="20"/>
        </w:rPr>
        <w:t>cza</w:t>
      </w:r>
      <w:r>
        <w:rPr>
          <w:rFonts w:ascii="Arial" w:hAnsi="Arial" w:cs="Arial"/>
          <w:sz w:val="20"/>
          <w:szCs w:val="20"/>
        </w:rPr>
        <w:t xml:space="preserve"> lub sieci (wodociągowe lub kanalizacyjne) Przedsiębiorstwa;</w:t>
      </w:r>
    </w:p>
    <w:p w14:paraId="366FDD6F" w14:textId="77777777" w:rsidR="00AD6C63" w:rsidRDefault="00AD6C63" w:rsidP="00103442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3240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) zawiadomienia Przedsiębiorstwa o posiadanych własnych ujęciach wody, m. in. w celu umożliwienia prawidłowego obliczenia należności z tytułu odprowadz</w:t>
      </w:r>
      <w:r w:rsidR="00F87A29">
        <w:rPr>
          <w:rFonts w:ascii="Arial" w:hAnsi="Arial" w:cs="Arial"/>
          <w:sz w:val="20"/>
          <w:szCs w:val="20"/>
        </w:rPr>
        <w:t>ania ścieków;</w:t>
      </w:r>
    </w:p>
    <w:p w14:paraId="7C8EAA69" w14:textId="77777777" w:rsidR="00F87A29" w:rsidRDefault="00F87A29" w:rsidP="00AA78A5">
      <w:pPr>
        <w:pStyle w:val="Standard"/>
        <w:tabs>
          <w:tab w:val="left" w:pos="567"/>
        </w:tabs>
        <w:ind w:left="993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</w:t>
      </w:r>
      <w:r w:rsidR="00C3240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  niezwłocznego powiadomienia Przedsiębiorstwa o zmianie stan</w:t>
      </w:r>
      <w:r w:rsidR="00E10E6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pr</w:t>
      </w:r>
      <w:r w:rsidR="00AA78A5">
        <w:rPr>
          <w:rFonts w:ascii="Arial" w:hAnsi="Arial" w:cs="Arial"/>
          <w:sz w:val="20"/>
          <w:szCs w:val="20"/>
        </w:rPr>
        <w:t xml:space="preserve">awnego posiadanej nieruchomości  </w:t>
      </w:r>
      <w:r>
        <w:rPr>
          <w:rFonts w:ascii="Arial" w:hAnsi="Arial" w:cs="Arial"/>
          <w:sz w:val="20"/>
          <w:szCs w:val="20"/>
        </w:rPr>
        <w:t>wraz z powiadomieniem o stanie wodomierza na dzień zmiany stanu prawnego posiadanej nieruchomości;</w:t>
      </w:r>
    </w:p>
    <w:p w14:paraId="082C7C1A" w14:textId="77777777" w:rsidR="00F87A29" w:rsidRDefault="00F87A29" w:rsidP="00546C28">
      <w:pPr>
        <w:pStyle w:val="Standard"/>
        <w:tabs>
          <w:tab w:val="left" w:pos="567"/>
          <w:tab w:val="left" w:pos="709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</w:t>
      </w:r>
      <w:r w:rsidR="00C3240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  <w:r w:rsidR="00A678D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zamontowa</w:t>
      </w:r>
      <w:r w:rsidR="00A678D8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>, utrzyma</w:t>
      </w:r>
      <w:r w:rsidR="00A678D8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i legali</w:t>
      </w:r>
      <w:r w:rsidR="00A678D8">
        <w:rPr>
          <w:rFonts w:ascii="Arial" w:hAnsi="Arial" w:cs="Arial"/>
          <w:sz w:val="20"/>
          <w:szCs w:val="20"/>
        </w:rPr>
        <w:t>zacji</w:t>
      </w:r>
      <w:r>
        <w:rPr>
          <w:rFonts w:ascii="Arial" w:hAnsi="Arial" w:cs="Arial"/>
          <w:sz w:val="20"/>
          <w:szCs w:val="20"/>
        </w:rPr>
        <w:t>, na własny koszt wodomierz</w:t>
      </w:r>
      <w:r w:rsidR="000D31B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istniejąc</w:t>
      </w:r>
      <w:r w:rsidR="000D31BD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na instalacji wewnętrznej oraz wodomierz</w:t>
      </w:r>
      <w:r w:rsidR="000D31B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rzeznaczon</w:t>
      </w:r>
      <w:r w:rsidR="000D31BD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do pomiaru wody bezpowrotnie zużytej;</w:t>
      </w:r>
    </w:p>
    <w:p w14:paraId="2DA1B1F6" w14:textId="77777777" w:rsidR="004A3BAA" w:rsidRDefault="004A3BAA" w:rsidP="004A3BAA">
      <w:pPr>
        <w:pStyle w:val="Standard"/>
        <w:tabs>
          <w:tab w:val="left" w:pos="567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</w:t>
      </w:r>
      <w:r w:rsidR="00C3240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 </w:t>
      </w:r>
      <w:r w:rsidR="00F87A29">
        <w:rPr>
          <w:rFonts w:ascii="Arial" w:hAnsi="Arial" w:cs="Arial"/>
          <w:sz w:val="20"/>
          <w:szCs w:val="20"/>
        </w:rPr>
        <w:t>niezwłocznego</w:t>
      </w:r>
      <w:r>
        <w:rPr>
          <w:rFonts w:ascii="Arial" w:hAnsi="Arial" w:cs="Arial"/>
          <w:sz w:val="20"/>
          <w:szCs w:val="20"/>
        </w:rPr>
        <w:t xml:space="preserve"> </w:t>
      </w:r>
      <w:r w:rsidR="00F87A29">
        <w:rPr>
          <w:rFonts w:ascii="Arial" w:hAnsi="Arial" w:cs="Arial"/>
          <w:sz w:val="20"/>
          <w:szCs w:val="20"/>
        </w:rPr>
        <w:t>powiadomienia Przedsiębiorstwa o wystąpieniu awarii przyłącza wodociągowego lub kanalizacyjnego;</w:t>
      </w:r>
    </w:p>
    <w:p w14:paraId="2F34ECE8" w14:textId="77777777" w:rsidR="00933531" w:rsidRDefault="004A3BAA" w:rsidP="00546C28">
      <w:pPr>
        <w:pStyle w:val="Standard"/>
        <w:tabs>
          <w:tab w:val="left" w:pos="993"/>
          <w:tab w:val="left" w:pos="1134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</w:t>
      </w:r>
      <w:r w:rsidR="00C3240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r w:rsidR="00710C70" w:rsidRPr="00546C28">
        <w:rPr>
          <w:rFonts w:ascii="Arial" w:hAnsi="Arial" w:cs="Arial"/>
          <w:sz w:val="20"/>
          <w:szCs w:val="20"/>
        </w:rPr>
        <w:t>u</w:t>
      </w:r>
      <w:r w:rsidR="00933531" w:rsidRPr="00B876ED">
        <w:rPr>
          <w:rFonts w:ascii="Arial" w:hAnsi="Arial" w:cs="Arial"/>
          <w:sz w:val="20"/>
          <w:szCs w:val="20"/>
        </w:rPr>
        <w:t>możliwienia wstępu na teren nieruchomości i do obiektu przedstawicielom Przedsiębiorstwa</w:t>
      </w:r>
      <w:r w:rsidR="00921B72" w:rsidRPr="00B876ED">
        <w:rPr>
          <w:rFonts w:ascii="Arial" w:hAnsi="Arial" w:cs="Arial"/>
          <w:sz w:val="20"/>
          <w:szCs w:val="20"/>
        </w:rPr>
        <w:t xml:space="preserve">, w przypadkach </w:t>
      </w:r>
      <w:r>
        <w:rPr>
          <w:rFonts w:ascii="Arial" w:hAnsi="Arial" w:cs="Arial"/>
          <w:sz w:val="20"/>
          <w:szCs w:val="20"/>
        </w:rPr>
        <w:t xml:space="preserve"> </w:t>
      </w:r>
      <w:r w:rsidR="00921B72" w:rsidRPr="00B876ED">
        <w:rPr>
          <w:rFonts w:ascii="Arial" w:hAnsi="Arial" w:cs="Arial"/>
          <w:sz w:val="20"/>
          <w:szCs w:val="20"/>
        </w:rPr>
        <w:t xml:space="preserve">o których mowa </w:t>
      </w:r>
      <w:r w:rsidR="00921B72" w:rsidRPr="006611CC">
        <w:rPr>
          <w:rFonts w:ascii="Arial" w:hAnsi="Arial" w:cs="Arial"/>
          <w:sz w:val="20"/>
          <w:szCs w:val="20"/>
        </w:rPr>
        <w:t xml:space="preserve">w </w:t>
      </w:r>
      <w:r w:rsidR="006514A7" w:rsidRPr="006611CC">
        <w:rPr>
          <w:rFonts w:ascii="Arial" w:hAnsi="Arial" w:cs="Arial"/>
          <w:sz w:val="20"/>
          <w:szCs w:val="20"/>
        </w:rPr>
        <w:t>§ 11 ust. 2 umowy</w:t>
      </w:r>
      <w:r w:rsidRPr="006611CC">
        <w:rPr>
          <w:rFonts w:ascii="Arial" w:hAnsi="Arial" w:cs="Arial"/>
          <w:sz w:val="20"/>
          <w:szCs w:val="20"/>
        </w:rPr>
        <w:t>;</w:t>
      </w:r>
    </w:p>
    <w:p w14:paraId="1C713F26" w14:textId="77777777" w:rsidR="00B876ED" w:rsidRDefault="004A3BAA" w:rsidP="004A3BAA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3240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) </w:t>
      </w:r>
      <w:r w:rsidR="00710C70" w:rsidRPr="00546C28">
        <w:rPr>
          <w:rFonts w:ascii="Arial" w:hAnsi="Arial" w:cs="Arial"/>
          <w:sz w:val="20"/>
          <w:szCs w:val="20"/>
        </w:rPr>
        <w:t>u</w:t>
      </w:r>
      <w:r w:rsidR="00933531" w:rsidRPr="00B876ED">
        <w:rPr>
          <w:rFonts w:ascii="Arial" w:hAnsi="Arial" w:cs="Arial"/>
          <w:sz w:val="20"/>
          <w:szCs w:val="20"/>
        </w:rPr>
        <w:t>żytkowania instalacji kanalizacyjnej w sposób nie powodujący zakłóceń w funkcjonowaniu sieci kanalizacyjnej, a w szczególności nie wprowadzania do urządzeń kanalizacyjnych: żwiru, piasku, szkła, tekstyliów, mieszanin cementowych, benzyn, nafty, roztworów amoniaku i innych materiałów mogących zakłócić prawidłowe funkcjonowanie sieci kanalizacyjnej</w:t>
      </w:r>
      <w:r>
        <w:rPr>
          <w:rFonts w:ascii="Arial" w:hAnsi="Arial" w:cs="Arial"/>
          <w:sz w:val="20"/>
          <w:szCs w:val="20"/>
        </w:rPr>
        <w:t>;</w:t>
      </w:r>
    </w:p>
    <w:p w14:paraId="3F90577E" w14:textId="77777777" w:rsidR="001E5C63" w:rsidRDefault="004A3BAA" w:rsidP="004A3BAA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3240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)   </w:t>
      </w:r>
      <w:r w:rsidR="00E05F60" w:rsidRPr="00546C28">
        <w:rPr>
          <w:rFonts w:ascii="Arial" w:hAnsi="Arial" w:cs="Arial"/>
          <w:sz w:val="20"/>
          <w:szCs w:val="20"/>
        </w:rPr>
        <w:t>t</w:t>
      </w:r>
      <w:r w:rsidR="00483F62" w:rsidRPr="00546C28">
        <w:rPr>
          <w:rFonts w:ascii="Arial" w:hAnsi="Arial" w:cs="Arial"/>
          <w:sz w:val="20"/>
          <w:szCs w:val="20"/>
        </w:rPr>
        <w:t>erminowego regulowania należności na rzecz Przedsiębiorstwa</w:t>
      </w:r>
      <w:r>
        <w:rPr>
          <w:rFonts w:ascii="Arial" w:hAnsi="Arial" w:cs="Arial"/>
          <w:sz w:val="20"/>
          <w:szCs w:val="20"/>
        </w:rPr>
        <w:t>;</w:t>
      </w:r>
    </w:p>
    <w:p w14:paraId="1F794994" w14:textId="77777777" w:rsidR="00293BF8" w:rsidRDefault="00AA78A5" w:rsidP="004A3BAA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3240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) </w:t>
      </w:r>
      <w:r w:rsidR="00293BF8">
        <w:rPr>
          <w:rFonts w:ascii="Arial" w:hAnsi="Arial" w:cs="Arial"/>
          <w:sz w:val="20"/>
          <w:szCs w:val="20"/>
        </w:rPr>
        <w:t>poniesienia kosztów nabycia, zainstalowania i utrzymania  urządzenia pomiarowego</w:t>
      </w:r>
      <w:r w:rsidR="00AF40C7">
        <w:rPr>
          <w:rFonts w:ascii="Arial" w:hAnsi="Arial" w:cs="Arial"/>
          <w:sz w:val="20"/>
          <w:szCs w:val="20"/>
        </w:rPr>
        <w:t xml:space="preserve">. Urządzenie pomiarowe </w:t>
      </w:r>
      <w:r w:rsidR="003123E1">
        <w:rPr>
          <w:rFonts w:ascii="Arial" w:hAnsi="Arial" w:cs="Arial"/>
          <w:sz w:val="20"/>
          <w:szCs w:val="20"/>
        </w:rPr>
        <w:t xml:space="preserve">   </w:t>
      </w:r>
      <w:r w:rsidR="00AF40C7">
        <w:rPr>
          <w:rFonts w:ascii="Arial" w:hAnsi="Arial" w:cs="Arial"/>
          <w:sz w:val="20"/>
          <w:szCs w:val="20"/>
        </w:rPr>
        <w:t>stanowi własność Odbiorcy usług</w:t>
      </w:r>
      <w:r w:rsidR="004A3BAA">
        <w:rPr>
          <w:rFonts w:ascii="Arial" w:hAnsi="Arial" w:cs="Arial"/>
          <w:sz w:val="20"/>
          <w:szCs w:val="20"/>
        </w:rPr>
        <w:t xml:space="preserve">. </w:t>
      </w:r>
    </w:p>
    <w:p w14:paraId="0B086D37" w14:textId="77777777" w:rsidR="004A3BAA" w:rsidRDefault="004A3BAA" w:rsidP="004A3BAA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</w:p>
    <w:p w14:paraId="5D527E2B" w14:textId="77777777" w:rsidR="00523C08" w:rsidRDefault="00523C08" w:rsidP="00523C0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</w:p>
    <w:p w14:paraId="40BF1163" w14:textId="77777777" w:rsidR="000F1882" w:rsidRPr="00546C28" w:rsidRDefault="00005DCE" w:rsidP="00546C28">
      <w:pPr>
        <w:pStyle w:val="Standard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814847">
        <w:rPr>
          <w:rFonts w:ascii="Arial" w:hAnsi="Arial" w:cs="Arial"/>
          <w:b/>
          <w:bCs/>
          <w:sz w:val="20"/>
          <w:szCs w:val="20"/>
        </w:rPr>
        <w:t>§ 5</w:t>
      </w:r>
    </w:p>
    <w:p w14:paraId="7D0ACDAA" w14:textId="77777777" w:rsidR="000F1882" w:rsidRDefault="000F1882" w:rsidP="000F1882">
      <w:pPr>
        <w:spacing w:after="107"/>
        <w:ind w:left="391" w:right="51"/>
        <w:contextualSpacing/>
        <w:jc w:val="both"/>
        <w:rPr>
          <w:rFonts w:ascii="Arial" w:hAnsi="Arial" w:cs="Arial"/>
          <w:sz w:val="20"/>
          <w:szCs w:val="20"/>
        </w:rPr>
      </w:pPr>
    </w:p>
    <w:p w14:paraId="2280F6A2" w14:textId="77777777" w:rsidR="000F1882" w:rsidRDefault="000F1882" w:rsidP="000F1882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>
        <w:rPr>
          <w:rFonts w:ascii="Arial" w:hAnsi="Arial" w:cs="Arial"/>
          <w:sz w:val="20"/>
          <w:szCs w:val="20"/>
        </w:rPr>
        <w:tab/>
        <w:t xml:space="preserve">Miejscem wydania wody w rozumieniu przepisów kodeksu cywilnego </w:t>
      </w:r>
      <w:r w:rsidR="00005DCE">
        <w:rPr>
          <w:rFonts w:ascii="Arial" w:hAnsi="Arial" w:cs="Arial"/>
          <w:sz w:val="20"/>
          <w:szCs w:val="20"/>
        </w:rPr>
        <w:t xml:space="preserve">jest </w:t>
      </w:r>
      <w:r w:rsidR="00A75572">
        <w:rPr>
          <w:rFonts w:ascii="Arial" w:hAnsi="Arial" w:cs="Arial"/>
          <w:sz w:val="20"/>
          <w:szCs w:val="20"/>
        </w:rPr>
        <w:t xml:space="preserve">punkt w którym przyłącze wodociągowe należące do Odbiorcy usług łączy się z </w:t>
      </w:r>
      <w:r w:rsidR="00CF2283">
        <w:rPr>
          <w:rFonts w:ascii="Arial" w:hAnsi="Arial" w:cs="Arial"/>
          <w:sz w:val="20"/>
          <w:szCs w:val="20"/>
        </w:rPr>
        <w:t>urządzeniami</w:t>
      </w:r>
      <w:r w:rsidR="00A75572">
        <w:rPr>
          <w:rFonts w:ascii="Arial" w:hAnsi="Arial" w:cs="Arial"/>
          <w:sz w:val="20"/>
          <w:szCs w:val="20"/>
        </w:rPr>
        <w:t xml:space="preserve"> wodociągow</w:t>
      </w:r>
      <w:r w:rsidR="00CF2283">
        <w:rPr>
          <w:rFonts w:ascii="Arial" w:hAnsi="Arial" w:cs="Arial"/>
          <w:sz w:val="20"/>
          <w:szCs w:val="20"/>
        </w:rPr>
        <w:t>ymi posiadanymi przez</w:t>
      </w:r>
      <w:r w:rsidR="00A75572">
        <w:rPr>
          <w:rFonts w:ascii="Arial" w:hAnsi="Arial" w:cs="Arial"/>
          <w:sz w:val="20"/>
          <w:szCs w:val="20"/>
        </w:rPr>
        <w:t xml:space="preserve"> Przedsiębiorstw</w:t>
      </w:r>
      <w:r w:rsidR="00CF2283">
        <w:rPr>
          <w:rFonts w:ascii="Arial" w:hAnsi="Arial" w:cs="Arial"/>
          <w:sz w:val="20"/>
          <w:szCs w:val="20"/>
        </w:rPr>
        <w:t>o</w:t>
      </w:r>
      <w:r w:rsidR="00A75572">
        <w:rPr>
          <w:rFonts w:ascii="Arial" w:hAnsi="Arial" w:cs="Arial"/>
          <w:sz w:val="20"/>
          <w:szCs w:val="20"/>
        </w:rPr>
        <w:t xml:space="preserve">. </w:t>
      </w:r>
    </w:p>
    <w:p w14:paraId="488272B4" w14:textId="77777777" w:rsidR="00A75572" w:rsidRDefault="00A75572" w:rsidP="000F1882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Miejscem odbioru ścieków w rozumieniu kodeksu cywilnego jest punkt w którym </w:t>
      </w:r>
      <w:r w:rsidR="00CF2283">
        <w:rPr>
          <w:rFonts w:ascii="Arial" w:hAnsi="Arial" w:cs="Arial"/>
          <w:sz w:val="20"/>
          <w:szCs w:val="20"/>
        </w:rPr>
        <w:t>urządzenie</w:t>
      </w:r>
      <w:r>
        <w:rPr>
          <w:rFonts w:ascii="Arial" w:hAnsi="Arial" w:cs="Arial"/>
          <w:sz w:val="20"/>
          <w:szCs w:val="20"/>
        </w:rPr>
        <w:t xml:space="preserve"> kanalizacyjn</w:t>
      </w:r>
      <w:r w:rsidR="00CF228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rzedsiębiorstwa łączy się z przyłączem kanalizacyjnym należącym do Odbiorcy usług. </w:t>
      </w:r>
    </w:p>
    <w:p w14:paraId="4F7732AA" w14:textId="77777777" w:rsidR="000F1882" w:rsidRDefault="00A75572" w:rsidP="000F1882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</w:r>
      <w:r w:rsidR="00474079">
        <w:rPr>
          <w:rFonts w:ascii="Arial" w:hAnsi="Arial" w:cs="Arial"/>
          <w:sz w:val="20"/>
          <w:szCs w:val="20"/>
        </w:rPr>
        <w:t>Przedsiębiorstwo zobowiązuje się do zapewnienia niezawodnego działania posiadanych</w:t>
      </w:r>
      <w:r w:rsidR="00CF2283">
        <w:rPr>
          <w:rFonts w:ascii="Arial" w:hAnsi="Arial" w:cs="Arial"/>
          <w:sz w:val="20"/>
          <w:szCs w:val="20"/>
        </w:rPr>
        <w:t xml:space="preserve"> </w:t>
      </w:r>
      <w:r w:rsidR="00474079">
        <w:rPr>
          <w:rFonts w:ascii="Arial" w:hAnsi="Arial" w:cs="Arial"/>
          <w:sz w:val="20"/>
          <w:szCs w:val="20"/>
        </w:rPr>
        <w:t xml:space="preserve">urządzeń </w:t>
      </w:r>
      <w:r w:rsidR="00474079">
        <w:rPr>
          <w:rFonts w:ascii="Arial" w:hAnsi="Arial" w:cs="Arial"/>
          <w:sz w:val="20"/>
          <w:szCs w:val="20"/>
        </w:rPr>
        <w:lastRenderedPageBreak/>
        <w:t xml:space="preserve">wodociągowych i kanalizacyjnych, </w:t>
      </w:r>
      <w:r w:rsidR="00B91FCD">
        <w:rPr>
          <w:rFonts w:ascii="Arial" w:hAnsi="Arial" w:cs="Arial"/>
          <w:sz w:val="20"/>
          <w:szCs w:val="20"/>
        </w:rPr>
        <w:t xml:space="preserve">w </w:t>
      </w:r>
      <w:r w:rsidR="00474079">
        <w:rPr>
          <w:rFonts w:ascii="Arial" w:hAnsi="Arial" w:cs="Arial"/>
          <w:sz w:val="20"/>
          <w:szCs w:val="20"/>
        </w:rPr>
        <w:t xml:space="preserve">tym do wykonania </w:t>
      </w:r>
      <w:r w:rsidR="00CF2283">
        <w:rPr>
          <w:rFonts w:ascii="Arial" w:hAnsi="Arial" w:cs="Arial"/>
          <w:sz w:val="20"/>
          <w:szCs w:val="20"/>
        </w:rPr>
        <w:t xml:space="preserve">ich </w:t>
      </w:r>
      <w:r w:rsidR="00474079">
        <w:rPr>
          <w:rFonts w:ascii="Arial" w:hAnsi="Arial" w:cs="Arial"/>
          <w:sz w:val="20"/>
          <w:szCs w:val="20"/>
        </w:rPr>
        <w:t xml:space="preserve">bieżących napraw, konserwacji i usuwania awarii. </w:t>
      </w:r>
    </w:p>
    <w:p w14:paraId="2ADF8458" w14:textId="77777777" w:rsidR="00CF2283" w:rsidRDefault="00474079" w:rsidP="00CF2283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ab/>
      </w:r>
      <w:r w:rsidR="00CF2283">
        <w:rPr>
          <w:rFonts w:ascii="Arial" w:hAnsi="Arial" w:cs="Arial"/>
          <w:sz w:val="20"/>
          <w:szCs w:val="20"/>
        </w:rPr>
        <w:t xml:space="preserve">Odbiorca usług zobowiązuje się do </w:t>
      </w:r>
      <w:r w:rsidR="00CF2283" w:rsidRPr="00814847">
        <w:rPr>
          <w:rFonts w:ascii="Arial" w:hAnsi="Arial" w:cs="Arial"/>
          <w:sz w:val="20"/>
          <w:szCs w:val="20"/>
        </w:rPr>
        <w:t>z</w:t>
      </w:r>
      <w:r w:rsidR="00CF2283" w:rsidRPr="00731C5E">
        <w:rPr>
          <w:rFonts w:ascii="Arial" w:hAnsi="Arial" w:cs="Arial"/>
          <w:sz w:val="20"/>
          <w:szCs w:val="20"/>
        </w:rPr>
        <w:t>apewnienia niezawodnego działania posiadan</w:t>
      </w:r>
      <w:r w:rsidR="00CF2283">
        <w:rPr>
          <w:rFonts w:ascii="Arial" w:hAnsi="Arial" w:cs="Arial"/>
          <w:sz w:val="20"/>
          <w:szCs w:val="20"/>
        </w:rPr>
        <w:t xml:space="preserve">ej </w:t>
      </w:r>
      <w:r w:rsidR="00CF2283" w:rsidRPr="00731C5E">
        <w:rPr>
          <w:rFonts w:ascii="Arial" w:hAnsi="Arial" w:cs="Arial"/>
          <w:sz w:val="20"/>
          <w:szCs w:val="20"/>
        </w:rPr>
        <w:t>instalacji wodociągow</w:t>
      </w:r>
      <w:r w:rsidR="00CF2283">
        <w:rPr>
          <w:rFonts w:ascii="Arial" w:hAnsi="Arial" w:cs="Arial"/>
          <w:sz w:val="20"/>
          <w:szCs w:val="20"/>
        </w:rPr>
        <w:t xml:space="preserve">ej w nieruchomości Odbiorcy usług </w:t>
      </w:r>
      <w:r w:rsidR="00CF2283" w:rsidRPr="00814847">
        <w:rPr>
          <w:rFonts w:ascii="Arial" w:hAnsi="Arial" w:cs="Arial"/>
          <w:sz w:val="20"/>
          <w:szCs w:val="20"/>
        </w:rPr>
        <w:t xml:space="preserve">oraz </w:t>
      </w:r>
      <w:r w:rsidR="00CF2283">
        <w:rPr>
          <w:rFonts w:ascii="Arial" w:hAnsi="Arial" w:cs="Arial"/>
          <w:sz w:val="20"/>
          <w:szCs w:val="20"/>
        </w:rPr>
        <w:t xml:space="preserve">posiadanego </w:t>
      </w:r>
      <w:r w:rsidR="00CF2283" w:rsidRPr="00814847">
        <w:rPr>
          <w:rFonts w:ascii="Arial" w:hAnsi="Arial" w:cs="Arial"/>
          <w:sz w:val="20"/>
          <w:szCs w:val="20"/>
        </w:rPr>
        <w:t>przyłącza wodociągowego</w:t>
      </w:r>
      <w:r w:rsidR="00CF2283">
        <w:rPr>
          <w:rFonts w:ascii="Arial" w:hAnsi="Arial" w:cs="Arial"/>
          <w:sz w:val="20"/>
          <w:szCs w:val="20"/>
        </w:rPr>
        <w:t>, w tym do wykonywania</w:t>
      </w:r>
      <w:r w:rsidR="007417E9">
        <w:rPr>
          <w:rFonts w:ascii="Arial" w:hAnsi="Arial" w:cs="Arial"/>
          <w:sz w:val="20"/>
          <w:szCs w:val="20"/>
        </w:rPr>
        <w:t xml:space="preserve"> ich</w:t>
      </w:r>
      <w:r w:rsidR="00CF2283">
        <w:rPr>
          <w:rFonts w:ascii="Arial" w:hAnsi="Arial" w:cs="Arial"/>
          <w:sz w:val="20"/>
          <w:szCs w:val="20"/>
        </w:rPr>
        <w:t xml:space="preserve"> bieżących napraw, remontów, konserwacji i usuwania awarii. </w:t>
      </w:r>
    </w:p>
    <w:p w14:paraId="5BE4DC9D" w14:textId="77777777" w:rsidR="00CF2283" w:rsidRDefault="00CF2283" w:rsidP="00546C28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ab/>
      </w:r>
      <w:r w:rsidR="007417E9">
        <w:rPr>
          <w:rFonts w:ascii="Arial" w:hAnsi="Arial" w:cs="Arial"/>
          <w:sz w:val="20"/>
          <w:szCs w:val="20"/>
        </w:rPr>
        <w:t xml:space="preserve">Odbiorca usług zobowiązuje się do </w:t>
      </w:r>
      <w:r w:rsidRPr="00B876ED">
        <w:rPr>
          <w:rFonts w:ascii="Arial" w:hAnsi="Arial" w:cs="Arial"/>
          <w:sz w:val="20"/>
          <w:szCs w:val="20"/>
        </w:rPr>
        <w:t xml:space="preserve">zapewnienia niezawodnego działania posiadanej instalacji kanalizacyjnej w nieruchomości Odbiorcy usług </w:t>
      </w:r>
      <w:r w:rsidRPr="00814847">
        <w:rPr>
          <w:rFonts w:ascii="Arial" w:hAnsi="Arial" w:cs="Arial"/>
          <w:sz w:val="20"/>
          <w:szCs w:val="20"/>
        </w:rPr>
        <w:t>oraz</w:t>
      </w:r>
      <w:r w:rsidRPr="00B876ED">
        <w:rPr>
          <w:rFonts w:ascii="Arial" w:hAnsi="Arial" w:cs="Arial"/>
          <w:sz w:val="20"/>
          <w:szCs w:val="20"/>
        </w:rPr>
        <w:t xml:space="preserve"> posiadanego</w:t>
      </w:r>
      <w:r w:rsidRPr="00814847">
        <w:rPr>
          <w:rFonts w:ascii="Arial" w:hAnsi="Arial" w:cs="Arial"/>
          <w:sz w:val="20"/>
          <w:szCs w:val="20"/>
        </w:rPr>
        <w:t xml:space="preserve"> przyłącza kanalizacyjnego</w:t>
      </w:r>
      <w:r w:rsidRPr="00B876ED">
        <w:rPr>
          <w:rFonts w:ascii="Arial" w:hAnsi="Arial" w:cs="Arial"/>
          <w:sz w:val="20"/>
          <w:szCs w:val="20"/>
        </w:rPr>
        <w:t xml:space="preserve"> </w:t>
      </w:r>
      <w:r w:rsidRPr="00814847">
        <w:rPr>
          <w:rFonts w:ascii="Arial" w:hAnsi="Arial" w:cs="Arial"/>
          <w:sz w:val="20"/>
          <w:szCs w:val="20"/>
        </w:rPr>
        <w:t>oraz</w:t>
      </w:r>
      <w:r w:rsidRPr="00B876ED">
        <w:rPr>
          <w:rFonts w:ascii="Arial" w:hAnsi="Arial" w:cs="Arial"/>
          <w:sz w:val="20"/>
          <w:szCs w:val="20"/>
        </w:rPr>
        <w:t xml:space="preserve"> urządzen</w:t>
      </w:r>
      <w:r w:rsidRPr="00814847">
        <w:rPr>
          <w:rFonts w:ascii="Arial" w:hAnsi="Arial" w:cs="Arial"/>
          <w:sz w:val="20"/>
          <w:szCs w:val="20"/>
        </w:rPr>
        <w:t>ia</w:t>
      </w:r>
      <w:r w:rsidRPr="00B876ED">
        <w:rPr>
          <w:rFonts w:ascii="Arial" w:hAnsi="Arial" w:cs="Arial"/>
          <w:sz w:val="20"/>
          <w:szCs w:val="20"/>
        </w:rPr>
        <w:t xml:space="preserve"> pomiarow</w:t>
      </w:r>
      <w:r w:rsidRPr="00814847">
        <w:rPr>
          <w:rFonts w:ascii="Arial" w:hAnsi="Arial" w:cs="Arial"/>
          <w:sz w:val="20"/>
          <w:szCs w:val="20"/>
        </w:rPr>
        <w:t>ego</w:t>
      </w:r>
      <w:r w:rsidRPr="00B876ED">
        <w:rPr>
          <w:rFonts w:ascii="Arial" w:hAnsi="Arial" w:cs="Arial"/>
          <w:sz w:val="20"/>
          <w:szCs w:val="20"/>
        </w:rPr>
        <w:t>, w tym do wykonywania</w:t>
      </w:r>
      <w:r w:rsidR="007417E9">
        <w:rPr>
          <w:rFonts w:ascii="Arial" w:hAnsi="Arial" w:cs="Arial"/>
          <w:sz w:val="20"/>
          <w:szCs w:val="20"/>
        </w:rPr>
        <w:t xml:space="preserve"> ich</w:t>
      </w:r>
      <w:r w:rsidRPr="00B876ED">
        <w:rPr>
          <w:rFonts w:ascii="Arial" w:hAnsi="Arial" w:cs="Arial"/>
          <w:sz w:val="20"/>
          <w:szCs w:val="20"/>
        </w:rPr>
        <w:t xml:space="preserve"> bieżących napraw, remontów, konserwacji i usuwania awarii.</w:t>
      </w:r>
    </w:p>
    <w:p w14:paraId="75F05929" w14:textId="77777777" w:rsidR="00483F62" w:rsidRPr="00414025" w:rsidRDefault="00483F62" w:rsidP="00546C28">
      <w:pPr>
        <w:pStyle w:val="Standard"/>
        <w:ind w:left="567"/>
        <w:jc w:val="both"/>
        <w:rPr>
          <w:rFonts w:ascii="Arial" w:hAnsi="Arial" w:cs="Arial"/>
          <w:sz w:val="20"/>
          <w:szCs w:val="20"/>
        </w:rPr>
      </w:pPr>
    </w:p>
    <w:p w14:paraId="209969D7" w14:textId="77777777" w:rsidR="00E7026C" w:rsidRPr="00546C28" w:rsidRDefault="00E7026C" w:rsidP="00E7026C">
      <w:pPr>
        <w:pStyle w:val="Standard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87E1EF8" w14:textId="77777777" w:rsidR="00E91577" w:rsidRDefault="00E91577">
      <w:pPr>
        <w:pStyle w:val="Standard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6</w:t>
      </w:r>
    </w:p>
    <w:p w14:paraId="5976DCF8" w14:textId="77777777" w:rsidR="00921B72" w:rsidRPr="00546C28" w:rsidRDefault="00921B72" w:rsidP="00546C28">
      <w:pPr>
        <w:pStyle w:val="Standard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4007FDDF" w14:textId="77777777" w:rsidR="005170A3" w:rsidRPr="001F39E3" w:rsidRDefault="005170A3" w:rsidP="00546C28">
      <w:pPr>
        <w:pStyle w:val="Akapitzlist"/>
        <w:widowControl/>
        <w:numPr>
          <w:ilvl w:val="0"/>
          <w:numId w:val="35"/>
        </w:numPr>
        <w:autoSpaceDN/>
        <w:ind w:left="567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Przedsiębiorstwo może ograniczyć lub wstrzymać dostawy wody lub odbiór ścieków w razie konieczności:</w:t>
      </w:r>
    </w:p>
    <w:p w14:paraId="0DA31D72" w14:textId="77777777" w:rsidR="005170A3" w:rsidRPr="001F39E3" w:rsidRDefault="005170A3" w:rsidP="00546C28">
      <w:pPr>
        <w:widowControl/>
        <w:numPr>
          <w:ilvl w:val="0"/>
          <w:numId w:val="23"/>
        </w:numPr>
        <w:tabs>
          <w:tab w:val="left" w:pos="567"/>
        </w:tabs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usunięcia awarii, na czas niezbędny do wykonania prac w celu zapobieżenia lub usunięcia jej skutków,</w:t>
      </w:r>
    </w:p>
    <w:p w14:paraId="45AD5231" w14:textId="77777777" w:rsidR="005170A3" w:rsidRPr="001F39E3" w:rsidRDefault="005170A3" w:rsidP="00546C28">
      <w:pPr>
        <w:widowControl/>
        <w:numPr>
          <w:ilvl w:val="0"/>
          <w:numId w:val="23"/>
        </w:numPr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zwiększenia dopływu wody do hydrantów pożarowych,</w:t>
      </w:r>
    </w:p>
    <w:p w14:paraId="2536E8FC" w14:textId="77777777" w:rsidR="005170A3" w:rsidRPr="001F39E3" w:rsidRDefault="005170A3" w:rsidP="00546C28">
      <w:pPr>
        <w:widowControl/>
        <w:numPr>
          <w:ilvl w:val="0"/>
          <w:numId w:val="23"/>
        </w:numPr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wykonania planowanych prac konserwacyjno-remontowych urządzeń wodociągowych i/lub kanalizacyjnych,</w:t>
      </w:r>
    </w:p>
    <w:p w14:paraId="4694D474" w14:textId="77777777" w:rsidR="005170A3" w:rsidRPr="005170A3" w:rsidRDefault="005170A3" w:rsidP="00546C28">
      <w:pPr>
        <w:widowControl/>
        <w:numPr>
          <w:ilvl w:val="0"/>
          <w:numId w:val="23"/>
        </w:numPr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przywrócenia normatywnej jakości wody do spożycia przez ludzi.</w:t>
      </w:r>
    </w:p>
    <w:p w14:paraId="56A735DD" w14:textId="77777777" w:rsidR="00E91577" w:rsidRPr="00546C28" w:rsidRDefault="005170A3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5703B0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W przypadku niedotrzymania ciągłości usług świadczonych przez </w:t>
      </w:r>
      <w:r w:rsidR="00E91577">
        <w:rPr>
          <w:rFonts w:ascii="Arial" w:hAnsi="Arial" w:cs="Arial"/>
          <w:sz w:val="20"/>
          <w:szCs w:val="20"/>
        </w:rPr>
        <w:t xml:space="preserve">Przedsiębiorstwo </w:t>
      </w:r>
      <w:r w:rsidR="00E91577" w:rsidRPr="00546C28">
        <w:rPr>
          <w:rFonts w:ascii="Arial" w:hAnsi="Arial" w:cs="Arial"/>
          <w:sz w:val="20"/>
          <w:szCs w:val="20"/>
        </w:rPr>
        <w:t xml:space="preserve">oraz odpowiednich </w:t>
      </w:r>
      <w:r w:rsidR="00E91577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parametrów dostarczanej przez nie wody, </w:t>
      </w:r>
      <w:r w:rsidR="00E91577">
        <w:rPr>
          <w:rFonts w:ascii="Arial" w:hAnsi="Arial" w:cs="Arial"/>
          <w:sz w:val="20"/>
          <w:szCs w:val="20"/>
        </w:rPr>
        <w:t xml:space="preserve">Przedsiębiorstwo </w:t>
      </w:r>
      <w:r w:rsidR="004E73BA">
        <w:rPr>
          <w:rFonts w:ascii="Arial" w:hAnsi="Arial" w:cs="Arial"/>
          <w:sz w:val="20"/>
          <w:szCs w:val="20"/>
        </w:rPr>
        <w:t>zobowiązane jest</w:t>
      </w:r>
      <w:r w:rsidR="00E91577" w:rsidRPr="00546C28">
        <w:rPr>
          <w:rFonts w:ascii="Arial" w:hAnsi="Arial" w:cs="Arial"/>
          <w:sz w:val="20"/>
          <w:szCs w:val="20"/>
        </w:rPr>
        <w:t>:</w:t>
      </w:r>
    </w:p>
    <w:p w14:paraId="67CA4350" w14:textId="77777777" w:rsidR="00E91577" w:rsidRPr="00546C28" w:rsidRDefault="00E91577" w:rsidP="00546C28">
      <w:pPr>
        <w:tabs>
          <w:tab w:val="left" w:pos="993"/>
        </w:tabs>
        <w:autoSpaceDE w:val="0"/>
        <w:adjustRightInd w:val="0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1) </w:t>
      </w:r>
      <w:r w:rsidR="005703B0">
        <w:rPr>
          <w:rFonts w:ascii="Arial" w:hAnsi="Arial" w:cs="Arial"/>
          <w:sz w:val="20"/>
          <w:szCs w:val="20"/>
        </w:rPr>
        <w:t xml:space="preserve"> </w:t>
      </w:r>
      <w:r w:rsidR="00324F03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 xml:space="preserve">podjąć niezbędne działania celem przywrócenia ciągłości świadczenia usług i odpowiednich parametrów </w:t>
      </w:r>
      <w:r w:rsidR="00324F03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dostarczanej wody,</w:t>
      </w:r>
    </w:p>
    <w:p w14:paraId="558540B5" w14:textId="77777777" w:rsidR="00E91577" w:rsidRPr="00546C28" w:rsidRDefault="00E91577" w:rsidP="00546C28">
      <w:pPr>
        <w:tabs>
          <w:tab w:val="left" w:pos="567"/>
          <w:tab w:val="left" w:pos="993"/>
        </w:tabs>
        <w:autoSpaceDE w:val="0"/>
        <w:adjustRightInd w:val="0"/>
        <w:ind w:left="993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2) </w:t>
      </w:r>
      <w:r w:rsidR="00324F03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oinformować niezwłocznie </w:t>
      </w:r>
      <w:r w:rsidR="00324F03">
        <w:rPr>
          <w:rFonts w:ascii="Arial" w:hAnsi="Arial" w:cs="Arial"/>
          <w:sz w:val="20"/>
          <w:szCs w:val="20"/>
        </w:rPr>
        <w:t xml:space="preserve">odbiorców </w:t>
      </w:r>
      <w:r>
        <w:rPr>
          <w:rFonts w:ascii="Arial" w:hAnsi="Arial" w:cs="Arial"/>
          <w:sz w:val="20"/>
          <w:szCs w:val="20"/>
        </w:rPr>
        <w:t xml:space="preserve">usług </w:t>
      </w:r>
      <w:r w:rsidRPr="00546C28">
        <w:rPr>
          <w:rFonts w:ascii="Arial" w:hAnsi="Arial" w:cs="Arial"/>
          <w:sz w:val="20"/>
          <w:szCs w:val="20"/>
        </w:rPr>
        <w:t>o takich przypadkach</w:t>
      </w:r>
      <w:r w:rsidR="005170A3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na swojej stronie internetowej, w mediach lub w inny zwyczajowo przyjęty sposób, w tym wskazać, o ile to możliwe, planowany termin przywrócenia prawidłowego funkcjonowania sieci i odpowiednich parametrów dostarczanej wody,</w:t>
      </w:r>
    </w:p>
    <w:p w14:paraId="74104820" w14:textId="77777777" w:rsidR="00E91577" w:rsidRPr="00546C28" w:rsidRDefault="005170A3" w:rsidP="00546C28">
      <w:pPr>
        <w:tabs>
          <w:tab w:val="left" w:pos="567"/>
          <w:tab w:val="left" w:pos="993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3) </w:t>
      </w:r>
      <w:r w:rsidR="004E73BA">
        <w:rPr>
          <w:rFonts w:ascii="Arial" w:hAnsi="Arial" w:cs="Arial"/>
          <w:sz w:val="20"/>
          <w:szCs w:val="20"/>
        </w:rPr>
        <w:tab/>
      </w:r>
      <w:r w:rsidR="00712E90">
        <w:rPr>
          <w:rFonts w:ascii="Arial" w:hAnsi="Arial" w:cs="Arial"/>
          <w:sz w:val="20"/>
          <w:szCs w:val="20"/>
        </w:rPr>
        <w:t xml:space="preserve">do </w:t>
      </w:r>
      <w:r w:rsidR="00E91577" w:rsidRPr="00546C28">
        <w:rPr>
          <w:rFonts w:ascii="Arial" w:hAnsi="Arial" w:cs="Arial"/>
          <w:sz w:val="20"/>
          <w:szCs w:val="20"/>
        </w:rPr>
        <w:t xml:space="preserve">zapewnienia odbiorcom usług zastępczych punktów poboru wody w przypadku przerw w dostawie wody </w:t>
      </w:r>
      <w:r>
        <w:rPr>
          <w:rFonts w:ascii="Arial" w:hAnsi="Arial" w:cs="Arial"/>
          <w:sz w:val="20"/>
          <w:szCs w:val="20"/>
        </w:rPr>
        <w:tab/>
      </w:r>
      <w:r w:rsidR="004E73BA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przekraczających 12 godzin oraz poinformowania odbiorców usług o lokalizacji takich punktów, na swojej </w:t>
      </w:r>
      <w:r>
        <w:rPr>
          <w:rFonts w:ascii="Arial" w:hAnsi="Arial" w:cs="Arial"/>
          <w:sz w:val="20"/>
          <w:szCs w:val="20"/>
        </w:rPr>
        <w:tab/>
      </w:r>
      <w:r w:rsidR="004E73BA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>stronie internetowej, w mediach lub w inny zwyczajowo przyjęty sposób,</w:t>
      </w:r>
    </w:p>
    <w:p w14:paraId="2FABF4CD" w14:textId="77777777" w:rsidR="00E91577" w:rsidRPr="00546C28" w:rsidRDefault="005170A3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4) </w:t>
      </w:r>
      <w:r w:rsidR="004E73BA">
        <w:rPr>
          <w:rFonts w:ascii="Arial" w:hAnsi="Arial" w:cs="Arial"/>
          <w:sz w:val="20"/>
          <w:szCs w:val="20"/>
        </w:rPr>
        <w:t xml:space="preserve">   </w:t>
      </w:r>
      <w:r w:rsidR="00E91577" w:rsidRPr="00546C28">
        <w:rPr>
          <w:rFonts w:ascii="Arial" w:hAnsi="Arial" w:cs="Arial"/>
          <w:sz w:val="20"/>
          <w:szCs w:val="20"/>
        </w:rPr>
        <w:t>poinformować właściwe służby, wskazując przewidywany czas przywrócenia ciągłości świadczonych usług.</w:t>
      </w:r>
    </w:p>
    <w:p w14:paraId="72DB3C01" w14:textId="77777777" w:rsidR="00E91577" w:rsidRPr="00546C28" w:rsidRDefault="002E368E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91577" w:rsidRPr="00546C28">
        <w:rPr>
          <w:rFonts w:ascii="Arial" w:hAnsi="Arial" w:cs="Arial"/>
          <w:sz w:val="20"/>
          <w:szCs w:val="20"/>
        </w:rPr>
        <w:t xml:space="preserve">. </w:t>
      </w:r>
      <w:r w:rsidR="005170A3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O planowanych ograniczeniach w dostawie wody i odprowadzaniu ścieków </w:t>
      </w:r>
      <w:r w:rsidR="005170A3">
        <w:rPr>
          <w:rFonts w:ascii="Arial" w:hAnsi="Arial" w:cs="Arial"/>
          <w:sz w:val="20"/>
          <w:szCs w:val="20"/>
        </w:rPr>
        <w:t>P</w:t>
      </w:r>
      <w:r w:rsidR="00E91577" w:rsidRPr="00546C28">
        <w:rPr>
          <w:rFonts w:ascii="Arial" w:hAnsi="Arial" w:cs="Arial"/>
          <w:sz w:val="20"/>
          <w:szCs w:val="20"/>
        </w:rPr>
        <w:t xml:space="preserve">rzedsiębiorstwo informuje </w:t>
      </w:r>
      <w:r w:rsidR="005170A3">
        <w:rPr>
          <w:rFonts w:ascii="Arial" w:hAnsi="Arial" w:cs="Arial"/>
          <w:sz w:val="20"/>
          <w:szCs w:val="20"/>
        </w:rPr>
        <w:tab/>
      </w:r>
      <w:r w:rsidR="004E73BA">
        <w:rPr>
          <w:rFonts w:ascii="Arial" w:hAnsi="Arial" w:cs="Arial"/>
          <w:sz w:val="20"/>
          <w:szCs w:val="20"/>
        </w:rPr>
        <w:t>o</w:t>
      </w:r>
      <w:r w:rsidR="00E91577" w:rsidRPr="00546C28">
        <w:rPr>
          <w:rFonts w:ascii="Arial" w:hAnsi="Arial" w:cs="Arial"/>
          <w:sz w:val="20"/>
          <w:szCs w:val="20"/>
        </w:rPr>
        <w:t>dbiorc</w:t>
      </w:r>
      <w:r w:rsidR="004E73BA">
        <w:rPr>
          <w:rFonts w:ascii="Arial" w:hAnsi="Arial" w:cs="Arial"/>
          <w:sz w:val="20"/>
          <w:szCs w:val="20"/>
        </w:rPr>
        <w:t>ów</w:t>
      </w:r>
      <w:r w:rsidR="005170A3">
        <w:rPr>
          <w:rFonts w:ascii="Arial" w:hAnsi="Arial" w:cs="Arial"/>
          <w:sz w:val="20"/>
          <w:szCs w:val="20"/>
        </w:rPr>
        <w:t xml:space="preserve"> </w:t>
      </w:r>
      <w:r w:rsidR="00E91577" w:rsidRPr="00546C28">
        <w:rPr>
          <w:rFonts w:ascii="Arial" w:hAnsi="Arial" w:cs="Arial"/>
          <w:sz w:val="20"/>
          <w:szCs w:val="20"/>
        </w:rPr>
        <w:t xml:space="preserve">usług, na swojej stronie internetowej, w mediach lub w inny zwyczajowo przyjęty sposób, co najmniej </w:t>
      </w:r>
      <w:r w:rsidR="005170A3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>na 3 dni robocze przed planowaną przerwą w świadczeniu usług.</w:t>
      </w:r>
    </w:p>
    <w:p w14:paraId="5F99E2E7" w14:textId="77777777" w:rsidR="00E91577" w:rsidRDefault="002E368E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91577" w:rsidRPr="00546C28">
        <w:rPr>
          <w:rFonts w:ascii="Arial" w:hAnsi="Arial" w:cs="Arial"/>
          <w:sz w:val="20"/>
          <w:szCs w:val="20"/>
        </w:rPr>
        <w:t xml:space="preserve">. </w:t>
      </w:r>
      <w:r w:rsidR="004E73BA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W przypadku awarii lub długotrwałych zakłóceń w dostawie wody lub odbiorze ścieków </w:t>
      </w:r>
      <w:r w:rsidR="005170A3">
        <w:rPr>
          <w:rFonts w:ascii="Arial" w:hAnsi="Arial" w:cs="Arial"/>
          <w:sz w:val="20"/>
          <w:szCs w:val="20"/>
        </w:rPr>
        <w:t>P</w:t>
      </w:r>
      <w:r w:rsidR="00E91577" w:rsidRPr="00546C28">
        <w:rPr>
          <w:rFonts w:ascii="Arial" w:hAnsi="Arial" w:cs="Arial"/>
          <w:sz w:val="20"/>
          <w:szCs w:val="20"/>
        </w:rPr>
        <w:t xml:space="preserve">rzedsiębiorstwo </w:t>
      </w:r>
      <w:r w:rsidR="005170A3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niezwłocznie powiadamia o tym fakcie </w:t>
      </w:r>
      <w:r w:rsidR="00805538">
        <w:rPr>
          <w:rFonts w:ascii="Arial" w:hAnsi="Arial" w:cs="Arial"/>
          <w:sz w:val="20"/>
          <w:szCs w:val="20"/>
        </w:rPr>
        <w:t>o</w:t>
      </w:r>
      <w:r w:rsidR="005170A3">
        <w:rPr>
          <w:rFonts w:ascii="Arial" w:hAnsi="Arial" w:cs="Arial"/>
          <w:sz w:val="20"/>
          <w:szCs w:val="20"/>
        </w:rPr>
        <w:t>dbiorc</w:t>
      </w:r>
      <w:r w:rsidR="00805538">
        <w:rPr>
          <w:rFonts w:ascii="Arial" w:hAnsi="Arial" w:cs="Arial"/>
          <w:sz w:val="20"/>
          <w:szCs w:val="20"/>
        </w:rPr>
        <w:t>ów</w:t>
      </w:r>
      <w:r w:rsidR="00E91577" w:rsidRPr="00546C28">
        <w:rPr>
          <w:rFonts w:ascii="Arial" w:hAnsi="Arial" w:cs="Arial"/>
          <w:sz w:val="20"/>
          <w:szCs w:val="20"/>
        </w:rPr>
        <w:t xml:space="preserve"> usług.</w:t>
      </w:r>
    </w:p>
    <w:p w14:paraId="2DA2B187" w14:textId="77777777" w:rsidR="001E715A" w:rsidRDefault="002E368E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170A3">
        <w:rPr>
          <w:rFonts w:ascii="Arial" w:hAnsi="Arial" w:cs="Arial"/>
          <w:sz w:val="20"/>
          <w:szCs w:val="20"/>
        </w:rPr>
        <w:t xml:space="preserve">. </w:t>
      </w:r>
      <w:r w:rsidR="005170A3">
        <w:rPr>
          <w:rFonts w:ascii="Arial" w:hAnsi="Arial" w:cs="Arial"/>
          <w:sz w:val="20"/>
          <w:szCs w:val="20"/>
        </w:rPr>
        <w:tab/>
      </w:r>
      <w:r w:rsidR="001E715A" w:rsidRPr="00546C28">
        <w:rPr>
          <w:rFonts w:ascii="Arial" w:hAnsi="Arial" w:cs="Arial"/>
          <w:bCs/>
          <w:sz w:val="20"/>
          <w:szCs w:val="20"/>
        </w:rPr>
        <w:t>Przedsiębiorstwo zastrzega możliwość wprowadzenia ograniczenia w dostarczaniu wody, w przypadku gdy</w:t>
      </w:r>
      <w:r w:rsidR="00BB7FB9">
        <w:rPr>
          <w:rFonts w:ascii="Arial" w:hAnsi="Arial" w:cs="Arial"/>
          <w:bCs/>
          <w:sz w:val="20"/>
          <w:szCs w:val="20"/>
        </w:rPr>
        <w:t xml:space="preserve"> </w:t>
      </w:r>
      <w:r w:rsidR="00BB7FB9">
        <w:rPr>
          <w:rFonts w:ascii="Arial" w:hAnsi="Arial" w:cs="Arial"/>
          <w:bCs/>
          <w:sz w:val="20"/>
          <w:szCs w:val="20"/>
        </w:rPr>
        <w:tab/>
      </w:r>
      <w:r w:rsidR="001E715A" w:rsidRPr="00546C28">
        <w:rPr>
          <w:rFonts w:ascii="Arial" w:hAnsi="Arial" w:cs="Arial"/>
          <w:bCs/>
          <w:sz w:val="20"/>
          <w:szCs w:val="20"/>
        </w:rPr>
        <w:t>wystąpi niedobór wody z przyczyn niezależnych od niego.</w:t>
      </w:r>
    </w:p>
    <w:p w14:paraId="55815A50" w14:textId="77777777" w:rsidR="001E13A9" w:rsidRDefault="002E368E" w:rsidP="00AA78A5">
      <w:p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1E13A9">
        <w:rPr>
          <w:rFonts w:ascii="Arial" w:hAnsi="Arial" w:cs="Arial"/>
          <w:bCs/>
          <w:sz w:val="20"/>
          <w:szCs w:val="20"/>
        </w:rPr>
        <w:t xml:space="preserve">. </w:t>
      </w:r>
      <w:r w:rsidR="001E13A9">
        <w:rPr>
          <w:rFonts w:ascii="Arial" w:hAnsi="Arial" w:cs="Arial"/>
          <w:bCs/>
          <w:sz w:val="20"/>
          <w:szCs w:val="20"/>
        </w:rPr>
        <w:tab/>
        <w:t>Przedsiębi</w:t>
      </w:r>
      <w:r w:rsidR="00805538">
        <w:rPr>
          <w:rFonts w:ascii="Arial" w:hAnsi="Arial" w:cs="Arial"/>
          <w:bCs/>
          <w:sz w:val="20"/>
          <w:szCs w:val="20"/>
        </w:rPr>
        <w:t>orstwo</w:t>
      </w:r>
      <w:r w:rsidR="001E13A9">
        <w:rPr>
          <w:rFonts w:ascii="Arial" w:hAnsi="Arial" w:cs="Arial"/>
          <w:bCs/>
          <w:sz w:val="20"/>
          <w:szCs w:val="20"/>
        </w:rPr>
        <w:t xml:space="preserve"> zobowiązan</w:t>
      </w:r>
      <w:r w:rsidR="00805538">
        <w:rPr>
          <w:rFonts w:ascii="Arial" w:hAnsi="Arial" w:cs="Arial"/>
          <w:bCs/>
          <w:sz w:val="20"/>
          <w:szCs w:val="20"/>
        </w:rPr>
        <w:t>e</w:t>
      </w:r>
      <w:r w:rsidR="001E13A9">
        <w:rPr>
          <w:rFonts w:ascii="Arial" w:hAnsi="Arial" w:cs="Arial"/>
          <w:bCs/>
          <w:sz w:val="20"/>
          <w:szCs w:val="20"/>
        </w:rPr>
        <w:t xml:space="preserve"> jest do ponoszenia odpowiedzialności tylko za n</w:t>
      </w:r>
      <w:r w:rsidR="00AA78A5">
        <w:rPr>
          <w:rFonts w:ascii="Arial" w:hAnsi="Arial" w:cs="Arial"/>
          <w:bCs/>
          <w:sz w:val="20"/>
          <w:szCs w:val="20"/>
        </w:rPr>
        <w:t xml:space="preserve">ormalne następstwa wstrzymania </w:t>
      </w:r>
      <w:r w:rsidR="001E13A9">
        <w:rPr>
          <w:rFonts w:ascii="Arial" w:hAnsi="Arial" w:cs="Arial"/>
          <w:bCs/>
          <w:sz w:val="20"/>
          <w:szCs w:val="20"/>
        </w:rPr>
        <w:t xml:space="preserve">dostawy wody lub odpowiedniego ciśnienia wody. </w:t>
      </w:r>
    </w:p>
    <w:p w14:paraId="5E7299D5" w14:textId="77777777" w:rsidR="005170A3" w:rsidRPr="00546C28" w:rsidRDefault="005170A3" w:rsidP="00546C28">
      <w:pPr>
        <w:rPr>
          <w:rFonts w:ascii="Arial" w:hAnsi="Arial" w:cs="Arial"/>
          <w:sz w:val="20"/>
          <w:szCs w:val="20"/>
        </w:rPr>
      </w:pPr>
    </w:p>
    <w:p w14:paraId="6D847A5C" w14:textId="77777777" w:rsidR="00EC3B73" w:rsidRPr="00546C28" w:rsidRDefault="007C37DC" w:rsidP="000065FE">
      <w:pPr>
        <w:pStyle w:val="Standard"/>
        <w:ind w:left="4254" w:firstLine="709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7</w:t>
      </w:r>
    </w:p>
    <w:p w14:paraId="0E57108A" w14:textId="77777777"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3D222E03" w14:textId="77777777" w:rsidR="008F6C9B" w:rsidRPr="00546C28" w:rsidRDefault="008F6C9B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Rozliczenie za </w:t>
      </w:r>
      <w:r w:rsidR="00FA210E">
        <w:rPr>
          <w:rFonts w:ascii="Arial" w:hAnsi="Arial" w:cs="Arial"/>
          <w:sz w:val="20"/>
          <w:szCs w:val="20"/>
        </w:rPr>
        <w:t xml:space="preserve">usługi zaopatrzenia w wodę i odprowadzania ścieków </w:t>
      </w:r>
      <w:r w:rsidRPr="00546C28">
        <w:rPr>
          <w:rFonts w:ascii="Arial" w:hAnsi="Arial" w:cs="Arial"/>
          <w:sz w:val="20"/>
          <w:szCs w:val="20"/>
        </w:rPr>
        <w:t>Przedsiębiorstwo prowadzi na podstawie określonych w taryfach cen i stawek opłat oraz ilości dostarczanej wody i odprowadzanych ścieków w okresach miesięcznych.</w:t>
      </w:r>
      <w:r w:rsidR="00E4662D">
        <w:rPr>
          <w:rFonts w:ascii="Arial" w:hAnsi="Arial" w:cs="Arial"/>
          <w:sz w:val="20"/>
          <w:szCs w:val="20"/>
        </w:rPr>
        <w:t xml:space="preserve"> Do kwot należności za dostarczaną wodę i odprowadzane ścieki Przedsiębiorstwo doliczy podatek od towarów i usług w wysokości określonej odrębnymi przepisami. </w:t>
      </w:r>
    </w:p>
    <w:p w14:paraId="634C058D" w14:textId="77777777" w:rsidR="00F1775D" w:rsidRDefault="00F1775D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ności za usługi zaopatrzenia w wodę i odprowadzanie ścieków ustala się jako iloczyny cen i stawek oraz odpowiadających im ilości świadczonych usług. </w:t>
      </w:r>
    </w:p>
    <w:p w14:paraId="767DD19A" w14:textId="77777777" w:rsidR="00F1775D" w:rsidRDefault="00F1775D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yfa zawiera stawkę opłaty abonamentowej i Odbiorca usług jest zobowiązany regulować należności wynikające z wysokości tej stawki niezależnie od tego, czy Odbiorca usług pobierał wodę lub odprowadzał ścieki w okresie rozliczeniowym.</w:t>
      </w:r>
    </w:p>
    <w:p w14:paraId="53DF09EA" w14:textId="77777777" w:rsidR="009F14F4" w:rsidRDefault="008F6C9B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Taryfy ustalone i zatwierdzone zgodnie z ustawą obowiązują przez okres wynikający z decyzji </w:t>
      </w:r>
      <w:r w:rsidR="009F14F4">
        <w:rPr>
          <w:rFonts w:ascii="Arial" w:hAnsi="Arial" w:cs="Arial"/>
          <w:sz w:val="20"/>
          <w:szCs w:val="20"/>
        </w:rPr>
        <w:t xml:space="preserve">organu regulacyjnego. </w:t>
      </w:r>
    </w:p>
    <w:p w14:paraId="2E8C3159" w14:textId="77777777" w:rsidR="00CF582A" w:rsidRDefault="00653FD9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F582A">
        <w:rPr>
          <w:rFonts w:ascii="Arial" w:hAnsi="Arial" w:cs="Arial"/>
          <w:sz w:val="20"/>
          <w:szCs w:val="20"/>
        </w:rPr>
        <w:t xml:space="preserve">. </w:t>
      </w:r>
      <w:r w:rsidR="00CF582A">
        <w:rPr>
          <w:rFonts w:ascii="Arial" w:hAnsi="Arial" w:cs="Arial"/>
          <w:sz w:val="20"/>
          <w:szCs w:val="20"/>
        </w:rPr>
        <w:tab/>
      </w:r>
      <w:r w:rsidR="007C62A9" w:rsidRPr="00CF582A">
        <w:rPr>
          <w:rFonts w:ascii="Arial" w:hAnsi="Arial" w:cs="Arial"/>
          <w:sz w:val="20"/>
          <w:szCs w:val="20"/>
        </w:rPr>
        <w:t xml:space="preserve">Przedsiębiorstwo zamieszcza zatwierdzoną taryfę na stronie internetowej </w:t>
      </w:r>
      <w:hyperlink r:id="rId9" w:history="1">
        <w:r w:rsidR="008F6C9B" w:rsidRPr="00546C28">
          <w:rPr>
            <w:rStyle w:val="Hipercze"/>
            <w:rFonts w:ascii="Arial" w:hAnsi="Arial" w:cs="Arial"/>
            <w:sz w:val="20"/>
            <w:szCs w:val="20"/>
          </w:rPr>
          <w:t>www.ppkpyrzyce.pl</w:t>
        </w:r>
      </w:hyperlink>
      <w:r w:rsidR="008F6C9B" w:rsidRPr="00546C28">
        <w:rPr>
          <w:rFonts w:ascii="Arial" w:hAnsi="Arial" w:cs="Arial"/>
          <w:sz w:val="20"/>
          <w:szCs w:val="20"/>
        </w:rPr>
        <w:t xml:space="preserve"> oraz w</w:t>
      </w:r>
      <w:r w:rsidR="009B2494">
        <w:rPr>
          <w:rFonts w:ascii="Arial" w:hAnsi="Arial" w:cs="Arial"/>
          <w:sz w:val="20"/>
          <w:szCs w:val="20"/>
        </w:rPr>
        <w:t xml:space="preserve"> punktach obsługi klientów w</w:t>
      </w:r>
      <w:r w:rsidR="008F6C9B" w:rsidRPr="00546C28">
        <w:rPr>
          <w:rFonts w:ascii="Arial" w:hAnsi="Arial" w:cs="Arial"/>
          <w:sz w:val="20"/>
          <w:szCs w:val="20"/>
        </w:rPr>
        <w:t xml:space="preserve"> siedzibie Przedsiębiorstwa.</w:t>
      </w:r>
    </w:p>
    <w:p w14:paraId="534DE6EB" w14:textId="77777777" w:rsidR="00B243FB" w:rsidRDefault="00653FD9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F582A">
        <w:rPr>
          <w:rFonts w:ascii="Arial" w:hAnsi="Arial" w:cs="Arial"/>
          <w:sz w:val="20"/>
          <w:szCs w:val="20"/>
        </w:rPr>
        <w:t xml:space="preserve">. </w:t>
      </w:r>
      <w:r w:rsidR="00CF582A">
        <w:rPr>
          <w:rFonts w:ascii="Arial" w:hAnsi="Arial" w:cs="Arial"/>
          <w:sz w:val="20"/>
          <w:szCs w:val="20"/>
        </w:rPr>
        <w:tab/>
      </w:r>
      <w:r w:rsidR="008F6C9B" w:rsidRPr="00546C28">
        <w:rPr>
          <w:rFonts w:ascii="Arial" w:hAnsi="Arial" w:cs="Arial"/>
          <w:sz w:val="20"/>
          <w:szCs w:val="20"/>
        </w:rPr>
        <w:t xml:space="preserve">Ilość </w:t>
      </w:r>
      <w:r w:rsidR="00CF582A">
        <w:rPr>
          <w:rFonts w:ascii="Arial" w:hAnsi="Arial" w:cs="Arial"/>
          <w:sz w:val="20"/>
          <w:szCs w:val="20"/>
        </w:rPr>
        <w:t>wody dostarczonej do nieruchomości ustala się  na podstawie wskazań wodomierza głównego</w:t>
      </w:r>
      <w:r w:rsidR="00B243FB">
        <w:rPr>
          <w:rFonts w:ascii="Arial" w:hAnsi="Arial" w:cs="Arial"/>
          <w:sz w:val="20"/>
          <w:szCs w:val="20"/>
        </w:rPr>
        <w:t xml:space="preserve">, a w przypadku jego braku  - w oparciu o przeciętne normy zużycia wody. </w:t>
      </w:r>
    </w:p>
    <w:p w14:paraId="6EA09910" w14:textId="77777777" w:rsidR="002E368E" w:rsidRDefault="00653FD9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243FB">
        <w:rPr>
          <w:rFonts w:ascii="Arial" w:hAnsi="Arial" w:cs="Arial"/>
          <w:sz w:val="20"/>
          <w:szCs w:val="20"/>
        </w:rPr>
        <w:t xml:space="preserve">. </w:t>
      </w:r>
      <w:r w:rsidR="00B243FB">
        <w:rPr>
          <w:rFonts w:ascii="Arial" w:hAnsi="Arial" w:cs="Arial"/>
          <w:sz w:val="20"/>
          <w:szCs w:val="20"/>
        </w:rPr>
        <w:tab/>
        <w:t xml:space="preserve">W przypadku stwierdzenia nieprawidłowego działania wodomierza głównego </w:t>
      </w:r>
      <w:r w:rsidR="00BF289F">
        <w:rPr>
          <w:rFonts w:ascii="Arial" w:hAnsi="Arial" w:cs="Arial"/>
          <w:sz w:val="20"/>
          <w:szCs w:val="20"/>
        </w:rPr>
        <w:t xml:space="preserve">lub braku możliwości odczytu, </w:t>
      </w:r>
      <w:r w:rsidR="00B243FB">
        <w:rPr>
          <w:rFonts w:ascii="Arial" w:hAnsi="Arial" w:cs="Arial"/>
          <w:sz w:val="20"/>
          <w:szCs w:val="20"/>
        </w:rPr>
        <w:t>ilość pobranej wody ustala się na podstawie średniego zużycia wody w okresie 3 miesięcy przed stwierdzeniem nieprawidłowego działania wodomierza</w:t>
      </w:r>
      <w:r w:rsidR="00BF289F">
        <w:rPr>
          <w:rFonts w:ascii="Arial" w:hAnsi="Arial" w:cs="Arial"/>
          <w:sz w:val="20"/>
          <w:szCs w:val="20"/>
        </w:rPr>
        <w:t xml:space="preserve"> lub ostatniego odczytu wodomierza (w przypadku braku możliwości odczytu)</w:t>
      </w:r>
      <w:r w:rsidR="00B243FB">
        <w:rPr>
          <w:rFonts w:ascii="Arial" w:hAnsi="Arial" w:cs="Arial"/>
          <w:sz w:val="20"/>
          <w:szCs w:val="20"/>
        </w:rPr>
        <w:t xml:space="preserve">, a gdy nie jest to możliwe – na podstawie średniego zużycia wody w analogicznym okresie roku ubiegłego </w:t>
      </w:r>
      <w:r w:rsidR="006F5A3F">
        <w:rPr>
          <w:rFonts w:ascii="Arial" w:hAnsi="Arial" w:cs="Arial"/>
          <w:sz w:val="20"/>
          <w:szCs w:val="20"/>
        </w:rPr>
        <w:t xml:space="preserve">lub iloczynu średniomiesięcznego zużycia wody w roku ubiegłym i liczby miesięcy nieprawidłowego działania wodomierza. </w:t>
      </w:r>
    </w:p>
    <w:p w14:paraId="221CF6E5" w14:textId="77777777" w:rsidR="00B243FB" w:rsidRDefault="002E368E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     </w:t>
      </w:r>
      <w:r w:rsidR="006F5A3F">
        <w:rPr>
          <w:rFonts w:ascii="Arial" w:hAnsi="Arial" w:cs="Arial"/>
          <w:sz w:val="20"/>
          <w:szCs w:val="20"/>
        </w:rPr>
        <w:t>W przypadku okresowego braku odczytu wodomierza, w oparciu o który prowadzone s</w:t>
      </w:r>
      <w:r w:rsidR="00341656">
        <w:rPr>
          <w:rFonts w:ascii="Arial" w:hAnsi="Arial" w:cs="Arial"/>
          <w:sz w:val="20"/>
          <w:szCs w:val="20"/>
        </w:rPr>
        <w:t>ą</w:t>
      </w:r>
      <w:r w:rsidR="006F5A3F">
        <w:rPr>
          <w:rFonts w:ascii="Arial" w:hAnsi="Arial" w:cs="Arial"/>
          <w:sz w:val="20"/>
          <w:szCs w:val="20"/>
        </w:rPr>
        <w:t xml:space="preserve"> rozliczenia, z przyczyn leżących po stronie Odbiorcy usług, Przedsiębiorstwo będzie stosować odczyt szacunkowy z 3 ostatnich </w:t>
      </w:r>
      <w:r w:rsidR="001C4D4B">
        <w:rPr>
          <w:rFonts w:ascii="Arial" w:hAnsi="Arial" w:cs="Arial"/>
          <w:sz w:val="20"/>
          <w:szCs w:val="20"/>
        </w:rPr>
        <w:t>miesięcy</w:t>
      </w:r>
      <w:r w:rsidR="006F5A3F">
        <w:rPr>
          <w:rFonts w:ascii="Arial" w:hAnsi="Arial" w:cs="Arial"/>
          <w:sz w:val="20"/>
          <w:szCs w:val="20"/>
        </w:rPr>
        <w:t xml:space="preserve">. </w:t>
      </w:r>
    </w:p>
    <w:p w14:paraId="4C38813D" w14:textId="77777777" w:rsidR="008F6C9B" w:rsidRDefault="002E368E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B243FB">
        <w:rPr>
          <w:rFonts w:ascii="Arial" w:hAnsi="Arial" w:cs="Arial"/>
          <w:sz w:val="20"/>
          <w:szCs w:val="20"/>
        </w:rPr>
        <w:t xml:space="preserve">. </w:t>
      </w:r>
      <w:r w:rsidR="00B243FB">
        <w:rPr>
          <w:rFonts w:ascii="Arial" w:hAnsi="Arial" w:cs="Arial"/>
          <w:sz w:val="20"/>
          <w:szCs w:val="20"/>
        </w:rPr>
        <w:tab/>
        <w:t>Ilość odprowadzonych ścieków ustala się na podstawie wskazań urządzenia pomiarowego</w:t>
      </w:r>
      <w:r w:rsidR="008F6C9B" w:rsidRPr="00546C28">
        <w:rPr>
          <w:rFonts w:ascii="Arial" w:hAnsi="Arial" w:cs="Arial"/>
          <w:sz w:val="20"/>
          <w:szCs w:val="20"/>
        </w:rPr>
        <w:t>, a w przypadku braku urządzenia pomiarowego na</w:t>
      </w:r>
      <w:r w:rsidR="00B85C22">
        <w:rPr>
          <w:rFonts w:ascii="Arial" w:hAnsi="Arial" w:cs="Arial"/>
          <w:sz w:val="20"/>
          <w:szCs w:val="20"/>
        </w:rPr>
        <w:t xml:space="preserve"> podstawie ilości pobranej wody zgodnie z odczytem wodomierza głównego.</w:t>
      </w:r>
    </w:p>
    <w:p w14:paraId="2EC2D708" w14:textId="77777777" w:rsidR="005E3ABC" w:rsidRDefault="002E368E" w:rsidP="00BF289F">
      <w:pPr>
        <w:pStyle w:val="Tekstkomentarza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93BF8">
        <w:rPr>
          <w:rFonts w:ascii="Arial" w:hAnsi="Arial" w:cs="Arial"/>
        </w:rPr>
        <w:t xml:space="preserve">.  </w:t>
      </w:r>
      <w:r w:rsidR="00621EAE">
        <w:rPr>
          <w:rFonts w:ascii="Arial" w:hAnsi="Arial" w:cs="Arial"/>
        </w:rPr>
        <w:t xml:space="preserve"> </w:t>
      </w:r>
      <w:r w:rsidR="00BF289F" w:rsidRPr="002F4717">
        <w:rPr>
          <w:rFonts w:ascii="Arial" w:hAnsi="Arial" w:cs="Arial"/>
        </w:rPr>
        <w:t>W przypadku stwierdzenia nieprawidłowego działania wodomierza służącego za podstawę ustalania ilości odprowadzonych ścieków lub urządzenia pomiarowego, ilość odprowadzanych ścieków ustala się na podstawie średniego zużyci</w:t>
      </w:r>
      <w:r w:rsidR="00BF289F">
        <w:rPr>
          <w:rFonts w:ascii="Arial" w:hAnsi="Arial" w:cs="Arial"/>
        </w:rPr>
        <w:t>a</w:t>
      </w:r>
      <w:r w:rsidR="00BF289F" w:rsidRPr="002F4717">
        <w:rPr>
          <w:rFonts w:ascii="Arial" w:hAnsi="Arial" w:cs="Arial"/>
        </w:rPr>
        <w:t xml:space="preserve"> wody w okresie 3 miesięcy przed stwierdzeniem nieprawidłowości działania wodomierza lub urządzenia pomiarowego, a gdy nie jest to możliwe – na podstawie średniego zużycia wody w analogicznym okresie roku ubiegłego lub iloczynu średniomiesięcznego zużycia wody i liczby miesięcy nieprawidłowego działania wodomierza lub urządzenia pomiarowego.</w:t>
      </w:r>
    </w:p>
    <w:p w14:paraId="03C00788" w14:textId="77777777" w:rsidR="00293BF8" w:rsidRPr="00BF289F" w:rsidRDefault="005E3ABC" w:rsidP="00BF289F">
      <w:pPr>
        <w:pStyle w:val="Tekstkomentarza"/>
        <w:ind w:left="567" w:hanging="567"/>
        <w:jc w:val="both"/>
        <w:rPr>
          <w:highlight w:val="yellow"/>
        </w:rPr>
      </w:pPr>
      <w:r>
        <w:rPr>
          <w:rFonts w:ascii="Arial" w:hAnsi="Arial" w:cs="Arial"/>
        </w:rPr>
        <w:t xml:space="preserve">11.    </w:t>
      </w:r>
      <w:r w:rsidR="00BF289F" w:rsidRPr="002F4717">
        <w:rPr>
          <w:rFonts w:ascii="Arial" w:hAnsi="Arial" w:cs="Arial"/>
        </w:rPr>
        <w:t xml:space="preserve"> </w:t>
      </w:r>
      <w:r w:rsidR="00BF289F">
        <w:rPr>
          <w:rFonts w:ascii="Arial" w:hAnsi="Arial" w:cs="Arial"/>
        </w:rPr>
        <w:t>W przypadku okresowego braku odczytu wodomierza, w oparciu o który prowadzone są rozliczenia, z przyczyn leżących po stronie Odbiorcy usług, Przedsiębiorstwo będzie stosować odczyt szacunkowy z 3 ostatnich miesięcy.</w:t>
      </w:r>
    </w:p>
    <w:p w14:paraId="78ED93AA" w14:textId="77777777" w:rsidR="00EF49D1" w:rsidRDefault="002E368E" w:rsidP="00546C28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20"/>
        </w:rPr>
        <w:t>1</w:t>
      </w:r>
      <w:r w:rsidR="005E3ABC">
        <w:rPr>
          <w:rFonts w:ascii="Arial" w:hAnsi="Arial" w:cs="Arial"/>
          <w:szCs w:val="20"/>
        </w:rPr>
        <w:t>2</w:t>
      </w:r>
      <w:r w:rsidR="00E4662D">
        <w:rPr>
          <w:rFonts w:ascii="Arial" w:hAnsi="Arial" w:cs="Arial"/>
          <w:szCs w:val="20"/>
        </w:rPr>
        <w:t xml:space="preserve">.  </w:t>
      </w:r>
      <w:r w:rsidR="009C47CF">
        <w:rPr>
          <w:rFonts w:ascii="Arial" w:hAnsi="Arial" w:cs="Arial"/>
          <w:szCs w:val="20"/>
        </w:rPr>
        <w:tab/>
      </w:r>
      <w:r w:rsidR="00EF44D4" w:rsidRPr="004D252A">
        <w:rPr>
          <w:rFonts w:ascii="Arial" w:hAnsi="Arial" w:cs="Arial"/>
          <w:szCs w:val="20"/>
          <w:shd w:val="clear" w:color="auto" w:fill="FFFFFF"/>
        </w:rPr>
        <w:t>W rozliczeniach ilości odprowadzonych ścieków, ilość bezpowrotnie zużytej wody uwzględnia się wyłącznie w przypadkach, gdy wielkość jej zużycia na ten cel ustalona jest na podstawie dodatkowego wodomierza zainstalowanego na koszt Odbiorcy Usług.</w:t>
      </w:r>
    </w:p>
    <w:p w14:paraId="4D46E7DA" w14:textId="77777777" w:rsidR="00EF44D4" w:rsidRDefault="002E368E" w:rsidP="00546C28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20"/>
          <w:shd w:val="clear" w:color="auto" w:fill="FFFFFF"/>
        </w:rPr>
        <w:t>1</w:t>
      </w:r>
      <w:r w:rsidR="005E3ABC">
        <w:rPr>
          <w:rFonts w:ascii="Arial" w:hAnsi="Arial" w:cs="Arial"/>
          <w:szCs w:val="20"/>
          <w:shd w:val="clear" w:color="auto" w:fill="FFFFFF"/>
        </w:rPr>
        <w:t>3</w:t>
      </w:r>
      <w:r w:rsidR="00EF49D1">
        <w:rPr>
          <w:rFonts w:ascii="Arial" w:hAnsi="Arial" w:cs="Arial"/>
          <w:szCs w:val="20"/>
          <w:shd w:val="clear" w:color="auto" w:fill="FFFFFF"/>
        </w:rPr>
        <w:t>.</w:t>
      </w:r>
      <w:r w:rsidR="00EF49D1">
        <w:rPr>
          <w:rFonts w:ascii="Arial" w:hAnsi="Arial" w:cs="Arial"/>
          <w:szCs w:val="18"/>
        </w:rPr>
        <w:t xml:space="preserve">  </w:t>
      </w:r>
      <w:r w:rsidR="009C47CF">
        <w:rPr>
          <w:rFonts w:ascii="Arial" w:hAnsi="Arial" w:cs="Arial"/>
          <w:szCs w:val="18"/>
        </w:rPr>
        <w:tab/>
      </w:r>
      <w:r w:rsidR="00EF49D1" w:rsidRPr="009028D4">
        <w:rPr>
          <w:rFonts w:ascii="Arial" w:hAnsi="Arial" w:cs="Arial"/>
          <w:szCs w:val="18"/>
        </w:rPr>
        <w:t xml:space="preserve">Ilość wody zużywanej bezpowrotnie może być uwzględniana w rozliczeniach za odprowadzanie ścieków wyłącznie na podstawie </w:t>
      </w:r>
      <w:r w:rsidR="00EF49D1">
        <w:rPr>
          <w:rFonts w:ascii="Arial" w:hAnsi="Arial" w:cs="Arial"/>
          <w:szCs w:val="18"/>
        </w:rPr>
        <w:t>wskazań wodomierza zainstalowanego przez Odbiorę Usług za wodomierzem głównym. Odbiorca Usług ma obowiązek w ciągu 30 dni od daty montażu wodomierza zgłosić ten fakt  do Przedsiębiorstwa.</w:t>
      </w:r>
    </w:p>
    <w:p w14:paraId="34398338" w14:textId="77777777" w:rsidR="00EF44D4" w:rsidRDefault="00653FD9" w:rsidP="00546C28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20"/>
        </w:rPr>
        <w:t>1</w:t>
      </w:r>
      <w:r w:rsidR="005E3ABC">
        <w:rPr>
          <w:rFonts w:ascii="Arial" w:hAnsi="Arial" w:cs="Arial"/>
          <w:szCs w:val="20"/>
        </w:rPr>
        <w:t>4</w:t>
      </w:r>
      <w:r w:rsidR="00EF44D4">
        <w:rPr>
          <w:rFonts w:ascii="Arial" w:hAnsi="Arial" w:cs="Arial"/>
          <w:szCs w:val="20"/>
        </w:rPr>
        <w:t xml:space="preserve">.  </w:t>
      </w:r>
      <w:r w:rsidR="009C47CF">
        <w:rPr>
          <w:rFonts w:ascii="Arial" w:hAnsi="Arial" w:cs="Arial"/>
          <w:szCs w:val="20"/>
        </w:rPr>
        <w:tab/>
      </w:r>
      <w:r w:rsidR="00EF44D4" w:rsidRPr="009028D4">
        <w:rPr>
          <w:rFonts w:ascii="Arial" w:hAnsi="Arial" w:cs="Arial"/>
          <w:szCs w:val="18"/>
        </w:rPr>
        <w:t xml:space="preserve">W przypadku poboru wody z sieci miejskiej i z własnego źródła, ilość odprowadzonych ścieków z nieruchomości </w:t>
      </w:r>
      <w:r w:rsidR="00EF44D4">
        <w:rPr>
          <w:rFonts w:ascii="Arial" w:hAnsi="Arial" w:cs="Arial"/>
          <w:szCs w:val="18"/>
        </w:rPr>
        <w:t xml:space="preserve">ustala się jako sumę ilości pobranej wody wskazanej przez wodomierz główny i wodomierz zainstalowany na własnym ujęciu, który posiada ważną cechę legalizacyjną. Wodomierz zainstalowany na własnym ujęciu wody nie stanowi własności Przedsiębiorstwa oraz nie znajduje się w eksploatacji Przedsiębiorstwa. </w:t>
      </w:r>
      <w:r w:rsidR="00EF44D4" w:rsidRPr="009028D4">
        <w:rPr>
          <w:rFonts w:ascii="Arial" w:hAnsi="Arial" w:cs="Arial"/>
          <w:szCs w:val="18"/>
        </w:rPr>
        <w:t xml:space="preserve">Odczytu wodomierza zainstalowanego </w:t>
      </w:r>
      <w:r w:rsidR="00EF44D4">
        <w:rPr>
          <w:rFonts w:ascii="Arial" w:hAnsi="Arial" w:cs="Arial"/>
          <w:szCs w:val="18"/>
        </w:rPr>
        <w:t xml:space="preserve">na własnym ujęciu wody dokonuje Odbiorca </w:t>
      </w:r>
      <w:r w:rsidR="00817DA8">
        <w:rPr>
          <w:rFonts w:ascii="Arial" w:hAnsi="Arial" w:cs="Arial"/>
          <w:szCs w:val="18"/>
        </w:rPr>
        <w:t>u</w:t>
      </w:r>
      <w:r w:rsidR="00EF44D4">
        <w:rPr>
          <w:rFonts w:ascii="Arial" w:hAnsi="Arial" w:cs="Arial"/>
          <w:szCs w:val="18"/>
        </w:rPr>
        <w:t xml:space="preserve">sług  </w:t>
      </w:r>
      <w:r w:rsidR="00EF44D4" w:rsidRPr="009028D4">
        <w:rPr>
          <w:rFonts w:ascii="Arial" w:hAnsi="Arial" w:cs="Arial"/>
          <w:szCs w:val="18"/>
        </w:rPr>
        <w:t>w</w:t>
      </w:r>
      <w:r w:rsidR="00EF44D4">
        <w:rPr>
          <w:rFonts w:ascii="Arial" w:hAnsi="Arial" w:cs="Arial"/>
          <w:szCs w:val="18"/>
        </w:rPr>
        <w:t xml:space="preserve"> </w:t>
      </w:r>
      <w:r w:rsidR="004D252A">
        <w:rPr>
          <w:rFonts w:ascii="Arial" w:hAnsi="Arial" w:cs="Arial"/>
          <w:szCs w:val="18"/>
        </w:rPr>
        <w:t>termin</w:t>
      </w:r>
      <w:r>
        <w:rPr>
          <w:rFonts w:ascii="Arial" w:hAnsi="Arial" w:cs="Arial"/>
          <w:szCs w:val="18"/>
        </w:rPr>
        <w:t>ie nie dłuższym niż ostatni dzień miesiąca w którym przypada okres rozliczeniowy</w:t>
      </w:r>
      <w:r w:rsidR="00817DA8">
        <w:rPr>
          <w:rFonts w:ascii="Arial" w:hAnsi="Arial" w:cs="Arial"/>
          <w:szCs w:val="18"/>
        </w:rPr>
        <w:t>, a i</w:t>
      </w:r>
      <w:r w:rsidR="00EF44D4" w:rsidRPr="009028D4">
        <w:rPr>
          <w:rFonts w:ascii="Arial" w:hAnsi="Arial" w:cs="Arial"/>
          <w:szCs w:val="18"/>
        </w:rPr>
        <w:t xml:space="preserve">nformację o jego stanie przekazuje </w:t>
      </w:r>
      <w:r w:rsidR="00EF44D4">
        <w:rPr>
          <w:rFonts w:ascii="Arial" w:hAnsi="Arial" w:cs="Arial"/>
          <w:szCs w:val="18"/>
        </w:rPr>
        <w:t xml:space="preserve">Przedsiębiorstwu </w:t>
      </w:r>
      <w:r w:rsidR="00EF44D4" w:rsidRPr="009028D4">
        <w:rPr>
          <w:rFonts w:ascii="Arial" w:hAnsi="Arial" w:cs="Arial"/>
          <w:szCs w:val="18"/>
        </w:rPr>
        <w:t>w terminie nie dłuższym niż</w:t>
      </w:r>
      <w:r w:rsidR="00EF44D4">
        <w:rPr>
          <w:rFonts w:ascii="Arial" w:hAnsi="Arial" w:cs="Arial"/>
          <w:szCs w:val="18"/>
        </w:rPr>
        <w:t xml:space="preserve"> 3 </w:t>
      </w:r>
      <w:r w:rsidR="00EF44D4" w:rsidRPr="009028D4">
        <w:rPr>
          <w:rFonts w:ascii="Arial" w:hAnsi="Arial" w:cs="Arial"/>
          <w:szCs w:val="18"/>
        </w:rPr>
        <w:t>dni od daty odczytu</w:t>
      </w:r>
      <w:r w:rsidR="00EF44D4">
        <w:rPr>
          <w:rFonts w:ascii="Arial" w:hAnsi="Arial" w:cs="Arial"/>
          <w:szCs w:val="18"/>
        </w:rPr>
        <w:t xml:space="preserve">. Osoba reprezentująca Przedsiębiorstwo może raz na kwartał dokonać kontrolnego odczytu stanu wodomierza. W </w:t>
      </w:r>
      <w:r w:rsidR="00EF44D4" w:rsidRPr="009028D4">
        <w:rPr>
          <w:rFonts w:ascii="Arial" w:hAnsi="Arial" w:cs="Arial"/>
          <w:szCs w:val="18"/>
        </w:rPr>
        <w:t xml:space="preserve">przypadku nieprawidłowego działania wodomierza zainstalowanego na własnym ujęciu wody, okresowego braku możliwości jego odczytu lub nieprzekazania przez </w:t>
      </w:r>
      <w:r w:rsidR="00EF44D4">
        <w:rPr>
          <w:rFonts w:ascii="Arial" w:hAnsi="Arial" w:cs="Arial"/>
          <w:szCs w:val="18"/>
        </w:rPr>
        <w:t>O</w:t>
      </w:r>
      <w:r w:rsidR="00EF44D4" w:rsidRPr="009028D4">
        <w:rPr>
          <w:rFonts w:ascii="Arial" w:hAnsi="Arial" w:cs="Arial"/>
          <w:szCs w:val="18"/>
        </w:rPr>
        <w:t xml:space="preserve">dbiorcę </w:t>
      </w:r>
      <w:r w:rsidR="00817DA8">
        <w:rPr>
          <w:rFonts w:ascii="Arial" w:hAnsi="Arial" w:cs="Arial"/>
          <w:szCs w:val="18"/>
        </w:rPr>
        <w:t>u</w:t>
      </w:r>
      <w:r w:rsidR="00EF44D4" w:rsidRPr="009028D4">
        <w:rPr>
          <w:rFonts w:ascii="Arial" w:hAnsi="Arial" w:cs="Arial"/>
          <w:szCs w:val="18"/>
        </w:rPr>
        <w:t>sług informacji o jego stanie w</w:t>
      </w:r>
      <w:r w:rsidR="00BC425C">
        <w:rPr>
          <w:rFonts w:ascii="Arial" w:hAnsi="Arial" w:cs="Arial"/>
          <w:szCs w:val="18"/>
        </w:rPr>
        <w:t>/w</w:t>
      </w:r>
      <w:r w:rsidR="00EF44D4" w:rsidRPr="009028D4">
        <w:rPr>
          <w:rFonts w:ascii="Arial" w:hAnsi="Arial" w:cs="Arial"/>
          <w:szCs w:val="18"/>
        </w:rPr>
        <w:t xml:space="preserve"> termi</w:t>
      </w:r>
      <w:r w:rsidR="00EF44D4">
        <w:rPr>
          <w:rFonts w:ascii="Arial" w:hAnsi="Arial" w:cs="Arial"/>
          <w:szCs w:val="18"/>
        </w:rPr>
        <w:t>nie</w:t>
      </w:r>
      <w:r w:rsidR="00EF44D4" w:rsidRPr="009028D4">
        <w:rPr>
          <w:rFonts w:ascii="Arial" w:hAnsi="Arial" w:cs="Arial"/>
          <w:szCs w:val="18"/>
        </w:rPr>
        <w:t>, ilość pobranej wody z własnego ujęcia ustala się</w:t>
      </w:r>
      <w:r w:rsidR="00EF44D4" w:rsidRPr="003A61BD">
        <w:rPr>
          <w:rFonts w:ascii="Arial" w:hAnsi="Arial" w:cs="Arial"/>
          <w:szCs w:val="18"/>
        </w:rPr>
        <w:t xml:space="preserve"> </w:t>
      </w:r>
      <w:r w:rsidR="00EF44D4" w:rsidRPr="009028D4">
        <w:rPr>
          <w:rFonts w:ascii="Arial" w:hAnsi="Arial" w:cs="Arial"/>
          <w:szCs w:val="18"/>
        </w:rPr>
        <w:t>na podstawie</w:t>
      </w:r>
      <w:r w:rsidR="00EF44D4">
        <w:rPr>
          <w:rFonts w:ascii="Arial" w:hAnsi="Arial" w:cs="Arial"/>
          <w:szCs w:val="18"/>
        </w:rPr>
        <w:t xml:space="preserve"> średniej z 3 ostatnich </w:t>
      </w:r>
      <w:r w:rsidR="00B85C22">
        <w:rPr>
          <w:rFonts w:ascii="Arial" w:hAnsi="Arial" w:cs="Arial"/>
          <w:szCs w:val="18"/>
        </w:rPr>
        <w:t>miesięcy</w:t>
      </w:r>
      <w:r w:rsidR="00EF44D4">
        <w:rPr>
          <w:rFonts w:ascii="Arial" w:hAnsi="Arial" w:cs="Arial"/>
          <w:szCs w:val="18"/>
        </w:rPr>
        <w:t>.</w:t>
      </w:r>
      <w:r w:rsidR="00EF44D4" w:rsidRPr="009028D4">
        <w:rPr>
          <w:rFonts w:ascii="Arial" w:hAnsi="Arial" w:cs="Arial"/>
          <w:szCs w:val="18"/>
        </w:rPr>
        <w:t xml:space="preserve"> </w:t>
      </w:r>
      <w:r w:rsidR="00EF44D4">
        <w:rPr>
          <w:rFonts w:ascii="Arial" w:hAnsi="Arial" w:cs="Arial"/>
          <w:szCs w:val="18"/>
        </w:rPr>
        <w:t xml:space="preserve"> W</w:t>
      </w:r>
      <w:r w:rsidR="00EF44D4" w:rsidRPr="009028D4">
        <w:rPr>
          <w:rFonts w:ascii="Arial" w:hAnsi="Arial" w:cs="Arial"/>
          <w:szCs w:val="18"/>
        </w:rPr>
        <w:t xml:space="preserve"> sytuacji braku wodomierza</w:t>
      </w:r>
      <w:r w:rsidR="00EF44D4">
        <w:rPr>
          <w:rFonts w:ascii="Arial" w:hAnsi="Arial" w:cs="Arial"/>
          <w:szCs w:val="18"/>
        </w:rPr>
        <w:t xml:space="preserve"> </w:t>
      </w:r>
      <w:r w:rsidR="00EF44D4" w:rsidRPr="009028D4">
        <w:rPr>
          <w:rFonts w:ascii="Arial" w:hAnsi="Arial" w:cs="Arial"/>
          <w:szCs w:val="18"/>
        </w:rPr>
        <w:t xml:space="preserve">zainstalowanego na własnym ujęciu wody </w:t>
      </w:r>
      <w:r w:rsidR="00EF44D4">
        <w:rPr>
          <w:rFonts w:ascii="Arial" w:hAnsi="Arial" w:cs="Arial"/>
          <w:szCs w:val="18"/>
        </w:rPr>
        <w:t>O</w:t>
      </w:r>
      <w:r w:rsidR="00EF44D4" w:rsidRPr="009028D4">
        <w:rPr>
          <w:rFonts w:ascii="Arial" w:hAnsi="Arial" w:cs="Arial"/>
          <w:szCs w:val="18"/>
        </w:rPr>
        <w:t xml:space="preserve">dbiorcy </w:t>
      </w:r>
      <w:r w:rsidR="00EF44D4">
        <w:rPr>
          <w:rFonts w:ascii="Arial" w:hAnsi="Arial" w:cs="Arial"/>
          <w:szCs w:val="18"/>
        </w:rPr>
        <w:t>U</w:t>
      </w:r>
      <w:r w:rsidR="00EF44D4" w:rsidRPr="009028D4">
        <w:rPr>
          <w:rFonts w:ascii="Arial" w:hAnsi="Arial" w:cs="Arial"/>
          <w:szCs w:val="18"/>
        </w:rPr>
        <w:t>sług, ilość odprowadzonych ścieków z nieruchomości ustala się jako</w:t>
      </w:r>
      <w:r w:rsidR="00EF44D4">
        <w:rPr>
          <w:rFonts w:ascii="Arial" w:hAnsi="Arial" w:cs="Arial"/>
          <w:szCs w:val="18"/>
        </w:rPr>
        <w:t xml:space="preserve"> sumę ilości pobranej wody wskazanej przez wodomierz główny oraz ilości wody ustalonej zgodnie z przepisami dotyczącymi przeciętnych norm zużycia wody  w oparciu o przekazane przez Odbiorcę Usług informację o warunkach poboru wody i/lub odprowadzania ścieków z nieruchomości</w:t>
      </w:r>
      <w:r w:rsidR="00EF44D4" w:rsidRPr="009028D4">
        <w:rPr>
          <w:rFonts w:ascii="Arial" w:hAnsi="Arial" w:cs="Arial"/>
          <w:szCs w:val="18"/>
        </w:rPr>
        <w:t xml:space="preserve">. </w:t>
      </w:r>
    </w:p>
    <w:p w14:paraId="1D6BB9D6" w14:textId="77777777" w:rsidR="001D1806" w:rsidRDefault="002E368E" w:rsidP="001D1806">
      <w:pPr>
        <w:pStyle w:val="Tekstpodstawowy"/>
        <w:ind w:left="567" w:hanging="567"/>
        <w:jc w:val="both"/>
        <w:rPr>
          <w:rStyle w:val="markedcontent"/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1</w:t>
      </w:r>
      <w:r w:rsidR="005E3ABC">
        <w:rPr>
          <w:rFonts w:ascii="Arial" w:hAnsi="Arial" w:cs="Arial"/>
          <w:szCs w:val="18"/>
        </w:rPr>
        <w:t>5</w:t>
      </w:r>
      <w:r w:rsidR="001D1806">
        <w:rPr>
          <w:rFonts w:ascii="Arial" w:hAnsi="Arial" w:cs="Arial"/>
          <w:szCs w:val="18"/>
        </w:rPr>
        <w:t xml:space="preserve">.    Jeżeli nieruchomość Odbiorcy Usług korzysta z usług wodociągowych ze wspólnego przyłącza wodociągowego wraz z innymi nieruchomościami/lokalami, ilość świadczonych na rzecz tej nieruchomości/lokalu usług wodociągowych lub wodociągowo-kanalizacyjnych będzie ustalana w </w:t>
      </w:r>
      <w:r w:rsidR="001D1806">
        <w:rPr>
          <w:rStyle w:val="markedcontent"/>
          <w:rFonts w:ascii="Arial" w:hAnsi="Arial" w:cs="Arial"/>
          <w:szCs w:val="18"/>
        </w:rPr>
        <w:t xml:space="preserve">zależności od przyjętej przez współużytkowników przyłącza wodociągowego i zaakceptowanej przez Przedsiębiorstwo jednej, spośród wymienionych poniżej, uregulowanej w umowie metody rozliczeń: </w:t>
      </w:r>
    </w:p>
    <w:p w14:paraId="48C50CF3" w14:textId="77777777" w:rsidR="005C30CB" w:rsidRDefault="001D1806" w:rsidP="006611CC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>
        <w:rPr>
          <w:rStyle w:val="markedcontent"/>
          <w:rFonts w:ascii="Arial" w:hAnsi="Arial" w:cs="Arial"/>
          <w:szCs w:val="18"/>
        </w:rPr>
        <w:t xml:space="preserve">          </w:t>
      </w:r>
      <w:r>
        <w:rPr>
          <w:rStyle w:val="markedcontent"/>
          <w:rFonts w:ascii="Arial" w:hAnsi="Arial" w:cs="Arial"/>
          <w:szCs w:val="18"/>
        </w:rPr>
        <w:sym w:font="Symbol" w:char="002D"/>
      </w:r>
      <w:r>
        <w:rPr>
          <w:rStyle w:val="markedcontent"/>
          <w:rFonts w:ascii="Arial" w:hAnsi="Arial" w:cs="Arial"/>
          <w:szCs w:val="18"/>
        </w:rPr>
        <w:t xml:space="preserve"> na podstawie wskazań wodomierza odliczającego, z udziałem w kosztach ewentualnie powstałej różnicy pomiędzy wskazaniem wodomierza głównego, a sumą wskazań wodomierzy odliczających zainstalowanych za wodomierzem </w:t>
      </w:r>
      <w:r>
        <w:rPr>
          <w:rFonts w:ascii="Arial" w:hAnsi="Arial" w:cs="Arial"/>
          <w:szCs w:val="18"/>
        </w:rPr>
        <w:t xml:space="preserve"> </w:t>
      </w:r>
      <w:r>
        <w:rPr>
          <w:rStyle w:val="markedcontent"/>
          <w:rFonts w:ascii="Arial" w:hAnsi="Arial" w:cs="Arial"/>
          <w:szCs w:val="18"/>
        </w:rPr>
        <w:t>głównym, albo bez udziału w ww. różnicy pomiędzy wskazaniem wodomierza głównego, a sumą wskazań wodomierzy odliczających zainstalowanych za wodomierzem głównym. W tym drugim przypadku może być zgodnie z umową pobierana opłata abonamentowa przewidziana w taryfie za zbiorowe zaopatrzenie w wodę i odprowadzanie ścieków,</w:t>
      </w:r>
    </w:p>
    <w:p w14:paraId="4A8EA7AF" w14:textId="77777777" w:rsidR="00F32710" w:rsidRPr="00BD4F26" w:rsidRDefault="005E3ABC" w:rsidP="00BD4F26">
      <w:pPr>
        <w:pStyle w:val="Tekstpodstawowy"/>
        <w:ind w:left="567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18"/>
        </w:rPr>
        <w:t>16</w:t>
      </w:r>
      <w:r w:rsidR="00EF49D1">
        <w:rPr>
          <w:rFonts w:ascii="Arial" w:hAnsi="Arial" w:cs="Arial"/>
          <w:szCs w:val="18"/>
        </w:rPr>
        <w:t xml:space="preserve">.  </w:t>
      </w:r>
      <w:r w:rsidR="009C47CF">
        <w:rPr>
          <w:rFonts w:ascii="Arial" w:hAnsi="Arial" w:cs="Arial"/>
          <w:szCs w:val="18"/>
        </w:rPr>
        <w:tab/>
      </w:r>
      <w:r w:rsidR="00BD4F26">
        <w:rPr>
          <w:rFonts w:ascii="Arial" w:hAnsi="Arial" w:cs="Arial"/>
          <w:szCs w:val="20"/>
        </w:rPr>
        <w:t xml:space="preserve">Odczyt wodomierza następuje w okresie rozliczeniowym w formie odczytu osobistego lub zdalnego przez osobę reprezentującą Przedsiębiorstwo. Przedsiębiorstwo może dopuścić, z przyczyn stojących po stronie Odbiorcy, podanie odczytu przez Odbiorcę usług. </w:t>
      </w:r>
    </w:p>
    <w:p w14:paraId="5DC3C382" w14:textId="77777777" w:rsidR="00A73A9F" w:rsidRDefault="005E3ABC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F32710">
        <w:rPr>
          <w:rFonts w:ascii="Arial" w:hAnsi="Arial" w:cs="Arial"/>
          <w:sz w:val="20"/>
          <w:szCs w:val="20"/>
        </w:rPr>
        <w:t xml:space="preserve">. </w:t>
      </w:r>
      <w:r w:rsidR="00F32710">
        <w:rPr>
          <w:rFonts w:ascii="Arial" w:hAnsi="Arial" w:cs="Arial"/>
          <w:sz w:val="20"/>
          <w:szCs w:val="20"/>
        </w:rPr>
        <w:tab/>
        <w:t>Odczytu urządzenia pomiarowego dokonują w imieniu Przedsiębiorstwa inkasenci w okresie rozliczeniowym</w:t>
      </w:r>
      <w:r w:rsidR="006514A7" w:rsidRPr="006611CC">
        <w:rPr>
          <w:rFonts w:ascii="Arial" w:hAnsi="Arial" w:cs="Arial"/>
          <w:color w:val="FF0000"/>
          <w:sz w:val="20"/>
          <w:szCs w:val="20"/>
        </w:rPr>
        <w:t>.</w:t>
      </w:r>
      <w:r w:rsidR="00F32710">
        <w:rPr>
          <w:rFonts w:ascii="Arial" w:hAnsi="Arial" w:cs="Arial"/>
          <w:sz w:val="20"/>
          <w:szCs w:val="20"/>
        </w:rPr>
        <w:t xml:space="preserve"> </w:t>
      </w:r>
    </w:p>
    <w:p w14:paraId="3A303163" w14:textId="77777777" w:rsidR="00A73A9F" w:rsidRDefault="005E3ABC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A73A9F">
        <w:rPr>
          <w:rFonts w:ascii="Arial" w:hAnsi="Arial" w:cs="Arial"/>
          <w:sz w:val="20"/>
          <w:szCs w:val="20"/>
        </w:rPr>
        <w:t xml:space="preserve">. </w:t>
      </w:r>
      <w:r w:rsidR="009C47CF">
        <w:rPr>
          <w:rFonts w:ascii="Arial" w:hAnsi="Arial" w:cs="Arial"/>
          <w:sz w:val="20"/>
          <w:szCs w:val="20"/>
        </w:rPr>
        <w:tab/>
      </w:r>
      <w:r w:rsidR="00A73A9F">
        <w:rPr>
          <w:rFonts w:ascii="Arial" w:hAnsi="Arial" w:cs="Arial"/>
          <w:sz w:val="20"/>
          <w:szCs w:val="20"/>
        </w:rPr>
        <w:t xml:space="preserve">Przedsiębiorstwo na wniosek Odbiorcy usług występuje o sprawdzenie prawidłowości działania wodomierza głównego. </w:t>
      </w:r>
    </w:p>
    <w:p w14:paraId="65E370AA" w14:textId="77777777" w:rsidR="00A73A9F" w:rsidRDefault="005E3ABC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A73A9F">
        <w:rPr>
          <w:rFonts w:ascii="Arial" w:hAnsi="Arial" w:cs="Arial"/>
          <w:sz w:val="20"/>
          <w:szCs w:val="20"/>
        </w:rPr>
        <w:t xml:space="preserve">.  </w:t>
      </w:r>
      <w:r w:rsidR="009C47CF">
        <w:rPr>
          <w:rFonts w:ascii="Arial" w:hAnsi="Arial" w:cs="Arial"/>
          <w:sz w:val="20"/>
          <w:szCs w:val="20"/>
        </w:rPr>
        <w:tab/>
      </w:r>
      <w:r w:rsidR="00A73A9F">
        <w:rPr>
          <w:rFonts w:ascii="Arial" w:hAnsi="Arial" w:cs="Arial"/>
          <w:sz w:val="20"/>
          <w:szCs w:val="20"/>
        </w:rPr>
        <w:t xml:space="preserve">W przypadku gdy sprawdzenie prawidłowości działania wodomierza nie potwierdza zgłoszonych przez Odbiorcę usług zastrzeżeń, Odbiorca usług pokrywa koszty sprawdzenia. </w:t>
      </w:r>
    </w:p>
    <w:p w14:paraId="61661175" w14:textId="77777777" w:rsidR="008F6C9B" w:rsidRDefault="005E3ABC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653FD9">
        <w:rPr>
          <w:rFonts w:ascii="Arial" w:hAnsi="Arial" w:cs="Arial"/>
          <w:sz w:val="20"/>
          <w:szCs w:val="20"/>
        </w:rPr>
        <w:t xml:space="preserve">.  </w:t>
      </w:r>
      <w:r w:rsidR="009C47CF">
        <w:rPr>
          <w:rFonts w:ascii="Arial" w:hAnsi="Arial" w:cs="Arial"/>
          <w:sz w:val="20"/>
          <w:szCs w:val="20"/>
        </w:rPr>
        <w:tab/>
      </w:r>
      <w:r w:rsidR="008F6C9B" w:rsidRPr="00546C28">
        <w:rPr>
          <w:rFonts w:ascii="Arial" w:hAnsi="Arial" w:cs="Arial"/>
          <w:sz w:val="20"/>
          <w:szCs w:val="20"/>
        </w:rPr>
        <w:t>W przypadku odprowadzania do kanalizacji sanitarnej ogólnospławnej wód opadowych ich ilości oraz zasady rozliczania określone będą w odrębnej umowie.</w:t>
      </w:r>
    </w:p>
    <w:p w14:paraId="23B89E55" w14:textId="77777777" w:rsidR="00E4662D" w:rsidRPr="00546C28" w:rsidRDefault="008E5D7D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C9EDAC6" w14:textId="77777777" w:rsidR="003E3062" w:rsidRPr="00546C28" w:rsidRDefault="003E3062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753BCB19" w14:textId="77777777" w:rsidR="00EC3B73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8</w:t>
      </w:r>
    </w:p>
    <w:p w14:paraId="11EB70F3" w14:textId="77777777"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1058DF4A" w14:textId="77777777" w:rsidR="00BD4F26" w:rsidRPr="006611CC" w:rsidRDefault="006514A7" w:rsidP="00BD4F26">
      <w:pPr>
        <w:pStyle w:val="Tekstkomentarza"/>
        <w:numPr>
          <w:ilvl w:val="0"/>
          <w:numId w:val="9"/>
        </w:numPr>
        <w:ind w:left="567" w:hanging="567"/>
        <w:jc w:val="both"/>
        <w:rPr>
          <w:rFonts w:ascii="Arial" w:hAnsi="Arial" w:cs="Arial"/>
          <w:iCs/>
        </w:rPr>
      </w:pPr>
      <w:r w:rsidRPr="006611CC">
        <w:rPr>
          <w:rFonts w:ascii="Arial" w:hAnsi="Arial" w:cs="Arial"/>
          <w:iCs/>
          <w:color w:val="333333"/>
          <w:shd w:val="clear" w:color="auto" w:fill="FFFFFF"/>
        </w:rPr>
        <w:t>Odbiorca usług dokonuje zapłaty za dostarczoną wodę lub odprowadzone ścieki w terminie określonym w fakturze, który nie może być krótszy niż 14 dni od daty jej wysłania lub dostarczenia w inny sposób.</w:t>
      </w:r>
    </w:p>
    <w:p w14:paraId="3C7AD886" w14:textId="77777777" w:rsidR="00EC3B73" w:rsidRPr="00546C28" w:rsidRDefault="00AF40C7" w:rsidP="00546C28">
      <w:pPr>
        <w:pStyle w:val="Standard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oszenie</w:t>
      </w:r>
      <w:r w:rsidR="007C37DC" w:rsidRPr="00546C28">
        <w:rPr>
          <w:rFonts w:ascii="Arial" w:hAnsi="Arial" w:cs="Arial"/>
          <w:sz w:val="20"/>
          <w:szCs w:val="20"/>
        </w:rPr>
        <w:t xml:space="preserve"> przez Odbiorcę usług reklamacji nie wstrzymuje </w:t>
      </w:r>
      <w:r>
        <w:rPr>
          <w:rFonts w:ascii="Arial" w:hAnsi="Arial" w:cs="Arial"/>
          <w:sz w:val="20"/>
          <w:szCs w:val="20"/>
        </w:rPr>
        <w:t>terminu płatności faktury</w:t>
      </w:r>
      <w:r w:rsidR="000565DB">
        <w:rPr>
          <w:rFonts w:ascii="Arial" w:hAnsi="Arial" w:cs="Arial"/>
          <w:sz w:val="20"/>
          <w:szCs w:val="20"/>
        </w:rPr>
        <w:t xml:space="preserve">. </w:t>
      </w:r>
    </w:p>
    <w:p w14:paraId="4FD160D3" w14:textId="77777777" w:rsidR="00EC3B73" w:rsidRPr="00602B28" w:rsidRDefault="001D7F85" w:rsidP="00546C28">
      <w:pPr>
        <w:pStyle w:val="Standard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W </w:t>
      </w:r>
      <w:r w:rsidRPr="00602B28">
        <w:rPr>
          <w:rFonts w:ascii="Arial" w:hAnsi="Arial" w:cs="Arial"/>
          <w:sz w:val="20"/>
          <w:szCs w:val="20"/>
        </w:rPr>
        <w:t>p</w:t>
      </w:r>
      <w:r w:rsidR="007C37DC" w:rsidRPr="00602B28">
        <w:rPr>
          <w:rFonts w:ascii="Arial" w:hAnsi="Arial" w:cs="Arial"/>
          <w:sz w:val="20"/>
          <w:szCs w:val="20"/>
        </w:rPr>
        <w:t xml:space="preserve">rzypadku </w:t>
      </w:r>
      <w:r w:rsidRPr="00602B28">
        <w:rPr>
          <w:rFonts w:ascii="Arial" w:hAnsi="Arial" w:cs="Arial"/>
          <w:sz w:val="20"/>
          <w:szCs w:val="20"/>
        </w:rPr>
        <w:t>wystąpienia nadpłaty zalicza się</w:t>
      </w:r>
      <w:r w:rsidR="007C37DC" w:rsidRPr="00602B28">
        <w:rPr>
          <w:rFonts w:ascii="Arial" w:hAnsi="Arial" w:cs="Arial"/>
          <w:sz w:val="20"/>
          <w:szCs w:val="20"/>
        </w:rPr>
        <w:t xml:space="preserve"> ją na poczet przyszłych należności lub na </w:t>
      </w:r>
      <w:r w:rsidR="00E51AD9" w:rsidRPr="00602B28">
        <w:rPr>
          <w:rFonts w:ascii="Arial" w:hAnsi="Arial" w:cs="Arial"/>
          <w:sz w:val="20"/>
          <w:szCs w:val="20"/>
        </w:rPr>
        <w:t>wniosek</w:t>
      </w:r>
      <w:r w:rsidR="007C37DC" w:rsidRPr="00602B28">
        <w:rPr>
          <w:rFonts w:ascii="Arial" w:hAnsi="Arial" w:cs="Arial"/>
          <w:sz w:val="20"/>
          <w:szCs w:val="20"/>
        </w:rPr>
        <w:t xml:space="preserve"> Odbiorcy </w:t>
      </w:r>
      <w:r w:rsidR="00E51AD9" w:rsidRPr="00602B28">
        <w:rPr>
          <w:rFonts w:ascii="Arial" w:hAnsi="Arial" w:cs="Arial"/>
          <w:sz w:val="20"/>
          <w:szCs w:val="20"/>
        </w:rPr>
        <w:t xml:space="preserve">usług </w:t>
      </w:r>
      <w:r w:rsidR="007C37DC" w:rsidRPr="00602B28">
        <w:rPr>
          <w:rFonts w:ascii="Arial" w:hAnsi="Arial" w:cs="Arial"/>
          <w:sz w:val="20"/>
          <w:szCs w:val="20"/>
        </w:rPr>
        <w:t>zwraca się ją w terminie 14 dni od dnia złożenia wniosku w tej sprawie.</w:t>
      </w:r>
      <w:r w:rsidR="00E51AD9" w:rsidRPr="00602B28">
        <w:rPr>
          <w:rFonts w:ascii="Arial" w:hAnsi="Arial" w:cs="Arial"/>
          <w:sz w:val="20"/>
          <w:szCs w:val="20"/>
        </w:rPr>
        <w:t xml:space="preserve"> We wniosku o zwrot </w:t>
      </w:r>
      <w:r w:rsidR="00DF0195" w:rsidRPr="00602B28">
        <w:rPr>
          <w:rFonts w:ascii="Arial" w:hAnsi="Arial" w:cs="Arial"/>
          <w:sz w:val="20"/>
          <w:szCs w:val="20"/>
        </w:rPr>
        <w:t xml:space="preserve">nadpłaty </w:t>
      </w:r>
      <w:r w:rsidR="00E51AD9" w:rsidRPr="00602B28">
        <w:rPr>
          <w:rFonts w:ascii="Arial" w:hAnsi="Arial" w:cs="Arial"/>
          <w:sz w:val="20"/>
          <w:szCs w:val="20"/>
        </w:rPr>
        <w:t xml:space="preserve">Odbiorca usług </w:t>
      </w:r>
      <w:r w:rsidR="00DF0195" w:rsidRPr="00602B28">
        <w:rPr>
          <w:rFonts w:ascii="Arial" w:hAnsi="Arial" w:cs="Arial"/>
          <w:sz w:val="20"/>
          <w:szCs w:val="20"/>
        </w:rPr>
        <w:t xml:space="preserve">zobligowany jest wskazać numer rachunku bankowego, na który powinien nastąpić zwrot </w:t>
      </w:r>
      <w:r w:rsidR="00DF0195" w:rsidRPr="00602B28">
        <w:rPr>
          <w:rFonts w:ascii="Arial" w:hAnsi="Arial" w:cs="Arial"/>
          <w:sz w:val="20"/>
          <w:szCs w:val="20"/>
        </w:rPr>
        <w:lastRenderedPageBreak/>
        <w:t>nadpłaty.</w:t>
      </w:r>
    </w:p>
    <w:p w14:paraId="2E7C57D2" w14:textId="77777777" w:rsidR="00EC3B73" w:rsidRPr="00602B28" w:rsidRDefault="00DF0195" w:rsidP="004F4BBB">
      <w:pPr>
        <w:pStyle w:val="Standard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0" w:name="_Hlk92749667"/>
      <w:r w:rsidRPr="00602B28">
        <w:rPr>
          <w:rFonts w:ascii="Arial" w:hAnsi="Arial" w:cs="Arial"/>
          <w:sz w:val="20"/>
          <w:szCs w:val="20"/>
        </w:rPr>
        <w:t xml:space="preserve">W przypadku nieterminowej zapłaty należności z faktury Przedsiębiorstwo jest uprawnione domagać się od Odbiorcy usług zapłaty odsetek </w:t>
      </w:r>
      <w:r w:rsidR="004F4BBB" w:rsidRPr="00602B28">
        <w:rPr>
          <w:rFonts w:ascii="Arial" w:hAnsi="Arial" w:cs="Arial"/>
          <w:sz w:val="20"/>
          <w:szCs w:val="20"/>
        </w:rPr>
        <w:t xml:space="preserve">ustawowych w transakcjach handlowych. </w:t>
      </w:r>
    </w:p>
    <w:bookmarkEnd w:id="0"/>
    <w:p w14:paraId="7341CC9B" w14:textId="77777777"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3E5354CA" w14:textId="77777777" w:rsidR="00EC3B73" w:rsidRPr="00546C28" w:rsidRDefault="007C37DC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>§</w:t>
      </w:r>
      <w:r w:rsidR="008D0ABC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7417E9">
        <w:rPr>
          <w:rFonts w:ascii="Arial" w:hAnsi="Arial" w:cs="Arial"/>
          <w:b/>
          <w:bCs/>
          <w:sz w:val="20"/>
          <w:szCs w:val="20"/>
        </w:rPr>
        <w:t>9</w:t>
      </w:r>
    </w:p>
    <w:p w14:paraId="1DE8943D" w14:textId="77777777"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7E8BAD3E" w14:textId="77777777" w:rsidR="002E690E" w:rsidRDefault="00DA692D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F820F7F" w14:textId="77777777" w:rsidR="00765B90" w:rsidRDefault="000565DB" w:rsidP="00653FD9">
      <w:pPr>
        <w:pStyle w:val="Standard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a usług ma prawo składać do Przedsiębiorstwa reklamacje dotyczących świadczonych przez nie usług w tym stanu technicznego i przyrządów związanych ze świadczeniem usług w formie pisemnej, telefonicznie, pocztą elektroniczną lub faksem, a także osobiście w siedzibie Przedsiębiorstwa. </w:t>
      </w:r>
    </w:p>
    <w:p w14:paraId="4B994B3C" w14:textId="77777777" w:rsidR="000565DB" w:rsidRDefault="00496FBD" w:rsidP="00653FD9">
      <w:pPr>
        <w:pStyle w:val="Standard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lamacja powinna zawierać: imię nazwisko albo oznaczenie podmiotu zgłaszającego reklamację, przedmiot reklamacji, uzasadnienie, informacje co do możliwości kontaktu z podmiotem zgłaszającym reklamację.</w:t>
      </w:r>
    </w:p>
    <w:p w14:paraId="52E81D4E" w14:textId="77777777" w:rsidR="00496FBD" w:rsidRDefault="00496FBD" w:rsidP="00653FD9">
      <w:pPr>
        <w:pStyle w:val="Standard"/>
        <w:numPr>
          <w:ilvl w:val="0"/>
          <w:numId w:val="5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klamacja dotycząca naruszenia jakości i ciągłości świadczenia usług powinna być dokonana przez Odbiorcę usług niezwłocznie po wystąpienia zakłócenia. </w:t>
      </w:r>
    </w:p>
    <w:p w14:paraId="2DB91161" w14:textId="77777777" w:rsidR="000065FE" w:rsidRPr="00546C28" w:rsidRDefault="00185241" w:rsidP="00653FD9">
      <w:pPr>
        <w:pStyle w:val="Standard"/>
        <w:numPr>
          <w:ilvl w:val="0"/>
          <w:numId w:val="5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biorstwo zobowiązane jest do powiadomienia Odbiorcy usług w formie pisemnej (chyba, że Odbiorca usług zgłaszający reklamację wskaże inny sposób kontaktu) o sposobie realizacji reklamacji w terminie 30 dni od jej otrzymania</w:t>
      </w:r>
      <w:r w:rsidR="000A6DC4">
        <w:rPr>
          <w:rFonts w:ascii="Arial" w:hAnsi="Arial" w:cs="Arial"/>
          <w:sz w:val="20"/>
          <w:szCs w:val="20"/>
        </w:rPr>
        <w:t>.</w:t>
      </w:r>
      <w:r w:rsidR="000A6DC4" w:rsidRPr="008A391C">
        <w:rPr>
          <w:rFonts w:ascii="Arial" w:hAnsi="Arial" w:cs="Arial"/>
          <w:sz w:val="20"/>
          <w:szCs w:val="20"/>
        </w:rPr>
        <w:t xml:space="preserve"> </w:t>
      </w:r>
    </w:p>
    <w:p w14:paraId="2FDC7A20" w14:textId="77777777" w:rsidR="00852220" w:rsidRPr="00546C28" w:rsidRDefault="00852220" w:rsidP="006E6C9F">
      <w:pPr>
        <w:pStyle w:val="Standard"/>
        <w:ind w:left="4254" w:firstLine="709"/>
        <w:rPr>
          <w:rFonts w:ascii="Arial" w:hAnsi="Arial" w:cs="Arial"/>
          <w:sz w:val="20"/>
          <w:szCs w:val="20"/>
        </w:rPr>
      </w:pPr>
    </w:p>
    <w:p w14:paraId="3845E6D5" w14:textId="77777777" w:rsidR="00EC3B73" w:rsidRPr="00546C28" w:rsidRDefault="007C37DC" w:rsidP="00546C28">
      <w:pPr>
        <w:pStyle w:val="Standard"/>
        <w:ind w:left="4254" w:firstLine="849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10</w:t>
      </w:r>
    </w:p>
    <w:p w14:paraId="6CB53E9C" w14:textId="77777777"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002FE096" w14:textId="77777777" w:rsidR="00185241" w:rsidRPr="00185241" w:rsidRDefault="007C37DC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Przedsiębiorstwo </w:t>
      </w:r>
      <w:r w:rsidR="00DA661A" w:rsidRPr="00546C28">
        <w:rPr>
          <w:rFonts w:ascii="Arial" w:hAnsi="Arial" w:cs="Arial"/>
          <w:sz w:val="20"/>
          <w:szCs w:val="20"/>
        </w:rPr>
        <w:t xml:space="preserve">może </w:t>
      </w:r>
      <w:r w:rsidRPr="00546C28">
        <w:rPr>
          <w:rFonts w:ascii="Arial" w:hAnsi="Arial" w:cs="Arial"/>
          <w:sz w:val="20"/>
          <w:szCs w:val="20"/>
        </w:rPr>
        <w:t>odci</w:t>
      </w:r>
      <w:r w:rsidR="00DA661A" w:rsidRPr="00546C28">
        <w:rPr>
          <w:rFonts w:ascii="Arial" w:hAnsi="Arial" w:cs="Arial"/>
          <w:sz w:val="20"/>
          <w:szCs w:val="20"/>
        </w:rPr>
        <w:t xml:space="preserve">ąć </w:t>
      </w:r>
      <w:r w:rsidRPr="00546C28">
        <w:rPr>
          <w:rFonts w:ascii="Arial" w:hAnsi="Arial" w:cs="Arial"/>
          <w:sz w:val="20"/>
          <w:szCs w:val="20"/>
        </w:rPr>
        <w:t>dostaw</w:t>
      </w:r>
      <w:r w:rsidR="00DA661A" w:rsidRPr="00546C28">
        <w:rPr>
          <w:rFonts w:ascii="Arial" w:hAnsi="Arial" w:cs="Arial"/>
          <w:sz w:val="20"/>
          <w:szCs w:val="20"/>
        </w:rPr>
        <w:t>ę</w:t>
      </w:r>
      <w:r w:rsidRPr="00546C28">
        <w:rPr>
          <w:rFonts w:ascii="Arial" w:hAnsi="Arial" w:cs="Arial"/>
          <w:sz w:val="20"/>
          <w:szCs w:val="20"/>
        </w:rPr>
        <w:t xml:space="preserve"> wody lub zamkn</w:t>
      </w:r>
      <w:r w:rsidR="00DA661A" w:rsidRPr="00546C28">
        <w:rPr>
          <w:rFonts w:ascii="Arial" w:hAnsi="Arial" w:cs="Arial"/>
          <w:sz w:val="20"/>
          <w:szCs w:val="20"/>
        </w:rPr>
        <w:t>ąć</w:t>
      </w:r>
      <w:r w:rsidRPr="00546C28">
        <w:rPr>
          <w:rFonts w:ascii="Arial" w:hAnsi="Arial" w:cs="Arial"/>
          <w:sz w:val="20"/>
          <w:szCs w:val="20"/>
        </w:rPr>
        <w:t xml:space="preserve"> przyłącz</w:t>
      </w:r>
      <w:r w:rsidR="00DA661A" w:rsidRPr="00546C28">
        <w:rPr>
          <w:rFonts w:ascii="Arial" w:hAnsi="Arial" w:cs="Arial"/>
          <w:sz w:val="20"/>
          <w:szCs w:val="20"/>
        </w:rPr>
        <w:t>e</w:t>
      </w:r>
      <w:r w:rsidRPr="00546C28">
        <w:rPr>
          <w:rFonts w:ascii="Arial" w:hAnsi="Arial" w:cs="Arial"/>
          <w:sz w:val="20"/>
          <w:szCs w:val="20"/>
        </w:rPr>
        <w:t xml:space="preserve"> kanalizacyjne </w:t>
      </w:r>
      <w:r w:rsidR="00185241">
        <w:rPr>
          <w:rFonts w:ascii="Arial" w:hAnsi="Arial" w:cs="Arial"/>
          <w:sz w:val="20"/>
          <w:szCs w:val="20"/>
        </w:rPr>
        <w:t xml:space="preserve">jeżeli: </w:t>
      </w:r>
    </w:p>
    <w:p w14:paraId="47C77BFC" w14:textId="77777777" w:rsidR="00EC3B73" w:rsidRPr="00546C28" w:rsidRDefault="00E25E38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p</w:t>
      </w:r>
      <w:r w:rsidR="007C37DC" w:rsidRPr="00546C28">
        <w:rPr>
          <w:rFonts w:ascii="Arial" w:hAnsi="Arial" w:cs="Arial"/>
          <w:sz w:val="20"/>
          <w:szCs w:val="20"/>
        </w:rPr>
        <w:t xml:space="preserve">rzyłącze wodociągowe lub </w:t>
      </w:r>
      <w:r w:rsidR="00185241">
        <w:rPr>
          <w:rFonts w:ascii="Arial" w:hAnsi="Arial" w:cs="Arial"/>
          <w:sz w:val="20"/>
          <w:szCs w:val="20"/>
        </w:rPr>
        <w:t xml:space="preserve">przyłącze </w:t>
      </w:r>
      <w:r w:rsidR="007C37DC" w:rsidRPr="00546C28">
        <w:rPr>
          <w:rFonts w:ascii="Arial" w:hAnsi="Arial" w:cs="Arial"/>
          <w:sz w:val="20"/>
          <w:szCs w:val="20"/>
        </w:rPr>
        <w:t>kanalizacyjne wykonano niezgodnie z przepisami prawa,</w:t>
      </w:r>
    </w:p>
    <w:p w14:paraId="4AEC53CE" w14:textId="77777777" w:rsidR="00EC3B73" w:rsidRDefault="00714656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C37DC" w:rsidRPr="00546C28">
        <w:rPr>
          <w:rFonts w:ascii="Arial" w:hAnsi="Arial" w:cs="Arial"/>
          <w:sz w:val="20"/>
          <w:szCs w:val="20"/>
        </w:rPr>
        <w:t xml:space="preserve">dbiorca </w:t>
      </w:r>
      <w:r w:rsidR="00817DA8">
        <w:rPr>
          <w:rFonts w:ascii="Arial" w:hAnsi="Arial" w:cs="Arial"/>
          <w:sz w:val="20"/>
          <w:szCs w:val="20"/>
        </w:rPr>
        <w:t xml:space="preserve">usług </w:t>
      </w:r>
      <w:r w:rsidR="007C37DC" w:rsidRPr="00546C28">
        <w:rPr>
          <w:rFonts w:ascii="Arial" w:hAnsi="Arial" w:cs="Arial"/>
          <w:sz w:val="20"/>
          <w:szCs w:val="20"/>
        </w:rPr>
        <w:t>nie uiścił opłat za pełne</w:t>
      </w:r>
      <w:r>
        <w:rPr>
          <w:rFonts w:ascii="Arial" w:hAnsi="Arial" w:cs="Arial"/>
          <w:sz w:val="20"/>
          <w:szCs w:val="20"/>
        </w:rPr>
        <w:t xml:space="preserve"> dwa</w:t>
      </w:r>
      <w:r w:rsidR="007C37DC" w:rsidRPr="00546C28">
        <w:rPr>
          <w:rFonts w:ascii="Arial" w:hAnsi="Arial" w:cs="Arial"/>
          <w:sz w:val="20"/>
          <w:szCs w:val="20"/>
        </w:rPr>
        <w:t xml:space="preserve"> okresy obrachunkowe</w:t>
      </w:r>
      <w:r>
        <w:rPr>
          <w:rFonts w:ascii="Arial" w:hAnsi="Arial" w:cs="Arial"/>
          <w:sz w:val="20"/>
          <w:szCs w:val="20"/>
        </w:rPr>
        <w:t>,</w:t>
      </w:r>
      <w:r w:rsidR="007C37DC" w:rsidRPr="00546C28">
        <w:rPr>
          <w:rFonts w:ascii="Arial" w:hAnsi="Arial" w:cs="Arial"/>
          <w:sz w:val="20"/>
          <w:szCs w:val="20"/>
        </w:rPr>
        <w:t xml:space="preserve"> następujące po dniu otrzymania </w:t>
      </w:r>
      <w:r w:rsidR="009C47CF">
        <w:rPr>
          <w:rFonts w:ascii="Arial" w:hAnsi="Arial" w:cs="Arial"/>
          <w:sz w:val="20"/>
          <w:szCs w:val="20"/>
        </w:rPr>
        <w:tab/>
      </w:r>
      <w:r w:rsidR="009C47CF">
        <w:rPr>
          <w:rFonts w:ascii="Arial" w:hAnsi="Arial" w:cs="Arial"/>
          <w:sz w:val="20"/>
          <w:szCs w:val="20"/>
        </w:rPr>
        <w:tab/>
      </w:r>
      <w:r w:rsidR="007C37DC" w:rsidRPr="00546C28">
        <w:rPr>
          <w:rFonts w:ascii="Arial" w:hAnsi="Arial" w:cs="Arial"/>
          <w:sz w:val="20"/>
          <w:szCs w:val="20"/>
        </w:rPr>
        <w:t>upomnienia w sprawie uregulowania zaległ</w:t>
      </w:r>
      <w:r>
        <w:rPr>
          <w:rFonts w:ascii="Arial" w:hAnsi="Arial" w:cs="Arial"/>
          <w:sz w:val="20"/>
          <w:szCs w:val="20"/>
        </w:rPr>
        <w:t>ej</w:t>
      </w:r>
      <w:r w:rsidR="007C37DC" w:rsidRPr="00546C28">
        <w:rPr>
          <w:rFonts w:ascii="Arial" w:hAnsi="Arial" w:cs="Arial"/>
          <w:sz w:val="20"/>
          <w:szCs w:val="20"/>
        </w:rPr>
        <w:t xml:space="preserve"> opłat</w:t>
      </w:r>
      <w:r>
        <w:rPr>
          <w:rFonts w:ascii="Arial" w:hAnsi="Arial" w:cs="Arial"/>
          <w:sz w:val="20"/>
          <w:szCs w:val="20"/>
        </w:rPr>
        <w:t>y;</w:t>
      </w:r>
    </w:p>
    <w:p w14:paraId="6757E538" w14:textId="77777777" w:rsidR="00714656" w:rsidRPr="00546C28" w:rsidRDefault="00714656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ść wprowadzanych ścieków nie spełnia wymogów określonych w przepisach prawa lub stwierdzono </w:t>
      </w:r>
      <w:r w:rsidR="009C47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elowe uszkodzenie albo pominięcie urządzenia pomiarowego; </w:t>
      </w:r>
    </w:p>
    <w:p w14:paraId="320177F3" w14:textId="77777777" w:rsidR="00EC3B73" w:rsidRPr="00546C28" w:rsidRDefault="007C37DC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ostał stwierdzony nielegalny pobór wody lub ni</w:t>
      </w:r>
      <w:r w:rsidR="00E25E38" w:rsidRPr="00546C28">
        <w:rPr>
          <w:rFonts w:ascii="Arial" w:hAnsi="Arial" w:cs="Arial"/>
          <w:sz w:val="20"/>
          <w:szCs w:val="20"/>
        </w:rPr>
        <w:t>elegalne odprowadzanie ścieków,</w:t>
      </w:r>
      <w:r w:rsidRPr="00546C28">
        <w:rPr>
          <w:rFonts w:ascii="Arial" w:hAnsi="Arial" w:cs="Arial"/>
          <w:sz w:val="20"/>
          <w:szCs w:val="20"/>
        </w:rPr>
        <w:t xml:space="preserve"> to jest bez zawarcia </w:t>
      </w:r>
      <w:r w:rsidR="009C47CF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umowy, jak również przy celowo uszkodzonych albo pominiętych wodomierzach lub urządzeniach </w:t>
      </w:r>
      <w:r w:rsidR="009C47CF">
        <w:rPr>
          <w:rFonts w:ascii="Arial" w:hAnsi="Arial" w:cs="Arial"/>
          <w:sz w:val="20"/>
          <w:szCs w:val="20"/>
        </w:rPr>
        <w:tab/>
      </w:r>
      <w:r w:rsidR="009C47CF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pomiarowych.</w:t>
      </w:r>
    </w:p>
    <w:p w14:paraId="7D63809D" w14:textId="77777777" w:rsidR="00A63EFC" w:rsidRDefault="00A63EFC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iębiorstwo, które odcięło dostawę wody z przyczyny, o której mowa w § </w:t>
      </w:r>
      <w:r w:rsidR="00817DA8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ust. 1 li</w:t>
      </w:r>
      <w:r w:rsidR="001B056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. b umowy, jest obowiązane do równoczesnego udostępnienia zastępczego puntu poboru wody przeznaczonej do spożycia przez ludzi poinformowania o możliwości korzystania z tego punktu. </w:t>
      </w:r>
    </w:p>
    <w:p w14:paraId="6D49F0FB" w14:textId="77777777" w:rsidR="007C0C71" w:rsidRPr="00A63EFC" w:rsidRDefault="007C0C71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biorstwo o zamiarze</w:t>
      </w:r>
      <w:r w:rsidR="00DD4C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lub zamknięcia przyłącza kanalizacyjnego oraz o miejscach i sposobie udostępniania zastępczych punktów poboru wody zawiadamia Odbiorcę usług co najmniej na 20 dni przed planowanym terminem odcięcia wody lub zamknięcia przyłącza kanalizacyjnego. </w:t>
      </w:r>
    </w:p>
    <w:p w14:paraId="48AEC764" w14:textId="77777777" w:rsidR="00EC3B73" w:rsidRDefault="007C37DC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Koszty odcięcia wody i zamknięcia odbioru ścieków oraz ponownego włączenia dopływu wody i odbioru ścieków ponosi Odbiorca usług.</w:t>
      </w:r>
    </w:p>
    <w:p w14:paraId="74242B0E" w14:textId="77777777" w:rsidR="00EC1845" w:rsidRDefault="00EC1845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A94AF39" w14:textId="77777777" w:rsidR="00EC1845" w:rsidRDefault="00EC1845" w:rsidP="004C1487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814847">
        <w:rPr>
          <w:rFonts w:ascii="Arial" w:hAnsi="Arial" w:cs="Arial"/>
          <w:b/>
          <w:bCs/>
          <w:sz w:val="20"/>
          <w:szCs w:val="20"/>
        </w:rPr>
        <w:t>§ 1</w:t>
      </w:r>
      <w:r w:rsidR="007417E9">
        <w:rPr>
          <w:rFonts w:ascii="Arial" w:hAnsi="Arial" w:cs="Arial"/>
          <w:b/>
          <w:bCs/>
          <w:sz w:val="20"/>
          <w:szCs w:val="20"/>
        </w:rPr>
        <w:t>1</w:t>
      </w:r>
    </w:p>
    <w:p w14:paraId="2512F05B" w14:textId="77777777" w:rsidR="00D25783" w:rsidRDefault="00D25783" w:rsidP="004C1487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9B93F2" w14:textId="77777777" w:rsidR="00EC1845" w:rsidRDefault="00EC1845" w:rsidP="00546C28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>Przedsiębiorstwo przeprowadza – co najmniej</w:t>
      </w:r>
      <w:r w:rsidR="00BD4F26">
        <w:rPr>
          <w:rFonts w:ascii="Arial" w:hAnsi="Arial" w:cs="Arial"/>
          <w:sz w:val="20"/>
          <w:szCs w:val="20"/>
        </w:rPr>
        <w:t xml:space="preserve"> raz do roku</w:t>
      </w:r>
      <w:r>
        <w:rPr>
          <w:rFonts w:ascii="Arial" w:hAnsi="Arial" w:cs="Arial"/>
          <w:sz w:val="20"/>
          <w:szCs w:val="20"/>
        </w:rPr>
        <w:t xml:space="preserve">, kontrolę urządzeń wodociągowych i urządzeń </w:t>
      </w:r>
      <w:r>
        <w:rPr>
          <w:rFonts w:ascii="Arial" w:hAnsi="Arial" w:cs="Arial"/>
          <w:sz w:val="20"/>
          <w:szCs w:val="20"/>
        </w:rPr>
        <w:tab/>
        <w:t xml:space="preserve">kanalizacyjnych. </w:t>
      </w:r>
    </w:p>
    <w:p w14:paraId="0587904C" w14:textId="77777777" w:rsidR="004C1487" w:rsidRDefault="004C1487" w:rsidP="00546C28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Osoby reprezentujące Przedsiębiorstwo, po okazaniu legitymacji służbowej i pisemnego upoważnienia, mają </w:t>
      </w:r>
      <w:r>
        <w:rPr>
          <w:rFonts w:ascii="Arial" w:hAnsi="Arial" w:cs="Arial"/>
          <w:sz w:val="20"/>
          <w:szCs w:val="20"/>
        </w:rPr>
        <w:tab/>
        <w:t>prawo wstępu na</w:t>
      </w:r>
      <w:r w:rsidR="006B7142">
        <w:rPr>
          <w:rFonts w:ascii="Arial" w:hAnsi="Arial" w:cs="Arial"/>
          <w:sz w:val="20"/>
          <w:szCs w:val="20"/>
        </w:rPr>
        <w:t xml:space="preserve"> teren</w:t>
      </w:r>
      <w:r>
        <w:rPr>
          <w:rFonts w:ascii="Arial" w:hAnsi="Arial" w:cs="Arial"/>
          <w:sz w:val="20"/>
          <w:szCs w:val="20"/>
        </w:rPr>
        <w:t xml:space="preserve"> nieruchomości w celu:</w:t>
      </w:r>
    </w:p>
    <w:p w14:paraId="3CB75DDF" w14:textId="77777777" w:rsidR="006B7142" w:rsidRDefault="00D25783" w:rsidP="00546C28">
      <w:pPr>
        <w:pStyle w:val="Standard"/>
        <w:tabs>
          <w:tab w:val="left" w:pos="567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C1487"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 xml:space="preserve">   </w:t>
      </w:r>
      <w:r w:rsidR="006B7142" w:rsidRPr="00731C5E">
        <w:rPr>
          <w:rFonts w:ascii="Arial" w:hAnsi="Arial" w:cs="Arial"/>
          <w:sz w:val="20"/>
          <w:szCs w:val="20"/>
        </w:rPr>
        <w:t>zainstalowania lub demontażu wodomierza głównego</w:t>
      </w:r>
      <w:r w:rsidR="006B7142">
        <w:rPr>
          <w:rFonts w:ascii="Arial" w:hAnsi="Arial" w:cs="Arial"/>
          <w:sz w:val="20"/>
          <w:szCs w:val="20"/>
        </w:rPr>
        <w:t>;</w:t>
      </w:r>
    </w:p>
    <w:p w14:paraId="6198F892" w14:textId="77777777" w:rsidR="006B7142" w:rsidRDefault="006B7142" w:rsidP="00AA78A5">
      <w:pPr>
        <w:pStyle w:val="Standard"/>
        <w:tabs>
          <w:tab w:val="left" w:pos="426"/>
          <w:tab w:val="left" w:pos="567"/>
          <w:tab w:val="left" w:pos="993"/>
        </w:tabs>
        <w:ind w:left="990" w:hanging="9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257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2) </w:t>
      </w:r>
      <w:r w:rsidR="00D25783">
        <w:rPr>
          <w:rFonts w:ascii="Arial" w:hAnsi="Arial" w:cs="Arial"/>
          <w:sz w:val="20"/>
          <w:szCs w:val="20"/>
        </w:rPr>
        <w:t xml:space="preserve">  </w:t>
      </w:r>
      <w:r w:rsidR="00D25783">
        <w:rPr>
          <w:rFonts w:ascii="Arial" w:hAnsi="Arial" w:cs="Arial"/>
          <w:sz w:val="20"/>
          <w:szCs w:val="20"/>
        </w:rPr>
        <w:tab/>
      </w:r>
      <w:r w:rsidRPr="00731C5E">
        <w:rPr>
          <w:rFonts w:ascii="Arial" w:hAnsi="Arial" w:cs="Arial"/>
          <w:sz w:val="20"/>
          <w:szCs w:val="20"/>
        </w:rPr>
        <w:t>przeprowadzenia kontroli</w:t>
      </w:r>
      <w:r>
        <w:rPr>
          <w:rFonts w:ascii="Arial" w:hAnsi="Arial" w:cs="Arial"/>
          <w:sz w:val="20"/>
          <w:szCs w:val="20"/>
        </w:rPr>
        <w:t xml:space="preserve"> urządzenia pomiarowego,</w:t>
      </w:r>
      <w:r w:rsidRPr="00731C5E">
        <w:rPr>
          <w:rFonts w:ascii="Arial" w:hAnsi="Arial" w:cs="Arial"/>
          <w:sz w:val="20"/>
          <w:szCs w:val="20"/>
        </w:rPr>
        <w:t xml:space="preserve"> wodomierza głównego lub</w:t>
      </w:r>
      <w:r>
        <w:rPr>
          <w:rFonts w:ascii="Arial" w:hAnsi="Arial" w:cs="Arial"/>
          <w:sz w:val="20"/>
          <w:szCs w:val="20"/>
        </w:rPr>
        <w:t xml:space="preserve"> </w:t>
      </w:r>
      <w:r w:rsidRPr="00731C5E">
        <w:rPr>
          <w:rFonts w:ascii="Arial" w:hAnsi="Arial" w:cs="Arial"/>
          <w:sz w:val="20"/>
          <w:szCs w:val="20"/>
        </w:rPr>
        <w:t>wodomierzy zainstalowanych przy punktach czerpalnych i dokonania odczytu ich wskazań</w:t>
      </w:r>
      <w:r>
        <w:rPr>
          <w:rFonts w:ascii="Arial" w:hAnsi="Arial" w:cs="Arial"/>
          <w:sz w:val="20"/>
          <w:szCs w:val="20"/>
        </w:rPr>
        <w:t xml:space="preserve"> oraz dokonania badań i pomiarów;</w:t>
      </w:r>
    </w:p>
    <w:p w14:paraId="4484DA99" w14:textId="77777777" w:rsidR="006B7142" w:rsidRDefault="006B7142" w:rsidP="00546C28">
      <w:pPr>
        <w:pStyle w:val="Standard"/>
        <w:tabs>
          <w:tab w:val="left" w:pos="567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3) </w:t>
      </w:r>
      <w:r>
        <w:rPr>
          <w:rFonts w:ascii="Arial" w:hAnsi="Arial" w:cs="Arial"/>
          <w:sz w:val="20"/>
          <w:szCs w:val="20"/>
        </w:rPr>
        <w:tab/>
      </w:r>
      <w:r w:rsidR="00D2578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rzeprowadzania przeglądów i napraw urządzeń posiadanych przez Przedsiębiorstwo;</w:t>
      </w:r>
    </w:p>
    <w:p w14:paraId="37C2E617" w14:textId="77777777" w:rsidR="00D25783" w:rsidRDefault="00D25783" w:rsidP="00D25783">
      <w:pPr>
        <w:pStyle w:val="Standard"/>
        <w:tabs>
          <w:tab w:val="left" w:pos="709"/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4</w:t>
      </w:r>
      <w:r w:rsidR="00F173C4">
        <w:rPr>
          <w:rFonts w:ascii="Arial" w:hAnsi="Arial" w:cs="Arial"/>
          <w:sz w:val="20"/>
          <w:szCs w:val="20"/>
        </w:rPr>
        <w:t>)</w:t>
      </w:r>
      <w:r w:rsidR="00F173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4C1487" w:rsidRPr="00731C5E">
        <w:rPr>
          <w:rFonts w:ascii="Arial" w:hAnsi="Arial" w:cs="Arial"/>
          <w:sz w:val="20"/>
          <w:szCs w:val="20"/>
        </w:rPr>
        <w:t>sprawdzenia ilości i jakości ścieków wprowadzanych do</w:t>
      </w:r>
      <w:r w:rsidR="006B7142">
        <w:rPr>
          <w:rFonts w:ascii="Arial" w:hAnsi="Arial" w:cs="Arial"/>
          <w:sz w:val="20"/>
          <w:szCs w:val="20"/>
        </w:rPr>
        <w:t xml:space="preserve"> sieci; </w:t>
      </w:r>
    </w:p>
    <w:p w14:paraId="4B01D746" w14:textId="77777777" w:rsidR="00F173C4" w:rsidRDefault="00D25783" w:rsidP="00546C28">
      <w:pPr>
        <w:pStyle w:val="Standard"/>
        <w:tabs>
          <w:tab w:val="left" w:pos="993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5</w:t>
      </w:r>
      <w:r w:rsidR="00F173C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 </w:t>
      </w:r>
      <w:r w:rsidR="00F173C4">
        <w:rPr>
          <w:rFonts w:ascii="Arial" w:hAnsi="Arial" w:cs="Arial"/>
          <w:sz w:val="20"/>
          <w:szCs w:val="20"/>
        </w:rPr>
        <w:t>o</w:t>
      </w:r>
      <w:r w:rsidR="004C1487" w:rsidRPr="00731C5E">
        <w:rPr>
          <w:rFonts w:ascii="Arial" w:hAnsi="Arial" w:cs="Arial"/>
          <w:sz w:val="20"/>
          <w:szCs w:val="20"/>
        </w:rPr>
        <w:t xml:space="preserve">dcięcia </w:t>
      </w:r>
      <w:r w:rsidR="006B7142">
        <w:rPr>
          <w:rFonts w:ascii="Arial" w:hAnsi="Arial" w:cs="Arial"/>
          <w:sz w:val="20"/>
          <w:szCs w:val="20"/>
        </w:rPr>
        <w:t xml:space="preserve">przyłącza wodociągowego lub przyłącza kanalizacyjnego lub założenia plomb na zamkniętych </w:t>
      </w:r>
      <w:r>
        <w:rPr>
          <w:rFonts w:ascii="Arial" w:hAnsi="Arial" w:cs="Arial"/>
          <w:sz w:val="20"/>
          <w:szCs w:val="20"/>
        </w:rPr>
        <w:t xml:space="preserve">         </w:t>
      </w:r>
      <w:r w:rsidR="006B7142">
        <w:rPr>
          <w:rFonts w:ascii="Arial" w:hAnsi="Arial" w:cs="Arial"/>
          <w:sz w:val="20"/>
          <w:szCs w:val="20"/>
        </w:rPr>
        <w:t xml:space="preserve">zaworach odcinających dostarczanie wody do lokalu. </w:t>
      </w:r>
    </w:p>
    <w:p w14:paraId="20AC66E2" w14:textId="77777777" w:rsidR="004C1487" w:rsidRPr="00EC1845" w:rsidRDefault="00D25783" w:rsidP="00546C28">
      <w:pPr>
        <w:pStyle w:val="Standard"/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0F3A666" w14:textId="77777777" w:rsidR="00EC3B73" w:rsidRPr="00546C28" w:rsidRDefault="00EC3B73" w:rsidP="00546C28">
      <w:pPr>
        <w:rPr>
          <w:rFonts w:ascii="Arial" w:hAnsi="Arial" w:cs="Arial"/>
          <w:sz w:val="20"/>
          <w:szCs w:val="20"/>
        </w:rPr>
      </w:pPr>
    </w:p>
    <w:p w14:paraId="6E4356AB" w14:textId="77777777" w:rsidR="00EC3B73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FF2A6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2</w:t>
      </w:r>
    </w:p>
    <w:p w14:paraId="2860C021" w14:textId="77777777"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22B77BF2" w14:textId="77777777" w:rsidR="00DD4CB8" w:rsidRDefault="00DF0033" w:rsidP="00DF0033">
      <w:pPr>
        <w:pStyle w:val="Akapitzlist"/>
        <w:numPr>
          <w:ilvl w:val="1"/>
          <w:numId w:val="47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</w:t>
      </w:r>
      <w:r w:rsidR="00FF2A6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mowy wymagają formy pisemnej pod rygorem nieważności. </w:t>
      </w:r>
    </w:p>
    <w:p w14:paraId="741AB11A" w14:textId="77777777" w:rsidR="00DD4CB8" w:rsidRPr="00DF0033" w:rsidRDefault="00DD4CB8" w:rsidP="00DD4CB8">
      <w:pPr>
        <w:pStyle w:val="Akapitzlist"/>
        <w:numPr>
          <w:ilvl w:val="1"/>
          <w:numId w:val="47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jście w życie nowych taryf, zmiana taryfy, zmiana adresu do korespondencji, wymiana wodomierza głównego zainstalowanego na przyłączu, podlicznika</w:t>
      </w:r>
      <w:r w:rsidR="000F2575">
        <w:rPr>
          <w:rFonts w:ascii="Arial" w:hAnsi="Arial" w:cs="Arial"/>
          <w:sz w:val="20"/>
          <w:szCs w:val="20"/>
        </w:rPr>
        <w:t>, zmiana numeru ewidencyjnego działki poprzez nadanie numeru budynku</w:t>
      </w:r>
      <w:r>
        <w:rPr>
          <w:rFonts w:ascii="Arial" w:hAnsi="Arial" w:cs="Arial"/>
          <w:sz w:val="20"/>
          <w:szCs w:val="20"/>
        </w:rPr>
        <w:t xml:space="preserve"> nie wymaga zmiany niniejszej umowy i nie wymagają pisemnego aneksu.</w:t>
      </w:r>
    </w:p>
    <w:p w14:paraId="3F092982" w14:textId="77777777" w:rsidR="008F6C9B" w:rsidRPr="00546C28" w:rsidRDefault="008F6C9B" w:rsidP="00DF0033">
      <w:pPr>
        <w:pStyle w:val="Akapitzlist"/>
        <w:numPr>
          <w:ilvl w:val="1"/>
          <w:numId w:val="4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Odbiorca</w:t>
      </w:r>
      <w:r w:rsidR="00A63EFC" w:rsidRPr="009F0955">
        <w:rPr>
          <w:rFonts w:ascii="Arial" w:hAnsi="Arial" w:cs="Arial"/>
          <w:sz w:val="20"/>
          <w:szCs w:val="20"/>
        </w:rPr>
        <w:t xml:space="preserve"> usług</w:t>
      </w:r>
      <w:r w:rsidRPr="00546C28">
        <w:rPr>
          <w:rFonts w:ascii="Arial" w:hAnsi="Arial" w:cs="Arial"/>
          <w:sz w:val="20"/>
          <w:szCs w:val="20"/>
        </w:rPr>
        <w:t xml:space="preserve"> zobowiązany jest powiadomić Przedsiębiorstwo </w:t>
      </w:r>
      <w:r w:rsidR="00A63EFC" w:rsidRPr="009F0955">
        <w:rPr>
          <w:rFonts w:ascii="Arial" w:hAnsi="Arial" w:cs="Arial"/>
          <w:sz w:val="20"/>
          <w:szCs w:val="20"/>
        </w:rPr>
        <w:t>w formie pisemnej</w:t>
      </w:r>
      <w:r w:rsidRPr="00546C28">
        <w:rPr>
          <w:rFonts w:ascii="Arial" w:hAnsi="Arial" w:cs="Arial"/>
          <w:sz w:val="20"/>
          <w:szCs w:val="20"/>
        </w:rPr>
        <w:t xml:space="preserve"> w terminie 14 dni o faktach skutkujących koniecznością zmiany umowy. </w:t>
      </w:r>
    </w:p>
    <w:p w14:paraId="5D8A2BD4" w14:textId="77777777"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18C0486C" w14:textId="77777777" w:rsidR="00EC3B73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FF2A6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3</w:t>
      </w:r>
    </w:p>
    <w:p w14:paraId="23A719FF" w14:textId="77777777"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C9D1F68" w14:textId="77777777" w:rsidR="00EC3B73" w:rsidRDefault="00FF2A6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="00C46062" w:rsidRPr="00546C28">
        <w:rPr>
          <w:rFonts w:ascii="Arial" w:hAnsi="Arial" w:cs="Arial"/>
          <w:sz w:val="20"/>
          <w:szCs w:val="20"/>
        </w:rPr>
        <w:t>Umowa została zawarta</w:t>
      </w:r>
      <w:r w:rsidR="00920DA1" w:rsidRPr="00546C28">
        <w:rPr>
          <w:rFonts w:ascii="Arial" w:hAnsi="Arial" w:cs="Arial"/>
          <w:sz w:val="20"/>
          <w:szCs w:val="20"/>
        </w:rPr>
        <w:t xml:space="preserve"> na </w:t>
      </w:r>
      <w:r w:rsidR="00927AF1" w:rsidRPr="00546C28">
        <w:rPr>
          <w:rFonts w:ascii="Arial" w:hAnsi="Arial" w:cs="Arial"/>
          <w:sz w:val="20"/>
          <w:szCs w:val="20"/>
        </w:rPr>
        <w:t>czas nieokreślony</w:t>
      </w:r>
      <w:r w:rsidR="004172EE" w:rsidRPr="00546C28">
        <w:rPr>
          <w:rFonts w:ascii="Arial" w:hAnsi="Arial" w:cs="Arial"/>
          <w:sz w:val="20"/>
          <w:szCs w:val="20"/>
        </w:rPr>
        <w:t>/</w:t>
      </w:r>
      <w:r w:rsidR="004206E1" w:rsidRPr="00EC26D4">
        <w:rPr>
          <w:rFonts w:ascii="Arial" w:hAnsi="Arial" w:cs="Arial"/>
          <w:sz w:val="20"/>
          <w:szCs w:val="20"/>
        </w:rPr>
        <w:t xml:space="preserve">określony od dnia ________________ r.* </w:t>
      </w:r>
      <w:r w:rsidR="00475E36" w:rsidRPr="00546C28">
        <w:rPr>
          <w:rFonts w:ascii="Arial" w:hAnsi="Arial" w:cs="Arial"/>
          <w:sz w:val="20"/>
          <w:szCs w:val="20"/>
        </w:rPr>
        <w:t>.</w:t>
      </w:r>
    </w:p>
    <w:p w14:paraId="12CAB578" w14:textId="77777777" w:rsidR="00662BED" w:rsidRDefault="00FF2A65" w:rsidP="00662BED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</w:r>
      <w:r w:rsidR="00662BED">
        <w:rPr>
          <w:rFonts w:ascii="Arial" w:hAnsi="Arial" w:cs="Arial"/>
          <w:sz w:val="20"/>
          <w:szCs w:val="20"/>
        </w:rPr>
        <w:t xml:space="preserve">Umowa </w:t>
      </w:r>
      <w:r w:rsidR="00662BED" w:rsidRPr="00546C28">
        <w:rPr>
          <w:rFonts w:ascii="Arial" w:hAnsi="Arial" w:cs="Arial"/>
          <w:sz w:val="20"/>
          <w:szCs w:val="20"/>
        </w:rPr>
        <w:t>może być rozwiązana</w:t>
      </w:r>
      <w:r w:rsidR="00662BED" w:rsidRPr="00FF2A65">
        <w:rPr>
          <w:rFonts w:ascii="Arial" w:hAnsi="Arial" w:cs="Arial"/>
          <w:sz w:val="20"/>
          <w:szCs w:val="20"/>
        </w:rPr>
        <w:t xml:space="preserve"> p</w:t>
      </w:r>
      <w:r w:rsidR="00662BED" w:rsidRPr="00546C28">
        <w:rPr>
          <w:rFonts w:ascii="Arial" w:hAnsi="Arial" w:cs="Arial"/>
          <w:sz w:val="20"/>
          <w:szCs w:val="20"/>
        </w:rPr>
        <w:t>rzez Odbiorcę usług</w:t>
      </w:r>
      <w:r w:rsidR="00662BED">
        <w:rPr>
          <w:rFonts w:ascii="Arial" w:hAnsi="Arial" w:cs="Arial"/>
          <w:sz w:val="20"/>
          <w:szCs w:val="20"/>
        </w:rPr>
        <w:t xml:space="preserve"> w formie pisemnej</w:t>
      </w:r>
      <w:r w:rsidR="00662BED" w:rsidRPr="00546C28">
        <w:rPr>
          <w:rFonts w:ascii="Arial" w:hAnsi="Arial" w:cs="Arial"/>
          <w:sz w:val="20"/>
          <w:szCs w:val="20"/>
        </w:rPr>
        <w:t xml:space="preserve"> za trzymiesięcznym wypowiedzeniem</w:t>
      </w:r>
      <w:r w:rsidR="00662BED">
        <w:rPr>
          <w:rFonts w:ascii="Arial" w:hAnsi="Arial" w:cs="Arial"/>
          <w:sz w:val="20"/>
          <w:szCs w:val="20"/>
        </w:rPr>
        <w:t xml:space="preserve"> ze</w:t>
      </w:r>
    </w:p>
    <w:p w14:paraId="05A08A86" w14:textId="77777777" w:rsidR="00662BED" w:rsidRDefault="00662BED" w:rsidP="00662BED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kutkiem na koniec miesiąca kalendarzowego </w:t>
      </w:r>
      <w:r w:rsidRPr="008E462D">
        <w:rPr>
          <w:rFonts w:ascii="Arial" w:hAnsi="Arial" w:cs="Arial"/>
          <w:sz w:val="20"/>
          <w:szCs w:val="20"/>
        </w:rPr>
        <w:t xml:space="preserve">przez złożenie pisemnego oświadczenia w siedzibie </w:t>
      </w:r>
      <w:r>
        <w:rPr>
          <w:rFonts w:ascii="Arial" w:hAnsi="Arial" w:cs="Arial"/>
          <w:sz w:val="20"/>
          <w:szCs w:val="20"/>
        </w:rPr>
        <w:tab/>
      </w:r>
      <w:r w:rsidRPr="008E462D">
        <w:rPr>
          <w:rFonts w:ascii="Arial" w:hAnsi="Arial" w:cs="Arial"/>
          <w:sz w:val="20"/>
          <w:szCs w:val="20"/>
        </w:rPr>
        <w:t>Przedsiębior</w:t>
      </w:r>
      <w:r w:rsidR="001D3DBF">
        <w:rPr>
          <w:rFonts w:ascii="Arial" w:hAnsi="Arial" w:cs="Arial"/>
          <w:sz w:val="20"/>
          <w:szCs w:val="20"/>
        </w:rPr>
        <w:t xml:space="preserve">stwa </w:t>
      </w:r>
      <w:r w:rsidRPr="008E462D">
        <w:rPr>
          <w:rFonts w:ascii="Arial" w:hAnsi="Arial" w:cs="Arial"/>
          <w:sz w:val="20"/>
          <w:szCs w:val="20"/>
        </w:rPr>
        <w:t>lub przesłanie listem poleconym albo doręczenie w inny skuteczny sposób</w:t>
      </w:r>
      <w:r>
        <w:rPr>
          <w:rFonts w:ascii="Arial" w:hAnsi="Arial" w:cs="Arial"/>
          <w:sz w:val="20"/>
          <w:szCs w:val="20"/>
        </w:rPr>
        <w:t xml:space="preserve"> . </w:t>
      </w:r>
    </w:p>
    <w:p w14:paraId="7AEEE68E" w14:textId="77777777" w:rsidR="008245E2" w:rsidRDefault="008245E2" w:rsidP="00662BED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  <w:t>Przedsiębiorstwo ma prawo wypowiedzieć umowę z zachowaniem trzymiesięcznego okresu wypowiedzenia</w:t>
      </w:r>
      <w:r w:rsidR="003442E5">
        <w:rPr>
          <w:rFonts w:ascii="Arial" w:hAnsi="Arial" w:cs="Arial"/>
          <w:sz w:val="20"/>
          <w:szCs w:val="20"/>
        </w:rPr>
        <w:t xml:space="preserve"> ze </w:t>
      </w:r>
      <w:r w:rsidR="003442E5">
        <w:rPr>
          <w:rFonts w:ascii="Arial" w:hAnsi="Arial" w:cs="Arial"/>
          <w:sz w:val="20"/>
          <w:szCs w:val="20"/>
        </w:rPr>
        <w:tab/>
        <w:t xml:space="preserve">skutkiem na koniec miesiąca kalendarzowego </w:t>
      </w:r>
      <w:r>
        <w:rPr>
          <w:rFonts w:ascii="Arial" w:hAnsi="Arial" w:cs="Arial"/>
          <w:sz w:val="20"/>
          <w:szCs w:val="20"/>
        </w:rPr>
        <w:t xml:space="preserve">w formie pisemnej w przypadku wystąpienia któregokolwiek </w:t>
      </w:r>
      <w:r w:rsidR="003442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owodu, o których mowa w </w:t>
      </w:r>
      <w:r w:rsidR="003442E5">
        <w:rPr>
          <w:rFonts w:ascii="Arial" w:hAnsi="Arial" w:cs="Arial"/>
          <w:sz w:val="20"/>
          <w:szCs w:val="20"/>
        </w:rPr>
        <w:t xml:space="preserve">§ </w:t>
      </w:r>
      <w:r w:rsidR="000508E5">
        <w:rPr>
          <w:rFonts w:ascii="Arial" w:hAnsi="Arial" w:cs="Arial"/>
          <w:sz w:val="20"/>
          <w:szCs w:val="20"/>
        </w:rPr>
        <w:t>10</w:t>
      </w:r>
      <w:r w:rsidR="003442E5">
        <w:rPr>
          <w:rFonts w:ascii="Arial" w:hAnsi="Arial" w:cs="Arial"/>
          <w:sz w:val="20"/>
          <w:szCs w:val="20"/>
        </w:rPr>
        <w:t xml:space="preserve"> ust. 1 umowy. </w:t>
      </w:r>
    </w:p>
    <w:p w14:paraId="3A0FD869" w14:textId="77777777" w:rsidR="00555D75" w:rsidRDefault="003442E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555D75">
        <w:rPr>
          <w:rFonts w:ascii="Arial" w:hAnsi="Arial" w:cs="Arial"/>
          <w:sz w:val="20"/>
          <w:szCs w:val="20"/>
        </w:rPr>
        <w:tab/>
        <w:t xml:space="preserve">W okresie wypowiedzenia umowy odpowiedzialność Przedsiębiorstwa oraz Odbiorcy usług z tytułu niewykonania </w:t>
      </w:r>
      <w:r w:rsidR="00555D75">
        <w:rPr>
          <w:rFonts w:ascii="Arial" w:hAnsi="Arial" w:cs="Arial"/>
          <w:sz w:val="20"/>
          <w:szCs w:val="20"/>
        </w:rPr>
        <w:tab/>
        <w:t xml:space="preserve">lub nienależytego wykonania umowy  jest taka sama jak w ciągu całego okresu trwania umowy. </w:t>
      </w:r>
    </w:p>
    <w:p w14:paraId="0CEE13AE" w14:textId="77777777" w:rsidR="003442E5" w:rsidRDefault="00555D7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3442E5">
        <w:rPr>
          <w:rFonts w:ascii="Arial" w:hAnsi="Arial" w:cs="Arial"/>
          <w:sz w:val="20"/>
          <w:szCs w:val="20"/>
        </w:rPr>
        <w:t xml:space="preserve">Umowa może być rozwiązana na mocy porozumienia Stron w formie pisemnej. </w:t>
      </w:r>
    </w:p>
    <w:p w14:paraId="2475C464" w14:textId="77777777" w:rsidR="00500810" w:rsidRDefault="00555D75" w:rsidP="00D255A6">
      <w:pPr>
        <w:pStyle w:val="Standard"/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442E5">
        <w:rPr>
          <w:rFonts w:ascii="Arial" w:hAnsi="Arial" w:cs="Arial"/>
          <w:sz w:val="20"/>
          <w:szCs w:val="20"/>
        </w:rPr>
        <w:t xml:space="preserve">. </w:t>
      </w:r>
      <w:r w:rsidR="00D255A6">
        <w:rPr>
          <w:rFonts w:ascii="Arial" w:hAnsi="Arial" w:cs="Arial"/>
          <w:sz w:val="20"/>
          <w:szCs w:val="20"/>
        </w:rPr>
        <w:tab/>
      </w:r>
      <w:r w:rsidR="00D255A6">
        <w:rPr>
          <w:rFonts w:ascii="Arial" w:hAnsi="Arial" w:cs="Arial"/>
          <w:sz w:val="20"/>
          <w:szCs w:val="20"/>
        </w:rPr>
        <w:tab/>
      </w:r>
      <w:r w:rsidR="007C37DC" w:rsidRPr="00546C28">
        <w:rPr>
          <w:rFonts w:ascii="Arial" w:hAnsi="Arial" w:cs="Arial"/>
          <w:sz w:val="20"/>
          <w:szCs w:val="20"/>
        </w:rPr>
        <w:t xml:space="preserve">Wygaśnięcie umowy skutkuje zastosowaniem przez Przedsiębiorstwo środków technicznych uniemożliwiających </w:t>
      </w:r>
      <w:r w:rsidR="00D255A6">
        <w:rPr>
          <w:rFonts w:ascii="Arial" w:hAnsi="Arial" w:cs="Arial"/>
          <w:sz w:val="20"/>
          <w:szCs w:val="20"/>
        </w:rPr>
        <w:tab/>
      </w:r>
      <w:r w:rsidR="007C37DC" w:rsidRPr="00546C28">
        <w:rPr>
          <w:rFonts w:ascii="Arial" w:hAnsi="Arial" w:cs="Arial"/>
          <w:sz w:val="20"/>
          <w:szCs w:val="20"/>
        </w:rPr>
        <w:t>dalsze korzystanie z usług.</w:t>
      </w:r>
    </w:p>
    <w:p w14:paraId="54FC036C" w14:textId="77777777" w:rsidR="00001D98" w:rsidRDefault="00555D75" w:rsidP="00546C28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255A6">
        <w:rPr>
          <w:rFonts w:ascii="Arial" w:hAnsi="Arial" w:cs="Arial"/>
          <w:sz w:val="20"/>
          <w:szCs w:val="20"/>
        </w:rPr>
        <w:t>.</w:t>
      </w:r>
      <w:r w:rsidR="00D255A6">
        <w:rPr>
          <w:rFonts w:ascii="Arial" w:hAnsi="Arial" w:cs="Arial"/>
          <w:sz w:val="20"/>
          <w:szCs w:val="20"/>
        </w:rPr>
        <w:tab/>
      </w:r>
      <w:r w:rsidR="00001D98" w:rsidRPr="00546C28">
        <w:rPr>
          <w:rFonts w:ascii="Arial" w:hAnsi="Arial" w:cs="Arial"/>
          <w:sz w:val="20"/>
          <w:szCs w:val="20"/>
        </w:rPr>
        <w:t>Strony zgodnie postanawiają, że w przypadku zawarcia kolejnej umowy na dostawę wody i odprowadzanie ścieków do nieruchomości, niniejsza umowa wygasa w momencie wejścia w życie kolejnej umowy.</w:t>
      </w:r>
    </w:p>
    <w:p w14:paraId="631C30EE" w14:textId="77777777" w:rsidR="006460EB" w:rsidRPr="00546C28" w:rsidRDefault="006460EB" w:rsidP="00D47F00">
      <w:pPr>
        <w:jc w:val="both"/>
        <w:rPr>
          <w:rFonts w:ascii="Arial" w:hAnsi="Arial" w:cs="Arial"/>
          <w:sz w:val="20"/>
          <w:szCs w:val="20"/>
        </w:rPr>
      </w:pPr>
    </w:p>
    <w:p w14:paraId="4B8E0D7A" w14:textId="77777777" w:rsidR="0073511B" w:rsidRPr="00546C28" w:rsidRDefault="0073511B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23A7D431" w14:textId="77777777" w:rsidR="00EC3B73" w:rsidRPr="00546C28" w:rsidRDefault="00001D98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D255A6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4</w:t>
      </w:r>
    </w:p>
    <w:p w14:paraId="78843197" w14:textId="77777777" w:rsidR="00FC4F5E" w:rsidRPr="00546C28" w:rsidRDefault="00FC4F5E" w:rsidP="00546C2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026F6D3D" w14:textId="77777777" w:rsidR="00FC4F5E" w:rsidRPr="00546C28" w:rsidRDefault="00FC4F5E" w:rsidP="00546C28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Spory zaistniałe w związku z realizacją </w:t>
      </w:r>
      <w:r w:rsidR="00D255A6">
        <w:rPr>
          <w:rFonts w:ascii="Arial" w:hAnsi="Arial" w:cs="Arial"/>
          <w:sz w:val="20"/>
          <w:szCs w:val="20"/>
        </w:rPr>
        <w:t>u</w:t>
      </w:r>
      <w:r w:rsidRPr="00546C28">
        <w:rPr>
          <w:rFonts w:ascii="Arial" w:hAnsi="Arial" w:cs="Arial"/>
          <w:sz w:val="20"/>
          <w:szCs w:val="20"/>
        </w:rPr>
        <w:t xml:space="preserve">mowy będą załatwiane w drodze polubownej, w przypadku niemożności ich załatwienia w ten sposób, Strony poddają spór </w:t>
      </w:r>
      <w:r w:rsidR="001B056D">
        <w:rPr>
          <w:rFonts w:ascii="Arial" w:hAnsi="Arial" w:cs="Arial"/>
          <w:sz w:val="20"/>
          <w:szCs w:val="20"/>
        </w:rPr>
        <w:t>p</w:t>
      </w:r>
      <w:r w:rsidRPr="00546C28">
        <w:rPr>
          <w:rFonts w:ascii="Arial" w:hAnsi="Arial" w:cs="Arial"/>
          <w:sz w:val="20"/>
          <w:szCs w:val="20"/>
        </w:rPr>
        <w:t xml:space="preserve">od rozstrzygnięcie właściwego sądu powszechnego. </w:t>
      </w:r>
    </w:p>
    <w:p w14:paraId="07BE688C" w14:textId="77777777" w:rsidR="00FC4F5E" w:rsidRPr="00546C28" w:rsidRDefault="00FC4F5E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2EBD7CDC" w14:textId="77777777" w:rsidR="000D0D29" w:rsidRDefault="000D0D29" w:rsidP="000D0D29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D255A6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5</w:t>
      </w:r>
    </w:p>
    <w:p w14:paraId="366BBEA8" w14:textId="77777777" w:rsidR="009555E2" w:rsidRPr="00EC26D4" w:rsidRDefault="009555E2" w:rsidP="000D0D29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5E7E0D35" w14:textId="77777777" w:rsidR="00F401B0" w:rsidRPr="00EC26D4" w:rsidRDefault="00F401B0" w:rsidP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 xml:space="preserve">Strony zgodnie postanawiają, iż wszelkie pisma stron związane z Umową będą dostarczane na adres: </w:t>
      </w:r>
    </w:p>
    <w:p w14:paraId="24CD8811" w14:textId="77777777" w:rsidR="00F401B0" w:rsidRPr="00EC26D4" w:rsidRDefault="00F401B0" w:rsidP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 xml:space="preserve">1)  dla Przedsiębiorstwa – ul. Kościuszki 26, 74-200 Pyrzyce </w:t>
      </w:r>
    </w:p>
    <w:p w14:paraId="7BE9B788" w14:textId="77777777" w:rsidR="00F401B0" w:rsidRPr="00EC26D4" w:rsidRDefault="00F401B0" w:rsidP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>2)  dla Odbiorcy Usług - _______________________________________________________________</w:t>
      </w:r>
    </w:p>
    <w:p w14:paraId="5032E7EC" w14:textId="77777777" w:rsidR="00F401B0" w:rsidRDefault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 xml:space="preserve">Zmianę adresu do korespondencji należy niezwłocznie zgłosić drugiej stronie Umowy. </w:t>
      </w:r>
    </w:p>
    <w:p w14:paraId="4BF82AF7" w14:textId="77777777"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0A952498" w14:textId="77777777" w:rsidR="00EC3B73" w:rsidRPr="00546C28" w:rsidRDefault="007C37DC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EC184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6</w:t>
      </w:r>
    </w:p>
    <w:p w14:paraId="16A98D0D" w14:textId="77777777" w:rsidR="003E3062" w:rsidRPr="00546C28" w:rsidRDefault="003E3062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0194D72F" w14:textId="77777777" w:rsidR="00BE0497" w:rsidRPr="00546C28" w:rsidRDefault="00BE0497" w:rsidP="00D47F00">
      <w:pPr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Na podstawie Rozporządzenia 2016/679 Parlamentu Europejskiego i Rady Unii Europejskiej z dnia 27 kwietnia 2016 roku w sprawie ochrony osób fizycznych w związku z przetwarzaniem danych osobowych i w sprawie swobodnego przepływu takich </w:t>
      </w:r>
      <w:bookmarkStart w:id="1" w:name="_Hlk515444206"/>
      <w:r w:rsidRPr="00546C28">
        <w:rPr>
          <w:rFonts w:ascii="Arial" w:hAnsi="Arial" w:cs="Arial"/>
          <w:sz w:val="20"/>
          <w:szCs w:val="20"/>
        </w:rPr>
        <w:t xml:space="preserve">Na podstawie Rozporządzenia 2016/679 Parlamentu Europejskiego i Rady Unii Europejskiej z dnia 27 kwietnia 2016 roku w sprawie ochrony osób fizycznych w związku z przetwarzaniem danych osobowych i w sprawie swobodnego przepływu takich danych oraz uchylenia dyrektywy 95/46/WE, oraz w związku z wejściem w życie ustawy z dnia 10 maja 2018 o ochronie danych osobowych </w:t>
      </w:r>
      <w:r w:rsidR="00612655" w:rsidRPr="00546C28">
        <w:rPr>
          <w:rFonts w:ascii="Arial" w:hAnsi="Arial" w:cs="Arial"/>
          <w:sz w:val="20"/>
          <w:szCs w:val="20"/>
        </w:rPr>
        <w:t>(</w:t>
      </w:r>
      <w:r w:rsidRPr="00546C28">
        <w:rPr>
          <w:rFonts w:ascii="Arial" w:hAnsi="Arial" w:cs="Arial"/>
          <w:sz w:val="20"/>
          <w:szCs w:val="20"/>
        </w:rPr>
        <w:t>Dz.U.201</w:t>
      </w:r>
      <w:r w:rsidR="001B056D">
        <w:rPr>
          <w:rFonts w:ascii="Arial" w:hAnsi="Arial" w:cs="Arial"/>
          <w:sz w:val="20"/>
          <w:szCs w:val="20"/>
        </w:rPr>
        <w:t>9</w:t>
      </w:r>
      <w:r w:rsidRPr="00546C28">
        <w:rPr>
          <w:rFonts w:ascii="Arial" w:hAnsi="Arial" w:cs="Arial"/>
          <w:sz w:val="20"/>
          <w:szCs w:val="20"/>
        </w:rPr>
        <w:t>.1</w:t>
      </w:r>
      <w:r w:rsidR="001B056D">
        <w:rPr>
          <w:rFonts w:ascii="Arial" w:hAnsi="Arial" w:cs="Arial"/>
          <w:sz w:val="20"/>
          <w:szCs w:val="20"/>
        </w:rPr>
        <w:t>781</w:t>
      </w:r>
      <w:r w:rsidR="00612655" w:rsidRPr="00546C28">
        <w:rPr>
          <w:rFonts w:ascii="Arial" w:hAnsi="Arial" w:cs="Arial"/>
          <w:sz w:val="20"/>
          <w:szCs w:val="20"/>
        </w:rPr>
        <w:t>)</w:t>
      </w:r>
      <w:r w:rsidRPr="00546C28">
        <w:rPr>
          <w:rFonts w:ascii="Arial" w:hAnsi="Arial" w:cs="Arial"/>
          <w:sz w:val="20"/>
          <w:szCs w:val="20"/>
        </w:rPr>
        <w:t>, informujemy, że przysługują Odbiorcy usług określone poniżej prawa związane z przetwarzaniem danych osobowych.</w:t>
      </w:r>
    </w:p>
    <w:p w14:paraId="460FE709" w14:textId="77777777" w:rsidR="00BE0497" w:rsidRPr="00546C28" w:rsidRDefault="00BE0497" w:rsidP="00AA78A5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Administratorem danych osobowych Odbiorcy usług jest Pyrzyckie Przedsię</w:t>
      </w:r>
      <w:r w:rsidR="00AA78A5">
        <w:rPr>
          <w:rFonts w:ascii="Arial" w:hAnsi="Arial" w:cs="Arial"/>
          <w:sz w:val="20"/>
          <w:szCs w:val="20"/>
        </w:rPr>
        <w:t xml:space="preserve">biorstwo Komunalne Sp. z o.o. w </w:t>
      </w:r>
      <w:r w:rsidRPr="00546C28">
        <w:rPr>
          <w:rFonts w:ascii="Arial" w:hAnsi="Arial" w:cs="Arial"/>
          <w:sz w:val="20"/>
          <w:szCs w:val="20"/>
        </w:rPr>
        <w:t>Pyrzycach z siedzibą w Pyrzycach przy ul. Kościuszki 26. Pyrzyckie Przedsiębiorstwo Komunalne Sp. z.o.o. wyznaczyło inspektora ochrony danych osobowych, którym jest Pani Karolina Chiciak. Z Inspektorem kontakt moż</w:t>
      </w:r>
      <w:r w:rsidR="00AA78A5">
        <w:rPr>
          <w:rFonts w:ascii="Arial" w:hAnsi="Arial" w:cs="Arial"/>
          <w:sz w:val="20"/>
          <w:szCs w:val="20"/>
        </w:rPr>
        <w:t xml:space="preserve">liwy </w:t>
      </w:r>
      <w:r w:rsidRPr="00546C28">
        <w:rPr>
          <w:rFonts w:ascii="Arial" w:hAnsi="Arial" w:cs="Arial"/>
          <w:sz w:val="20"/>
          <w:szCs w:val="20"/>
        </w:rPr>
        <w:t xml:space="preserve">jest drogą e-mailową: </w:t>
      </w:r>
      <w:hyperlink r:id="rId10" w:history="1">
        <w:r w:rsidRPr="00546C28">
          <w:rPr>
            <w:rStyle w:val="Hipercze"/>
            <w:rFonts w:ascii="Arial" w:hAnsi="Arial" w:cs="Arial"/>
            <w:sz w:val="20"/>
            <w:szCs w:val="20"/>
          </w:rPr>
          <w:t>chiciak.k@ppkpyrzyce.pl</w:t>
        </w:r>
      </w:hyperlink>
      <w:r w:rsidRPr="00546C28">
        <w:rPr>
          <w:rFonts w:ascii="Arial" w:hAnsi="Arial" w:cs="Arial"/>
          <w:sz w:val="20"/>
          <w:szCs w:val="20"/>
        </w:rPr>
        <w:t xml:space="preserve"> lub telefoniczną: 91 579 19 62.</w:t>
      </w:r>
    </w:p>
    <w:p w14:paraId="6B1F309D" w14:textId="77777777" w:rsidR="00BE0497" w:rsidRPr="00546C28" w:rsidRDefault="00BE0497" w:rsidP="00AA78A5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Dane osobowe Odbiorcy usług będą przetwarzane w następujących celach:</w:t>
      </w:r>
    </w:p>
    <w:p w14:paraId="2698F55E" w14:textId="77777777" w:rsidR="00BE0497" w:rsidRPr="00546C28" w:rsidRDefault="00BE0497" w:rsidP="00D47F00">
      <w:pPr>
        <w:pStyle w:val="Akapitzlist"/>
        <w:widowControl/>
        <w:numPr>
          <w:ilvl w:val="0"/>
          <w:numId w:val="33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awarcia i wykonania umowy o</w:t>
      </w:r>
      <w:r w:rsidR="005F5273" w:rsidRPr="00546C28">
        <w:rPr>
          <w:rFonts w:ascii="Arial" w:hAnsi="Arial" w:cs="Arial"/>
          <w:sz w:val="20"/>
          <w:szCs w:val="20"/>
        </w:rPr>
        <w:t xml:space="preserve"> zaopatrzenie w wodę i</w:t>
      </w:r>
      <w:r w:rsidRPr="00546C28">
        <w:rPr>
          <w:rFonts w:ascii="Arial" w:hAnsi="Arial" w:cs="Arial"/>
          <w:sz w:val="20"/>
          <w:szCs w:val="20"/>
        </w:rPr>
        <w:t xml:space="preserve"> odprowadzenia ścieków przez okres trwania umowy jak i po jej zakończeniu – przez okres rozliczeń. </w:t>
      </w:r>
    </w:p>
    <w:p w14:paraId="5509D437" w14:textId="77777777" w:rsidR="00BE0497" w:rsidRPr="00546C28" w:rsidRDefault="00BE0497" w:rsidP="00D47F00">
      <w:pPr>
        <w:pStyle w:val="Akapitzlist"/>
        <w:widowControl/>
        <w:numPr>
          <w:ilvl w:val="0"/>
          <w:numId w:val="33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0"/>
          <w:szCs w:val="20"/>
        </w:rPr>
      </w:pPr>
      <w:bookmarkStart w:id="2" w:name="_Hlk515357946"/>
      <w:r w:rsidRPr="00546C28">
        <w:rPr>
          <w:rFonts w:ascii="Arial" w:hAnsi="Arial" w:cs="Arial"/>
          <w:sz w:val="20"/>
          <w:szCs w:val="20"/>
        </w:rPr>
        <w:t xml:space="preserve">Dla celów wypełnienia obowiązku prawnego ciążącego na Pyrzyckim Przedsiębiorstwie Komunalnym Sp. z o.o. na podstawie powszechnie obowiązujących przepisów prawa, przepisów podatkowych i z zakresu rachunkowości. </w:t>
      </w:r>
    </w:p>
    <w:bookmarkEnd w:id="2"/>
    <w:p w14:paraId="751F1D3D" w14:textId="77777777" w:rsidR="00A058A3" w:rsidRPr="00546C28" w:rsidRDefault="00BE0497" w:rsidP="00A058A3">
      <w:pPr>
        <w:pStyle w:val="Akapitzlist"/>
        <w:widowControl/>
        <w:numPr>
          <w:ilvl w:val="0"/>
          <w:numId w:val="33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W celu realizacji prawnie uzasadnionego interesu Pyrzyckiego Przedsiębiorstwa Komunalnego Sp. z o.o. polegającego na ustaleniu/dochodzeniu roszczeń lub w obronie przed roszczeniami</w:t>
      </w:r>
      <w:r w:rsidR="00A058A3" w:rsidRPr="00546C28">
        <w:rPr>
          <w:rFonts w:ascii="Arial" w:hAnsi="Arial" w:cs="Arial"/>
          <w:sz w:val="20"/>
          <w:szCs w:val="20"/>
        </w:rPr>
        <w:t>.</w:t>
      </w:r>
    </w:p>
    <w:p w14:paraId="45B1B681" w14:textId="77777777"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Dane osobowe Odbiorcy usług są pozyskiwane w zakresie niezbędnym do zawarcia umowy i jej realizacji i będą przetwarzane przez okres jej trwania. Po tym okresie dane będą przetwarzane jedynie w zakresie i przez czas wymagany przepisami prawa. </w:t>
      </w:r>
    </w:p>
    <w:p w14:paraId="4DB34AC1" w14:textId="77777777"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Podanie danych osobowych jest wymagane przez Pyrzyckie Przedsiębiorstwo Komunalne Sp. z o.o. w celu zawarcia i realizacji umów, umów cywilno-prawnych lub innego stosunku cywilno-prawnego za wyjątkiem danych oznaczonych jako fakultatywne, których podanie jest dobrowolne. Konsekwencją nie podania wymaganych danych jest brak możliwości zawarcia i realizacji umowy o zaopatrzenie w wodę i odprowadzenia ścieków.  </w:t>
      </w:r>
    </w:p>
    <w:p w14:paraId="7247AA6C" w14:textId="77777777"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Dane osobowe Odbiorcy usług będą przekazywane podmiotom świadczącym działalność pocztową i kurierską, bankom w zakresie realizacji płatności, organom uprawnionym do otrzymania danych osobowych na podstawie przepisów prawa,  podmiotom obsługującym systemy teleinformatyczne Przedsiębiorstwa, podmiotom działającym na zlecenie Przedsiębiorstwa, np. świadczące pomoc prawną.</w:t>
      </w:r>
    </w:p>
    <w:p w14:paraId="4261E90B" w14:textId="77777777"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Dane osobowe Odbiorcy usług nie będą podlegały profilowaniu.</w:t>
      </w:r>
    </w:p>
    <w:p w14:paraId="413635EB" w14:textId="77777777" w:rsidR="00BE0497" w:rsidRPr="00546C28" w:rsidRDefault="00BE0497" w:rsidP="00AA78A5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lastRenderedPageBreak/>
        <w:t xml:space="preserve">Odbiorcy usług przysługuje prawo dostępu do treści przetwarzanych danych, wycofania zgody na przetwarzanie, żądania ich sprostowania, usunięcia, ograniczenia przetwarzania, prawo przenoszenia danych oraz prawo wniesienia sprzeciwu względem przetwarzanych danych osobowych. Z powyższych uprawnień można skorzystać składając wniosek w Sekretariacie Pyrzyckiego Przedsiębiorstwa Komunalnego Sp. z o.o. lub drogą e-mailową na adres: </w:t>
      </w:r>
      <w:hyperlink r:id="rId11" w:history="1">
        <w:r w:rsidRPr="00546C28">
          <w:rPr>
            <w:rStyle w:val="Hipercze"/>
            <w:rFonts w:ascii="Arial" w:hAnsi="Arial" w:cs="Arial"/>
            <w:sz w:val="20"/>
            <w:szCs w:val="20"/>
          </w:rPr>
          <w:t>chiciak.k@ppkpyrzyce.pl</w:t>
        </w:r>
      </w:hyperlink>
      <w:r w:rsidRPr="00546C28">
        <w:rPr>
          <w:rFonts w:ascii="Arial" w:hAnsi="Arial" w:cs="Arial"/>
          <w:sz w:val="20"/>
          <w:szCs w:val="20"/>
        </w:rPr>
        <w:t xml:space="preserve">. W celu weryfikacji uprawnień do złożenia takiego wniosku, może być konieczne pozyskanie od Odbiorcy usług dodatkowych informacji, które to uprawnienie uwierzytelnia. </w:t>
      </w:r>
    </w:p>
    <w:p w14:paraId="57BF59ED" w14:textId="77777777" w:rsidR="00575F2D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Odbiorcy usług przysługuje prawo wniesienia skargi do organu nadzorczego zajmującego się ochroną danych osobowych.  </w:t>
      </w:r>
      <w:bookmarkEnd w:id="1"/>
    </w:p>
    <w:p w14:paraId="62E9C5F7" w14:textId="77777777" w:rsidR="00E0260E" w:rsidRDefault="000D0D29" w:rsidP="00E0260E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EC184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7</w:t>
      </w:r>
    </w:p>
    <w:p w14:paraId="3D5C9203" w14:textId="77777777" w:rsidR="00E0260E" w:rsidRPr="00546C28" w:rsidRDefault="00E0260E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5A4B8B" w14:textId="77777777" w:rsidR="00DC6B2F" w:rsidRDefault="00E0260E" w:rsidP="00546C28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Jeżeli którekolwiek z postanowień </w:t>
      </w:r>
      <w:r>
        <w:rPr>
          <w:rFonts w:ascii="Arial" w:hAnsi="Arial" w:cs="Arial"/>
          <w:sz w:val="20"/>
          <w:szCs w:val="20"/>
        </w:rPr>
        <w:t>u</w:t>
      </w:r>
      <w:r w:rsidRPr="00546C28">
        <w:rPr>
          <w:rFonts w:ascii="Arial" w:hAnsi="Arial" w:cs="Arial"/>
          <w:sz w:val="20"/>
          <w:szCs w:val="20"/>
        </w:rPr>
        <w:t xml:space="preserve">mowy są lub staną się nieważne lub nieskuteczne z mocy obowiązującego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awa, nie narusza to ważności pozostałych postanowień </w:t>
      </w:r>
      <w:r>
        <w:rPr>
          <w:rFonts w:ascii="Arial" w:hAnsi="Arial" w:cs="Arial"/>
          <w:sz w:val="20"/>
          <w:szCs w:val="20"/>
        </w:rPr>
        <w:t>u</w:t>
      </w:r>
      <w:r w:rsidRPr="00546C28">
        <w:rPr>
          <w:rFonts w:ascii="Arial" w:hAnsi="Arial" w:cs="Arial"/>
          <w:sz w:val="20"/>
          <w:szCs w:val="20"/>
        </w:rPr>
        <w:t xml:space="preserve">mowy, a Strony zobowiązują się stosować przepisy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awa najbliższe postanowieniom nieważnym lub nieskutecznym. </w:t>
      </w:r>
    </w:p>
    <w:p w14:paraId="5A10CDCA" w14:textId="77777777" w:rsidR="00DC6B2F" w:rsidRPr="00526BC2" w:rsidRDefault="00DC6B2F" w:rsidP="00662BED">
      <w:pPr>
        <w:pStyle w:val="Standard"/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26BC2">
        <w:rPr>
          <w:rFonts w:ascii="Arial" w:hAnsi="Arial" w:cs="Arial"/>
          <w:sz w:val="20"/>
          <w:szCs w:val="20"/>
        </w:rPr>
        <w:t xml:space="preserve">2. </w:t>
      </w:r>
      <w:r w:rsidRPr="00526BC2">
        <w:rPr>
          <w:rFonts w:ascii="Arial" w:hAnsi="Arial" w:cs="Arial"/>
          <w:sz w:val="20"/>
          <w:szCs w:val="20"/>
        </w:rPr>
        <w:tab/>
      </w:r>
      <w:bookmarkStart w:id="3" w:name="_Hlk92749836"/>
      <w:r w:rsidRPr="00526BC2">
        <w:rPr>
          <w:rFonts w:ascii="Arial" w:hAnsi="Arial" w:cs="Arial"/>
          <w:sz w:val="20"/>
          <w:szCs w:val="20"/>
        </w:rPr>
        <w:t>Przedsiębiorstwo oświadcza, iż posiada status dużego przedsiębiorcy w rozumieniu art. 4 ust. 6 ustawy z dnia 8 marca 2013 r. o przeciwdziałaniu nadmiernym opóźnieniom w transakcjach handlowych (Dz. U. z 202</w:t>
      </w:r>
      <w:r w:rsidR="001B056D">
        <w:rPr>
          <w:rFonts w:ascii="Arial" w:hAnsi="Arial" w:cs="Arial"/>
          <w:sz w:val="20"/>
          <w:szCs w:val="20"/>
        </w:rPr>
        <w:t>2</w:t>
      </w:r>
      <w:r w:rsidRPr="00526BC2">
        <w:rPr>
          <w:rFonts w:ascii="Arial" w:hAnsi="Arial" w:cs="Arial"/>
          <w:sz w:val="20"/>
          <w:szCs w:val="20"/>
        </w:rPr>
        <w:t xml:space="preserve"> r. poz. </w:t>
      </w:r>
      <w:r w:rsidR="001B056D">
        <w:rPr>
          <w:rFonts w:ascii="Arial" w:hAnsi="Arial" w:cs="Arial"/>
          <w:sz w:val="20"/>
          <w:szCs w:val="20"/>
        </w:rPr>
        <w:t>893</w:t>
      </w:r>
      <w:r w:rsidRPr="00526BC2">
        <w:rPr>
          <w:rFonts w:ascii="Arial" w:hAnsi="Arial" w:cs="Arial"/>
          <w:sz w:val="20"/>
          <w:szCs w:val="20"/>
        </w:rPr>
        <w:t xml:space="preserve">). </w:t>
      </w:r>
    </w:p>
    <w:p w14:paraId="51B3A45C" w14:textId="77777777" w:rsidR="00DC6B2F" w:rsidRDefault="00DC6B2F" w:rsidP="00662BED">
      <w:pPr>
        <w:pStyle w:val="Standard"/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26BC2">
        <w:rPr>
          <w:rFonts w:ascii="Arial" w:hAnsi="Arial" w:cs="Arial"/>
          <w:sz w:val="20"/>
          <w:szCs w:val="20"/>
        </w:rPr>
        <w:t xml:space="preserve">3. </w:t>
      </w:r>
      <w:r w:rsidRPr="00526BC2">
        <w:rPr>
          <w:rFonts w:ascii="Arial" w:hAnsi="Arial" w:cs="Arial"/>
          <w:sz w:val="20"/>
          <w:szCs w:val="20"/>
        </w:rPr>
        <w:tab/>
        <w:t>Odbiorca usług oświadcza, iż posiada/nie posiada* status dużego przedsiębiorcy w rozumieniu art. 4 ust. 6 ustawy z dnia 8 marca 2013 r. o przeciwdziałaniu nadmiernym opóźnieniom w transakcjach handlowych (Dz. U. z 202</w:t>
      </w:r>
      <w:r w:rsidR="001B056D">
        <w:rPr>
          <w:rFonts w:ascii="Arial" w:hAnsi="Arial" w:cs="Arial"/>
          <w:sz w:val="20"/>
          <w:szCs w:val="20"/>
        </w:rPr>
        <w:t>2</w:t>
      </w:r>
      <w:r w:rsidRPr="00526BC2">
        <w:rPr>
          <w:rFonts w:ascii="Arial" w:hAnsi="Arial" w:cs="Arial"/>
          <w:sz w:val="20"/>
          <w:szCs w:val="20"/>
        </w:rPr>
        <w:t xml:space="preserve"> r. poz. </w:t>
      </w:r>
      <w:r w:rsidR="001B056D">
        <w:rPr>
          <w:rFonts w:ascii="Arial" w:hAnsi="Arial" w:cs="Arial"/>
          <w:sz w:val="20"/>
          <w:szCs w:val="20"/>
        </w:rPr>
        <w:t>893</w:t>
      </w:r>
      <w:r w:rsidRPr="00526BC2">
        <w:rPr>
          <w:rFonts w:ascii="Arial" w:hAnsi="Arial" w:cs="Arial"/>
          <w:sz w:val="20"/>
          <w:szCs w:val="20"/>
        </w:rPr>
        <w:t>).</w:t>
      </w:r>
    </w:p>
    <w:bookmarkEnd w:id="3"/>
    <w:p w14:paraId="73B53F6D" w14:textId="77777777" w:rsidR="00EC3B73" w:rsidRPr="00546C28" w:rsidRDefault="00662BED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00976">
        <w:rPr>
          <w:rFonts w:ascii="Arial" w:hAnsi="Arial" w:cs="Arial"/>
          <w:sz w:val="20"/>
          <w:szCs w:val="20"/>
        </w:rPr>
        <w:t xml:space="preserve">. </w:t>
      </w:r>
      <w:r w:rsidR="00E0260E">
        <w:rPr>
          <w:rFonts w:ascii="Arial" w:hAnsi="Arial" w:cs="Arial"/>
          <w:sz w:val="20"/>
          <w:szCs w:val="20"/>
        </w:rPr>
        <w:t xml:space="preserve">    </w:t>
      </w:r>
      <w:r w:rsidR="007C37DC" w:rsidRPr="00546C28">
        <w:rPr>
          <w:rFonts w:ascii="Arial" w:hAnsi="Arial" w:cs="Arial"/>
          <w:sz w:val="20"/>
          <w:szCs w:val="20"/>
        </w:rPr>
        <w:t>Umowę sporządzono w dwóch jednobrzmiących egzemplarzach po jednym egzemplarzu dla każdej ze stron.</w:t>
      </w:r>
    </w:p>
    <w:p w14:paraId="0B4F28EB" w14:textId="77777777"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76E17DA2" w14:textId="77777777"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439DADE2" w14:textId="77777777" w:rsidR="001A1ABC" w:rsidRPr="00546C28" w:rsidRDefault="001A1ABC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13247EA9" w14:textId="77777777" w:rsidR="00EC3B73" w:rsidRPr="00546C28" w:rsidRDefault="00EC3B73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7A1BDEC6" w14:textId="77777777"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>PRZEDSIĘBIORSTWO:</w:t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E25E38" w:rsidRPr="00546C28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7C37DC" w:rsidRPr="00546C28">
        <w:rPr>
          <w:rFonts w:ascii="Arial" w:hAnsi="Arial" w:cs="Arial"/>
          <w:b/>
          <w:bCs/>
          <w:sz w:val="20"/>
          <w:szCs w:val="20"/>
        </w:rPr>
        <w:t>ODBIORCA USŁUG:</w:t>
      </w:r>
      <w:r w:rsidR="007C37DC" w:rsidRPr="00546C28">
        <w:rPr>
          <w:rFonts w:ascii="Arial" w:hAnsi="Arial" w:cs="Arial"/>
          <w:sz w:val="20"/>
          <w:szCs w:val="20"/>
        </w:rPr>
        <w:tab/>
      </w:r>
    </w:p>
    <w:p w14:paraId="1A3E59C7" w14:textId="77777777"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6506E6E8" w14:textId="77777777"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4D53449" w14:textId="77777777"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1243C4D7" w14:textId="77777777"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4CE32A4C" w14:textId="77777777" w:rsidR="00A67D39" w:rsidRPr="00546C28" w:rsidRDefault="00A67D39" w:rsidP="00A67D39">
      <w:pPr>
        <w:pStyle w:val="Standard"/>
        <w:ind w:left="1080"/>
        <w:jc w:val="both"/>
        <w:rPr>
          <w:rFonts w:ascii="Arial" w:hAnsi="Arial" w:cs="Arial"/>
          <w:sz w:val="20"/>
          <w:szCs w:val="20"/>
        </w:rPr>
      </w:pPr>
    </w:p>
    <w:p w14:paraId="41DA764F" w14:textId="77777777" w:rsidR="00E045E9" w:rsidRPr="00546C28" w:rsidRDefault="00E045E9" w:rsidP="00546C28">
      <w:pPr>
        <w:pStyle w:val="Standard"/>
        <w:ind w:left="1440" w:hanging="1298"/>
        <w:jc w:val="both"/>
        <w:rPr>
          <w:rFonts w:ascii="Arial" w:hAnsi="Arial" w:cs="Arial"/>
          <w:sz w:val="20"/>
          <w:szCs w:val="20"/>
        </w:rPr>
      </w:pPr>
    </w:p>
    <w:p w14:paraId="74F98039" w14:textId="77777777" w:rsidR="00EC3B73" w:rsidRPr="00546C28" w:rsidRDefault="00E045E9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*</w:t>
      </w:r>
      <w:r w:rsidR="00C75FFA" w:rsidRPr="00C75FFA" w:rsidDel="00C75FFA">
        <w:rPr>
          <w:rFonts w:ascii="Arial" w:hAnsi="Arial" w:cs="Arial"/>
          <w:sz w:val="20"/>
          <w:szCs w:val="20"/>
        </w:rPr>
        <w:t xml:space="preserve"> </w:t>
      </w:r>
      <w:r w:rsidR="00C75FFA">
        <w:rPr>
          <w:rFonts w:ascii="Arial" w:hAnsi="Arial" w:cs="Arial"/>
          <w:sz w:val="20"/>
          <w:szCs w:val="20"/>
        </w:rPr>
        <w:t>uzupełnić/</w:t>
      </w:r>
      <w:r w:rsidR="00C75FFA" w:rsidRPr="00814847">
        <w:rPr>
          <w:rFonts w:ascii="Arial" w:hAnsi="Arial" w:cs="Arial"/>
          <w:sz w:val="20"/>
          <w:szCs w:val="20"/>
        </w:rPr>
        <w:t>niepotrzebne skreśli</w:t>
      </w:r>
      <w:r w:rsidR="00C75FFA">
        <w:rPr>
          <w:rFonts w:ascii="Arial" w:hAnsi="Arial" w:cs="Arial"/>
          <w:sz w:val="20"/>
          <w:szCs w:val="20"/>
        </w:rPr>
        <w:t>ć</w:t>
      </w:r>
    </w:p>
    <w:p w14:paraId="22B90E82" w14:textId="77777777" w:rsidR="00264174" w:rsidRDefault="00264174"/>
    <w:sectPr w:rsidR="00264174" w:rsidSect="00500810">
      <w:footerReference w:type="default" r:id="rId12"/>
      <w:footnotePr>
        <w:numRestart w:val="eachPage"/>
      </w:footnotePr>
      <w:endnotePr>
        <w:numFmt w:val="decimal"/>
      </w:end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6302" w14:textId="77777777" w:rsidR="00BB0B3E" w:rsidRDefault="00BB0B3E" w:rsidP="00EC3B73">
      <w:r>
        <w:separator/>
      </w:r>
    </w:p>
  </w:endnote>
  <w:endnote w:type="continuationSeparator" w:id="0">
    <w:p w14:paraId="7A505177" w14:textId="77777777" w:rsidR="00BB0B3E" w:rsidRDefault="00BB0B3E" w:rsidP="00EC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653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C1ABA43" w14:textId="77777777" w:rsidR="00817DA8" w:rsidRPr="00546C28" w:rsidRDefault="00C07F2C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46C28">
          <w:rPr>
            <w:rFonts w:ascii="Arial" w:hAnsi="Arial" w:cs="Arial"/>
            <w:sz w:val="20"/>
            <w:szCs w:val="20"/>
          </w:rPr>
          <w:fldChar w:fldCharType="begin"/>
        </w:r>
        <w:r w:rsidR="00817DA8" w:rsidRPr="00546C28">
          <w:rPr>
            <w:rFonts w:ascii="Arial" w:hAnsi="Arial" w:cs="Arial"/>
            <w:sz w:val="20"/>
            <w:szCs w:val="20"/>
          </w:rPr>
          <w:instrText>PAGE   \* MERGEFORMAT</w:instrText>
        </w:r>
        <w:r w:rsidRPr="00546C28">
          <w:rPr>
            <w:rFonts w:ascii="Arial" w:hAnsi="Arial" w:cs="Arial"/>
            <w:sz w:val="20"/>
            <w:szCs w:val="20"/>
          </w:rPr>
          <w:fldChar w:fldCharType="separate"/>
        </w:r>
        <w:r w:rsidR="00B5782C">
          <w:rPr>
            <w:rFonts w:ascii="Arial" w:hAnsi="Arial" w:cs="Arial"/>
            <w:noProof/>
            <w:sz w:val="20"/>
            <w:szCs w:val="20"/>
          </w:rPr>
          <w:t>1</w:t>
        </w:r>
        <w:r w:rsidRPr="00546C2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86873DC" w14:textId="77777777" w:rsidR="00006A29" w:rsidRDefault="00006A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450D" w14:textId="77777777" w:rsidR="00BB0B3E" w:rsidRDefault="00BB0B3E" w:rsidP="00EC3B73">
      <w:r w:rsidRPr="00EC3B73">
        <w:rPr>
          <w:color w:val="000000"/>
        </w:rPr>
        <w:separator/>
      </w:r>
    </w:p>
  </w:footnote>
  <w:footnote w:type="continuationSeparator" w:id="0">
    <w:p w14:paraId="37A93B0D" w14:textId="77777777" w:rsidR="00BB0B3E" w:rsidRDefault="00BB0B3E" w:rsidP="00EC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DC20397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sz w:val="20"/>
        <w:szCs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hd w:val="clear" w:color="auto" w:fill="C0C0C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 w15:restartNumberingAfterBreak="0">
    <w:nsid w:val="00000012"/>
    <w:multiLevelType w:val="singleLevel"/>
    <w:tmpl w:val="FD041E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bCs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8D1C71"/>
    <w:multiLevelType w:val="multilevel"/>
    <w:tmpl w:val="EBAA91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4903866"/>
    <w:multiLevelType w:val="multilevel"/>
    <w:tmpl w:val="BC103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4D33BE7"/>
    <w:multiLevelType w:val="multilevel"/>
    <w:tmpl w:val="C620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8636717"/>
    <w:multiLevelType w:val="hybridMultilevel"/>
    <w:tmpl w:val="3AFAD692"/>
    <w:lvl w:ilvl="0" w:tplc="961E9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E698F"/>
    <w:multiLevelType w:val="multilevel"/>
    <w:tmpl w:val="B45E32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1584297A"/>
    <w:multiLevelType w:val="multilevel"/>
    <w:tmpl w:val="3266C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16DA6974"/>
    <w:multiLevelType w:val="hybridMultilevel"/>
    <w:tmpl w:val="773A873A"/>
    <w:lvl w:ilvl="0" w:tplc="0415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751313D"/>
    <w:multiLevelType w:val="hybridMultilevel"/>
    <w:tmpl w:val="7FDA5430"/>
    <w:lvl w:ilvl="0" w:tplc="306621D8">
      <w:start w:val="1"/>
      <w:numFmt w:val="decimal"/>
      <w:lvlText w:val="%1)"/>
      <w:lvlJc w:val="left"/>
      <w:pPr>
        <w:ind w:left="648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8A161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4F07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C8F9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7EBCD8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2840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8976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0258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C5996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A3D5B97"/>
    <w:multiLevelType w:val="multilevel"/>
    <w:tmpl w:val="0C14B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F7453DF"/>
    <w:multiLevelType w:val="multilevel"/>
    <w:tmpl w:val="D4CC4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0732306"/>
    <w:multiLevelType w:val="hybridMultilevel"/>
    <w:tmpl w:val="0930E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C54B8"/>
    <w:multiLevelType w:val="hybridMultilevel"/>
    <w:tmpl w:val="BB2863FC"/>
    <w:lvl w:ilvl="0" w:tplc="4F5CD5B8">
      <w:start w:val="1"/>
      <w:numFmt w:val="decimal"/>
      <w:lvlText w:val="%1)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07AB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831E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A0D1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A609E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B6716A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CC24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ECA6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8E4A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6DC06D4"/>
    <w:multiLevelType w:val="multilevel"/>
    <w:tmpl w:val="67D24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9945EFF"/>
    <w:multiLevelType w:val="multilevel"/>
    <w:tmpl w:val="5C5CA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ACB6693"/>
    <w:multiLevelType w:val="multilevel"/>
    <w:tmpl w:val="D6C24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B0E68D2"/>
    <w:multiLevelType w:val="multilevel"/>
    <w:tmpl w:val="230E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C754D44"/>
    <w:multiLevelType w:val="multilevel"/>
    <w:tmpl w:val="021076CC"/>
    <w:lvl w:ilvl="0">
      <w:start w:val="1"/>
      <w:numFmt w:val="lowerLetter"/>
      <w:lvlText w:val="%1."/>
      <w:lvlJc w:val="left"/>
      <w:pPr>
        <w:ind w:left="4665" w:hanging="430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11C97"/>
    <w:multiLevelType w:val="multilevel"/>
    <w:tmpl w:val="0ECC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8595AEF"/>
    <w:multiLevelType w:val="hybridMultilevel"/>
    <w:tmpl w:val="2408B6F2"/>
    <w:lvl w:ilvl="0" w:tplc="006C6BE2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7CDC"/>
    <w:multiLevelType w:val="multilevel"/>
    <w:tmpl w:val="88BC3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43323DA"/>
    <w:multiLevelType w:val="multilevel"/>
    <w:tmpl w:val="51E09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6D77B3F"/>
    <w:multiLevelType w:val="hybridMultilevel"/>
    <w:tmpl w:val="2EBC4A84"/>
    <w:lvl w:ilvl="0" w:tplc="798C4D20">
      <w:numFmt w:val="bullet"/>
      <w:lvlText w:val=""/>
      <w:lvlJc w:val="left"/>
      <w:pPr>
        <w:ind w:left="144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7830C9"/>
    <w:multiLevelType w:val="multilevel"/>
    <w:tmpl w:val="88BC3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D3D650D"/>
    <w:multiLevelType w:val="multilevel"/>
    <w:tmpl w:val="DC0444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1" w15:restartNumberingAfterBreak="0">
    <w:nsid w:val="550207C5"/>
    <w:multiLevelType w:val="hybridMultilevel"/>
    <w:tmpl w:val="75105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15343"/>
    <w:multiLevelType w:val="multilevel"/>
    <w:tmpl w:val="FFDE8E1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5E830202"/>
    <w:multiLevelType w:val="multilevel"/>
    <w:tmpl w:val="47BED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69D719F"/>
    <w:multiLevelType w:val="hybridMultilevel"/>
    <w:tmpl w:val="B4B2A57E"/>
    <w:lvl w:ilvl="0" w:tplc="21565FA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733FA"/>
    <w:multiLevelType w:val="multilevel"/>
    <w:tmpl w:val="4A0E5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C0E1472"/>
    <w:multiLevelType w:val="hybridMultilevel"/>
    <w:tmpl w:val="19A4E96A"/>
    <w:lvl w:ilvl="0" w:tplc="06CE7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793446"/>
    <w:multiLevelType w:val="multilevel"/>
    <w:tmpl w:val="3D0087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8" w15:restartNumberingAfterBreak="0">
    <w:nsid w:val="710642AB"/>
    <w:multiLevelType w:val="hybridMultilevel"/>
    <w:tmpl w:val="BB621BE2"/>
    <w:lvl w:ilvl="0" w:tplc="4D2E6734">
      <w:numFmt w:val="bullet"/>
      <w:lvlText w:val=""/>
      <w:lvlJc w:val="left"/>
      <w:pPr>
        <w:ind w:left="108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194777"/>
    <w:multiLevelType w:val="hybridMultilevel"/>
    <w:tmpl w:val="C01C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43B66"/>
    <w:multiLevelType w:val="multilevel"/>
    <w:tmpl w:val="0EBC7D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5656F2E"/>
    <w:multiLevelType w:val="multilevel"/>
    <w:tmpl w:val="F6C0ABE0"/>
    <w:lvl w:ilvl="0">
      <w:start w:val="4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76C4EDC"/>
    <w:multiLevelType w:val="multilevel"/>
    <w:tmpl w:val="C620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94D4993"/>
    <w:multiLevelType w:val="multilevel"/>
    <w:tmpl w:val="48D21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9F215C0"/>
    <w:multiLevelType w:val="multilevel"/>
    <w:tmpl w:val="25D48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9FC79A0"/>
    <w:multiLevelType w:val="hybridMultilevel"/>
    <w:tmpl w:val="8070B7C0"/>
    <w:lvl w:ilvl="0" w:tplc="D1E0F466">
      <w:start w:val="5"/>
      <w:numFmt w:val="decimal"/>
      <w:lvlText w:val="%1.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0E32C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18349A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81636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62B82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E229AE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C516A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0BEEC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90C12E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EDD37BA"/>
    <w:multiLevelType w:val="multilevel"/>
    <w:tmpl w:val="3446D3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7F5E0BEC"/>
    <w:multiLevelType w:val="hybridMultilevel"/>
    <w:tmpl w:val="4FCE13D0"/>
    <w:lvl w:ilvl="0" w:tplc="462EBEAC">
      <w:numFmt w:val="bullet"/>
      <w:lvlText w:val=""/>
      <w:lvlJc w:val="left"/>
      <w:pPr>
        <w:ind w:left="360" w:firstLine="0"/>
      </w:pPr>
      <w:rPr>
        <w:rFonts w:ascii="Times New Roman" w:eastAsia="Lucida Sans Unicode" w:hAnsi="Times New Roman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344761">
    <w:abstractNumId w:val="35"/>
  </w:num>
  <w:num w:numId="2" w16cid:durableId="243690578">
    <w:abstractNumId w:val="22"/>
  </w:num>
  <w:num w:numId="3" w16cid:durableId="647057556">
    <w:abstractNumId w:val="44"/>
  </w:num>
  <w:num w:numId="4" w16cid:durableId="391320162">
    <w:abstractNumId w:val="7"/>
  </w:num>
  <w:num w:numId="5" w16cid:durableId="658733826">
    <w:abstractNumId w:val="27"/>
  </w:num>
  <w:num w:numId="6" w16cid:durableId="1616792588">
    <w:abstractNumId w:val="30"/>
  </w:num>
  <w:num w:numId="7" w16cid:durableId="1596357887">
    <w:abstractNumId w:val="11"/>
  </w:num>
  <w:num w:numId="8" w16cid:durableId="1357807109">
    <w:abstractNumId w:val="16"/>
  </w:num>
  <w:num w:numId="9" w16cid:durableId="602348434">
    <w:abstractNumId w:val="20"/>
  </w:num>
  <w:num w:numId="10" w16cid:durableId="313340859">
    <w:abstractNumId w:val="33"/>
  </w:num>
  <w:num w:numId="11" w16cid:durableId="1478916008">
    <w:abstractNumId w:val="29"/>
  </w:num>
  <w:num w:numId="12" w16cid:durableId="1485076521">
    <w:abstractNumId w:val="37"/>
  </w:num>
  <w:num w:numId="13" w16cid:durableId="1794859851">
    <w:abstractNumId w:val="43"/>
  </w:num>
  <w:num w:numId="14" w16cid:durableId="2144031537">
    <w:abstractNumId w:val="15"/>
  </w:num>
  <w:num w:numId="15" w16cid:durableId="387802859">
    <w:abstractNumId w:val="19"/>
  </w:num>
  <w:num w:numId="16" w16cid:durableId="373887408">
    <w:abstractNumId w:val="1"/>
  </w:num>
  <w:num w:numId="17" w16cid:durableId="1516503041">
    <w:abstractNumId w:val="6"/>
  </w:num>
  <w:num w:numId="18" w16cid:durableId="286084771">
    <w:abstractNumId w:val="0"/>
  </w:num>
  <w:num w:numId="19" w16cid:durableId="102236730">
    <w:abstractNumId w:val="23"/>
  </w:num>
  <w:num w:numId="20" w16cid:durableId="148063242">
    <w:abstractNumId w:val="5"/>
  </w:num>
  <w:num w:numId="21" w16cid:durableId="237401558">
    <w:abstractNumId w:val="3"/>
  </w:num>
  <w:num w:numId="22" w16cid:durableId="1516576097">
    <w:abstractNumId w:val="2"/>
  </w:num>
  <w:num w:numId="23" w16cid:durableId="430783329">
    <w:abstractNumId w:val="4"/>
  </w:num>
  <w:num w:numId="24" w16cid:durableId="1056707427">
    <w:abstractNumId w:val="21"/>
  </w:num>
  <w:num w:numId="25" w16cid:durableId="235671481">
    <w:abstractNumId w:val="24"/>
  </w:num>
  <w:num w:numId="26" w16cid:durableId="87625606">
    <w:abstractNumId w:val="40"/>
  </w:num>
  <w:num w:numId="27" w16cid:durableId="9258429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4671770">
    <w:abstractNumId w:val="13"/>
  </w:num>
  <w:num w:numId="29" w16cid:durableId="1395394450">
    <w:abstractNumId w:val="39"/>
  </w:num>
  <w:num w:numId="30" w16cid:durableId="509834330">
    <w:abstractNumId w:val="17"/>
  </w:num>
  <w:num w:numId="31" w16cid:durableId="1244335207">
    <w:abstractNumId w:val="36"/>
  </w:num>
  <w:num w:numId="32" w16cid:durableId="5476881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098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9354862">
    <w:abstractNumId w:val="42"/>
  </w:num>
  <w:num w:numId="35" w16cid:durableId="1760832772">
    <w:abstractNumId w:val="9"/>
  </w:num>
  <w:num w:numId="36" w16cid:durableId="1388532301">
    <w:abstractNumId w:val="34"/>
  </w:num>
  <w:num w:numId="37" w16cid:durableId="551887787">
    <w:abstractNumId w:val="47"/>
  </w:num>
  <w:num w:numId="38" w16cid:durableId="2037924813">
    <w:abstractNumId w:val="25"/>
  </w:num>
  <w:num w:numId="39" w16cid:durableId="1598247151">
    <w:abstractNumId w:val="38"/>
  </w:num>
  <w:num w:numId="40" w16cid:durableId="1558514008">
    <w:abstractNumId w:val="28"/>
  </w:num>
  <w:num w:numId="41" w16cid:durableId="846943732">
    <w:abstractNumId w:val="18"/>
  </w:num>
  <w:num w:numId="42" w16cid:durableId="350961038">
    <w:abstractNumId w:val="41"/>
  </w:num>
  <w:num w:numId="43" w16cid:durableId="1865941731">
    <w:abstractNumId w:val="45"/>
  </w:num>
  <w:num w:numId="44" w16cid:durableId="1195777051">
    <w:abstractNumId w:val="14"/>
  </w:num>
  <w:num w:numId="45" w16cid:durableId="808477661">
    <w:abstractNumId w:val="12"/>
  </w:num>
  <w:num w:numId="46" w16cid:durableId="1141194891">
    <w:abstractNumId w:val="32"/>
  </w:num>
  <w:num w:numId="47" w16cid:durableId="1024743591">
    <w:abstractNumId w:val="26"/>
  </w:num>
  <w:num w:numId="48" w16cid:durableId="927733555">
    <w:abstractNumId w:val="10"/>
  </w:num>
  <w:num w:numId="49" w16cid:durableId="756559238">
    <w:abstractNumId w:val="31"/>
  </w:num>
  <w:num w:numId="50" w16cid:durableId="207778128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1" w:cryptProviderType="rsaFull" w:cryptAlgorithmClass="hash" w:cryptAlgorithmType="typeAny" w:cryptAlgorithmSid="4" w:cryptSpinCount="100000" w:hash="RUulFNKXCl+7zj88FyI/MFjgRkQ=" w:salt="tJ6xzWeERzwUEw44F2lkSA=="/>
  <w:defaultTabStop w:val="709"/>
  <w:autoHyphenation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73"/>
    <w:rsid w:val="00000866"/>
    <w:rsid w:val="00000942"/>
    <w:rsid w:val="00001317"/>
    <w:rsid w:val="00001D98"/>
    <w:rsid w:val="00005DCE"/>
    <w:rsid w:val="000065FE"/>
    <w:rsid w:val="00006A29"/>
    <w:rsid w:val="00007ECC"/>
    <w:rsid w:val="00011136"/>
    <w:rsid w:val="000127DF"/>
    <w:rsid w:val="0001412E"/>
    <w:rsid w:val="00020958"/>
    <w:rsid w:val="00023EB5"/>
    <w:rsid w:val="000263B9"/>
    <w:rsid w:val="000266BD"/>
    <w:rsid w:val="000310FA"/>
    <w:rsid w:val="00031469"/>
    <w:rsid w:val="00044CEC"/>
    <w:rsid w:val="00045365"/>
    <w:rsid w:val="000454D8"/>
    <w:rsid w:val="000508E5"/>
    <w:rsid w:val="0005461E"/>
    <w:rsid w:val="0005634C"/>
    <w:rsid w:val="000565DB"/>
    <w:rsid w:val="0006268E"/>
    <w:rsid w:val="00062BAC"/>
    <w:rsid w:val="000723B3"/>
    <w:rsid w:val="000757D6"/>
    <w:rsid w:val="0008264E"/>
    <w:rsid w:val="00083943"/>
    <w:rsid w:val="00083A5C"/>
    <w:rsid w:val="00085490"/>
    <w:rsid w:val="000858C2"/>
    <w:rsid w:val="00086905"/>
    <w:rsid w:val="00091225"/>
    <w:rsid w:val="00091FEC"/>
    <w:rsid w:val="0009345B"/>
    <w:rsid w:val="000A53FA"/>
    <w:rsid w:val="000A6DC4"/>
    <w:rsid w:val="000A7734"/>
    <w:rsid w:val="000B02CB"/>
    <w:rsid w:val="000B248A"/>
    <w:rsid w:val="000B2D49"/>
    <w:rsid w:val="000B48A6"/>
    <w:rsid w:val="000C243F"/>
    <w:rsid w:val="000C46DE"/>
    <w:rsid w:val="000C4B71"/>
    <w:rsid w:val="000C5787"/>
    <w:rsid w:val="000C5854"/>
    <w:rsid w:val="000D0AE0"/>
    <w:rsid w:val="000D0D29"/>
    <w:rsid w:val="000D1AAF"/>
    <w:rsid w:val="000D31BD"/>
    <w:rsid w:val="000D780C"/>
    <w:rsid w:val="000E05DC"/>
    <w:rsid w:val="000E223F"/>
    <w:rsid w:val="000E26CF"/>
    <w:rsid w:val="000F1882"/>
    <w:rsid w:val="000F2575"/>
    <w:rsid w:val="00100976"/>
    <w:rsid w:val="00102462"/>
    <w:rsid w:val="00103442"/>
    <w:rsid w:val="001034E9"/>
    <w:rsid w:val="00105AF6"/>
    <w:rsid w:val="00107500"/>
    <w:rsid w:val="00107559"/>
    <w:rsid w:val="00107AAD"/>
    <w:rsid w:val="0011280D"/>
    <w:rsid w:val="00114061"/>
    <w:rsid w:val="00115939"/>
    <w:rsid w:val="0011773A"/>
    <w:rsid w:val="0012063A"/>
    <w:rsid w:val="00133DA1"/>
    <w:rsid w:val="00135BDE"/>
    <w:rsid w:val="0014015A"/>
    <w:rsid w:val="001403ED"/>
    <w:rsid w:val="0014292F"/>
    <w:rsid w:val="00155C3A"/>
    <w:rsid w:val="001562D1"/>
    <w:rsid w:val="00156D0D"/>
    <w:rsid w:val="00157892"/>
    <w:rsid w:val="00161F76"/>
    <w:rsid w:val="00166873"/>
    <w:rsid w:val="00167739"/>
    <w:rsid w:val="0017601B"/>
    <w:rsid w:val="00176341"/>
    <w:rsid w:val="00183DDB"/>
    <w:rsid w:val="00185241"/>
    <w:rsid w:val="00186375"/>
    <w:rsid w:val="0018663F"/>
    <w:rsid w:val="0019500D"/>
    <w:rsid w:val="001951A3"/>
    <w:rsid w:val="00196DE9"/>
    <w:rsid w:val="0019735E"/>
    <w:rsid w:val="00197D31"/>
    <w:rsid w:val="001A1ABC"/>
    <w:rsid w:val="001A3ADF"/>
    <w:rsid w:val="001A751D"/>
    <w:rsid w:val="001A7E7A"/>
    <w:rsid w:val="001B056D"/>
    <w:rsid w:val="001B1A68"/>
    <w:rsid w:val="001B2419"/>
    <w:rsid w:val="001B2FDA"/>
    <w:rsid w:val="001B33BB"/>
    <w:rsid w:val="001B33D0"/>
    <w:rsid w:val="001B467A"/>
    <w:rsid w:val="001B77B6"/>
    <w:rsid w:val="001C0400"/>
    <w:rsid w:val="001C4D4B"/>
    <w:rsid w:val="001C6F80"/>
    <w:rsid w:val="001C6FD8"/>
    <w:rsid w:val="001C6FF8"/>
    <w:rsid w:val="001D1806"/>
    <w:rsid w:val="001D2F78"/>
    <w:rsid w:val="001D3DBF"/>
    <w:rsid w:val="001D7AD2"/>
    <w:rsid w:val="001D7F85"/>
    <w:rsid w:val="001E13A9"/>
    <w:rsid w:val="001E562A"/>
    <w:rsid w:val="001E5C63"/>
    <w:rsid w:val="001E6D4A"/>
    <w:rsid w:val="001E6FF6"/>
    <w:rsid w:val="001E715A"/>
    <w:rsid w:val="001F39E3"/>
    <w:rsid w:val="001F3DAC"/>
    <w:rsid w:val="001F7C76"/>
    <w:rsid w:val="00200EB7"/>
    <w:rsid w:val="00201806"/>
    <w:rsid w:val="002107CF"/>
    <w:rsid w:val="00211196"/>
    <w:rsid w:val="002124A4"/>
    <w:rsid w:val="0021292F"/>
    <w:rsid w:val="00213FBA"/>
    <w:rsid w:val="0021773A"/>
    <w:rsid w:val="0022093E"/>
    <w:rsid w:val="00221EE3"/>
    <w:rsid w:val="00227E57"/>
    <w:rsid w:val="0023327E"/>
    <w:rsid w:val="00233B2A"/>
    <w:rsid w:val="00234380"/>
    <w:rsid w:val="00234BCF"/>
    <w:rsid w:val="0023507B"/>
    <w:rsid w:val="0024433E"/>
    <w:rsid w:val="00245893"/>
    <w:rsid w:val="00245CE5"/>
    <w:rsid w:val="002461C0"/>
    <w:rsid w:val="002462AA"/>
    <w:rsid w:val="002504AD"/>
    <w:rsid w:val="002514EA"/>
    <w:rsid w:val="00255A19"/>
    <w:rsid w:val="0026078E"/>
    <w:rsid w:val="00261499"/>
    <w:rsid w:val="00261AE8"/>
    <w:rsid w:val="00263F4E"/>
    <w:rsid w:val="00264174"/>
    <w:rsid w:val="00266A96"/>
    <w:rsid w:val="00272E28"/>
    <w:rsid w:val="00280B17"/>
    <w:rsid w:val="00281B2A"/>
    <w:rsid w:val="002821EA"/>
    <w:rsid w:val="0028532F"/>
    <w:rsid w:val="002878EB"/>
    <w:rsid w:val="00292C42"/>
    <w:rsid w:val="00293BF8"/>
    <w:rsid w:val="00296502"/>
    <w:rsid w:val="00296D13"/>
    <w:rsid w:val="002A23A7"/>
    <w:rsid w:val="002A3564"/>
    <w:rsid w:val="002A66B1"/>
    <w:rsid w:val="002B2C02"/>
    <w:rsid w:val="002B56B7"/>
    <w:rsid w:val="002B58FD"/>
    <w:rsid w:val="002C06B8"/>
    <w:rsid w:val="002C3AC2"/>
    <w:rsid w:val="002C5458"/>
    <w:rsid w:val="002C62D9"/>
    <w:rsid w:val="002D0807"/>
    <w:rsid w:val="002D4558"/>
    <w:rsid w:val="002D5C77"/>
    <w:rsid w:val="002D7AF1"/>
    <w:rsid w:val="002E0FB2"/>
    <w:rsid w:val="002E368E"/>
    <w:rsid w:val="002E5D38"/>
    <w:rsid w:val="002E690E"/>
    <w:rsid w:val="002E6F1F"/>
    <w:rsid w:val="003005C1"/>
    <w:rsid w:val="003009D4"/>
    <w:rsid w:val="0030202A"/>
    <w:rsid w:val="00302AB0"/>
    <w:rsid w:val="00304053"/>
    <w:rsid w:val="003123E1"/>
    <w:rsid w:val="00313463"/>
    <w:rsid w:val="00313F8A"/>
    <w:rsid w:val="00324F03"/>
    <w:rsid w:val="003255A3"/>
    <w:rsid w:val="00327536"/>
    <w:rsid w:val="003317B1"/>
    <w:rsid w:val="00341656"/>
    <w:rsid w:val="003442E5"/>
    <w:rsid w:val="0034531A"/>
    <w:rsid w:val="003462AD"/>
    <w:rsid w:val="00350621"/>
    <w:rsid w:val="003573E0"/>
    <w:rsid w:val="00360895"/>
    <w:rsid w:val="00365C0C"/>
    <w:rsid w:val="003710DC"/>
    <w:rsid w:val="00372FB0"/>
    <w:rsid w:val="003739DC"/>
    <w:rsid w:val="003748C6"/>
    <w:rsid w:val="00377CA6"/>
    <w:rsid w:val="00395587"/>
    <w:rsid w:val="003963CF"/>
    <w:rsid w:val="003A2741"/>
    <w:rsid w:val="003A3A18"/>
    <w:rsid w:val="003A5D7C"/>
    <w:rsid w:val="003A7001"/>
    <w:rsid w:val="003B544D"/>
    <w:rsid w:val="003B7B62"/>
    <w:rsid w:val="003C13F0"/>
    <w:rsid w:val="003D0D4E"/>
    <w:rsid w:val="003D5110"/>
    <w:rsid w:val="003D6250"/>
    <w:rsid w:val="003E0D9C"/>
    <w:rsid w:val="003E0E91"/>
    <w:rsid w:val="003E3062"/>
    <w:rsid w:val="003E573D"/>
    <w:rsid w:val="003F3A58"/>
    <w:rsid w:val="003F3BE7"/>
    <w:rsid w:val="00412D2F"/>
    <w:rsid w:val="00414025"/>
    <w:rsid w:val="00416A54"/>
    <w:rsid w:val="004172EE"/>
    <w:rsid w:val="00417E3E"/>
    <w:rsid w:val="004206E1"/>
    <w:rsid w:val="00421A07"/>
    <w:rsid w:val="00423BEF"/>
    <w:rsid w:val="004253E3"/>
    <w:rsid w:val="00440DFF"/>
    <w:rsid w:val="004412D9"/>
    <w:rsid w:val="00444D4A"/>
    <w:rsid w:val="0044630A"/>
    <w:rsid w:val="004465C1"/>
    <w:rsid w:val="00452F6C"/>
    <w:rsid w:val="004565D9"/>
    <w:rsid w:val="004648FC"/>
    <w:rsid w:val="004649B3"/>
    <w:rsid w:val="0047124B"/>
    <w:rsid w:val="00474079"/>
    <w:rsid w:val="00475E36"/>
    <w:rsid w:val="00483F62"/>
    <w:rsid w:val="0048648C"/>
    <w:rsid w:val="00490F54"/>
    <w:rsid w:val="00493AD3"/>
    <w:rsid w:val="00493BFF"/>
    <w:rsid w:val="00496FBD"/>
    <w:rsid w:val="004A1987"/>
    <w:rsid w:val="004A2EEC"/>
    <w:rsid w:val="004A365E"/>
    <w:rsid w:val="004A3BAA"/>
    <w:rsid w:val="004A4CD9"/>
    <w:rsid w:val="004A65E9"/>
    <w:rsid w:val="004A733C"/>
    <w:rsid w:val="004B18F8"/>
    <w:rsid w:val="004B1ED0"/>
    <w:rsid w:val="004B5DB4"/>
    <w:rsid w:val="004B6A1D"/>
    <w:rsid w:val="004B74C6"/>
    <w:rsid w:val="004C1487"/>
    <w:rsid w:val="004C475A"/>
    <w:rsid w:val="004C4BD4"/>
    <w:rsid w:val="004D252A"/>
    <w:rsid w:val="004D3149"/>
    <w:rsid w:val="004D4F91"/>
    <w:rsid w:val="004D5B5F"/>
    <w:rsid w:val="004D7266"/>
    <w:rsid w:val="004E0A93"/>
    <w:rsid w:val="004E1001"/>
    <w:rsid w:val="004E1022"/>
    <w:rsid w:val="004E4CEE"/>
    <w:rsid w:val="004E73BA"/>
    <w:rsid w:val="004E7E7E"/>
    <w:rsid w:val="004F1BC2"/>
    <w:rsid w:val="004F4BBB"/>
    <w:rsid w:val="004F7414"/>
    <w:rsid w:val="004F7F3F"/>
    <w:rsid w:val="00500810"/>
    <w:rsid w:val="00501A35"/>
    <w:rsid w:val="00504916"/>
    <w:rsid w:val="005059B2"/>
    <w:rsid w:val="00507EAC"/>
    <w:rsid w:val="005115F8"/>
    <w:rsid w:val="0051626D"/>
    <w:rsid w:val="005170A3"/>
    <w:rsid w:val="00521F36"/>
    <w:rsid w:val="00522715"/>
    <w:rsid w:val="00523C08"/>
    <w:rsid w:val="005266CA"/>
    <w:rsid w:val="00526BC2"/>
    <w:rsid w:val="005324A7"/>
    <w:rsid w:val="0054120C"/>
    <w:rsid w:val="00542F14"/>
    <w:rsid w:val="00546C28"/>
    <w:rsid w:val="00552FC2"/>
    <w:rsid w:val="00555D75"/>
    <w:rsid w:val="00570348"/>
    <w:rsid w:val="005703B0"/>
    <w:rsid w:val="00570A4E"/>
    <w:rsid w:val="0057273A"/>
    <w:rsid w:val="0057514C"/>
    <w:rsid w:val="0057557D"/>
    <w:rsid w:val="00575F2D"/>
    <w:rsid w:val="00576F89"/>
    <w:rsid w:val="00580ACA"/>
    <w:rsid w:val="00584078"/>
    <w:rsid w:val="00584E94"/>
    <w:rsid w:val="005859F0"/>
    <w:rsid w:val="0059245D"/>
    <w:rsid w:val="00593BD4"/>
    <w:rsid w:val="00593BF1"/>
    <w:rsid w:val="0059741A"/>
    <w:rsid w:val="005A2EF8"/>
    <w:rsid w:val="005B1F69"/>
    <w:rsid w:val="005B4457"/>
    <w:rsid w:val="005C30CB"/>
    <w:rsid w:val="005C3F24"/>
    <w:rsid w:val="005C4590"/>
    <w:rsid w:val="005D7C7D"/>
    <w:rsid w:val="005E1502"/>
    <w:rsid w:val="005E3ABC"/>
    <w:rsid w:val="005E5638"/>
    <w:rsid w:val="005F063E"/>
    <w:rsid w:val="005F23CE"/>
    <w:rsid w:val="005F257D"/>
    <w:rsid w:val="005F3603"/>
    <w:rsid w:val="005F5273"/>
    <w:rsid w:val="005F7366"/>
    <w:rsid w:val="005F7605"/>
    <w:rsid w:val="00602B28"/>
    <w:rsid w:val="00612655"/>
    <w:rsid w:val="00621078"/>
    <w:rsid w:val="00621EAE"/>
    <w:rsid w:val="00634A06"/>
    <w:rsid w:val="00634E60"/>
    <w:rsid w:val="006370C9"/>
    <w:rsid w:val="006378DC"/>
    <w:rsid w:val="00640134"/>
    <w:rsid w:val="00640F9A"/>
    <w:rsid w:val="0064111F"/>
    <w:rsid w:val="00645E67"/>
    <w:rsid w:val="006460EB"/>
    <w:rsid w:val="006514A7"/>
    <w:rsid w:val="00653FD9"/>
    <w:rsid w:val="006570BA"/>
    <w:rsid w:val="0065749B"/>
    <w:rsid w:val="006611CC"/>
    <w:rsid w:val="00662BED"/>
    <w:rsid w:val="00663E84"/>
    <w:rsid w:val="00664D69"/>
    <w:rsid w:val="0066712C"/>
    <w:rsid w:val="0067684E"/>
    <w:rsid w:val="00681D51"/>
    <w:rsid w:val="00682A06"/>
    <w:rsid w:val="006869D3"/>
    <w:rsid w:val="006906BA"/>
    <w:rsid w:val="00690AE3"/>
    <w:rsid w:val="006946CC"/>
    <w:rsid w:val="00695338"/>
    <w:rsid w:val="00695A1E"/>
    <w:rsid w:val="00695AB0"/>
    <w:rsid w:val="0069790D"/>
    <w:rsid w:val="006A05BB"/>
    <w:rsid w:val="006A16CD"/>
    <w:rsid w:val="006A2015"/>
    <w:rsid w:val="006A5245"/>
    <w:rsid w:val="006A5C9E"/>
    <w:rsid w:val="006A7B33"/>
    <w:rsid w:val="006B1F8C"/>
    <w:rsid w:val="006B4EBE"/>
    <w:rsid w:val="006B6591"/>
    <w:rsid w:val="006B66CC"/>
    <w:rsid w:val="006B6BF1"/>
    <w:rsid w:val="006B7142"/>
    <w:rsid w:val="006C38A0"/>
    <w:rsid w:val="006D5648"/>
    <w:rsid w:val="006D7A88"/>
    <w:rsid w:val="006E280E"/>
    <w:rsid w:val="006E6C9F"/>
    <w:rsid w:val="006F1ED2"/>
    <w:rsid w:val="006F3DF9"/>
    <w:rsid w:val="006F4E78"/>
    <w:rsid w:val="006F4F7D"/>
    <w:rsid w:val="006F542D"/>
    <w:rsid w:val="006F5618"/>
    <w:rsid w:val="006F5A3F"/>
    <w:rsid w:val="007004F6"/>
    <w:rsid w:val="00703AED"/>
    <w:rsid w:val="007055A7"/>
    <w:rsid w:val="00710C70"/>
    <w:rsid w:val="007128F4"/>
    <w:rsid w:val="00712E90"/>
    <w:rsid w:val="00714656"/>
    <w:rsid w:val="0072493D"/>
    <w:rsid w:val="00724B36"/>
    <w:rsid w:val="00730B6E"/>
    <w:rsid w:val="00731C5E"/>
    <w:rsid w:val="0073305B"/>
    <w:rsid w:val="00734176"/>
    <w:rsid w:val="0073511B"/>
    <w:rsid w:val="0074028E"/>
    <w:rsid w:val="007417E9"/>
    <w:rsid w:val="0075051C"/>
    <w:rsid w:val="007551EB"/>
    <w:rsid w:val="007630CA"/>
    <w:rsid w:val="00764DE2"/>
    <w:rsid w:val="00765B90"/>
    <w:rsid w:val="0077404A"/>
    <w:rsid w:val="00774584"/>
    <w:rsid w:val="00777E81"/>
    <w:rsid w:val="00781AFD"/>
    <w:rsid w:val="00784F1B"/>
    <w:rsid w:val="0078678F"/>
    <w:rsid w:val="00791A3B"/>
    <w:rsid w:val="007B1803"/>
    <w:rsid w:val="007B6325"/>
    <w:rsid w:val="007C0C71"/>
    <w:rsid w:val="007C37DC"/>
    <w:rsid w:val="007C3BC4"/>
    <w:rsid w:val="007C52CA"/>
    <w:rsid w:val="007C5CA4"/>
    <w:rsid w:val="007C62A9"/>
    <w:rsid w:val="007C7BD9"/>
    <w:rsid w:val="007D0615"/>
    <w:rsid w:val="007D0D6D"/>
    <w:rsid w:val="007D6BC5"/>
    <w:rsid w:val="007D6DC5"/>
    <w:rsid w:val="007E385A"/>
    <w:rsid w:val="007E5BAF"/>
    <w:rsid w:val="007F0772"/>
    <w:rsid w:val="007F1391"/>
    <w:rsid w:val="007F2204"/>
    <w:rsid w:val="007F224C"/>
    <w:rsid w:val="007F5B47"/>
    <w:rsid w:val="007F6CF0"/>
    <w:rsid w:val="007F73C5"/>
    <w:rsid w:val="00805538"/>
    <w:rsid w:val="0080625A"/>
    <w:rsid w:val="00812154"/>
    <w:rsid w:val="00817DA8"/>
    <w:rsid w:val="00820FE3"/>
    <w:rsid w:val="00823A47"/>
    <w:rsid w:val="008245E2"/>
    <w:rsid w:val="00826977"/>
    <w:rsid w:val="00832D6B"/>
    <w:rsid w:val="0083440E"/>
    <w:rsid w:val="00835DD6"/>
    <w:rsid w:val="00842578"/>
    <w:rsid w:val="00844182"/>
    <w:rsid w:val="00844F98"/>
    <w:rsid w:val="00852220"/>
    <w:rsid w:val="00853D7F"/>
    <w:rsid w:val="008552F0"/>
    <w:rsid w:val="00856B5A"/>
    <w:rsid w:val="008662CE"/>
    <w:rsid w:val="00866BB9"/>
    <w:rsid w:val="00867519"/>
    <w:rsid w:val="00875108"/>
    <w:rsid w:val="008754BF"/>
    <w:rsid w:val="008812A0"/>
    <w:rsid w:val="00884974"/>
    <w:rsid w:val="00884A13"/>
    <w:rsid w:val="00884AA9"/>
    <w:rsid w:val="00886369"/>
    <w:rsid w:val="00887118"/>
    <w:rsid w:val="00887AC9"/>
    <w:rsid w:val="00891517"/>
    <w:rsid w:val="00892C0B"/>
    <w:rsid w:val="00895FD5"/>
    <w:rsid w:val="008A1CF3"/>
    <w:rsid w:val="008A33C1"/>
    <w:rsid w:val="008A3557"/>
    <w:rsid w:val="008A391C"/>
    <w:rsid w:val="008B0727"/>
    <w:rsid w:val="008B241F"/>
    <w:rsid w:val="008B491F"/>
    <w:rsid w:val="008B6737"/>
    <w:rsid w:val="008C056C"/>
    <w:rsid w:val="008C343D"/>
    <w:rsid w:val="008C636F"/>
    <w:rsid w:val="008D0ABC"/>
    <w:rsid w:val="008D1FC7"/>
    <w:rsid w:val="008D6499"/>
    <w:rsid w:val="008D7A2F"/>
    <w:rsid w:val="008E157E"/>
    <w:rsid w:val="008E19D3"/>
    <w:rsid w:val="008E1C4D"/>
    <w:rsid w:val="008E48A9"/>
    <w:rsid w:val="008E5D7D"/>
    <w:rsid w:val="008F206A"/>
    <w:rsid w:val="008F3D9C"/>
    <w:rsid w:val="008F4C98"/>
    <w:rsid w:val="008F6C9B"/>
    <w:rsid w:val="008F70E7"/>
    <w:rsid w:val="0090263B"/>
    <w:rsid w:val="00902B32"/>
    <w:rsid w:val="00903101"/>
    <w:rsid w:val="00903BF2"/>
    <w:rsid w:val="00905042"/>
    <w:rsid w:val="00906152"/>
    <w:rsid w:val="00906CDD"/>
    <w:rsid w:val="00916E6C"/>
    <w:rsid w:val="00920DA1"/>
    <w:rsid w:val="00921B72"/>
    <w:rsid w:val="00921B7B"/>
    <w:rsid w:val="00922CC4"/>
    <w:rsid w:val="009261C5"/>
    <w:rsid w:val="0092621B"/>
    <w:rsid w:val="00927AF1"/>
    <w:rsid w:val="00930F90"/>
    <w:rsid w:val="00932C5D"/>
    <w:rsid w:val="00933531"/>
    <w:rsid w:val="0093386F"/>
    <w:rsid w:val="00933922"/>
    <w:rsid w:val="009339C4"/>
    <w:rsid w:val="0093749B"/>
    <w:rsid w:val="00940ED6"/>
    <w:rsid w:val="00946D22"/>
    <w:rsid w:val="00946FCF"/>
    <w:rsid w:val="00952EEE"/>
    <w:rsid w:val="00954889"/>
    <w:rsid w:val="009555E2"/>
    <w:rsid w:val="00956C21"/>
    <w:rsid w:val="009607C1"/>
    <w:rsid w:val="00965BEE"/>
    <w:rsid w:val="00971FAC"/>
    <w:rsid w:val="0097283C"/>
    <w:rsid w:val="00976ECC"/>
    <w:rsid w:val="00980049"/>
    <w:rsid w:val="009803F1"/>
    <w:rsid w:val="0098188F"/>
    <w:rsid w:val="00983D5E"/>
    <w:rsid w:val="009877B2"/>
    <w:rsid w:val="00990F37"/>
    <w:rsid w:val="00992922"/>
    <w:rsid w:val="00992D14"/>
    <w:rsid w:val="009943BB"/>
    <w:rsid w:val="00996F57"/>
    <w:rsid w:val="00997CA4"/>
    <w:rsid w:val="009A232F"/>
    <w:rsid w:val="009A2773"/>
    <w:rsid w:val="009A610C"/>
    <w:rsid w:val="009A727E"/>
    <w:rsid w:val="009B06EB"/>
    <w:rsid w:val="009B1504"/>
    <w:rsid w:val="009B2494"/>
    <w:rsid w:val="009B4320"/>
    <w:rsid w:val="009C269A"/>
    <w:rsid w:val="009C47CF"/>
    <w:rsid w:val="009D007F"/>
    <w:rsid w:val="009D0BBE"/>
    <w:rsid w:val="009D15A9"/>
    <w:rsid w:val="009D1B6B"/>
    <w:rsid w:val="009D2417"/>
    <w:rsid w:val="009D29B8"/>
    <w:rsid w:val="009E22A1"/>
    <w:rsid w:val="009E2565"/>
    <w:rsid w:val="009E3973"/>
    <w:rsid w:val="009E67A5"/>
    <w:rsid w:val="009F0955"/>
    <w:rsid w:val="009F0F41"/>
    <w:rsid w:val="009F129B"/>
    <w:rsid w:val="009F14F4"/>
    <w:rsid w:val="009F4271"/>
    <w:rsid w:val="009F621F"/>
    <w:rsid w:val="00A00BB6"/>
    <w:rsid w:val="00A030EA"/>
    <w:rsid w:val="00A034C9"/>
    <w:rsid w:val="00A04A82"/>
    <w:rsid w:val="00A058A3"/>
    <w:rsid w:val="00A11B48"/>
    <w:rsid w:val="00A1315F"/>
    <w:rsid w:val="00A178C7"/>
    <w:rsid w:val="00A21D0C"/>
    <w:rsid w:val="00A2268F"/>
    <w:rsid w:val="00A23899"/>
    <w:rsid w:val="00A248F1"/>
    <w:rsid w:val="00A2529C"/>
    <w:rsid w:val="00A26DC2"/>
    <w:rsid w:val="00A27746"/>
    <w:rsid w:val="00A37634"/>
    <w:rsid w:val="00A37ADA"/>
    <w:rsid w:val="00A405E2"/>
    <w:rsid w:val="00A455F9"/>
    <w:rsid w:val="00A51319"/>
    <w:rsid w:val="00A52D92"/>
    <w:rsid w:val="00A5319D"/>
    <w:rsid w:val="00A626B0"/>
    <w:rsid w:val="00A63EFC"/>
    <w:rsid w:val="00A64587"/>
    <w:rsid w:val="00A65058"/>
    <w:rsid w:val="00A66CDA"/>
    <w:rsid w:val="00A678D8"/>
    <w:rsid w:val="00A67D39"/>
    <w:rsid w:val="00A71F72"/>
    <w:rsid w:val="00A73A9F"/>
    <w:rsid w:val="00A75572"/>
    <w:rsid w:val="00A8330F"/>
    <w:rsid w:val="00A8349C"/>
    <w:rsid w:val="00A8529A"/>
    <w:rsid w:val="00A8541D"/>
    <w:rsid w:val="00A87539"/>
    <w:rsid w:val="00A876E9"/>
    <w:rsid w:val="00A9107D"/>
    <w:rsid w:val="00A92023"/>
    <w:rsid w:val="00A93FEB"/>
    <w:rsid w:val="00A95459"/>
    <w:rsid w:val="00AA0EF5"/>
    <w:rsid w:val="00AA2635"/>
    <w:rsid w:val="00AA71FC"/>
    <w:rsid w:val="00AA78A5"/>
    <w:rsid w:val="00AB003D"/>
    <w:rsid w:val="00AB164E"/>
    <w:rsid w:val="00AB3C3D"/>
    <w:rsid w:val="00AB4006"/>
    <w:rsid w:val="00AB7A8B"/>
    <w:rsid w:val="00AC0158"/>
    <w:rsid w:val="00AC33B3"/>
    <w:rsid w:val="00AC7E60"/>
    <w:rsid w:val="00AD19E5"/>
    <w:rsid w:val="00AD60AD"/>
    <w:rsid w:val="00AD6C63"/>
    <w:rsid w:val="00AE74E4"/>
    <w:rsid w:val="00AF40C7"/>
    <w:rsid w:val="00AF6EE3"/>
    <w:rsid w:val="00AF7B25"/>
    <w:rsid w:val="00B02536"/>
    <w:rsid w:val="00B114FE"/>
    <w:rsid w:val="00B151B5"/>
    <w:rsid w:val="00B17F2D"/>
    <w:rsid w:val="00B2414E"/>
    <w:rsid w:val="00B243FB"/>
    <w:rsid w:val="00B26EEB"/>
    <w:rsid w:val="00B33BF7"/>
    <w:rsid w:val="00B344C2"/>
    <w:rsid w:val="00B34AF8"/>
    <w:rsid w:val="00B37C41"/>
    <w:rsid w:val="00B40F3C"/>
    <w:rsid w:val="00B577BB"/>
    <w:rsid w:val="00B5782C"/>
    <w:rsid w:val="00B6204A"/>
    <w:rsid w:val="00B70371"/>
    <w:rsid w:val="00B7109A"/>
    <w:rsid w:val="00B715F4"/>
    <w:rsid w:val="00B7167C"/>
    <w:rsid w:val="00B71A41"/>
    <w:rsid w:val="00B744E2"/>
    <w:rsid w:val="00B75CB2"/>
    <w:rsid w:val="00B76516"/>
    <w:rsid w:val="00B77821"/>
    <w:rsid w:val="00B840E1"/>
    <w:rsid w:val="00B85C22"/>
    <w:rsid w:val="00B86244"/>
    <w:rsid w:val="00B876ED"/>
    <w:rsid w:val="00B9060F"/>
    <w:rsid w:val="00B90A8E"/>
    <w:rsid w:val="00B919F8"/>
    <w:rsid w:val="00B91A7D"/>
    <w:rsid w:val="00B91FCD"/>
    <w:rsid w:val="00B93DDD"/>
    <w:rsid w:val="00B96C3A"/>
    <w:rsid w:val="00BA0D2F"/>
    <w:rsid w:val="00BA20DE"/>
    <w:rsid w:val="00BA282C"/>
    <w:rsid w:val="00BA426B"/>
    <w:rsid w:val="00BA4AF5"/>
    <w:rsid w:val="00BA645F"/>
    <w:rsid w:val="00BA722D"/>
    <w:rsid w:val="00BA78E0"/>
    <w:rsid w:val="00BA7C2A"/>
    <w:rsid w:val="00BA7CEB"/>
    <w:rsid w:val="00BB0B3E"/>
    <w:rsid w:val="00BB6C13"/>
    <w:rsid w:val="00BB7FB9"/>
    <w:rsid w:val="00BC2D6D"/>
    <w:rsid w:val="00BC425C"/>
    <w:rsid w:val="00BD3A48"/>
    <w:rsid w:val="00BD44A1"/>
    <w:rsid w:val="00BD4F26"/>
    <w:rsid w:val="00BE0497"/>
    <w:rsid w:val="00BE1A42"/>
    <w:rsid w:val="00BE4726"/>
    <w:rsid w:val="00BE4934"/>
    <w:rsid w:val="00BF10AC"/>
    <w:rsid w:val="00BF235C"/>
    <w:rsid w:val="00BF289F"/>
    <w:rsid w:val="00BF29D8"/>
    <w:rsid w:val="00C04DC5"/>
    <w:rsid w:val="00C07F2C"/>
    <w:rsid w:val="00C108CB"/>
    <w:rsid w:val="00C12F4F"/>
    <w:rsid w:val="00C15CBE"/>
    <w:rsid w:val="00C1758D"/>
    <w:rsid w:val="00C21D54"/>
    <w:rsid w:val="00C22C28"/>
    <w:rsid w:val="00C24AC6"/>
    <w:rsid w:val="00C27BA0"/>
    <w:rsid w:val="00C3240A"/>
    <w:rsid w:val="00C361D8"/>
    <w:rsid w:val="00C40B89"/>
    <w:rsid w:val="00C45F70"/>
    <w:rsid w:val="00C46062"/>
    <w:rsid w:val="00C47A99"/>
    <w:rsid w:val="00C5133A"/>
    <w:rsid w:val="00C524BC"/>
    <w:rsid w:val="00C531CA"/>
    <w:rsid w:val="00C57ED4"/>
    <w:rsid w:val="00C66223"/>
    <w:rsid w:val="00C71DC7"/>
    <w:rsid w:val="00C73DF0"/>
    <w:rsid w:val="00C75FFA"/>
    <w:rsid w:val="00C80A7E"/>
    <w:rsid w:val="00C86C35"/>
    <w:rsid w:val="00C92A02"/>
    <w:rsid w:val="00C957A1"/>
    <w:rsid w:val="00C977AC"/>
    <w:rsid w:val="00CA374D"/>
    <w:rsid w:val="00CA5A04"/>
    <w:rsid w:val="00CA680D"/>
    <w:rsid w:val="00CB333C"/>
    <w:rsid w:val="00CB48CB"/>
    <w:rsid w:val="00CC6ACB"/>
    <w:rsid w:val="00CD2405"/>
    <w:rsid w:val="00CD2D0B"/>
    <w:rsid w:val="00CD5CCD"/>
    <w:rsid w:val="00CE5DFB"/>
    <w:rsid w:val="00CE6352"/>
    <w:rsid w:val="00CF2283"/>
    <w:rsid w:val="00CF582A"/>
    <w:rsid w:val="00CF7B9A"/>
    <w:rsid w:val="00D01177"/>
    <w:rsid w:val="00D04A47"/>
    <w:rsid w:val="00D177F1"/>
    <w:rsid w:val="00D255A6"/>
    <w:rsid w:val="00D25783"/>
    <w:rsid w:val="00D328D4"/>
    <w:rsid w:val="00D35C89"/>
    <w:rsid w:val="00D406DB"/>
    <w:rsid w:val="00D45ABC"/>
    <w:rsid w:val="00D47F00"/>
    <w:rsid w:val="00D53B9E"/>
    <w:rsid w:val="00D55A9C"/>
    <w:rsid w:val="00D60CF0"/>
    <w:rsid w:val="00D6263F"/>
    <w:rsid w:val="00D62FFB"/>
    <w:rsid w:val="00D63070"/>
    <w:rsid w:val="00D65D9C"/>
    <w:rsid w:val="00D66104"/>
    <w:rsid w:val="00D66E05"/>
    <w:rsid w:val="00D66E77"/>
    <w:rsid w:val="00D70092"/>
    <w:rsid w:val="00D70447"/>
    <w:rsid w:val="00D7371D"/>
    <w:rsid w:val="00D7463F"/>
    <w:rsid w:val="00D8316F"/>
    <w:rsid w:val="00D849DF"/>
    <w:rsid w:val="00D84F9B"/>
    <w:rsid w:val="00D90360"/>
    <w:rsid w:val="00D92D2C"/>
    <w:rsid w:val="00D965A2"/>
    <w:rsid w:val="00DA24C1"/>
    <w:rsid w:val="00DA4015"/>
    <w:rsid w:val="00DA661A"/>
    <w:rsid w:val="00DA692D"/>
    <w:rsid w:val="00DB1BA2"/>
    <w:rsid w:val="00DB4AF3"/>
    <w:rsid w:val="00DC6699"/>
    <w:rsid w:val="00DC67FA"/>
    <w:rsid w:val="00DC6B2F"/>
    <w:rsid w:val="00DD056D"/>
    <w:rsid w:val="00DD0EE1"/>
    <w:rsid w:val="00DD2621"/>
    <w:rsid w:val="00DD4B47"/>
    <w:rsid w:val="00DD4CB8"/>
    <w:rsid w:val="00DE439D"/>
    <w:rsid w:val="00DE647B"/>
    <w:rsid w:val="00DE6DE9"/>
    <w:rsid w:val="00DF0033"/>
    <w:rsid w:val="00DF0195"/>
    <w:rsid w:val="00DF33E0"/>
    <w:rsid w:val="00DF3A01"/>
    <w:rsid w:val="00DF4A3C"/>
    <w:rsid w:val="00E0034C"/>
    <w:rsid w:val="00E00B5A"/>
    <w:rsid w:val="00E0150C"/>
    <w:rsid w:val="00E01984"/>
    <w:rsid w:val="00E0260E"/>
    <w:rsid w:val="00E045E9"/>
    <w:rsid w:val="00E057DF"/>
    <w:rsid w:val="00E05F60"/>
    <w:rsid w:val="00E10E6B"/>
    <w:rsid w:val="00E10FFB"/>
    <w:rsid w:val="00E126D0"/>
    <w:rsid w:val="00E14645"/>
    <w:rsid w:val="00E14E14"/>
    <w:rsid w:val="00E16E16"/>
    <w:rsid w:val="00E21DB8"/>
    <w:rsid w:val="00E24F9C"/>
    <w:rsid w:val="00E250A3"/>
    <w:rsid w:val="00E25E38"/>
    <w:rsid w:val="00E3031E"/>
    <w:rsid w:val="00E3123F"/>
    <w:rsid w:val="00E31D12"/>
    <w:rsid w:val="00E3658D"/>
    <w:rsid w:val="00E3670B"/>
    <w:rsid w:val="00E42B2B"/>
    <w:rsid w:val="00E4662D"/>
    <w:rsid w:val="00E51AD9"/>
    <w:rsid w:val="00E51C09"/>
    <w:rsid w:val="00E53665"/>
    <w:rsid w:val="00E547C2"/>
    <w:rsid w:val="00E5606B"/>
    <w:rsid w:val="00E57E1A"/>
    <w:rsid w:val="00E60BAC"/>
    <w:rsid w:val="00E621E1"/>
    <w:rsid w:val="00E64E2D"/>
    <w:rsid w:val="00E65ABA"/>
    <w:rsid w:val="00E66948"/>
    <w:rsid w:val="00E7026C"/>
    <w:rsid w:val="00E76DF9"/>
    <w:rsid w:val="00E867BA"/>
    <w:rsid w:val="00E9093C"/>
    <w:rsid w:val="00E91577"/>
    <w:rsid w:val="00E97555"/>
    <w:rsid w:val="00EA2BE0"/>
    <w:rsid w:val="00EA520B"/>
    <w:rsid w:val="00EB1F08"/>
    <w:rsid w:val="00EC1845"/>
    <w:rsid w:val="00EC26D4"/>
    <w:rsid w:val="00EC39E7"/>
    <w:rsid w:val="00EC3B73"/>
    <w:rsid w:val="00ED2BF5"/>
    <w:rsid w:val="00ED4604"/>
    <w:rsid w:val="00EE0768"/>
    <w:rsid w:val="00EE2DCB"/>
    <w:rsid w:val="00EE5F12"/>
    <w:rsid w:val="00EE75F6"/>
    <w:rsid w:val="00EF44D4"/>
    <w:rsid w:val="00EF49D1"/>
    <w:rsid w:val="00EF49D8"/>
    <w:rsid w:val="00EF746D"/>
    <w:rsid w:val="00EF7B91"/>
    <w:rsid w:val="00F01812"/>
    <w:rsid w:val="00F07CD8"/>
    <w:rsid w:val="00F115E8"/>
    <w:rsid w:val="00F1237D"/>
    <w:rsid w:val="00F1617B"/>
    <w:rsid w:val="00F173C4"/>
    <w:rsid w:val="00F174D7"/>
    <w:rsid w:val="00F1775D"/>
    <w:rsid w:val="00F2225C"/>
    <w:rsid w:val="00F2461A"/>
    <w:rsid w:val="00F32118"/>
    <w:rsid w:val="00F32710"/>
    <w:rsid w:val="00F3369E"/>
    <w:rsid w:val="00F34EF7"/>
    <w:rsid w:val="00F35D40"/>
    <w:rsid w:val="00F36349"/>
    <w:rsid w:val="00F401B0"/>
    <w:rsid w:val="00F455EC"/>
    <w:rsid w:val="00F60BE5"/>
    <w:rsid w:val="00F65777"/>
    <w:rsid w:val="00F714A1"/>
    <w:rsid w:val="00F71D42"/>
    <w:rsid w:val="00F72815"/>
    <w:rsid w:val="00F7416A"/>
    <w:rsid w:val="00F75A73"/>
    <w:rsid w:val="00F76D30"/>
    <w:rsid w:val="00F871D0"/>
    <w:rsid w:val="00F87A29"/>
    <w:rsid w:val="00F97566"/>
    <w:rsid w:val="00FA210E"/>
    <w:rsid w:val="00FA24A7"/>
    <w:rsid w:val="00FA6A71"/>
    <w:rsid w:val="00FA7C3A"/>
    <w:rsid w:val="00FB0B8C"/>
    <w:rsid w:val="00FB2FC3"/>
    <w:rsid w:val="00FB3182"/>
    <w:rsid w:val="00FB3972"/>
    <w:rsid w:val="00FB3E90"/>
    <w:rsid w:val="00FB7B18"/>
    <w:rsid w:val="00FC2004"/>
    <w:rsid w:val="00FC42C2"/>
    <w:rsid w:val="00FC4357"/>
    <w:rsid w:val="00FC4F5E"/>
    <w:rsid w:val="00FD42DC"/>
    <w:rsid w:val="00FD54A2"/>
    <w:rsid w:val="00FD5B8E"/>
    <w:rsid w:val="00FE203E"/>
    <w:rsid w:val="00FF2A65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F78D"/>
  <w15:docId w15:val="{F8007F97-A4A0-4CF3-A428-82284A8C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pl-PL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C3B73"/>
    <w:pPr>
      <w:suppressAutoHyphens/>
    </w:pPr>
  </w:style>
  <w:style w:type="paragraph" w:styleId="Nagwek2">
    <w:name w:val="heading 2"/>
    <w:basedOn w:val="Normalny"/>
    <w:link w:val="Nagwek2Znak"/>
    <w:uiPriority w:val="9"/>
    <w:qFormat/>
    <w:rsid w:val="00526BC2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3B73"/>
    <w:pPr>
      <w:suppressAutoHyphens/>
    </w:pPr>
  </w:style>
  <w:style w:type="paragraph" w:customStyle="1" w:styleId="Textbody">
    <w:name w:val="Text body"/>
    <w:basedOn w:val="Standard"/>
    <w:rsid w:val="00EC3B73"/>
    <w:pPr>
      <w:spacing w:after="120"/>
    </w:pPr>
  </w:style>
  <w:style w:type="paragraph" w:styleId="Lista">
    <w:name w:val="List"/>
    <w:basedOn w:val="Textbody"/>
    <w:rsid w:val="00EC3B73"/>
  </w:style>
  <w:style w:type="paragraph" w:customStyle="1" w:styleId="Nagwek1">
    <w:name w:val="Nagłówek1"/>
    <w:basedOn w:val="Standard"/>
    <w:next w:val="Textbody"/>
    <w:rsid w:val="00EC3B7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rsid w:val="00EC3B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C3B73"/>
    <w:pPr>
      <w:suppressLineNumbers/>
    </w:pPr>
  </w:style>
  <w:style w:type="paragraph" w:customStyle="1" w:styleId="PreformattedText">
    <w:name w:val="Preformatted Text"/>
    <w:basedOn w:val="Standard"/>
    <w:rsid w:val="00EC3B73"/>
    <w:rPr>
      <w:rFonts w:ascii="Courier New" w:eastAsia="Courier New" w:hAnsi="Courier New" w:cs="Courier New"/>
      <w:sz w:val="20"/>
      <w:szCs w:val="20"/>
    </w:rPr>
  </w:style>
  <w:style w:type="character" w:customStyle="1" w:styleId="FootnoteSymbol">
    <w:name w:val="Footnote Symbol"/>
    <w:rsid w:val="00EC3B73"/>
  </w:style>
  <w:style w:type="character" w:customStyle="1" w:styleId="NumberingSymbols">
    <w:name w:val="Numbering Symbols"/>
    <w:rsid w:val="00EC3B73"/>
  </w:style>
  <w:style w:type="character" w:customStyle="1" w:styleId="EndnoteSymbol">
    <w:name w:val="Endnote Symbol"/>
    <w:rsid w:val="00EC3B73"/>
  </w:style>
  <w:style w:type="paragraph" w:styleId="Tekstdymka">
    <w:name w:val="Balloon Text"/>
    <w:basedOn w:val="Normalny"/>
    <w:link w:val="TekstdymkaZnak"/>
    <w:uiPriority w:val="99"/>
    <w:semiHidden/>
    <w:unhideWhenUsed/>
    <w:rsid w:val="00A405E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5E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BE4934"/>
    <w:pPr>
      <w:widowControl/>
      <w:autoSpaceDN/>
      <w:jc w:val="both"/>
      <w:textAlignment w:val="auto"/>
    </w:pPr>
    <w:rPr>
      <w:rFonts w:eastAsia="Times New Roman" w:cs="Times New Roman"/>
      <w:kern w:val="1"/>
      <w:sz w:val="20"/>
      <w:lang w:eastAsia="ar-SA" w:bidi="ar-SA"/>
    </w:rPr>
  </w:style>
  <w:style w:type="paragraph" w:styleId="Tekstpodstawowy">
    <w:name w:val="Body Text"/>
    <w:basedOn w:val="Normalny"/>
    <w:link w:val="TekstpodstawowyZnak"/>
    <w:rsid w:val="007F2204"/>
    <w:pPr>
      <w:widowControl/>
      <w:autoSpaceDN/>
      <w:textAlignment w:val="auto"/>
    </w:pPr>
    <w:rPr>
      <w:rFonts w:eastAsia="Times New Roman" w:cs="Times New Roman"/>
      <w:kern w:val="1"/>
      <w:sz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F2204"/>
    <w:rPr>
      <w:rFonts w:eastAsia="Times New Roman" w:cs="Times New Roman"/>
      <w:kern w:val="1"/>
      <w:sz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1D7F85"/>
    <w:pPr>
      <w:ind w:left="720"/>
      <w:contextualSpacing/>
    </w:pPr>
  </w:style>
  <w:style w:type="paragraph" w:styleId="Bezodstpw">
    <w:name w:val="No Spacing"/>
    <w:uiPriority w:val="1"/>
    <w:qFormat/>
    <w:rsid w:val="006869D3"/>
    <w:pPr>
      <w:suppressAutoHyphens/>
    </w:pPr>
  </w:style>
  <w:style w:type="paragraph" w:styleId="Nagwek">
    <w:name w:val="header"/>
    <w:basedOn w:val="Normalny"/>
    <w:link w:val="NagwekZnak"/>
    <w:uiPriority w:val="99"/>
    <w:unhideWhenUsed/>
    <w:rsid w:val="00006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29"/>
  </w:style>
  <w:style w:type="paragraph" w:styleId="Stopka">
    <w:name w:val="footer"/>
    <w:basedOn w:val="Normalny"/>
    <w:link w:val="StopkaZnak"/>
    <w:uiPriority w:val="99"/>
    <w:unhideWhenUsed/>
    <w:rsid w:val="00006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29"/>
  </w:style>
  <w:style w:type="character" w:styleId="Hipercze">
    <w:name w:val="Hyperlink"/>
    <w:basedOn w:val="Domylnaczcionkaakapitu"/>
    <w:uiPriority w:val="99"/>
    <w:unhideWhenUsed/>
    <w:rsid w:val="00575F2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1504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A7001"/>
    <w:pPr>
      <w:widowControl/>
      <w:autoSpaceDN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3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B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B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B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BA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C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C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C7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26B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character" w:styleId="Uwydatnienie">
    <w:name w:val="Emphasis"/>
    <w:basedOn w:val="Domylnaczcionkaakapitu"/>
    <w:uiPriority w:val="20"/>
    <w:qFormat/>
    <w:rsid w:val="00526BC2"/>
    <w:rPr>
      <w:i/>
      <w:iCs/>
    </w:rPr>
  </w:style>
  <w:style w:type="character" w:customStyle="1" w:styleId="alb-s">
    <w:name w:val="a_lb-s"/>
    <w:basedOn w:val="Domylnaczcionkaakapitu"/>
    <w:rsid w:val="00526BC2"/>
  </w:style>
  <w:style w:type="character" w:customStyle="1" w:styleId="Nagwek2Znak">
    <w:name w:val="Nagłówek 2 Znak"/>
    <w:basedOn w:val="Domylnaczcionkaakapitu"/>
    <w:link w:val="Nagwek2"/>
    <w:uiPriority w:val="9"/>
    <w:rsid w:val="00526BC2"/>
    <w:rPr>
      <w:rFonts w:eastAsia="Times New Roman" w:cs="Times New Roman"/>
      <w:b/>
      <w:bCs/>
      <w:kern w:val="0"/>
      <w:sz w:val="36"/>
      <w:szCs w:val="36"/>
      <w:lang w:bidi="ar-SA"/>
    </w:rPr>
  </w:style>
  <w:style w:type="character" w:customStyle="1" w:styleId="markedcontent">
    <w:name w:val="markedcontent"/>
    <w:basedOn w:val="Domylnaczcionkaakapitu"/>
    <w:rsid w:val="001D1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73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41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697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5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2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10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54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84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04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63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88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09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34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0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ciak.k@ppkpyrzy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iciak.k@ppkpyr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kpyrzy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23875-35DE-4544-AA7F-E3DC6738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252</Words>
  <Characters>31512</Characters>
  <Application>Microsoft Office Word</Application>
  <DocSecurity>8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ERZ</dc:creator>
  <cp:lastModifiedBy>mpowroznik.com</cp:lastModifiedBy>
  <cp:revision>2</cp:revision>
  <cp:lastPrinted>2021-08-20T05:16:00Z</cp:lastPrinted>
  <dcterms:created xsi:type="dcterms:W3CDTF">2023-09-13T21:45:00Z</dcterms:created>
  <dcterms:modified xsi:type="dcterms:W3CDTF">2023-09-1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